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001B510" w14:textId="62BF79F3" w:rsidR="0044565F" w:rsidRPr="00820EE3" w:rsidRDefault="00820EE3" w:rsidP="00820EE3">
      <w:pPr>
        <w:pStyle w:val="Default"/>
        <w:ind w:left="720" w:firstLine="720"/>
        <w:rPr>
          <w:rFonts w:ascii="Garamond" w:hAnsi="Garamond"/>
          <w:b/>
          <w:bCs/>
          <w:sz w:val="44"/>
          <w:szCs w:val="44"/>
          <w:u w:val="single"/>
        </w:rPr>
      </w:pPr>
      <w:r w:rsidRPr="00820EE3">
        <w:rPr>
          <w:rFonts w:ascii="Garamond" w:hAnsi="Garamond"/>
          <w:b/>
          <w:bCs/>
          <w:sz w:val="44"/>
          <w:szCs w:val="44"/>
        </w:rPr>
        <w:t xml:space="preserve"> </w:t>
      </w:r>
      <w:r w:rsidR="004A008A" w:rsidRPr="00C9152C">
        <w:rPr>
          <w:rFonts w:ascii="Garamond" w:hAnsi="Garamond"/>
          <w:b/>
          <w:bCs/>
          <w:sz w:val="44"/>
          <w:szCs w:val="44"/>
          <w:u w:val="single"/>
        </w:rPr>
        <w:t xml:space="preserve">Our </w:t>
      </w:r>
      <w:r>
        <w:rPr>
          <w:rFonts w:ascii="Garamond" w:hAnsi="Garamond"/>
          <w:b/>
          <w:bCs/>
          <w:sz w:val="44"/>
          <w:szCs w:val="44"/>
          <w:u w:val="single"/>
        </w:rPr>
        <w:t>Meeting</w:t>
      </w:r>
      <w:r w:rsidR="004A008A" w:rsidRPr="00C9152C">
        <w:rPr>
          <w:rFonts w:ascii="Garamond" w:hAnsi="Garamond"/>
          <w:b/>
          <w:bCs/>
          <w:sz w:val="44"/>
          <w:szCs w:val="44"/>
          <w:u w:val="single"/>
        </w:rPr>
        <w:t xml:space="preserve"> Times</w:t>
      </w:r>
    </w:p>
    <w:p w14:paraId="01CB56F1" w14:textId="6DCB1B61" w:rsidR="004A008A" w:rsidRPr="00635ED0" w:rsidRDefault="0044565F" w:rsidP="0044565F">
      <w:pPr>
        <w:ind w:left="1440"/>
        <w:rPr>
          <w:rFonts w:ascii="Garamond" w:hAnsi="Garamond"/>
          <w:b/>
          <w:bCs/>
          <w:i/>
          <w:iCs/>
          <w:color w:val="156082" w:themeColor="accent1"/>
          <w:sz w:val="32"/>
          <w:szCs w:val="32"/>
          <w:u w:val="single"/>
          <w:lang w:eastAsia="en-US"/>
        </w:rPr>
      </w:pPr>
      <w:r w:rsidRPr="00635ED0">
        <w:rPr>
          <w:rFonts w:ascii="Garamond" w:hAnsi="Garamond"/>
          <w:b/>
          <w:bCs/>
          <w:i/>
          <w:iCs/>
          <w:color w:val="156082" w:themeColor="accent1"/>
          <w:sz w:val="32"/>
          <w:szCs w:val="32"/>
          <w:lang w:eastAsia="en-US"/>
        </w:rPr>
        <w:t xml:space="preserve">         </w:t>
      </w:r>
      <w:r w:rsidR="00E10F15" w:rsidRPr="00635ED0">
        <w:rPr>
          <w:rFonts w:ascii="Garamond" w:hAnsi="Garamond"/>
          <w:b/>
          <w:bCs/>
          <w:i/>
          <w:iCs/>
          <w:color w:val="156082" w:themeColor="accent1"/>
          <w:sz w:val="32"/>
          <w:szCs w:val="32"/>
          <w:lang w:eastAsia="en-US"/>
        </w:rPr>
        <w:t xml:space="preserve"> </w:t>
      </w:r>
      <w:r w:rsidR="00E9763C" w:rsidRPr="00635ED0">
        <w:rPr>
          <w:rFonts w:ascii="Garamond" w:hAnsi="Garamond"/>
          <w:b/>
          <w:bCs/>
          <w:i/>
          <w:iCs/>
          <w:color w:val="156082" w:themeColor="accent1"/>
          <w:sz w:val="32"/>
          <w:szCs w:val="32"/>
          <w:lang w:eastAsia="en-US"/>
        </w:rPr>
        <w:t xml:space="preserve">      </w:t>
      </w:r>
      <w:r w:rsidR="00DA412D" w:rsidRPr="00635ED0">
        <w:rPr>
          <w:rFonts w:ascii="Garamond" w:hAnsi="Garamond"/>
          <w:b/>
          <w:bCs/>
          <w:i/>
          <w:iCs/>
          <w:color w:val="156082" w:themeColor="accent1"/>
          <w:sz w:val="32"/>
          <w:szCs w:val="32"/>
          <w:u w:val="single"/>
          <w:lang w:eastAsia="en-US"/>
        </w:rPr>
        <w:t>Sun</w:t>
      </w:r>
      <w:r w:rsidR="004A008A" w:rsidRPr="00635ED0">
        <w:rPr>
          <w:rFonts w:ascii="Garamond" w:hAnsi="Garamond"/>
          <w:b/>
          <w:bCs/>
          <w:i/>
          <w:iCs/>
          <w:color w:val="156082" w:themeColor="accent1"/>
          <w:sz w:val="32"/>
          <w:szCs w:val="32"/>
          <w:u w:val="single"/>
          <w:lang w:eastAsia="en-US"/>
        </w:rPr>
        <w:t>day</w:t>
      </w:r>
      <w:r w:rsidR="009B1EE1" w:rsidRPr="00635ED0">
        <w:rPr>
          <w:rFonts w:ascii="Garamond" w:hAnsi="Garamond"/>
          <w:b/>
          <w:bCs/>
          <w:i/>
          <w:iCs/>
          <w:color w:val="156082" w:themeColor="accent1"/>
          <w:sz w:val="32"/>
          <w:szCs w:val="32"/>
          <w:u w:val="single"/>
          <w:lang w:eastAsia="en-US"/>
        </w:rPr>
        <w:t>’s</w:t>
      </w:r>
    </w:p>
    <w:p w14:paraId="70D31B03" w14:textId="300428FF" w:rsidR="004A008A" w:rsidRPr="00E9763C" w:rsidRDefault="00670007" w:rsidP="00032677">
      <w:pPr>
        <w:tabs>
          <w:tab w:val="left" w:pos="3600"/>
        </w:tabs>
        <w:jc w:val="center"/>
        <w:rPr>
          <w:rFonts w:ascii="Garamond" w:hAnsi="Garamond"/>
          <w:b/>
          <w:lang w:eastAsia="en-US"/>
        </w:rPr>
      </w:pPr>
      <w:r>
        <w:rPr>
          <w:rFonts w:ascii="Garamond" w:hAnsi="Garamond"/>
          <w:b/>
          <w:lang w:eastAsia="en-US"/>
        </w:rPr>
        <w:t>Small</w:t>
      </w:r>
      <w:r w:rsidR="004A008A" w:rsidRPr="00E9763C">
        <w:rPr>
          <w:rFonts w:ascii="Garamond" w:hAnsi="Garamond"/>
          <w:b/>
          <w:lang w:eastAsia="en-US"/>
        </w:rPr>
        <w:t xml:space="preserve"> Groups </w:t>
      </w:r>
      <w:r w:rsidR="00635ED0">
        <w:rPr>
          <w:rFonts w:ascii="Garamond" w:hAnsi="Garamond"/>
          <w:b/>
          <w:lang w:eastAsia="en-US"/>
        </w:rPr>
        <w:t>-</w:t>
      </w:r>
      <w:r w:rsidR="00935695" w:rsidRPr="00E9763C">
        <w:rPr>
          <w:rFonts w:ascii="Garamond" w:hAnsi="Garamond"/>
          <w:b/>
          <w:lang w:eastAsia="en-US"/>
        </w:rPr>
        <w:t xml:space="preserve"> </w:t>
      </w:r>
      <w:r w:rsidR="006B518A" w:rsidRPr="00E9763C">
        <w:rPr>
          <w:rFonts w:ascii="Garamond" w:hAnsi="Garamond"/>
          <w:b/>
          <w:lang w:eastAsia="en-US"/>
        </w:rPr>
        <w:t>9</w:t>
      </w:r>
      <w:r w:rsidR="00935695" w:rsidRPr="00E9763C">
        <w:rPr>
          <w:rFonts w:ascii="Garamond" w:hAnsi="Garamond"/>
          <w:b/>
          <w:lang w:eastAsia="en-US"/>
        </w:rPr>
        <w:t>:</w:t>
      </w:r>
      <w:r w:rsidR="006B518A" w:rsidRPr="00E9763C">
        <w:rPr>
          <w:rFonts w:ascii="Garamond" w:hAnsi="Garamond"/>
          <w:b/>
          <w:lang w:eastAsia="en-US"/>
        </w:rPr>
        <w:t>5</w:t>
      </w:r>
      <w:r w:rsidR="00935695" w:rsidRPr="00E9763C">
        <w:rPr>
          <w:rFonts w:ascii="Garamond" w:hAnsi="Garamond"/>
          <w:b/>
          <w:lang w:eastAsia="en-US"/>
        </w:rPr>
        <w:t>0 am</w:t>
      </w:r>
    </w:p>
    <w:p w14:paraId="6DC03C86" w14:textId="3C1E7847" w:rsidR="004A008A" w:rsidRPr="00E9763C" w:rsidRDefault="004A008A" w:rsidP="00032677">
      <w:pPr>
        <w:jc w:val="center"/>
        <w:rPr>
          <w:rFonts w:ascii="Garamond" w:hAnsi="Garamond"/>
          <w:b/>
          <w:lang w:eastAsia="en-US"/>
        </w:rPr>
      </w:pPr>
      <w:r w:rsidRPr="00E9763C">
        <w:rPr>
          <w:rFonts w:ascii="Garamond" w:hAnsi="Garamond"/>
          <w:b/>
          <w:lang w:eastAsia="en-US"/>
        </w:rPr>
        <w:t>Morning Worship</w:t>
      </w:r>
      <w:r w:rsidR="00635ED0">
        <w:rPr>
          <w:rFonts w:ascii="Garamond" w:hAnsi="Garamond"/>
          <w:b/>
          <w:lang w:eastAsia="en-US"/>
        </w:rPr>
        <w:t xml:space="preserve"> </w:t>
      </w:r>
      <w:r w:rsidRPr="00E9763C">
        <w:rPr>
          <w:rFonts w:ascii="Garamond" w:hAnsi="Garamond"/>
          <w:b/>
          <w:lang w:eastAsia="en-US"/>
        </w:rPr>
        <w:t>-</w:t>
      </w:r>
      <w:r w:rsidR="00635ED0">
        <w:rPr>
          <w:rFonts w:ascii="Garamond" w:hAnsi="Garamond"/>
          <w:b/>
          <w:lang w:eastAsia="en-US"/>
        </w:rPr>
        <w:t xml:space="preserve"> </w:t>
      </w:r>
      <w:r w:rsidRPr="00E9763C">
        <w:rPr>
          <w:rFonts w:ascii="Garamond" w:hAnsi="Garamond"/>
          <w:b/>
          <w:lang w:eastAsia="en-US"/>
        </w:rPr>
        <w:t>1</w:t>
      </w:r>
      <w:r w:rsidR="00953C6F" w:rsidRPr="00E9763C">
        <w:rPr>
          <w:rFonts w:ascii="Garamond" w:hAnsi="Garamond"/>
          <w:b/>
          <w:lang w:eastAsia="en-US"/>
        </w:rPr>
        <w:t>1</w:t>
      </w:r>
      <w:r w:rsidRPr="00E9763C">
        <w:rPr>
          <w:rFonts w:ascii="Garamond" w:hAnsi="Garamond"/>
          <w:b/>
          <w:lang w:eastAsia="en-US"/>
        </w:rPr>
        <w:t>:</w:t>
      </w:r>
      <w:r w:rsidR="00953C6F" w:rsidRPr="00E9763C">
        <w:rPr>
          <w:rFonts w:ascii="Garamond" w:hAnsi="Garamond"/>
          <w:b/>
          <w:lang w:eastAsia="en-US"/>
        </w:rPr>
        <w:t>00 am</w:t>
      </w:r>
    </w:p>
    <w:p w14:paraId="02DEC9F5" w14:textId="28444A99" w:rsidR="004A008A" w:rsidRPr="00E9763C" w:rsidRDefault="004A008A" w:rsidP="00032677">
      <w:pPr>
        <w:jc w:val="center"/>
        <w:rPr>
          <w:rFonts w:ascii="Garamond" w:hAnsi="Garamond"/>
          <w:b/>
          <w:lang w:eastAsia="en-US"/>
        </w:rPr>
      </w:pPr>
      <w:r w:rsidRPr="00E9763C">
        <w:rPr>
          <w:rFonts w:ascii="Garamond" w:hAnsi="Garamond"/>
          <w:b/>
          <w:lang w:eastAsia="en-US"/>
        </w:rPr>
        <w:t xml:space="preserve">Children’s Church </w:t>
      </w:r>
      <w:r w:rsidR="00635ED0">
        <w:rPr>
          <w:rFonts w:ascii="Garamond" w:hAnsi="Garamond"/>
          <w:b/>
          <w:lang w:eastAsia="en-US"/>
        </w:rPr>
        <w:t xml:space="preserve">- </w:t>
      </w:r>
      <w:r w:rsidRPr="00E9763C">
        <w:rPr>
          <w:rFonts w:ascii="Garamond" w:hAnsi="Garamond"/>
          <w:b/>
          <w:lang w:eastAsia="en-US"/>
        </w:rPr>
        <w:t>11:</w:t>
      </w:r>
      <w:r w:rsidR="00953C6F" w:rsidRPr="00E9763C">
        <w:rPr>
          <w:rFonts w:ascii="Garamond" w:hAnsi="Garamond"/>
          <w:b/>
          <w:lang w:eastAsia="en-US"/>
        </w:rPr>
        <w:t xml:space="preserve"> 20</w:t>
      </w:r>
      <w:r w:rsidRPr="00E9763C">
        <w:rPr>
          <w:rFonts w:ascii="Garamond" w:hAnsi="Garamond"/>
          <w:b/>
          <w:lang w:eastAsia="en-US"/>
        </w:rPr>
        <w:t xml:space="preserve"> (K4-</w:t>
      </w:r>
      <w:r w:rsidR="00B933BA" w:rsidRPr="00E9763C">
        <w:rPr>
          <w:rFonts w:ascii="Garamond" w:hAnsi="Garamond"/>
          <w:b/>
          <w:lang w:eastAsia="en-US"/>
        </w:rPr>
        <w:t>5th</w:t>
      </w:r>
      <w:r w:rsidRPr="00E9763C">
        <w:rPr>
          <w:rFonts w:ascii="Garamond" w:hAnsi="Garamond"/>
          <w:b/>
          <w:lang w:eastAsia="en-US"/>
        </w:rPr>
        <w:t>)</w:t>
      </w:r>
    </w:p>
    <w:p w14:paraId="37F6776C" w14:textId="2C61A2CE" w:rsidR="004A008A" w:rsidRPr="00E9763C" w:rsidRDefault="004A008A" w:rsidP="00032677">
      <w:pPr>
        <w:jc w:val="center"/>
        <w:rPr>
          <w:rFonts w:ascii="Garamond" w:hAnsi="Garamond"/>
          <w:b/>
          <w:lang w:eastAsia="en-US"/>
        </w:rPr>
      </w:pPr>
      <w:r w:rsidRPr="00E9763C">
        <w:rPr>
          <w:rFonts w:ascii="Garamond" w:hAnsi="Garamond"/>
          <w:b/>
          <w:lang w:eastAsia="en-US"/>
        </w:rPr>
        <w:t xml:space="preserve">Youth Group </w:t>
      </w:r>
      <w:r w:rsidR="00953C6F" w:rsidRPr="00E9763C">
        <w:rPr>
          <w:rFonts w:ascii="Garamond" w:hAnsi="Garamond"/>
          <w:b/>
          <w:lang w:eastAsia="en-US"/>
        </w:rPr>
        <w:t xml:space="preserve">– Sunday </w:t>
      </w:r>
      <w:r w:rsidR="00635ED0">
        <w:rPr>
          <w:rFonts w:ascii="Garamond" w:hAnsi="Garamond"/>
          <w:b/>
          <w:lang w:eastAsia="en-US"/>
        </w:rPr>
        <w:t>-</w:t>
      </w:r>
      <w:r w:rsidR="00953C6F" w:rsidRPr="00E9763C">
        <w:rPr>
          <w:rFonts w:ascii="Garamond" w:hAnsi="Garamond"/>
          <w:b/>
          <w:lang w:eastAsia="en-US"/>
        </w:rPr>
        <w:t xml:space="preserve"> </w:t>
      </w:r>
      <w:r w:rsidR="001C57CB" w:rsidRPr="00E9763C">
        <w:rPr>
          <w:rFonts w:ascii="Garamond" w:hAnsi="Garamond"/>
          <w:b/>
          <w:lang w:eastAsia="en-US"/>
        </w:rPr>
        <w:t>6</w:t>
      </w:r>
      <w:r w:rsidRPr="00E9763C">
        <w:rPr>
          <w:rFonts w:ascii="Garamond" w:hAnsi="Garamond"/>
          <w:b/>
          <w:lang w:eastAsia="en-US"/>
        </w:rPr>
        <w:t>:00 pm (</w:t>
      </w:r>
      <w:r w:rsidR="00670007">
        <w:rPr>
          <w:rFonts w:ascii="Garamond" w:hAnsi="Garamond"/>
          <w:b/>
          <w:lang w:eastAsia="en-US"/>
        </w:rPr>
        <w:t>6</w:t>
      </w:r>
      <w:r w:rsidRPr="00E9763C">
        <w:rPr>
          <w:rFonts w:ascii="Garamond" w:hAnsi="Garamond"/>
          <w:b/>
          <w:lang w:eastAsia="en-US"/>
        </w:rPr>
        <w:t>-12</w:t>
      </w:r>
      <w:r w:rsidRPr="00E9763C">
        <w:rPr>
          <w:rFonts w:ascii="Garamond" w:hAnsi="Garamond"/>
          <w:b/>
          <w:vertAlign w:val="superscript"/>
          <w:lang w:eastAsia="en-US"/>
        </w:rPr>
        <w:t>th</w:t>
      </w:r>
      <w:r w:rsidRPr="00E9763C">
        <w:rPr>
          <w:rFonts w:ascii="Garamond" w:hAnsi="Garamond"/>
          <w:b/>
          <w:lang w:eastAsia="en-US"/>
        </w:rPr>
        <w:t>)</w:t>
      </w:r>
    </w:p>
    <w:p w14:paraId="055045A7" w14:textId="525BD695" w:rsidR="004A008A" w:rsidRPr="00E9763C" w:rsidRDefault="004A008A" w:rsidP="00032677">
      <w:pPr>
        <w:jc w:val="center"/>
        <w:rPr>
          <w:rFonts w:ascii="Garamond" w:hAnsi="Garamond"/>
          <w:b/>
          <w:lang w:eastAsia="en-US"/>
        </w:rPr>
      </w:pPr>
      <w:r w:rsidRPr="00E9763C">
        <w:rPr>
          <w:rFonts w:ascii="Garamond" w:hAnsi="Garamond"/>
          <w:b/>
          <w:lang w:eastAsia="en-US"/>
        </w:rPr>
        <w:t>Evening Worship –</w:t>
      </w:r>
      <w:r w:rsidR="00635ED0">
        <w:rPr>
          <w:rFonts w:ascii="Garamond" w:hAnsi="Garamond"/>
          <w:b/>
          <w:lang w:eastAsia="en-US"/>
        </w:rPr>
        <w:t xml:space="preserve"> </w:t>
      </w:r>
      <w:r w:rsidR="001C57CB" w:rsidRPr="00E9763C">
        <w:rPr>
          <w:rFonts w:ascii="Garamond" w:hAnsi="Garamond"/>
          <w:b/>
          <w:lang w:eastAsia="en-US"/>
        </w:rPr>
        <w:t>6</w:t>
      </w:r>
      <w:r w:rsidRPr="00E9763C">
        <w:rPr>
          <w:rFonts w:ascii="Garamond" w:hAnsi="Garamond"/>
          <w:b/>
          <w:lang w:eastAsia="en-US"/>
        </w:rPr>
        <w:t>:00</w:t>
      </w:r>
      <w:r w:rsidR="009F1C56" w:rsidRPr="00E9763C">
        <w:rPr>
          <w:rFonts w:ascii="Garamond" w:hAnsi="Garamond"/>
          <w:b/>
          <w:lang w:eastAsia="en-US"/>
        </w:rPr>
        <w:t xml:space="preserve"> </w:t>
      </w:r>
      <w:r w:rsidRPr="00E9763C">
        <w:rPr>
          <w:rFonts w:ascii="Garamond" w:hAnsi="Garamond"/>
          <w:b/>
          <w:lang w:eastAsia="en-US"/>
        </w:rPr>
        <w:t>pm</w:t>
      </w:r>
    </w:p>
    <w:p w14:paraId="7C822ECA" w14:textId="23E65898" w:rsidR="004A008A" w:rsidRPr="00635ED0" w:rsidRDefault="00635ED0" w:rsidP="00032677">
      <w:pPr>
        <w:jc w:val="center"/>
        <w:rPr>
          <w:rFonts w:ascii="Garamond" w:hAnsi="Garamond"/>
          <w:b/>
          <w:i/>
          <w:iCs/>
          <w:color w:val="156082" w:themeColor="accent1"/>
          <w:sz w:val="32"/>
          <w:szCs w:val="32"/>
          <w:u w:val="single"/>
          <w:lang w:eastAsia="en-US"/>
        </w:rPr>
      </w:pPr>
      <w:r w:rsidRPr="00635ED0">
        <w:rPr>
          <w:rFonts w:ascii="Garamond" w:hAnsi="Garamond"/>
          <w:b/>
          <w:i/>
          <w:iCs/>
          <w:color w:val="156082" w:themeColor="accent1"/>
          <w:sz w:val="32"/>
          <w:szCs w:val="32"/>
          <w:lang w:eastAsia="en-US"/>
        </w:rPr>
        <w:t xml:space="preserve"> </w:t>
      </w:r>
      <w:r w:rsidR="004A008A" w:rsidRPr="00635ED0">
        <w:rPr>
          <w:rFonts w:ascii="Garamond" w:hAnsi="Garamond"/>
          <w:b/>
          <w:i/>
          <w:iCs/>
          <w:color w:val="156082" w:themeColor="accent1"/>
          <w:sz w:val="32"/>
          <w:szCs w:val="32"/>
          <w:u w:val="single"/>
          <w:lang w:eastAsia="en-US"/>
        </w:rPr>
        <w:t>Wednesday</w:t>
      </w:r>
      <w:r w:rsidR="009B1EE1" w:rsidRPr="00635ED0">
        <w:rPr>
          <w:rFonts w:ascii="Garamond" w:hAnsi="Garamond"/>
          <w:b/>
          <w:i/>
          <w:iCs/>
          <w:color w:val="156082" w:themeColor="accent1"/>
          <w:sz w:val="32"/>
          <w:szCs w:val="32"/>
          <w:u w:val="single"/>
          <w:lang w:eastAsia="en-US"/>
        </w:rPr>
        <w:t>’s</w:t>
      </w:r>
    </w:p>
    <w:p w14:paraId="7F1F8190" w14:textId="481CB8D9" w:rsidR="00E773F8" w:rsidRPr="00E9763C" w:rsidRDefault="00D03FAD" w:rsidP="00E773F8">
      <w:pPr>
        <w:jc w:val="center"/>
        <w:rPr>
          <w:rFonts w:ascii="Garamond" w:hAnsi="Garamond"/>
          <w:b/>
          <w:lang w:eastAsia="en-US"/>
        </w:rPr>
      </w:pPr>
      <w:r w:rsidRPr="00E9763C">
        <w:rPr>
          <w:rFonts w:ascii="Garamond" w:hAnsi="Garamond"/>
          <w:b/>
          <w:lang w:eastAsia="en-US"/>
        </w:rPr>
        <w:t xml:space="preserve">Adult </w:t>
      </w:r>
      <w:r w:rsidR="00E773F8" w:rsidRPr="00E9763C">
        <w:rPr>
          <w:rFonts w:ascii="Garamond" w:hAnsi="Garamond"/>
          <w:b/>
          <w:lang w:eastAsia="en-US"/>
        </w:rPr>
        <w:t>Bible Study</w:t>
      </w:r>
      <w:r w:rsidR="00635ED0">
        <w:rPr>
          <w:rFonts w:ascii="Garamond" w:hAnsi="Garamond"/>
          <w:b/>
          <w:lang w:eastAsia="en-US"/>
        </w:rPr>
        <w:t xml:space="preserve"> -</w:t>
      </w:r>
      <w:r w:rsidR="00E773F8" w:rsidRPr="00E9763C">
        <w:rPr>
          <w:rFonts w:ascii="Garamond" w:hAnsi="Garamond"/>
          <w:b/>
          <w:lang w:eastAsia="en-US"/>
        </w:rPr>
        <w:t xml:space="preserve"> </w:t>
      </w:r>
      <w:r w:rsidR="00D56333" w:rsidRPr="00E9763C">
        <w:rPr>
          <w:rFonts w:ascii="Garamond" w:hAnsi="Garamond"/>
          <w:b/>
          <w:lang w:eastAsia="en-US"/>
        </w:rPr>
        <w:t>7</w:t>
      </w:r>
      <w:r w:rsidR="00E773F8" w:rsidRPr="00E9763C">
        <w:rPr>
          <w:rFonts w:ascii="Garamond" w:hAnsi="Garamond"/>
          <w:b/>
          <w:lang w:eastAsia="en-US"/>
        </w:rPr>
        <w:t>:</w:t>
      </w:r>
      <w:r w:rsidR="00D56333" w:rsidRPr="00E9763C">
        <w:rPr>
          <w:rFonts w:ascii="Garamond" w:hAnsi="Garamond"/>
          <w:b/>
          <w:lang w:eastAsia="en-US"/>
        </w:rPr>
        <w:t>0</w:t>
      </w:r>
      <w:r w:rsidR="00E773F8" w:rsidRPr="00E9763C">
        <w:rPr>
          <w:rFonts w:ascii="Garamond" w:hAnsi="Garamond"/>
          <w:b/>
          <w:lang w:eastAsia="en-US"/>
        </w:rPr>
        <w:t>0</w:t>
      </w:r>
      <w:r w:rsidR="009F1C56" w:rsidRPr="00E9763C">
        <w:rPr>
          <w:rFonts w:ascii="Garamond" w:hAnsi="Garamond"/>
          <w:b/>
          <w:lang w:eastAsia="en-US"/>
        </w:rPr>
        <w:t xml:space="preserve"> pm</w:t>
      </w:r>
    </w:p>
    <w:p w14:paraId="64289EFC" w14:textId="509E3A4B" w:rsidR="0003130E" w:rsidRPr="00E9763C" w:rsidRDefault="00D03FAD" w:rsidP="00E773F8">
      <w:pPr>
        <w:jc w:val="center"/>
        <w:rPr>
          <w:rFonts w:ascii="Garamond" w:hAnsi="Garamond"/>
          <w:b/>
          <w:lang w:eastAsia="en-US"/>
        </w:rPr>
      </w:pPr>
      <w:r w:rsidRPr="00E9763C">
        <w:rPr>
          <w:rFonts w:ascii="Garamond" w:hAnsi="Garamond"/>
          <w:b/>
          <w:lang w:eastAsia="en-US"/>
        </w:rPr>
        <w:t>Awana Youth Ministry</w:t>
      </w:r>
      <w:r w:rsidR="005571E3" w:rsidRPr="00E9763C">
        <w:rPr>
          <w:rFonts w:ascii="Garamond" w:hAnsi="Garamond"/>
          <w:b/>
          <w:lang w:eastAsia="en-US"/>
        </w:rPr>
        <w:t xml:space="preserve"> </w:t>
      </w:r>
      <w:r w:rsidRPr="00D81330">
        <w:rPr>
          <w:rFonts w:ascii="Garamond" w:hAnsi="Garamond"/>
          <w:b/>
          <w:lang w:eastAsia="en-US"/>
        </w:rPr>
        <w:t>Ages 3</w:t>
      </w:r>
      <w:r w:rsidRPr="00E9763C">
        <w:rPr>
          <w:rFonts w:ascii="Garamond" w:hAnsi="Garamond"/>
          <w:b/>
          <w:lang w:eastAsia="en-US"/>
        </w:rPr>
        <w:t xml:space="preserve"> </w:t>
      </w:r>
      <w:r w:rsidR="00635ED0">
        <w:rPr>
          <w:rFonts w:ascii="Garamond" w:hAnsi="Garamond"/>
          <w:b/>
          <w:lang w:eastAsia="en-US"/>
        </w:rPr>
        <w:t>-</w:t>
      </w:r>
      <w:r w:rsidR="0003130E" w:rsidRPr="00E9763C">
        <w:rPr>
          <w:rFonts w:ascii="Garamond" w:hAnsi="Garamond"/>
          <w:b/>
          <w:lang w:eastAsia="en-US"/>
        </w:rPr>
        <w:t xml:space="preserve"> </w:t>
      </w:r>
      <w:r w:rsidRPr="00E9763C">
        <w:rPr>
          <w:rFonts w:ascii="Garamond" w:hAnsi="Garamond"/>
          <w:b/>
          <w:lang w:eastAsia="en-US"/>
        </w:rPr>
        <w:t>High School</w:t>
      </w:r>
    </w:p>
    <w:p w14:paraId="0B21B123" w14:textId="5A259B23" w:rsidR="00CF5ADC" w:rsidRDefault="006E338C" w:rsidP="007F2317">
      <w:pPr>
        <w:pBdr>
          <w:bottom w:val="single" w:sz="12" w:space="13" w:color="auto"/>
        </w:pBdr>
        <w:jc w:val="center"/>
        <w:rPr>
          <w:rFonts w:ascii="Garamond" w:hAnsi="Garamond"/>
          <w:b/>
          <w:lang w:eastAsia="en-US"/>
        </w:rPr>
      </w:pPr>
      <w:r w:rsidRPr="00E9763C">
        <w:rPr>
          <w:rFonts w:ascii="Garamond" w:hAnsi="Garamond"/>
          <w:b/>
          <w:lang w:eastAsia="en-US"/>
        </w:rPr>
        <w:t xml:space="preserve"> </w:t>
      </w:r>
      <w:r w:rsidR="00CF5ADC" w:rsidRPr="00E9763C">
        <w:rPr>
          <w:rFonts w:ascii="Garamond" w:hAnsi="Garamond"/>
          <w:b/>
          <w:lang w:eastAsia="en-US"/>
        </w:rPr>
        <w:t xml:space="preserve">6:45 – </w:t>
      </w:r>
      <w:r w:rsidR="00464152" w:rsidRPr="00E9763C">
        <w:rPr>
          <w:rFonts w:ascii="Garamond" w:hAnsi="Garamond"/>
          <w:b/>
          <w:lang w:eastAsia="en-US"/>
        </w:rPr>
        <w:t>8</w:t>
      </w:r>
      <w:r w:rsidR="00896F9E" w:rsidRPr="00E9763C">
        <w:rPr>
          <w:rFonts w:ascii="Garamond" w:hAnsi="Garamond"/>
          <w:b/>
          <w:lang w:eastAsia="en-US"/>
        </w:rPr>
        <w:t>:15</w:t>
      </w:r>
      <w:r w:rsidR="00670007">
        <w:rPr>
          <w:rFonts w:ascii="Garamond" w:hAnsi="Garamond"/>
          <w:b/>
          <w:lang w:eastAsia="en-US"/>
        </w:rPr>
        <w:t xml:space="preserve"> (during the school calendar)</w:t>
      </w:r>
    </w:p>
    <w:p w14:paraId="7BC11F5D" w14:textId="77777777" w:rsidR="00820EE3" w:rsidRDefault="00820EE3" w:rsidP="007F2317">
      <w:pPr>
        <w:pBdr>
          <w:bottom w:val="single" w:sz="12" w:space="13" w:color="auto"/>
        </w:pBdr>
        <w:jc w:val="center"/>
        <w:rPr>
          <w:rFonts w:ascii="Garamond" w:hAnsi="Garamond"/>
          <w:b/>
          <w:lang w:eastAsia="en-US"/>
        </w:rPr>
      </w:pPr>
    </w:p>
    <w:p w14:paraId="78B42FCA" w14:textId="04E8E1C9" w:rsidR="0090756D" w:rsidRPr="00E676D2" w:rsidRDefault="00E9763C" w:rsidP="007F2317">
      <w:pPr>
        <w:pBdr>
          <w:bottom w:val="single" w:sz="12" w:space="13" w:color="auto"/>
        </w:pBdr>
        <w:jc w:val="center"/>
        <w:rPr>
          <w:rFonts w:ascii="Garamond" w:hAnsi="Garamond"/>
          <w:b/>
          <w:i/>
          <w:iCs/>
          <w:color w:val="156082" w:themeColor="accent1"/>
          <w:sz w:val="28"/>
          <w:szCs w:val="28"/>
          <w:u w:val="single"/>
          <w:lang w:eastAsia="en-US"/>
        </w:rPr>
      </w:pPr>
      <w:r w:rsidRPr="00E676D2">
        <w:rPr>
          <w:rFonts w:ascii="Garamond" w:hAnsi="Garamond"/>
          <w:b/>
          <w:i/>
          <w:iCs/>
          <w:color w:val="156082" w:themeColor="accent1"/>
          <w:sz w:val="28"/>
          <w:szCs w:val="28"/>
          <w:u w:val="single"/>
          <w:lang w:eastAsia="en-US"/>
        </w:rPr>
        <w:t xml:space="preserve">Saturday Mornings </w:t>
      </w:r>
      <w:r w:rsidR="00B100B9">
        <w:rPr>
          <w:rFonts w:ascii="Garamond" w:hAnsi="Garamond"/>
          <w:b/>
          <w:i/>
          <w:iCs/>
          <w:color w:val="156082" w:themeColor="accent1"/>
          <w:sz w:val="28"/>
          <w:szCs w:val="28"/>
          <w:u w:val="single"/>
          <w:lang w:eastAsia="en-US"/>
        </w:rPr>
        <w:t>(</w:t>
      </w:r>
      <w:r w:rsidRPr="00E676D2">
        <w:rPr>
          <w:rFonts w:ascii="Garamond" w:hAnsi="Garamond"/>
          <w:b/>
          <w:i/>
          <w:iCs/>
          <w:color w:val="156082" w:themeColor="accent1"/>
          <w:sz w:val="28"/>
          <w:szCs w:val="28"/>
          <w:u w:val="single"/>
          <w:lang w:eastAsia="en-US"/>
        </w:rPr>
        <w:t>Bi-Weekly</w:t>
      </w:r>
      <w:r w:rsidR="00B100B9">
        <w:rPr>
          <w:rFonts w:ascii="Garamond" w:hAnsi="Garamond"/>
          <w:b/>
          <w:i/>
          <w:iCs/>
          <w:color w:val="156082" w:themeColor="accent1"/>
          <w:sz w:val="28"/>
          <w:szCs w:val="28"/>
          <w:u w:val="single"/>
          <w:lang w:eastAsia="en-US"/>
        </w:rPr>
        <w:t>)</w:t>
      </w:r>
    </w:p>
    <w:p w14:paraId="641C462B" w14:textId="705D00DE" w:rsidR="00D81330" w:rsidRDefault="00D81330" w:rsidP="007F2317">
      <w:pPr>
        <w:pBdr>
          <w:bottom w:val="single" w:sz="12" w:space="13" w:color="auto"/>
        </w:pBdr>
        <w:jc w:val="center"/>
        <w:rPr>
          <w:rFonts w:ascii="Garamond" w:hAnsi="Garamond"/>
          <w:b/>
          <w:lang w:eastAsia="en-US"/>
        </w:rPr>
      </w:pPr>
      <w:r>
        <w:rPr>
          <w:rFonts w:ascii="Garamond" w:hAnsi="Garamond"/>
          <w:b/>
          <w:lang w:eastAsia="en-US"/>
        </w:rPr>
        <w:t xml:space="preserve">The Man Church </w:t>
      </w:r>
      <w:r w:rsidR="007714D4" w:rsidRPr="007714D4">
        <w:rPr>
          <w:rFonts w:ascii="Garamond" w:hAnsi="Garamond"/>
          <w:bCs/>
          <w:lang w:eastAsia="en-US"/>
        </w:rPr>
        <w:t>(</w:t>
      </w:r>
      <w:r w:rsidR="00445521" w:rsidRPr="007714D4">
        <w:rPr>
          <w:rFonts w:ascii="Garamond" w:hAnsi="Garamond"/>
          <w:bCs/>
          <w:lang w:eastAsia="en-US"/>
        </w:rPr>
        <w:t>Men)</w:t>
      </w:r>
      <w:r w:rsidR="00445521">
        <w:rPr>
          <w:rFonts w:ascii="Garamond" w:hAnsi="Garamond"/>
          <w:b/>
          <w:lang w:eastAsia="en-US"/>
        </w:rPr>
        <w:t xml:space="preserve"> &amp;</w:t>
      </w:r>
      <w:r>
        <w:rPr>
          <w:rFonts w:ascii="Garamond" w:hAnsi="Garamond"/>
          <w:b/>
          <w:lang w:eastAsia="en-US"/>
        </w:rPr>
        <w:t xml:space="preserve"> The Hive</w:t>
      </w:r>
      <w:r w:rsidR="00E676D2">
        <w:rPr>
          <w:rFonts w:ascii="Garamond" w:hAnsi="Garamond"/>
          <w:b/>
          <w:lang w:eastAsia="en-US"/>
        </w:rPr>
        <w:t xml:space="preserve"> </w:t>
      </w:r>
      <w:r w:rsidR="00E676D2" w:rsidRPr="007714D4">
        <w:rPr>
          <w:rFonts w:ascii="Garamond" w:hAnsi="Garamond"/>
          <w:bCs/>
          <w:lang w:eastAsia="en-US"/>
        </w:rPr>
        <w:t>(Ladies)</w:t>
      </w:r>
      <w:r w:rsidR="00635ED0">
        <w:rPr>
          <w:rFonts w:ascii="Garamond" w:hAnsi="Garamond"/>
          <w:b/>
          <w:lang w:eastAsia="en-US"/>
        </w:rPr>
        <w:t xml:space="preserve"> - </w:t>
      </w:r>
      <w:r w:rsidR="005543C0">
        <w:rPr>
          <w:rFonts w:ascii="Garamond" w:hAnsi="Garamond"/>
          <w:b/>
          <w:lang w:eastAsia="en-US"/>
        </w:rPr>
        <w:t>9</w:t>
      </w:r>
      <w:r>
        <w:rPr>
          <w:rFonts w:ascii="Garamond" w:hAnsi="Garamond"/>
          <w:b/>
          <w:lang w:eastAsia="en-US"/>
        </w:rPr>
        <w:t>:00 am</w:t>
      </w:r>
    </w:p>
    <w:p w14:paraId="7291394F" w14:textId="0D2D9742" w:rsidR="00635ED0" w:rsidRPr="00E676D2" w:rsidRDefault="00635ED0" w:rsidP="007F2317">
      <w:pPr>
        <w:pBdr>
          <w:bottom w:val="single" w:sz="12" w:space="13" w:color="auto"/>
        </w:pBdr>
        <w:jc w:val="center"/>
        <w:rPr>
          <w:rFonts w:ascii="Garamond" w:hAnsi="Garamond"/>
          <w:b/>
          <w:i/>
          <w:iCs/>
          <w:color w:val="156082" w:themeColor="accent1"/>
          <w:sz w:val="28"/>
          <w:szCs w:val="28"/>
          <w:u w:val="single"/>
          <w:lang w:eastAsia="en-US"/>
        </w:rPr>
      </w:pPr>
      <w:r w:rsidRPr="00E676D2">
        <w:rPr>
          <w:rFonts w:ascii="Garamond" w:hAnsi="Garamond"/>
          <w:b/>
          <w:i/>
          <w:iCs/>
          <w:color w:val="156082" w:themeColor="accent1"/>
          <w:sz w:val="28"/>
          <w:szCs w:val="28"/>
          <w:u w:val="single"/>
          <w:lang w:eastAsia="en-US"/>
        </w:rPr>
        <w:t xml:space="preserve">Last </w:t>
      </w:r>
      <w:r w:rsidR="00977F10">
        <w:rPr>
          <w:rFonts w:ascii="Garamond" w:hAnsi="Garamond"/>
          <w:b/>
          <w:i/>
          <w:iCs/>
          <w:color w:val="156082" w:themeColor="accent1"/>
          <w:sz w:val="28"/>
          <w:szCs w:val="28"/>
          <w:u w:val="single"/>
          <w:lang w:eastAsia="en-US"/>
        </w:rPr>
        <w:t>Fri</w:t>
      </w:r>
      <w:r w:rsidRPr="00E676D2">
        <w:rPr>
          <w:rFonts w:ascii="Garamond" w:hAnsi="Garamond"/>
          <w:b/>
          <w:i/>
          <w:iCs/>
          <w:color w:val="156082" w:themeColor="accent1"/>
          <w:sz w:val="28"/>
          <w:szCs w:val="28"/>
          <w:u w:val="single"/>
          <w:lang w:eastAsia="en-US"/>
        </w:rPr>
        <w:t>day of the Month</w:t>
      </w:r>
    </w:p>
    <w:p w14:paraId="4D46ABA1" w14:textId="4BC583C5" w:rsidR="00371E45" w:rsidRPr="00820EE3" w:rsidRDefault="00635ED0" w:rsidP="00371E45">
      <w:pPr>
        <w:pBdr>
          <w:bottom w:val="single" w:sz="12" w:space="13" w:color="auto"/>
        </w:pBdr>
        <w:jc w:val="center"/>
        <w:rPr>
          <w:rFonts w:ascii="Garamond" w:hAnsi="Garamond"/>
          <w:b/>
          <w:lang w:eastAsia="en-US"/>
        </w:rPr>
      </w:pPr>
      <w:r>
        <w:rPr>
          <w:rFonts w:ascii="Garamond" w:hAnsi="Garamond"/>
          <w:b/>
          <w:lang w:eastAsia="en-US"/>
        </w:rPr>
        <w:t>Legacy Builders</w:t>
      </w:r>
      <w:r w:rsidR="00977F10">
        <w:rPr>
          <w:rFonts w:ascii="Garamond" w:hAnsi="Garamond"/>
          <w:b/>
          <w:lang w:eastAsia="en-US"/>
        </w:rPr>
        <w:t xml:space="preserve"> (60+)</w:t>
      </w:r>
      <w:r>
        <w:rPr>
          <w:rFonts w:ascii="Garamond" w:hAnsi="Garamond"/>
          <w:b/>
          <w:lang w:eastAsia="en-US"/>
        </w:rPr>
        <w:t xml:space="preserve"> – </w:t>
      </w:r>
      <w:r w:rsidR="00E676D2">
        <w:rPr>
          <w:rFonts w:ascii="Garamond" w:hAnsi="Garamond"/>
          <w:b/>
          <w:lang w:eastAsia="en-US"/>
        </w:rPr>
        <w:t>5:00 p</w:t>
      </w:r>
      <w:r>
        <w:rPr>
          <w:rFonts w:ascii="Garamond" w:hAnsi="Garamond"/>
          <w:b/>
          <w:lang w:eastAsia="en-US"/>
        </w:rPr>
        <w:t>m</w:t>
      </w:r>
    </w:p>
    <w:p w14:paraId="03B8BDF4" w14:textId="77777777" w:rsidR="00820EE3" w:rsidRDefault="00086AAE" w:rsidP="005527E9">
      <w:pPr>
        <w:tabs>
          <w:tab w:val="left" w:pos="270"/>
        </w:tabs>
        <w:jc w:val="center"/>
        <w:rPr>
          <w:rFonts w:ascii="Goudy Old Style" w:hAnsi="Goudy Old Style"/>
          <w:b/>
          <w:bCs/>
          <w:color w:val="000000"/>
          <w:shd w:val="clear" w:color="auto" w:fill="FFFFFF"/>
        </w:rPr>
      </w:pPr>
      <w:r>
        <w:rPr>
          <w:rFonts w:ascii="Abadi" w:hAnsi="Abadi"/>
          <w:b/>
          <w:noProof/>
          <w:sz w:val="28"/>
          <w:szCs w:val="28"/>
          <w:lang w:eastAsia="en-US"/>
        </w:rPr>
        <w:t xml:space="preserve"> </w:t>
      </w:r>
      <w:r w:rsidR="001626FF" w:rsidRPr="000E6EF3">
        <w:rPr>
          <w:rFonts w:ascii="Goudy Old Style" w:hAnsi="Goudy Old Style"/>
          <w:b/>
          <w:bCs/>
          <w:color w:val="008080"/>
          <w:shd w:val="clear" w:color="auto" w:fill="FFFFFF"/>
        </w:rPr>
        <w:t>Thank You</w:t>
      </w:r>
      <w:r w:rsidR="001626FF" w:rsidRPr="000E6EF3">
        <w:rPr>
          <w:rFonts w:ascii="Goudy Old Style" w:hAnsi="Goudy Old Style"/>
          <w:b/>
          <w:bCs/>
          <w:color w:val="000000"/>
          <w:shd w:val="clear" w:color="auto" w:fill="FFFFFF"/>
        </w:rPr>
        <w:t xml:space="preserve"> for choosing One Accord today! We are so glad that you are</w:t>
      </w:r>
      <w:r w:rsidR="00635ED0" w:rsidRPr="000E6EF3">
        <w:rPr>
          <w:rFonts w:ascii="Goudy Old Style" w:hAnsi="Goudy Old Style"/>
          <w:b/>
          <w:bCs/>
          <w:color w:val="000000"/>
          <w:shd w:val="clear" w:color="auto" w:fill="FFFFFF"/>
        </w:rPr>
        <w:t xml:space="preserve"> </w:t>
      </w:r>
      <w:r w:rsidR="001626FF" w:rsidRPr="000E6EF3">
        <w:rPr>
          <w:rFonts w:ascii="Goudy Old Style" w:hAnsi="Goudy Old Style"/>
          <w:b/>
          <w:bCs/>
          <w:color w:val="000000"/>
          <w:shd w:val="clear" w:color="auto" w:fill="FFFFFF"/>
        </w:rPr>
        <w:t>here. God cares for you and so we</w:t>
      </w:r>
      <w:r w:rsidR="00820EE3">
        <w:rPr>
          <w:rFonts w:ascii="Goudy Old Style" w:hAnsi="Goudy Old Style"/>
          <w:b/>
          <w:bCs/>
          <w:color w:val="000000"/>
          <w:shd w:val="clear" w:color="auto" w:fill="FFFFFF"/>
        </w:rPr>
        <w:t xml:space="preserve"> do too</w:t>
      </w:r>
    </w:p>
    <w:p w14:paraId="0257B511" w14:textId="224D1F5B" w:rsidR="00E676D2" w:rsidRPr="00086AAE" w:rsidRDefault="001626FF" w:rsidP="00086AAE">
      <w:pPr>
        <w:jc w:val="center"/>
        <w:rPr>
          <w:rFonts w:ascii="Abadi" w:hAnsi="Abadi"/>
          <w:b/>
          <w:noProof/>
          <w:sz w:val="32"/>
          <w:szCs w:val="32"/>
          <w:lang w:eastAsia="en-US"/>
        </w:rPr>
      </w:pPr>
      <w:r w:rsidRPr="000E6EF3">
        <w:rPr>
          <w:rFonts w:ascii="Goudy Old Style" w:hAnsi="Goudy Old Style"/>
          <w:b/>
          <w:bCs/>
          <w:color w:val="000000"/>
          <w:shd w:val="clear" w:color="auto" w:fill="FFFFFF"/>
        </w:rPr>
        <w:t xml:space="preserve">! </w:t>
      </w:r>
    </w:p>
    <w:p w14:paraId="19AAE361" w14:textId="77777777" w:rsidR="0007503A" w:rsidRDefault="001626FF" w:rsidP="00CD5D6F">
      <w:pPr>
        <w:ind w:left="720"/>
        <w:rPr>
          <w:rFonts w:ascii="Goudy Old Style" w:hAnsi="Goudy Old Style"/>
          <w:b/>
          <w:bCs/>
          <w:color w:val="000000"/>
          <w:sz w:val="22"/>
          <w:szCs w:val="22"/>
          <w:shd w:val="clear" w:color="auto" w:fill="FFFFFF"/>
        </w:rPr>
      </w:pPr>
      <w:r w:rsidRPr="0034509D">
        <w:rPr>
          <w:rFonts w:ascii="Goudy Old Style" w:hAnsi="Goudy Old Style"/>
          <w:b/>
          <w:bCs/>
          <w:color w:val="000000"/>
          <w:sz w:val="22"/>
          <w:szCs w:val="22"/>
          <w:highlight w:val="yellow"/>
          <w:u w:val="single"/>
          <w:shd w:val="clear" w:color="auto" w:fill="FFFFFF"/>
        </w:rPr>
        <w:t xml:space="preserve">Please </w:t>
      </w:r>
      <w:r w:rsidR="00B84732" w:rsidRPr="0034509D">
        <w:rPr>
          <w:rFonts w:ascii="Goudy Old Style" w:hAnsi="Goudy Old Style"/>
          <w:b/>
          <w:bCs/>
          <w:color w:val="000000"/>
          <w:sz w:val="22"/>
          <w:szCs w:val="22"/>
          <w:highlight w:val="yellow"/>
          <w:u w:val="single"/>
          <w:shd w:val="clear" w:color="auto" w:fill="FFFFFF"/>
        </w:rPr>
        <w:t xml:space="preserve">fill out and </w:t>
      </w:r>
      <w:r w:rsidRPr="0034509D">
        <w:rPr>
          <w:rFonts w:ascii="Goudy Old Style" w:hAnsi="Goudy Old Style"/>
          <w:b/>
          <w:bCs/>
          <w:color w:val="000000"/>
          <w:sz w:val="22"/>
          <w:szCs w:val="22"/>
          <w:highlight w:val="yellow"/>
          <w:u w:val="single"/>
          <w:shd w:val="clear" w:color="auto" w:fill="FFFFFF"/>
        </w:rPr>
        <w:t xml:space="preserve">drop your connection card </w:t>
      </w:r>
      <w:r w:rsidR="00635ED0" w:rsidRPr="0034509D">
        <w:rPr>
          <w:rFonts w:ascii="Goudy Old Style" w:hAnsi="Goudy Old Style"/>
          <w:b/>
          <w:bCs/>
          <w:color w:val="000000"/>
          <w:sz w:val="22"/>
          <w:szCs w:val="22"/>
          <w:highlight w:val="yellow"/>
          <w:u w:val="single"/>
          <w:shd w:val="clear" w:color="auto" w:fill="FFFFFF"/>
        </w:rPr>
        <w:t xml:space="preserve">(found in the back of the pews) </w:t>
      </w:r>
      <w:r w:rsidRPr="0034509D">
        <w:rPr>
          <w:rFonts w:ascii="Goudy Old Style" w:hAnsi="Goudy Old Style"/>
          <w:b/>
          <w:bCs/>
          <w:color w:val="000000"/>
          <w:sz w:val="22"/>
          <w:szCs w:val="22"/>
          <w:highlight w:val="yellow"/>
          <w:u w:val="single"/>
          <w:shd w:val="clear" w:color="auto" w:fill="FFFFFF"/>
        </w:rPr>
        <w:t>into the offering plate.</w:t>
      </w:r>
      <w:r w:rsidRPr="0034509D">
        <w:rPr>
          <w:rFonts w:ascii="Goudy Old Style" w:hAnsi="Goudy Old Style"/>
          <w:b/>
          <w:bCs/>
          <w:color w:val="000000"/>
          <w:sz w:val="22"/>
          <w:szCs w:val="22"/>
          <w:shd w:val="clear" w:color="auto" w:fill="FFFFFF"/>
        </w:rPr>
        <w:t xml:space="preserve">  </w:t>
      </w:r>
    </w:p>
    <w:p w14:paraId="04BD1BF6" w14:textId="489BBCE8" w:rsidR="00B84732" w:rsidRPr="0034509D" w:rsidRDefault="001626FF" w:rsidP="00CD5D6F">
      <w:pPr>
        <w:ind w:left="720"/>
        <w:rPr>
          <w:rFonts w:ascii="Goudy Old Style" w:hAnsi="Goudy Old Style"/>
          <w:b/>
          <w:bCs/>
          <w:color w:val="000000"/>
          <w:sz w:val="22"/>
          <w:szCs w:val="22"/>
          <w:shd w:val="clear" w:color="auto" w:fill="FFFFFF"/>
        </w:rPr>
      </w:pPr>
      <w:r w:rsidRPr="0034509D">
        <w:rPr>
          <w:rFonts w:ascii="Goudy Old Style" w:hAnsi="Goudy Old Style"/>
          <w:b/>
          <w:bCs/>
          <w:color w:val="000000"/>
          <w:sz w:val="22"/>
          <w:szCs w:val="22"/>
          <w:shd w:val="clear" w:color="auto" w:fill="FFFFFF"/>
        </w:rPr>
        <w:t xml:space="preserve">Get easily connected through our Sunday School Life Groups. </w:t>
      </w:r>
    </w:p>
    <w:p w14:paraId="4FEC8AAD" w14:textId="77777777" w:rsidR="00B84732" w:rsidRPr="0034509D" w:rsidRDefault="001626FF" w:rsidP="00CD5D6F">
      <w:pPr>
        <w:ind w:left="720"/>
        <w:rPr>
          <w:rFonts w:ascii="Goudy Old Style" w:hAnsi="Goudy Old Style"/>
          <w:b/>
          <w:bCs/>
          <w:color w:val="000000"/>
          <w:sz w:val="22"/>
          <w:szCs w:val="22"/>
          <w:shd w:val="clear" w:color="auto" w:fill="FFFFFF"/>
        </w:rPr>
      </w:pPr>
      <w:r w:rsidRPr="0034509D">
        <w:rPr>
          <w:rFonts w:ascii="Goudy Old Style" w:hAnsi="Goudy Old Style"/>
          <w:b/>
          <w:bCs/>
          <w:color w:val="000000"/>
          <w:sz w:val="22"/>
          <w:szCs w:val="22"/>
          <w:shd w:val="clear" w:color="auto" w:fill="FFFFFF"/>
        </w:rPr>
        <w:t>We would love to have you join u</w:t>
      </w:r>
      <w:r w:rsidR="00CD5D6F" w:rsidRPr="0034509D">
        <w:rPr>
          <w:rFonts w:ascii="Goudy Old Style" w:hAnsi="Goudy Old Style"/>
          <w:b/>
          <w:bCs/>
          <w:color w:val="000000"/>
          <w:sz w:val="22"/>
          <w:szCs w:val="22"/>
          <w:shd w:val="clear" w:color="auto" w:fill="FFFFFF"/>
        </w:rPr>
        <w:t xml:space="preserve">s.   </w:t>
      </w:r>
    </w:p>
    <w:p w14:paraId="4726D83B" w14:textId="093348AD" w:rsidR="00086AAE" w:rsidRDefault="00086AAE" w:rsidP="00086AAE">
      <w:pPr>
        <w:ind w:left="720"/>
        <w:rPr>
          <w:rFonts w:ascii="Goudy Old Style" w:hAnsi="Goudy Old Style"/>
          <w:b/>
          <w:bCs/>
          <w:color w:val="EE0000"/>
          <w:sz w:val="22"/>
          <w:szCs w:val="22"/>
          <w:shd w:val="clear" w:color="auto" w:fill="FFFFFF"/>
        </w:rPr>
      </w:pPr>
      <w:r w:rsidRPr="0034509D">
        <w:rPr>
          <w:rFonts w:ascii="Goudy Old Style" w:hAnsi="Goudy Old Style"/>
          <w:b/>
          <w:bCs/>
          <w:color w:val="EE0000"/>
          <w:sz w:val="22"/>
          <w:szCs w:val="22"/>
          <w:shd w:val="clear" w:color="auto" w:fill="FFFFFF"/>
        </w:rPr>
        <w:t>Scan the QR code to connect</w:t>
      </w:r>
      <w:r>
        <w:rPr>
          <w:rFonts w:ascii="Goudy Old Style" w:hAnsi="Goudy Old Style"/>
          <w:b/>
          <w:bCs/>
          <w:color w:val="EE0000"/>
          <w:sz w:val="22"/>
          <w:szCs w:val="22"/>
          <w:shd w:val="clear" w:color="auto" w:fill="FFFFFF"/>
        </w:rPr>
        <w:t>.</w:t>
      </w:r>
      <w:r w:rsidR="00B84FD1">
        <w:rPr>
          <w:rFonts w:ascii="Goudy Old Style" w:hAnsi="Goudy Old Style"/>
          <w:b/>
          <w:bCs/>
          <w:color w:val="EE0000"/>
          <w:sz w:val="22"/>
          <w:szCs w:val="22"/>
          <w:shd w:val="clear" w:color="auto" w:fill="FFFFFF"/>
        </w:rPr>
        <w:t xml:space="preserve"> (</w:t>
      </w:r>
      <w:r w:rsidR="00BB326D">
        <w:rPr>
          <w:rFonts w:ascii="Goudy Old Style" w:hAnsi="Goudy Old Style"/>
          <w:b/>
          <w:bCs/>
          <w:color w:val="EE0000"/>
          <w:sz w:val="22"/>
          <w:szCs w:val="22"/>
          <w:shd w:val="clear" w:color="auto" w:fill="FFFFFF"/>
        </w:rPr>
        <w:t>W</w:t>
      </w:r>
      <w:r w:rsidR="00B84FD1">
        <w:rPr>
          <w:rFonts w:ascii="Goudy Old Style" w:hAnsi="Goudy Old Style"/>
          <w:b/>
          <w:bCs/>
          <w:color w:val="EE0000"/>
          <w:sz w:val="22"/>
          <w:szCs w:val="22"/>
          <w:shd w:val="clear" w:color="auto" w:fill="FFFFFF"/>
        </w:rPr>
        <w:t>e are working on the webpage)</w:t>
      </w:r>
    </w:p>
    <w:p w14:paraId="5FA13FC3" w14:textId="77777777" w:rsidR="00371E45" w:rsidRDefault="00371E45" w:rsidP="00086AAE">
      <w:pPr>
        <w:ind w:left="720"/>
        <w:rPr>
          <w:rFonts w:ascii="Goudy Old Style" w:hAnsi="Goudy Old Style"/>
          <w:b/>
          <w:bCs/>
          <w:color w:val="EE0000"/>
          <w:sz w:val="22"/>
          <w:szCs w:val="22"/>
          <w:shd w:val="clear" w:color="auto" w:fill="FFFFFF"/>
        </w:rPr>
      </w:pPr>
    </w:p>
    <w:p w14:paraId="20DED854" w14:textId="77777777" w:rsidR="00086AAE" w:rsidRPr="00E9763C" w:rsidRDefault="00086AAE" w:rsidP="00086AAE">
      <w:pPr>
        <w:jc w:val="center"/>
        <w:rPr>
          <w:rFonts w:ascii="Abadi" w:hAnsi="Abadi"/>
          <w:b/>
          <w:noProof/>
          <w:sz w:val="28"/>
          <w:szCs w:val="28"/>
          <w:lang w:eastAsia="en-US"/>
        </w:rPr>
      </w:pPr>
      <w:r w:rsidRPr="00E9763C">
        <w:rPr>
          <w:rFonts w:ascii="Abadi" w:hAnsi="Abadi"/>
          <w:b/>
          <w:noProof/>
          <w:sz w:val="28"/>
          <w:szCs w:val="28"/>
          <w:lang w:eastAsia="en-US"/>
        </w:rPr>
        <w:t>QR Codes for Apple, Android, &amp; Website</w:t>
      </w:r>
    </w:p>
    <w:p w14:paraId="201DC4C4" w14:textId="293E5243" w:rsidR="00086AAE" w:rsidRPr="00BC4484" w:rsidRDefault="00086AAE" w:rsidP="00086AAE">
      <w:pPr>
        <w:rPr>
          <w:rFonts w:asciiTheme="majorHAnsi" w:hAnsiTheme="majorHAnsi"/>
          <w:bCs/>
          <w:noProof/>
          <w:lang w:eastAsia="en-US"/>
        </w:rPr>
      </w:pPr>
      <w:r w:rsidRPr="00BC4484">
        <w:rPr>
          <w:rFonts w:asciiTheme="majorHAnsi" w:hAnsiTheme="majorHAnsi"/>
          <w:bCs/>
          <w:noProof/>
          <w:lang w:eastAsia="en-US"/>
        </w:rPr>
        <w:t xml:space="preserve">                </w:t>
      </w:r>
      <w:r>
        <w:rPr>
          <w:rFonts w:asciiTheme="majorHAnsi" w:hAnsiTheme="majorHAnsi"/>
          <w:bCs/>
          <w:noProof/>
          <w:lang w:eastAsia="en-US"/>
        </w:rPr>
        <w:t xml:space="preserve">            </w:t>
      </w:r>
      <w:r w:rsidRPr="00BC4484">
        <w:rPr>
          <w:rFonts w:asciiTheme="majorHAnsi" w:hAnsiTheme="majorHAnsi"/>
          <w:bCs/>
          <w:noProof/>
          <w:lang w:eastAsia="en-US"/>
        </w:rPr>
        <w:t xml:space="preserve">Apple        </w:t>
      </w:r>
      <w:r>
        <w:rPr>
          <w:rFonts w:asciiTheme="majorHAnsi" w:hAnsiTheme="majorHAnsi"/>
          <w:bCs/>
          <w:noProof/>
          <w:lang w:eastAsia="en-US"/>
        </w:rPr>
        <w:t xml:space="preserve">      </w:t>
      </w:r>
      <w:r w:rsidR="00D96957">
        <w:rPr>
          <w:rFonts w:asciiTheme="majorHAnsi" w:hAnsiTheme="majorHAnsi"/>
          <w:bCs/>
          <w:noProof/>
          <w:lang w:eastAsia="en-US"/>
        </w:rPr>
        <w:t xml:space="preserve">   </w:t>
      </w:r>
      <w:r w:rsidRPr="00BC4484">
        <w:rPr>
          <w:rFonts w:asciiTheme="majorHAnsi" w:hAnsiTheme="majorHAnsi"/>
          <w:bCs/>
          <w:noProof/>
          <w:lang w:eastAsia="en-US"/>
        </w:rPr>
        <w:t xml:space="preserve">Android     </w:t>
      </w:r>
      <w:r>
        <w:rPr>
          <w:rFonts w:asciiTheme="majorHAnsi" w:hAnsiTheme="majorHAnsi"/>
          <w:bCs/>
          <w:noProof/>
          <w:lang w:eastAsia="en-US"/>
        </w:rPr>
        <w:t xml:space="preserve">       </w:t>
      </w:r>
      <w:r w:rsidRPr="00BC4484">
        <w:rPr>
          <w:rFonts w:asciiTheme="majorHAnsi" w:hAnsiTheme="majorHAnsi"/>
          <w:bCs/>
          <w:noProof/>
          <w:lang w:eastAsia="en-US"/>
        </w:rPr>
        <w:t>Website</w:t>
      </w:r>
    </w:p>
    <w:p w14:paraId="72517A45" w14:textId="3EED2ADE" w:rsidR="00E25915" w:rsidRDefault="00086AAE" w:rsidP="00E25915">
      <w:pPr>
        <w:spacing w:line="276" w:lineRule="auto"/>
        <w:ind w:firstLine="1170"/>
        <w:rPr>
          <w:rFonts w:ascii="Abadi" w:hAnsi="Abadi"/>
          <w:b/>
          <w:noProof/>
          <w:sz w:val="32"/>
          <w:szCs w:val="32"/>
          <w:lang w:eastAsia="en-US"/>
        </w:rPr>
      </w:pPr>
      <w:r>
        <w:rPr>
          <w:rFonts w:ascii="Abadi" w:hAnsi="Abadi"/>
          <w:b/>
          <w:noProof/>
          <w:sz w:val="32"/>
          <w:szCs w:val="32"/>
          <w:lang w:eastAsia="en-US"/>
        </w:rPr>
        <w:drawing>
          <wp:inline distT="0" distB="0" distL="0" distR="0" wp14:anchorId="7CB20D0F" wp14:editId="55AC01B8">
            <wp:extent cx="770816" cy="770816"/>
            <wp:effectExtent l="0" t="0" r="4445" b="4445"/>
            <wp:docPr id="15109445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" cy="77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badi" w:hAnsi="Abadi"/>
          <w:b/>
          <w:noProof/>
          <w:sz w:val="32"/>
          <w:szCs w:val="32"/>
          <w:lang w:eastAsia="en-US"/>
        </w:rPr>
        <w:t xml:space="preserve">  </w:t>
      </w:r>
      <w:r w:rsidR="00D96957">
        <w:rPr>
          <w:rFonts w:ascii="Abadi" w:hAnsi="Abadi"/>
          <w:b/>
          <w:noProof/>
          <w:sz w:val="32"/>
          <w:szCs w:val="32"/>
          <w:lang w:eastAsia="en-US"/>
        </w:rPr>
        <w:t xml:space="preserve"> </w:t>
      </w:r>
      <w:r>
        <w:rPr>
          <w:rFonts w:ascii="Abadi" w:hAnsi="Abadi"/>
          <w:b/>
          <w:noProof/>
          <w:sz w:val="32"/>
          <w:szCs w:val="32"/>
          <w:lang w:eastAsia="en-US"/>
        </w:rPr>
        <w:t xml:space="preserve"> </w:t>
      </w:r>
      <w:r>
        <w:rPr>
          <w:rFonts w:ascii="Abadi" w:hAnsi="Abadi"/>
          <w:b/>
          <w:noProof/>
          <w:sz w:val="32"/>
          <w:szCs w:val="32"/>
          <w:lang w:eastAsia="en-US"/>
        </w:rPr>
        <w:drawing>
          <wp:inline distT="0" distB="0" distL="0" distR="0" wp14:anchorId="42CAC0B1" wp14:editId="774F1FC3">
            <wp:extent cx="755703" cy="755703"/>
            <wp:effectExtent l="0" t="0" r="6350" b="6350"/>
            <wp:docPr id="637044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65" cy="7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badi" w:hAnsi="Abadi"/>
          <w:b/>
          <w:noProof/>
          <w:sz w:val="32"/>
          <w:szCs w:val="32"/>
          <w:lang w:eastAsia="en-US"/>
        </w:rPr>
        <w:t xml:space="preserve">   </w:t>
      </w:r>
      <w:r>
        <w:rPr>
          <w:rFonts w:ascii="Abadi" w:hAnsi="Abadi"/>
          <w:b/>
          <w:noProof/>
          <w:sz w:val="32"/>
          <w:szCs w:val="32"/>
          <w:lang w:eastAsia="en-US"/>
        </w:rPr>
        <w:drawing>
          <wp:inline distT="0" distB="0" distL="0" distR="0" wp14:anchorId="31827766" wp14:editId="752B4BC2">
            <wp:extent cx="780505" cy="774820"/>
            <wp:effectExtent l="0" t="0" r="0" b="0"/>
            <wp:docPr id="1254371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50" cy="79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29BFB" w14:textId="21A635A9" w:rsidR="00CD5D6F" w:rsidRPr="00E25915" w:rsidRDefault="00E70120" w:rsidP="00371E45">
      <w:pPr>
        <w:spacing w:line="276" w:lineRule="auto"/>
        <w:ind w:left="720" w:hanging="270"/>
        <w:rPr>
          <w:rFonts w:ascii="Abadi" w:hAnsi="Abadi"/>
          <w:b/>
          <w:noProof/>
          <w:sz w:val="32"/>
          <w:szCs w:val="32"/>
          <w:lang w:eastAsia="en-US"/>
        </w:rPr>
      </w:pPr>
      <w:r w:rsidRPr="002502C9">
        <w:rPr>
          <w:rFonts w:asciiTheme="majorHAnsi" w:eastAsia="Times New Roman" w:hAnsiTheme="majorHAnsi"/>
          <w:b/>
          <w:bCs/>
          <w:color w:val="001D35"/>
          <w:sz w:val="22"/>
          <w:szCs w:val="22"/>
          <w:lang w:eastAsia="en-US"/>
        </w:rPr>
        <w:t>Romans 15:6</w:t>
      </w:r>
      <w:r w:rsidRPr="002502C9">
        <w:rPr>
          <w:rFonts w:asciiTheme="majorHAnsi" w:eastAsia="Times New Roman" w:hAnsiTheme="majorHAnsi"/>
          <w:color w:val="001D35"/>
          <w:sz w:val="22"/>
          <w:szCs w:val="22"/>
          <w:lang w:eastAsia="en-US"/>
        </w:rPr>
        <w:t xml:space="preserve"> </w:t>
      </w:r>
      <w:r w:rsidRPr="002502C9">
        <w:rPr>
          <w:rFonts w:asciiTheme="majorHAnsi" w:eastAsia="Times New Roman" w:hAnsiTheme="majorHAnsi"/>
          <w:spacing w:val="2"/>
          <w:sz w:val="22"/>
          <w:szCs w:val="22"/>
          <w:lang w:eastAsia="en-US"/>
        </w:rPr>
        <w:t xml:space="preserve">"That with one accord ye may with one mouth glorify the God and Father of our Lord Jesus </w:t>
      </w:r>
      <w:r w:rsidR="00FE35A1" w:rsidRPr="002502C9">
        <w:rPr>
          <w:rFonts w:asciiTheme="majorHAnsi" w:eastAsia="Times New Roman" w:hAnsiTheme="majorHAnsi"/>
          <w:spacing w:val="2"/>
          <w:sz w:val="22"/>
          <w:szCs w:val="22"/>
          <w:lang w:eastAsia="en-US"/>
        </w:rPr>
        <w:t>Christ.</w:t>
      </w:r>
      <w:r w:rsidRPr="002502C9">
        <w:rPr>
          <w:rFonts w:asciiTheme="majorHAnsi" w:eastAsia="Times New Roman" w:hAnsiTheme="majorHAnsi"/>
          <w:spacing w:val="2"/>
          <w:sz w:val="22"/>
          <w:szCs w:val="22"/>
          <w:lang w:eastAsia="en-US"/>
        </w:rPr>
        <w:t>"</w:t>
      </w:r>
    </w:p>
    <w:p w14:paraId="0BC6955A" w14:textId="1E33C1EF" w:rsidR="004055E3" w:rsidRPr="00D06660" w:rsidRDefault="007E51C0" w:rsidP="00832EBE">
      <w:pPr>
        <w:shd w:val="clear" w:color="auto" w:fill="FFFFFF" w:themeFill="background1"/>
        <w:jc w:val="center"/>
        <w:rPr>
          <w:rFonts w:ascii="Abadi" w:hAnsi="Abadi"/>
          <w:b/>
          <w:noProof/>
          <w:sz w:val="32"/>
          <w:szCs w:val="32"/>
          <w:lang w:eastAsia="en-US"/>
          <w14:reflection w14:blurRad="0" w14:stA="91000" w14:stPos="0" w14:endA="0" w14:endPos="0" w14:dist="0" w14:dir="0" w14:fadeDir="0" w14:sx="0" w14:sy="0" w14:kx="0" w14:ky="0" w14:algn="b"/>
        </w:rPr>
      </w:pPr>
      <w:r>
        <w:rPr>
          <w:rFonts w:ascii="Abadi" w:hAnsi="Abadi"/>
          <w:b/>
          <w:noProof/>
          <w:sz w:val="32"/>
          <w:szCs w:val="32"/>
          <w:lang w:eastAsia="en-US"/>
        </w:rPr>
        <w:drawing>
          <wp:inline distT="0" distB="0" distL="0" distR="0" wp14:anchorId="42A3C005" wp14:editId="732A8242">
            <wp:extent cx="2389268" cy="3156718"/>
            <wp:effectExtent l="139700" t="50800" r="49530" b="145415"/>
            <wp:docPr id="76316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63517" name="Picture 7631635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1076" cy="3264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63500" dist="38100" dir="8100000" sx="101000" sy="101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D36E3" w14:textId="25EE017A" w:rsidR="00E676D2" w:rsidRPr="007E51C0" w:rsidRDefault="007E51C0" w:rsidP="004055E3">
      <w:pPr>
        <w:jc w:val="center"/>
        <w:rPr>
          <w:rFonts w:ascii="Book Antiqua" w:hAnsi="Book Antiqua"/>
          <w:b/>
          <w:sz w:val="28"/>
          <w:szCs w:val="28"/>
          <w14:shadow w14:blurRad="635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7E51C0">
        <w:rPr>
          <w:rFonts w:ascii="Book Antiqua" w:hAnsi="Book Antiqua"/>
          <w:b/>
          <w:sz w:val="28"/>
          <w:szCs w:val="28"/>
          <w14:shadow w14:blurRad="63500" w14:dist="38100" w14:dir="8100000" w14:sx="100000" w14:sy="100000" w14:kx="0" w14:ky="0" w14:algn="tr">
            <w14:srgbClr w14:val="000000">
              <w14:alpha w14:val="60000"/>
            </w14:srgbClr>
          </w14:shadow>
        </w:rPr>
        <w:t>One Accord Community Church</w:t>
      </w:r>
    </w:p>
    <w:p w14:paraId="60EFB26C" w14:textId="392D9656" w:rsidR="004055E3" w:rsidRPr="00275EDB" w:rsidRDefault="004055E3" w:rsidP="004055E3">
      <w:pPr>
        <w:jc w:val="center"/>
        <w:rPr>
          <w:rFonts w:ascii="Book Antiqua" w:hAnsi="Book Antiqua"/>
          <w:b/>
        </w:rPr>
      </w:pPr>
      <w:r w:rsidRPr="00275EDB">
        <w:rPr>
          <w:rFonts w:ascii="Book Antiqua" w:hAnsi="Book Antiqua"/>
          <w:b/>
        </w:rPr>
        <w:t>343 Sweetland Drive - Red Bank, TN 37415</w:t>
      </w:r>
    </w:p>
    <w:p w14:paraId="27ED0AC7" w14:textId="55F2B2DE" w:rsidR="004055E3" w:rsidRDefault="004055E3" w:rsidP="004E7DB7">
      <w:pPr>
        <w:jc w:val="center"/>
        <w:rPr>
          <w:rFonts w:ascii="Book Antiqua" w:hAnsi="Book Antiqua"/>
          <w:b/>
        </w:rPr>
      </w:pPr>
      <w:r w:rsidRPr="00275EDB">
        <w:rPr>
          <w:rFonts w:ascii="Book Antiqua" w:hAnsi="Book Antiqua"/>
          <w:b/>
        </w:rPr>
        <w:t>(423) 875-8377</w:t>
      </w:r>
    </w:p>
    <w:p w14:paraId="3CA882DF" w14:textId="77777777" w:rsidR="00371E45" w:rsidRPr="004E7DB7" w:rsidRDefault="00371E45" w:rsidP="004E7DB7">
      <w:pPr>
        <w:jc w:val="center"/>
        <w:rPr>
          <w:rFonts w:ascii="Book Antiqua" w:hAnsi="Book Antiqua"/>
          <w:b/>
          <w14:glow w14:rad="0">
            <w14:schemeClr w14:val="bg1"/>
          </w14:glow>
        </w:rPr>
      </w:pPr>
    </w:p>
    <w:p w14:paraId="4BC344FE" w14:textId="77777777" w:rsidR="004055E3" w:rsidRPr="00275EDB" w:rsidRDefault="004055E3" w:rsidP="004055E3">
      <w:pPr>
        <w:jc w:val="center"/>
        <w:rPr>
          <w:rFonts w:ascii="Book Antiqua" w:hAnsi="Book Antiqua"/>
        </w:rPr>
      </w:pPr>
      <w:r w:rsidRPr="00275EDB">
        <w:rPr>
          <w:rFonts w:ascii="Book Antiqua" w:hAnsi="Book Antiqua"/>
          <w:b/>
        </w:rPr>
        <w:t xml:space="preserve">Founding Pastor, </w:t>
      </w:r>
      <w:r w:rsidRPr="00275EDB">
        <w:rPr>
          <w:rFonts w:ascii="Book Antiqua" w:hAnsi="Book Antiqua"/>
          <w:bCs/>
        </w:rPr>
        <w:t>Ray Williams</w:t>
      </w:r>
      <w:r w:rsidRPr="00275EDB">
        <w:rPr>
          <w:rFonts w:ascii="Book Antiqua" w:hAnsi="Book Antiqua"/>
          <w:b/>
        </w:rPr>
        <w:t xml:space="preserve"> </w:t>
      </w:r>
      <w:r w:rsidRPr="00275EDB">
        <w:rPr>
          <w:rFonts w:ascii="Book Antiqua" w:hAnsi="Book Antiqua"/>
        </w:rPr>
        <w:t>(423) 488-9993</w:t>
      </w:r>
    </w:p>
    <w:p w14:paraId="1D3A8FCE" w14:textId="77777777" w:rsidR="004055E3" w:rsidRPr="00275EDB" w:rsidRDefault="004055E3" w:rsidP="004055E3">
      <w:pPr>
        <w:pStyle w:val="BodyText"/>
        <w:jc w:val="center"/>
        <w:rPr>
          <w:rFonts w:ascii="Book Antiqua" w:hAnsi="Book Antiqua"/>
          <w:sz w:val="24"/>
          <w:szCs w:val="24"/>
          <w14:glow w14:rad="0">
            <w14:schemeClr w14:val="bg1"/>
          </w14:glow>
        </w:rPr>
      </w:pPr>
      <w:r w:rsidRPr="00275EDB">
        <w:rPr>
          <w:rFonts w:ascii="Book Antiqua" w:hAnsi="Book Antiqua"/>
          <w:sz w:val="24"/>
          <w:szCs w:val="24"/>
        </w:rPr>
        <w:t>Email: rwilliams196413@gmail.com</w:t>
      </w:r>
    </w:p>
    <w:p w14:paraId="6AAB88E8" w14:textId="77777777" w:rsidR="004055E3" w:rsidRPr="00275EDB" w:rsidRDefault="004055E3" w:rsidP="004055E3">
      <w:pPr>
        <w:pStyle w:val="Default"/>
        <w:jc w:val="center"/>
        <w:rPr>
          <w:rFonts w:ascii="Book Antiqua" w:hAnsi="Book Antiqua" w:cs="Times New Roman"/>
          <w:b/>
          <w:bCs/>
        </w:rPr>
      </w:pPr>
    </w:p>
    <w:p w14:paraId="2AEC5FE6" w14:textId="77777777" w:rsidR="004055E3" w:rsidRPr="00275EDB" w:rsidRDefault="004055E3" w:rsidP="004055E3">
      <w:pPr>
        <w:pStyle w:val="Default"/>
        <w:jc w:val="center"/>
        <w:rPr>
          <w:rFonts w:ascii="Book Antiqua" w:hAnsi="Book Antiqua" w:cs="Times New Roman"/>
        </w:rPr>
      </w:pPr>
      <w:r w:rsidRPr="00275EDB">
        <w:rPr>
          <w:rFonts w:ascii="Book Antiqua" w:hAnsi="Book Antiqua" w:cs="Times New Roman"/>
          <w:b/>
          <w:bCs/>
        </w:rPr>
        <w:t xml:space="preserve">Youth Pastor: </w:t>
      </w:r>
      <w:r w:rsidRPr="00275EDB">
        <w:rPr>
          <w:rFonts w:ascii="Book Antiqua" w:hAnsi="Book Antiqua" w:cs="Times New Roman"/>
        </w:rPr>
        <w:t>David Carter</w:t>
      </w:r>
      <w:r w:rsidRPr="00275EDB">
        <w:rPr>
          <w:rFonts w:ascii="Book Antiqua" w:hAnsi="Book Antiqua" w:cs="Times New Roman"/>
          <w:b/>
          <w:bCs/>
        </w:rPr>
        <w:t xml:space="preserve"> </w:t>
      </w:r>
      <w:r w:rsidRPr="00275EDB">
        <w:rPr>
          <w:rFonts w:ascii="Book Antiqua" w:hAnsi="Book Antiqua" w:cs="Times New Roman"/>
        </w:rPr>
        <w:t>(423) 260-6677</w:t>
      </w:r>
    </w:p>
    <w:p w14:paraId="4927B6B9" w14:textId="77777777" w:rsidR="004055E3" w:rsidRPr="00275EDB" w:rsidRDefault="004055E3" w:rsidP="004055E3">
      <w:pPr>
        <w:pStyle w:val="Default"/>
        <w:jc w:val="center"/>
        <w:rPr>
          <w:rFonts w:ascii="Book Antiqua" w:hAnsi="Book Antiqua" w:cs="Times New Roman"/>
        </w:rPr>
      </w:pPr>
      <w:r w:rsidRPr="00275EDB">
        <w:rPr>
          <w:rFonts w:ascii="Book Antiqua" w:hAnsi="Book Antiqua" w:cs="Times New Roman"/>
        </w:rPr>
        <w:t>Email: Davidcarter_93@hotmail.com</w:t>
      </w:r>
    </w:p>
    <w:p w14:paraId="1399AB94" w14:textId="77777777" w:rsidR="004055E3" w:rsidRPr="003428CC" w:rsidRDefault="004055E3" w:rsidP="004055E3">
      <w:pPr>
        <w:pStyle w:val="BodyText"/>
        <w:jc w:val="center"/>
        <w:rPr>
          <w:rFonts w:ascii="Book Antiqua" w:hAnsi="Book Antiqua"/>
          <w:b/>
        </w:rPr>
      </w:pPr>
    </w:p>
    <w:p w14:paraId="227AF21E" w14:textId="77777777" w:rsidR="002D1B7E" w:rsidRPr="003428CC" w:rsidRDefault="002D1B7E" w:rsidP="004055E3">
      <w:pPr>
        <w:pStyle w:val="BodyText"/>
        <w:jc w:val="center"/>
        <w:rPr>
          <w:rFonts w:ascii="Book Antiqua" w:hAnsi="Book Antiqua"/>
          <w:b/>
        </w:rPr>
      </w:pPr>
      <w:r w:rsidRPr="003428CC">
        <w:rPr>
          <w:rFonts w:ascii="Book Antiqua" w:hAnsi="Book Antiqua"/>
          <w:b/>
        </w:rPr>
        <w:t xml:space="preserve">Chairman of the Deacons – </w:t>
      </w:r>
      <w:r w:rsidRPr="003428CC">
        <w:rPr>
          <w:rFonts w:ascii="Book Antiqua" w:hAnsi="Book Antiqua"/>
          <w:bCs/>
        </w:rPr>
        <w:t>Jerry Elkins</w:t>
      </w:r>
    </w:p>
    <w:p w14:paraId="0958147A" w14:textId="2BC43D93" w:rsidR="004055E3" w:rsidRPr="003428CC" w:rsidRDefault="004055E3" w:rsidP="004055E3">
      <w:pPr>
        <w:pStyle w:val="BodyText"/>
        <w:jc w:val="center"/>
        <w:rPr>
          <w:rFonts w:ascii="Book Antiqua" w:hAnsi="Book Antiqua"/>
          <w:bCs/>
        </w:rPr>
      </w:pPr>
      <w:r w:rsidRPr="003428CC">
        <w:rPr>
          <w:rFonts w:ascii="Book Antiqua" w:hAnsi="Book Antiqua"/>
          <w:b/>
        </w:rPr>
        <w:t>Churchwide Missions</w:t>
      </w:r>
      <w:r w:rsidR="007D453D" w:rsidRPr="003428CC">
        <w:rPr>
          <w:rFonts w:ascii="Book Antiqua" w:hAnsi="Book Antiqua"/>
          <w:b/>
        </w:rPr>
        <w:t xml:space="preserve">: </w:t>
      </w:r>
      <w:r w:rsidRPr="003428CC">
        <w:rPr>
          <w:rFonts w:ascii="Book Antiqua" w:hAnsi="Book Antiqua"/>
          <w:bCs/>
        </w:rPr>
        <w:t>Tina Williams 423-645-5296</w:t>
      </w:r>
    </w:p>
    <w:p w14:paraId="13163948" w14:textId="0E14F312" w:rsidR="004055E3" w:rsidRPr="003428CC" w:rsidRDefault="004055E3" w:rsidP="004055E3">
      <w:pPr>
        <w:pStyle w:val="BodyText"/>
        <w:jc w:val="center"/>
        <w:rPr>
          <w:rFonts w:ascii="Book Antiqua" w:hAnsi="Book Antiqua"/>
        </w:rPr>
      </w:pPr>
      <w:r w:rsidRPr="003428CC">
        <w:rPr>
          <w:rFonts w:ascii="Book Antiqua" w:hAnsi="Book Antiqua"/>
          <w:b/>
        </w:rPr>
        <w:t>Children’s Church Director</w:t>
      </w:r>
      <w:r w:rsidRPr="003428CC">
        <w:rPr>
          <w:rFonts w:ascii="Book Antiqua" w:hAnsi="Book Antiqua"/>
        </w:rPr>
        <w:t>: Ali</w:t>
      </w:r>
      <w:r w:rsidR="00E97631" w:rsidRPr="003428CC">
        <w:rPr>
          <w:rFonts w:ascii="Book Antiqua" w:hAnsi="Book Antiqua"/>
        </w:rPr>
        <w:t xml:space="preserve">sa </w:t>
      </w:r>
      <w:r w:rsidR="0070265A" w:rsidRPr="003428CC">
        <w:rPr>
          <w:rFonts w:ascii="Book Antiqua" w:hAnsi="Book Antiqua"/>
        </w:rPr>
        <w:t>N</w:t>
      </w:r>
      <w:r w:rsidR="00E97631" w:rsidRPr="003428CC">
        <w:rPr>
          <w:rFonts w:ascii="Book Antiqua" w:hAnsi="Book Antiqua"/>
        </w:rPr>
        <w:t>epp</w:t>
      </w:r>
    </w:p>
    <w:p w14:paraId="7DDA2F91" w14:textId="677E662A" w:rsidR="00B84FD1" w:rsidRPr="003428CC" w:rsidRDefault="004055E3" w:rsidP="00100517">
      <w:pPr>
        <w:pStyle w:val="BodyText"/>
        <w:jc w:val="center"/>
        <w:rPr>
          <w:rFonts w:ascii="Book Antiqua" w:hAnsi="Book Antiqua"/>
        </w:rPr>
      </w:pPr>
      <w:r w:rsidRPr="003428CC">
        <w:rPr>
          <w:rFonts w:ascii="Book Antiqua" w:hAnsi="Book Antiqua"/>
          <w:b/>
        </w:rPr>
        <w:t>Awana Director:</w:t>
      </w:r>
      <w:r w:rsidRPr="003428CC">
        <w:rPr>
          <w:rFonts w:ascii="Book Antiqua" w:hAnsi="Book Antiqua"/>
        </w:rPr>
        <w:t xml:space="preserve"> Debbie Cordell (423) 647-3082</w:t>
      </w:r>
    </w:p>
    <w:p w14:paraId="317EF141" w14:textId="5DCC9AE8" w:rsidR="004E7DB7" w:rsidRPr="003428CC" w:rsidRDefault="00832EBE" w:rsidP="004E7DB7">
      <w:pPr>
        <w:ind w:left="2700" w:hanging="2700"/>
        <w:rPr>
          <w:rFonts w:ascii="Book Antiqua" w:hAnsi="Book Antiqua"/>
          <w:b/>
          <w:noProof/>
          <w:sz w:val="20"/>
          <w:szCs w:val="20"/>
          <w:lang w:eastAsia="en-US"/>
        </w:rPr>
      </w:pPr>
      <w:r w:rsidRPr="003428CC">
        <w:rPr>
          <w:rFonts w:ascii="Book Antiqua" w:hAnsi="Book Antiqua"/>
          <w:b/>
          <w:noProof/>
          <w:sz w:val="20"/>
          <w:szCs w:val="20"/>
          <w:lang w:eastAsia="en-US"/>
        </w:rPr>
        <w:drawing>
          <wp:anchor distT="0" distB="0" distL="114300" distR="114300" simplePos="0" relativeHeight="251661312" behindDoc="1" locked="0" layoutInCell="1" allowOverlap="1" wp14:anchorId="756046A4" wp14:editId="306BFB49">
            <wp:simplePos x="0" y="0"/>
            <wp:positionH relativeFrom="column">
              <wp:posOffset>287020</wp:posOffset>
            </wp:positionH>
            <wp:positionV relativeFrom="paragraph">
              <wp:posOffset>148389</wp:posOffset>
            </wp:positionV>
            <wp:extent cx="771525" cy="513715"/>
            <wp:effectExtent l="0" t="0" r="3175" b="0"/>
            <wp:wrapThrough wrapText="bothSides">
              <wp:wrapPolygon edited="0">
                <wp:start x="0" y="0"/>
                <wp:lineTo x="0" y="20826"/>
                <wp:lineTo x="21333" y="20826"/>
                <wp:lineTo x="21333" y="0"/>
                <wp:lineTo x="0" y="0"/>
              </wp:wrapPolygon>
            </wp:wrapThrough>
            <wp:docPr id="176990683" name="Picture 1" descr="Rows of American flags in twi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0683" name="Picture 1" descr="Rows of American flags in twiligh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DB7" w:rsidRPr="003428CC">
        <w:rPr>
          <w:rFonts w:ascii="Book Antiqua" w:hAnsi="Book Antiqua"/>
          <w:b/>
          <w:noProof/>
          <w:sz w:val="20"/>
          <w:szCs w:val="20"/>
          <w:lang w:eastAsia="en-US"/>
        </w:rPr>
        <w:t xml:space="preserve">        </w:t>
      </w:r>
      <w:r w:rsidR="00E44903" w:rsidRPr="003428CC">
        <w:rPr>
          <w:rFonts w:ascii="Book Antiqua" w:hAnsi="Book Antiqua"/>
          <w:b/>
          <w:noProof/>
          <w:sz w:val="20"/>
          <w:szCs w:val="20"/>
          <w:lang w:eastAsia="en-US"/>
        </w:rPr>
        <w:t xml:space="preserve">              </w:t>
      </w:r>
      <w:r w:rsidR="004E7DB7" w:rsidRPr="003428CC">
        <w:rPr>
          <w:rFonts w:ascii="Book Antiqua" w:hAnsi="Book Antiqua"/>
          <w:b/>
          <w:noProof/>
          <w:sz w:val="20"/>
          <w:szCs w:val="20"/>
          <w:lang w:eastAsia="en-US"/>
        </w:rPr>
        <w:t xml:space="preserve">  </w:t>
      </w:r>
    </w:p>
    <w:p w14:paraId="2D5437DA" w14:textId="0D5FA9C0" w:rsidR="00845FC1" w:rsidRDefault="00832EBE" w:rsidP="004E7DB7">
      <w:pPr>
        <w:ind w:left="2700" w:hanging="2700"/>
        <w:rPr>
          <w:rFonts w:ascii="Book Antiqua" w:hAnsi="Book Antiqua"/>
          <w:b/>
          <w:noProof/>
          <w:sz w:val="28"/>
          <w:szCs w:val="28"/>
          <w:lang w:eastAsia="en-US"/>
        </w:rPr>
      </w:pPr>
      <w:r w:rsidRPr="003428CC">
        <w:rPr>
          <w:rFonts w:ascii="Book Antiqua" w:hAnsi="Book Antiqua"/>
          <w:b/>
          <w:noProof/>
          <w:sz w:val="20"/>
          <w:szCs w:val="20"/>
          <w:lang w:eastAsia="en-US"/>
        </w:rPr>
        <w:drawing>
          <wp:anchor distT="0" distB="0" distL="114300" distR="114300" simplePos="0" relativeHeight="251663360" behindDoc="1" locked="0" layoutInCell="1" allowOverlap="1" wp14:anchorId="2F21CB9B" wp14:editId="03F1CD52">
            <wp:simplePos x="0" y="0"/>
            <wp:positionH relativeFrom="column">
              <wp:posOffset>3323590</wp:posOffset>
            </wp:positionH>
            <wp:positionV relativeFrom="paragraph">
              <wp:posOffset>13567</wp:posOffset>
            </wp:positionV>
            <wp:extent cx="734695" cy="489585"/>
            <wp:effectExtent l="0" t="0" r="1905" b="5715"/>
            <wp:wrapThrough wrapText="bothSides">
              <wp:wrapPolygon edited="0">
                <wp:start x="0" y="0"/>
                <wp:lineTo x="0" y="21292"/>
                <wp:lineTo x="21283" y="21292"/>
                <wp:lineTo x="21283" y="0"/>
                <wp:lineTo x="0" y="0"/>
              </wp:wrapPolygon>
            </wp:wrapThrough>
            <wp:docPr id="2048367590" name="Picture 1" descr="Rows of American flags in twi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0683" name="Picture 1" descr="Rows of American flags in twiligh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DB7">
        <w:rPr>
          <w:rFonts w:ascii="Book Antiqua" w:hAnsi="Book Antiqua"/>
          <w:b/>
          <w:noProof/>
          <w:sz w:val="28"/>
          <w:szCs w:val="28"/>
          <w:lang w:eastAsia="en-US"/>
        </w:rPr>
        <w:t xml:space="preserve">            </w:t>
      </w:r>
      <w:r w:rsidR="003D6346">
        <w:rPr>
          <w:rFonts w:ascii="Book Antiqua" w:hAnsi="Book Antiqua"/>
          <w:b/>
          <w:noProof/>
          <w:sz w:val="28"/>
          <w:szCs w:val="28"/>
          <w:lang w:eastAsia="en-US"/>
        </w:rPr>
        <w:t>Ju</w:t>
      </w:r>
      <w:r w:rsidR="001C04EA">
        <w:rPr>
          <w:rFonts w:ascii="Book Antiqua" w:hAnsi="Book Antiqua"/>
          <w:b/>
          <w:noProof/>
          <w:sz w:val="28"/>
          <w:szCs w:val="28"/>
          <w:lang w:eastAsia="en-US"/>
        </w:rPr>
        <w:t>ly</w:t>
      </w:r>
      <w:r w:rsidR="003D6346">
        <w:rPr>
          <w:rFonts w:ascii="Book Antiqua" w:hAnsi="Book Antiqua"/>
          <w:b/>
          <w:noProof/>
          <w:sz w:val="28"/>
          <w:szCs w:val="28"/>
          <w:lang w:eastAsia="en-US"/>
        </w:rPr>
        <w:t xml:space="preserve"> </w:t>
      </w:r>
      <w:r w:rsidR="00396ACD">
        <w:rPr>
          <w:rFonts w:ascii="Book Antiqua" w:hAnsi="Book Antiqua"/>
          <w:b/>
          <w:noProof/>
          <w:sz w:val="28"/>
          <w:szCs w:val="28"/>
          <w:lang w:eastAsia="en-US"/>
        </w:rPr>
        <w:t>12</w:t>
      </w:r>
      <w:r w:rsidR="00B84FD1" w:rsidRPr="0012615C">
        <w:rPr>
          <w:rFonts w:ascii="Book Antiqua" w:hAnsi="Book Antiqua"/>
          <w:b/>
          <w:noProof/>
          <w:sz w:val="28"/>
          <w:szCs w:val="28"/>
          <w:lang w:eastAsia="en-US"/>
        </w:rPr>
        <w:t>,</w:t>
      </w:r>
      <w:r w:rsidR="001C04EA">
        <w:rPr>
          <w:rFonts w:ascii="Book Antiqua" w:hAnsi="Book Antiqua"/>
          <w:b/>
          <w:noProof/>
          <w:sz w:val="28"/>
          <w:szCs w:val="28"/>
          <w:lang w:eastAsia="en-US"/>
        </w:rPr>
        <w:t xml:space="preserve"> </w:t>
      </w:r>
      <w:r w:rsidR="00B84FD1" w:rsidRPr="0012615C">
        <w:rPr>
          <w:rFonts w:ascii="Book Antiqua" w:hAnsi="Book Antiqua"/>
          <w:b/>
          <w:noProof/>
          <w:sz w:val="28"/>
          <w:szCs w:val="28"/>
          <w:lang w:eastAsia="en-US"/>
        </w:rPr>
        <w:t>2026</w:t>
      </w:r>
      <w:r w:rsidR="00C9775B">
        <w:rPr>
          <w:rFonts w:ascii="Book Antiqua" w:hAnsi="Book Antiqua"/>
          <w:b/>
          <w:noProof/>
          <w:sz w:val="28"/>
          <w:szCs w:val="28"/>
          <w:lang w:eastAsia="en-US"/>
        </w:rPr>
        <w:t xml:space="preserve">     </w:t>
      </w:r>
      <w:r w:rsidR="004E7DB7">
        <w:rPr>
          <w:rFonts w:ascii="Book Antiqua" w:hAnsi="Book Antiqua"/>
          <w:b/>
          <w:noProof/>
          <w:sz w:val="28"/>
          <w:szCs w:val="28"/>
          <w:lang w:eastAsia="en-US"/>
        </w:rPr>
        <w:t xml:space="preserve">    </w:t>
      </w:r>
      <w:r w:rsidR="00C9775B">
        <w:rPr>
          <w:rFonts w:ascii="Book Antiqua" w:hAnsi="Book Antiqua"/>
          <w:b/>
          <w:noProof/>
          <w:sz w:val="28"/>
          <w:szCs w:val="28"/>
          <w:lang w:eastAsia="en-US"/>
        </w:rPr>
        <w:t xml:space="preserve">                 </w:t>
      </w:r>
      <w:r w:rsidR="00100517">
        <w:rPr>
          <w:rFonts w:ascii="Book Antiqua" w:hAnsi="Book Antiqua"/>
          <w:b/>
          <w:noProof/>
          <w:sz w:val="28"/>
          <w:szCs w:val="28"/>
          <w:lang w:eastAsia="en-US"/>
        </w:rPr>
        <w:t xml:space="preserve"> </w:t>
      </w:r>
      <w:r w:rsidR="00C9775B">
        <w:rPr>
          <w:rFonts w:ascii="Book Antiqua" w:hAnsi="Book Antiqua"/>
          <w:b/>
          <w:noProof/>
          <w:sz w:val="28"/>
          <w:szCs w:val="28"/>
          <w:lang w:eastAsia="en-US"/>
        </w:rPr>
        <w:t xml:space="preserve">            </w:t>
      </w:r>
      <w:r w:rsidR="00100517">
        <w:rPr>
          <w:rFonts w:ascii="Book Antiqua" w:hAnsi="Book Antiqua"/>
          <w:b/>
          <w:noProof/>
          <w:sz w:val="28"/>
          <w:szCs w:val="28"/>
          <w:lang w:eastAsia="en-US"/>
        </w:rPr>
        <w:t xml:space="preserve">   </w:t>
      </w:r>
    </w:p>
    <w:p w14:paraId="1E8AE3D0" w14:textId="393BA2A2" w:rsidR="004E7DB7" w:rsidRDefault="00E44246" w:rsidP="00832EBE">
      <w:pPr>
        <w:ind w:left="540" w:hanging="180"/>
        <w:rPr>
          <w:rFonts w:ascii="Book Antiqua" w:hAnsi="Book Antiqua"/>
          <w:b/>
          <w:noProof/>
          <w:lang w:eastAsia="en-US"/>
        </w:rPr>
      </w:pPr>
      <w:r>
        <w:rPr>
          <w:rFonts w:ascii="Book Antiqua" w:hAnsi="Book Antiqua"/>
          <w:b/>
          <w:noProof/>
          <w:sz w:val="28"/>
          <w:szCs w:val="28"/>
          <w:lang w:eastAsia="en-US"/>
        </w:rPr>
        <w:t xml:space="preserve">  </w:t>
      </w:r>
      <w:r w:rsidR="009F433E">
        <w:rPr>
          <w:rFonts w:ascii="Book Antiqua" w:hAnsi="Book Antiqua"/>
          <w:b/>
          <w:noProof/>
          <w:sz w:val="28"/>
          <w:szCs w:val="28"/>
          <w:lang w:eastAsia="en-US"/>
        </w:rPr>
        <w:t xml:space="preserve">   </w:t>
      </w:r>
      <w:r w:rsidR="0032238B">
        <w:rPr>
          <w:rFonts w:ascii="Book Antiqua" w:hAnsi="Book Antiqua"/>
          <w:b/>
          <w:noProof/>
          <w:sz w:val="28"/>
          <w:szCs w:val="28"/>
          <w:lang w:eastAsia="en-US"/>
        </w:rPr>
        <w:t xml:space="preserve"> </w:t>
      </w:r>
      <w:r w:rsidR="001C04EA">
        <w:rPr>
          <w:rFonts w:ascii="Book Antiqua" w:hAnsi="Book Antiqua"/>
          <w:b/>
          <w:noProof/>
          <w:sz w:val="28"/>
          <w:szCs w:val="28"/>
          <w:lang w:eastAsia="en-US"/>
        </w:rPr>
        <w:t xml:space="preserve">     </w:t>
      </w:r>
      <w:r w:rsidR="0032238B" w:rsidRPr="0032238B">
        <w:rPr>
          <w:rFonts w:ascii="Book Antiqua" w:hAnsi="Book Antiqua"/>
          <w:b/>
          <w:noProof/>
          <w:lang w:eastAsia="en-US"/>
        </w:rPr>
        <w:t>The</w:t>
      </w:r>
      <w:r w:rsidR="0032238B">
        <w:rPr>
          <w:rFonts w:ascii="Book Antiqua" w:hAnsi="Book Antiqua"/>
          <w:b/>
          <w:noProof/>
          <w:lang w:eastAsia="en-US"/>
        </w:rPr>
        <w:t xml:space="preserve"> </w:t>
      </w:r>
      <w:r w:rsidR="0032238B" w:rsidRPr="0032238B">
        <w:rPr>
          <w:rFonts w:ascii="Book Antiqua" w:hAnsi="Book Antiqua"/>
          <w:b/>
          <w:noProof/>
          <w:lang w:eastAsia="en-US"/>
        </w:rPr>
        <w:t>Lord’s Day</w:t>
      </w:r>
      <w:r w:rsidR="009F433E" w:rsidRPr="0032238B">
        <w:rPr>
          <w:rFonts w:ascii="Book Antiqua" w:hAnsi="Book Antiqua"/>
          <w:b/>
          <w:noProof/>
          <w:lang w:eastAsia="en-US"/>
        </w:rPr>
        <w:t xml:space="preserve">          </w:t>
      </w:r>
      <w:r w:rsidR="00C9775B" w:rsidRPr="0032238B">
        <w:rPr>
          <w:rFonts w:ascii="Book Antiqua" w:hAnsi="Book Antiqua"/>
          <w:b/>
          <w:noProof/>
          <w:lang w:eastAsia="en-US"/>
        </w:rPr>
        <w:t xml:space="preserve">             </w:t>
      </w:r>
    </w:p>
    <w:p w14:paraId="697CA55E" w14:textId="38C20499" w:rsidR="00D254A2" w:rsidRPr="004873CE" w:rsidRDefault="008A614D" w:rsidP="00142714">
      <w:pPr>
        <w:pStyle w:val="Heading5"/>
        <w:ind w:left="1440" w:firstLine="720"/>
        <w:rPr>
          <w:i/>
          <w:iCs/>
          <w:color w:val="404040" w:themeColor="text1" w:themeTint="BF"/>
          <w:sz w:val="28"/>
          <w:szCs w:val="28"/>
        </w:rPr>
      </w:pPr>
      <w:r>
        <w:rPr>
          <w:rFonts w:eastAsia="Times New Roman"/>
          <w:b/>
          <w:bCs/>
          <w:noProof/>
          <w:color w:val="000000" w:themeColor="text1"/>
          <w:sz w:val="22"/>
          <w:szCs w:val="22"/>
          <w:bdr w:val="none" w:sz="0" w:space="0" w:color="auto" w:frame="1"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07F8AD3E" wp14:editId="1D2B761E">
            <wp:simplePos x="0" y="0"/>
            <wp:positionH relativeFrom="column">
              <wp:posOffset>3367090</wp:posOffset>
            </wp:positionH>
            <wp:positionV relativeFrom="paragraph">
              <wp:posOffset>157592</wp:posOffset>
            </wp:positionV>
            <wp:extent cx="960755" cy="960755"/>
            <wp:effectExtent l="88900" t="50800" r="17145" b="55245"/>
            <wp:wrapThrough wrapText="bothSides">
              <wp:wrapPolygon edited="0">
                <wp:start x="-1428" y="-1142"/>
                <wp:lineTo x="-1999" y="-857"/>
                <wp:lineTo x="-1999" y="21414"/>
                <wp:lineTo x="-1428" y="22557"/>
                <wp:lineTo x="21129" y="22557"/>
                <wp:lineTo x="21700" y="21985"/>
                <wp:lineTo x="21700" y="3712"/>
                <wp:lineTo x="21129" y="-571"/>
                <wp:lineTo x="21129" y="-1142"/>
                <wp:lineTo x="-1428" y="-1142"/>
              </wp:wrapPolygon>
            </wp:wrapThrough>
            <wp:docPr id="166798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84062" name="Picture 16679840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725" w:rsidRPr="004873CE">
        <w:rPr>
          <w:rFonts w:eastAsia="Times New Roman"/>
          <w:b/>
          <w:bCs/>
          <w:sz w:val="28"/>
          <w:szCs w:val="28"/>
          <w:u w:val="single"/>
          <w:bdr w:val="none" w:sz="0" w:space="0" w:color="auto" w:frame="1"/>
          <w:lang w:eastAsia="en-US"/>
        </w:rPr>
        <w:t>Today’s Message</w:t>
      </w:r>
    </w:p>
    <w:p w14:paraId="21E9A28E" w14:textId="154FFDA3" w:rsidR="00313EFE" w:rsidRPr="00E44903" w:rsidRDefault="00E863EC" w:rsidP="00E863EC">
      <w:pPr>
        <w:ind w:firstLine="810"/>
        <w:rPr>
          <w:rFonts w:asciiTheme="majorHAnsi" w:eastAsia="Times New Roman" w:hAnsiTheme="majorHAnsi"/>
          <w:b/>
          <w:bCs/>
          <w:sz w:val="22"/>
          <w:szCs w:val="22"/>
          <w:bdr w:val="none" w:sz="0" w:space="0" w:color="auto" w:frame="1"/>
          <w:lang w:eastAsia="en-US"/>
        </w:rPr>
      </w:pPr>
      <w:r w:rsidRPr="00E44903">
        <w:rPr>
          <w:rFonts w:asciiTheme="majorHAnsi" w:eastAsia="Times New Roman" w:hAnsiTheme="majorHAnsi"/>
          <w:b/>
          <w:bCs/>
          <w:sz w:val="22"/>
          <w:szCs w:val="22"/>
          <w:bdr w:val="none" w:sz="0" w:space="0" w:color="auto" w:frame="1"/>
          <w:lang w:eastAsia="en-US"/>
        </w:rPr>
        <w:t xml:space="preserve">                  </w:t>
      </w:r>
      <w:r w:rsidR="0012615C" w:rsidRPr="00E44903">
        <w:rPr>
          <w:rFonts w:asciiTheme="majorHAnsi" w:eastAsia="Times New Roman" w:hAnsiTheme="majorHAnsi"/>
          <w:b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="004B77E9" w:rsidRPr="00E44903">
        <w:rPr>
          <w:rFonts w:asciiTheme="majorHAnsi" w:eastAsia="Times New Roman" w:hAnsiTheme="majorHAnsi"/>
          <w:b/>
          <w:bCs/>
          <w:sz w:val="22"/>
          <w:szCs w:val="22"/>
          <w:bdr w:val="none" w:sz="0" w:space="0" w:color="auto" w:frame="1"/>
          <w:lang w:eastAsia="en-US"/>
        </w:rPr>
        <w:t xml:space="preserve">       </w:t>
      </w:r>
      <w:r w:rsidR="00E44903">
        <w:rPr>
          <w:rFonts w:asciiTheme="majorHAnsi" w:eastAsia="Times New Roman" w:hAnsiTheme="majorHAnsi"/>
          <w:b/>
          <w:bCs/>
          <w:sz w:val="22"/>
          <w:szCs w:val="22"/>
          <w:bdr w:val="none" w:sz="0" w:space="0" w:color="auto" w:frame="1"/>
          <w:lang w:eastAsia="en-US"/>
        </w:rPr>
        <w:t xml:space="preserve">   </w:t>
      </w:r>
      <w:r w:rsidR="004B77E9" w:rsidRPr="00E44903">
        <w:rPr>
          <w:rFonts w:asciiTheme="majorHAnsi" w:eastAsia="Times New Roman" w:hAnsiTheme="majorHAnsi"/>
          <w:b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="004873CE" w:rsidRPr="00E44903">
        <w:rPr>
          <w:rFonts w:asciiTheme="majorHAnsi" w:eastAsia="Times New Roman" w:hAnsiTheme="majorHAnsi"/>
          <w:b/>
          <w:bCs/>
          <w:sz w:val="22"/>
          <w:szCs w:val="22"/>
          <w:bdr w:val="none" w:sz="0" w:space="0" w:color="auto" w:frame="1"/>
          <w:lang w:eastAsia="en-US"/>
        </w:rPr>
        <w:t xml:space="preserve">   </w:t>
      </w:r>
      <w:r w:rsidR="00CA5324" w:rsidRPr="00E44903">
        <w:rPr>
          <w:rFonts w:asciiTheme="majorHAnsi" w:eastAsia="Times New Roman" w:hAnsiTheme="majorHAnsi"/>
          <w:b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="00313EFE" w:rsidRPr="00E44903">
        <w:rPr>
          <w:rFonts w:asciiTheme="majorHAnsi" w:eastAsia="Times New Roman" w:hAnsiTheme="majorHAnsi"/>
          <w:b/>
          <w:bCs/>
          <w:sz w:val="22"/>
          <w:szCs w:val="22"/>
          <w:bdr w:val="none" w:sz="0" w:space="0" w:color="auto" w:frame="1"/>
          <w:lang w:eastAsia="en-US"/>
        </w:rPr>
        <w:t>(</w:t>
      </w:r>
      <w:r w:rsidR="00AF5C14" w:rsidRPr="00E44903">
        <w:rPr>
          <w:rFonts w:asciiTheme="majorHAnsi" w:eastAsia="Times New Roman" w:hAnsiTheme="majorHAnsi"/>
          <w:b/>
          <w:bCs/>
          <w:sz w:val="22"/>
          <w:szCs w:val="22"/>
          <w:bdr w:val="none" w:sz="0" w:space="0" w:color="auto" w:frame="1"/>
          <w:lang w:eastAsia="en-US"/>
        </w:rPr>
        <w:t>A.M. Service</w:t>
      </w:r>
      <w:r w:rsidR="00313EFE" w:rsidRPr="00E44903">
        <w:rPr>
          <w:rFonts w:asciiTheme="majorHAnsi" w:eastAsia="Times New Roman" w:hAnsiTheme="majorHAnsi"/>
          <w:b/>
          <w:bCs/>
          <w:sz w:val="22"/>
          <w:szCs w:val="22"/>
          <w:bdr w:val="none" w:sz="0" w:space="0" w:color="auto" w:frame="1"/>
          <w:lang w:eastAsia="en-US"/>
        </w:rPr>
        <w:t>)</w:t>
      </w:r>
      <w:r w:rsidR="00AF5C14" w:rsidRPr="00E44903">
        <w:rPr>
          <w:rFonts w:asciiTheme="majorHAnsi" w:eastAsia="Times New Roman" w:hAnsiTheme="majorHAnsi"/>
          <w:b/>
          <w:bCs/>
          <w:sz w:val="22"/>
          <w:szCs w:val="22"/>
          <w:bdr w:val="none" w:sz="0" w:space="0" w:color="auto" w:frame="1"/>
          <w:lang w:eastAsia="en-US"/>
        </w:rPr>
        <w:t xml:space="preserve">   </w:t>
      </w:r>
    </w:p>
    <w:p w14:paraId="4D2F281B" w14:textId="42CF1A76" w:rsidR="00E44903" w:rsidRDefault="00E44903" w:rsidP="00E44903">
      <w:pPr>
        <w:ind w:left="1440"/>
        <w:rPr>
          <w:rFonts w:asciiTheme="majorHAnsi" w:eastAsia="Times New Roman" w:hAnsiTheme="majorHAnsi"/>
          <w:b/>
          <w:bCs/>
          <w:color w:val="000000" w:themeColor="text1"/>
          <w:sz w:val="22"/>
          <w:szCs w:val="22"/>
          <w:bdr w:val="none" w:sz="0" w:space="0" w:color="auto" w:frame="1"/>
          <w:lang w:eastAsia="en-US"/>
        </w:rPr>
      </w:pPr>
      <w:r>
        <w:rPr>
          <w:rFonts w:asciiTheme="majorHAnsi" w:eastAsia="Times New Roman" w:hAnsiTheme="majorHAnsi"/>
          <w:b/>
          <w:bCs/>
          <w:color w:val="000000" w:themeColor="text1"/>
          <w:sz w:val="22"/>
          <w:szCs w:val="22"/>
          <w:bdr w:val="none" w:sz="0" w:space="0" w:color="auto" w:frame="1"/>
          <w:lang w:eastAsia="en-US"/>
        </w:rPr>
        <w:t xml:space="preserve">           </w:t>
      </w:r>
      <w:r w:rsidRPr="00AF584B">
        <w:rPr>
          <w:rFonts w:asciiTheme="majorHAnsi" w:eastAsia="Times New Roman" w:hAnsiTheme="majorHAnsi"/>
          <w:b/>
          <w:bCs/>
          <w:color w:val="000000" w:themeColor="text1"/>
          <w:sz w:val="22"/>
          <w:szCs w:val="22"/>
          <w:bdr w:val="none" w:sz="0" w:space="0" w:color="auto" w:frame="1"/>
          <w:lang w:eastAsia="en-US"/>
        </w:rPr>
        <w:t>By Pastor Ray William</w:t>
      </w:r>
      <w:r>
        <w:rPr>
          <w:rFonts w:asciiTheme="majorHAnsi" w:eastAsia="Times New Roman" w:hAnsiTheme="majorHAnsi"/>
          <w:b/>
          <w:bCs/>
          <w:color w:val="000000" w:themeColor="text1"/>
          <w:sz w:val="22"/>
          <w:szCs w:val="22"/>
          <w:bdr w:val="none" w:sz="0" w:space="0" w:color="auto" w:frame="1"/>
          <w:lang w:eastAsia="en-US"/>
        </w:rPr>
        <w:t>s</w:t>
      </w:r>
      <w:r w:rsidR="00396ACD">
        <w:rPr>
          <w:rFonts w:asciiTheme="majorHAnsi" w:eastAsia="Times New Roman" w:hAnsiTheme="majorHAnsi"/>
          <w:b/>
          <w:bCs/>
          <w:color w:val="000000" w:themeColor="text1"/>
          <w:sz w:val="22"/>
          <w:szCs w:val="22"/>
          <w:bdr w:val="none" w:sz="0" w:space="0" w:color="auto" w:frame="1"/>
          <w:lang w:eastAsia="en-US"/>
        </w:rPr>
        <w:t xml:space="preserve">. </w:t>
      </w:r>
    </w:p>
    <w:p w14:paraId="57DF4432" w14:textId="77777777" w:rsidR="00371E45" w:rsidRDefault="00371E45" w:rsidP="00E44903">
      <w:pPr>
        <w:ind w:left="1440"/>
        <w:rPr>
          <w:rFonts w:asciiTheme="majorHAnsi" w:eastAsia="Times New Roman" w:hAnsiTheme="majorHAnsi"/>
          <w:b/>
          <w:bCs/>
          <w:color w:val="000000" w:themeColor="text1"/>
          <w:sz w:val="22"/>
          <w:szCs w:val="22"/>
          <w:bdr w:val="none" w:sz="0" w:space="0" w:color="auto" w:frame="1"/>
          <w:lang w:eastAsia="en-US"/>
        </w:rPr>
      </w:pPr>
    </w:p>
    <w:p w14:paraId="30DF59DA" w14:textId="3498008B" w:rsidR="00820944" w:rsidRPr="00E44903" w:rsidRDefault="00C409E6" w:rsidP="008A614D">
      <w:pPr>
        <w:ind w:firstLine="1440"/>
        <w:rPr>
          <w:rFonts w:ascii="Book Antiqua" w:eastAsia="Times New Roman" w:hAnsi="Book Antiqua"/>
          <w:b/>
          <w:bCs/>
          <w:color w:val="0E2841" w:themeColor="text2"/>
          <w:bdr w:val="none" w:sz="0" w:space="0" w:color="auto" w:frame="1"/>
          <w:lang w:eastAsia="en-US"/>
        </w:rPr>
      </w:pPr>
      <w:r w:rsidRPr="00E44903">
        <w:rPr>
          <w:rFonts w:ascii="Book Antiqua" w:eastAsia="Times New Roman" w:hAnsi="Book Antiqua"/>
          <w:b/>
          <w:bCs/>
          <w:color w:val="0E2841" w:themeColor="text2"/>
          <w:bdr w:val="none" w:sz="0" w:space="0" w:color="auto" w:frame="1"/>
          <w:lang w:eastAsia="en-US"/>
        </w:rPr>
        <w:t>“</w:t>
      </w:r>
      <w:r w:rsidR="008A614D">
        <w:rPr>
          <w:b/>
          <w:bCs/>
          <w:color w:val="000000"/>
          <w:u w:val="single"/>
        </w:rPr>
        <w:t>When Jesus Meets the Doubting</w:t>
      </w:r>
      <w:r w:rsidRPr="00E44903">
        <w:rPr>
          <w:rFonts w:ascii="Book Antiqua" w:eastAsia="Times New Roman" w:hAnsi="Book Antiqua"/>
          <w:b/>
          <w:bCs/>
          <w:color w:val="0E2841" w:themeColor="text2"/>
          <w:bdr w:val="none" w:sz="0" w:space="0" w:color="auto" w:frame="1"/>
          <w:lang w:eastAsia="en-US"/>
        </w:rPr>
        <w:t>”</w:t>
      </w:r>
    </w:p>
    <w:p w14:paraId="506F3BFF" w14:textId="78B52114" w:rsidR="00E44903" w:rsidRDefault="00E44903" w:rsidP="00E44903">
      <w:pPr>
        <w:ind w:left="1440" w:firstLine="720"/>
        <w:rPr>
          <w:rFonts w:asciiTheme="majorHAnsi" w:eastAsia="Times New Roman" w:hAnsiTheme="majorHAnsi"/>
          <w:b/>
          <w:bCs/>
          <w:color w:val="000000" w:themeColor="text1"/>
          <w:sz w:val="22"/>
          <w:szCs w:val="22"/>
          <w:bdr w:val="none" w:sz="0" w:space="0" w:color="auto" w:frame="1"/>
          <w:lang w:eastAsia="en-US"/>
        </w:rPr>
      </w:pPr>
      <w:r>
        <w:rPr>
          <w:rFonts w:asciiTheme="majorHAnsi" w:eastAsia="Times New Roman" w:hAnsiTheme="majorHAnsi" w:cs="Calibri"/>
          <w:color w:val="000000"/>
          <w:sz w:val="22"/>
          <w:szCs w:val="22"/>
          <w:lang w:eastAsia="en-US"/>
        </w:rPr>
        <w:t>Scripture: Mark 16:</w:t>
      </w:r>
      <w:r w:rsidR="008A614D">
        <w:rPr>
          <w:rFonts w:asciiTheme="majorHAnsi" w:eastAsia="Times New Roman" w:hAnsiTheme="majorHAnsi" w:cs="Calibri"/>
          <w:color w:val="000000"/>
          <w:sz w:val="22"/>
          <w:szCs w:val="22"/>
          <w:lang w:eastAsia="en-US"/>
        </w:rPr>
        <w:t>9-20</w:t>
      </w:r>
    </w:p>
    <w:p w14:paraId="311ACA20" w14:textId="1DCC99A6" w:rsidR="00F47E6C" w:rsidRDefault="00E44903" w:rsidP="00E44903">
      <w:pPr>
        <w:rPr>
          <w:rFonts w:asciiTheme="majorHAnsi" w:eastAsia="Times New Roman" w:hAnsiTheme="majorHAnsi"/>
          <w:b/>
          <w:bCs/>
          <w:color w:val="000000" w:themeColor="text1"/>
          <w:sz w:val="22"/>
          <w:szCs w:val="22"/>
          <w:bdr w:val="none" w:sz="0" w:space="0" w:color="auto" w:frame="1"/>
          <w:lang w:eastAsia="en-US"/>
        </w:rPr>
      </w:pPr>
      <w:r>
        <w:rPr>
          <w:rFonts w:asciiTheme="majorHAnsi" w:eastAsia="Times New Roman" w:hAnsiTheme="majorHAnsi"/>
          <w:b/>
          <w:bCs/>
          <w:color w:val="000000" w:themeColor="text1"/>
          <w:sz w:val="22"/>
          <w:szCs w:val="22"/>
          <w:bdr w:val="none" w:sz="0" w:space="0" w:color="auto" w:frame="1"/>
          <w:lang w:eastAsia="en-US"/>
        </w:rPr>
        <w:t xml:space="preserve">                                     </w:t>
      </w:r>
    </w:p>
    <w:p w14:paraId="6FA5D931" w14:textId="7461E759" w:rsidR="00D855C8" w:rsidRPr="00E44903" w:rsidRDefault="00F47E6C" w:rsidP="00E44903">
      <w:pPr>
        <w:rPr>
          <w:rFonts w:asciiTheme="majorHAnsi" w:eastAsia="Times New Roman" w:hAnsiTheme="majorHAnsi"/>
          <w:b/>
          <w:bCs/>
          <w:color w:val="000000" w:themeColor="text1"/>
          <w:sz w:val="22"/>
          <w:szCs w:val="22"/>
          <w:bdr w:val="none" w:sz="0" w:space="0" w:color="auto" w:frame="1"/>
          <w:lang w:eastAsia="en-US"/>
        </w:rPr>
      </w:pPr>
      <w:r>
        <w:rPr>
          <w:rFonts w:asciiTheme="majorHAnsi" w:eastAsia="Times New Roman" w:hAnsiTheme="majorHAnsi"/>
          <w:b/>
          <w:bCs/>
          <w:color w:val="000000" w:themeColor="text1"/>
          <w:sz w:val="22"/>
          <w:szCs w:val="22"/>
          <w:bdr w:val="none" w:sz="0" w:space="0" w:color="auto" w:frame="1"/>
          <w:lang w:eastAsia="en-US"/>
        </w:rPr>
        <w:t xml:space="preserve">               </w:t>
      </w:r>
      <w:r w:rsidR="00E44903">
        <w:rPr>
          <w:rFonts w:asciiTheme="majorHAnsi" w:eastAsia="Times New Roman" w:hAnsiTheme="majorHAnsi"/>
          <w:b/>
          <w:bCs/>
          <w:color w:val="000000" w:themeColor="text1"/>
          <w:sz w:val="22"/>
          <w:szCs w:val="22"/>
          <w:bdr w:val="none" w:sz="0" w:space="0" w:color="auto" w:frame="1"/>
          <w:lang w:eastAsia="en-US"/>
        </w:rPr>
        <w:t xml:space="preserve">            </w:t>
      </w:r>
    </w:p>
    <w:p w14:paraId="34B3A8E9" w14:textId="5843108D" w:rsidR="00A956B6" w:rsidRPr="00CD3622" w:rsidRDefault="00E863EC" w:rsidP="00CD3622">
      <w:pPr>
        <w:ind w:firstLine="900"/>
        <w:rPr>
          <w:rFonts w:asciiTheme="majorHAnsi" w:eastAsia="Times New Roman" w:hAnsiTheme="majorHAnsi" w:cs="Calibri"/>
          <w:color w:val="000000"/>
          <w:lang w:eastAsia="en-US"/>
        </w:rPr>
      </w:pPr>
      <w:r w:rsidRPr="00E863EC">
        <w:rPr>
          <w:rFonts w:asciiTheme="majorHAnsi" w:eastAsia="Times New Roman" w:hAnsiTheme="majorHAnsi" w:cs="Segoe UI"/>
          <w:i/>
          <w:iCs/>
          <w:color w:val="EE0000"/>
          <w:lang w:eastAsia="en-US"/>
        </w:rPr>
        <w:t>Please stand if able, giving reverence to God’s Word.</w:t>
      </w:r>
    </w:p>
    <w:p w14:paraId="6B63BA59" w14:textId="294428D0" w:rsidR="00A956B6" w:rsidRDefault="00A956B6" w:rsidP="00C37768">
      <w:pPr>
        <w:spacing w:before="100" w:beforeAutospacing="1" w:after="100" w:afterAutospacing="1"/>
        <w:ind w:left="810"/>
        <w:rPr>
          <w:rFonts w:eastAsia="Times New Roman"/>
          <w:color w:val="000000"/>
          <w:lang w:eastAsia="en-US"/>
        </w:rPr>
      </w:pPr>
      <w:r w:rsidRPr="00A956B6">
        <w:rPr>
          <w:rFonts w:eastAsia="Times New Roman"/>
          <w:b/>
          <w:bCs/>
          <w:color w:val="000000"/>
          <w:lang w:eastAsia="en-US"/>
        </w:rPr>
        <w:t>Mark 1</w:t>
      </w:r>
      <w:r w:rsidR="00C37768">
        <w:rPr>
          <w:rFonts w:eastAsia="Times New Roman"/>
          <w:b/>
          <w:bCs/>
          <w:color w:val="000000"/>
          <w:lang w:eastAsia="en-US"/>
        </w:rPr>
        <w:t>6</w:t>
      </w:r>
      <w:r w:rsidRPr="00A956B6">
        <w:rPr>
          <w:rFonts w:eastAsia="Times New Roman"/>
          <w:b/>
          <w:bCs/>
          <w:color w:val="000000"/>
          <w:lang w:eastAsia="en-US"/>
        </w:rPr>
        <w:t>:</w:t>
      </w:r>
      <w:r w:rsidR="008A614D">
        <w:rPr>
          <w:rFonts w:eastAsia="Times New Roman"/>
          <w:b/>
          <w:bCs/>
          <w:color w:val="000000"/>
          <w:lang w:eastAsia="en-US"/>
        </w:rPr>
        <w:t>9</w:t>
      </w:r>
      <w:r w:rsidRPr="00A956B6">
        <w:rPr>
          <w:rFonts w:eastAsia="Times New Roman"/>
          <w:color w:val="000000"/>
          <w:lang w:eastAsia="en-US"/>
        </w:rPr>
        <w:t> </w:t>
      </w:r>
      <w:r w:rsidR="008A614D" w:rsidRPr="001775B2">
        <w:rPr>
          <w:rFonts w:eastAsia="Times New Roman"/>
          <w:color w:val="000000"/>
        </w:rPr>
        <w:t>Now when </w:t>
      </w:r>
      <w:r w:rsidR="008A614D" w:rsidRPr="001775B2">
        <w:rPr>
          <w:rFonts w:eastAsia="Times New Roman"/>
          <w:i/>
          <w:iCs/>
          <w:color w:val="000000"/>
        </w:rPr>
        <w:t>He</w:t>
      </w:r>
      <w:r w:rsidR="008A614D" w:rsidRPr="001775B2">
        <w:rPr>
          <w:rFonts w:eastAsia="Times New Roman"/>
          <w:color w:val="000000"/>
        </w:rPr>
        <w:t> rose early on the first </w:t>
      </w:r>
      <w:r w:rsidR="008A614D" w:rsidRPr="001775B2">
        <w:rPr>
          <w:rFonts w:eastAsia="Times New Roman"/>
          <w:i/>
          <w:iCs/>
          <w:color w:val="000000"/>
        </w:rPr>
        <w:t>day</w:t>
      </w:r>
      <w:r w:rsidR="008A614D" w:rsidRPr="001775B2">
        <w:rPr>
          <w:rFonts w:eastAsia="Times New Roman"/>
          <w:color w:val="000000"/>
        </w:rPr>
        <w:t xml:space="preserve"> of the week, He appeared first to Mary Magdalene, out of whom He had cast seven demons. </w:t>
      </w:r>
      <w:r w:rsidRPr="00E44903">
        <w:rPr>
          <w:rFonts w:eastAsia="Times New Roman"/>
          <w:color w:val="000000"/>
          <w:vertAlign w:val="superscript"/>
          <w:lang w:eastAsia="en-US"/>
        </w:rPr>
        <w:t>(</w:t>
      </w:r>
      <w:r w:rsidR="00CD3622" w:rsidRPr="00E44903">
        <w:rPr>
          <w:rFonts w:eastAsia="Times New Roman"/>
          <w:color w:val="000000"/>
          <w:vertAlign w:val="superscript"/>
          <w:lang w:eastAsia="en-US"/>
        </w:rPr>
        <w:t>NKJ</w:t>
      </w:r>
      <w:r w:rsidRPr="00E44903">
        <w:rPr>
          <w:rFonts w:eastAsia="Times New Roman"/>
          <w:color w:val="000000"/>
          <w:vertAlign w:val="superscript"/>
          <w:lang w:eastAsia="en-US"/>
        </w:rPr>
        <w:t>)</w:t>
      </w:r>
    </w:p>
    <w:p w14:paraId="406CECEA" w14:textId="77777777" w:rsidR="008A614D" w:rsidRPr="008A614D" w:rsidRDefault="008A614D" w:rsidP="008A614D">
      <w:pPr>
        <w:ind w:left="810"/>
        <w:rPr>
          <w:rFonts w:ascii="Aptos" w:eastAsia="Times New Roman" w:hAnsi="Aptos"/>
          <w:color w:val="000000"/>
          <w:sz w:val="22"/>
          <w:szCs w:val="22"/>
          <w:vertAlign w:val="superscript"/>
        </w:rPr>
      </w:pPr>
      <w:r w:rsidRPr="001775B2">
        <w:rPr>
          <w:rFonts w:eastAsia="Times New Roman"/>
          <w:b/>
          <w:bCs/>
          <w:color w:val="000000"/>
        </w:rPr>
        <w:t>Jeremiah 29:13 </w:t>
      </w:r>
      <w:r w:rsidRPr="001775B2">
        <w:rPr>
          <w:rFonts w:eastAsia="Times New Roman"/>
          <w:color w:val="000000"/>
        </w:rPr>
        <w:t>And you will seek Me and find </w:t>
      </w:r>
      <w:r w:rsidRPr="001775B2">
        <w:rPr>
          <w:rFonts w:eastAsia="Times New Roman"/>
          <w:i/>
          <w:iCs/>
          <w:color w:val="000000"/>
        </w:rPr>
        <w:t>Me,</w:t>
      </w:r>
      <w:r w:rsidRPr="001775B2">
        <w:rPr>
          <w:rFonts w:eastAsia="Times New Roman"/>
          <w:color w:val="000000"/>
        </w:rPr>
        <w:t xml:space="preserve"> when you search for Me with all your heart. </w:t>
      </w:r>
      <w:r w:rsidRPr="008A614D">
        <w:rPr>
          <w:rFonts w:eastAsia="Times New Roman"/>
          <w:color w:val="000000"/>
          <w:vertAlign w:val="superscript"/>
        </w:rPr>
        <w:t>(NKJ)</w:t>
      </w:r>
    </w:p>
    <w:p w14:paraId="2F08140E" w14:textId="77777777" w:rsidR="008A614D" w:rsidRDefault="008A614D" w:rsidP="00C37768">
      <w:pPr>
        <w:ind w:firstLine="810"/>
        <w:rPr>
          <w:rFonts w:eastAsia="Times New Roman"/>
          <w:b/>
          <w:bCs/>
          <w:lang w:eastAsia="en-US"/>
        </w:rPr>
      </w:pPr>
    </w:p>
    <w:p w14:paraId="2787DDAE" w14:textId="77777777" w:rsidR="000D1940" w:rsidRDefault="000D1940" w:rsidP="00C37768">
      <w:pPr>
        <w:ind w:firstLine="810"/>
        <w:rPr>
          <w:rFonts w:eastAsia="Times New Roman"/>
          <w:b/>
          <w:bCs/>
          <w:lang w:eastAsia="en-US"/>
        </w:rPr>
      </w:pPr>
    </w:p>
    <w:p w14:paraId="76484FA8" w14:textId="77777777" w:rsidR="000D1940" w:rsidRDefault="000D1940" w:rsidP="00C37768">
      <w:pPr>
        <w:ind w:firstLine="810"/>
        <w:rPr>
          <w:rFonts w:eastAsia="Times New Roman"/>
          <w:b/>
          <w:bCs/>
          <w:lang w:eastAsia="en-US"/>
        </w:rPr>
      </w:pPr>
    </w:p>
    <w:p w14:paraId="50374AEF" w14:textId="77777777" w:rsidR="003428CC" w:rsidRDefault="003428CC" w:rsidP="00C37768">
      <w:pPr>
        <w:ind w:firstLine="810"/>
        <w:rPr>
          <w:rFonts w:eastAsia="Times New Roman"/>
          <w:b/>
          <w:bCs/>
          <w:lang w:eastAsia="en-US"/>
        </w:rPr>
      </w:pPr>
    </w:p>
    <w:p w14:paraId="452FA18B" w14:textId="77777777" w:rsidR="003428CC" w:rsidRDefault="003428CC" w:rsidP="00C37768">
      <w:pPr>
        <w:ind w:firstLine="810"/>
        <w:rPr>
          <w:rFonts w:eastAsia="Times New Roman"/>
          <w:b/>
          <w:bCs/>
          <w:lang w:eastAsia="en-US"/>
        </w:rPr>
      </w:pPr>
    </w:p>
    <w:p w14:paraId="3DC1628A" w14:textId="22501BD4" w:rsidR="006926A1" w:rsidRPr="003428CC" w:rsidRDefault="006926A1" w:rsidP="00C37768">
      <w:pPr>
        <w:ind w:firstLine="810"/>
        <w:rPr>
          <w:rFonts w:eastAsia="Times New Roman"/>
          <w:b/>
          <w:bCs/>
          <w:color w:val="074F6A" w:themeColor="accent4" w:themeShade="80"/>
          <w:lang w:eastAsia="en-US"/>
        </w:rPr>
      </w:pPr>
      <w:r w:rsidRPr="003428CC">
        <w:rPr>
          <w:rFonts w:eastAsia="Times New Roman"/>
          <w:b/>
          <w:bCs/>
          <w:color w:val="074F6A" w:themeColor="accent4" w:themeShade="80"/>
          <w:lang w:eastAsia="en-US"/>
        </w:rPr>
        <w:t>*</w:t>
      </w:r>
      <w:r w:rsidR="00CA5324" w:rsidRPr="003428CC">
        <w:rPr>
          <w:rFonts w:eastAsia="Times New Roman"/>
          <w:b/>
          <w:bCs/>
          <w:color w:val="074F6A" w:themeColor="accent4" w:themeShade="80"/>
          <w:lang w:eastAsia="en-US"/>
        </w:rPr>
        <w:t>Come back tonight</w:t>
      </w:r>
      <w:r w:rsidRPr="003428CC">
        <w:rPr>
          <w:rFonts w:eastAsia="Times New Roman"/>
          <w:b/>
          <w:bCs/>
          <w:color w:val="074F6A" w:themeColor="accent4" w:themeShade="80"/>
          <w:lang w:eastAsia="en-US"/>
        </w:rPr>
        <w:t xml:space="preserve"> as we continue</w:t>
      </w:r>
      <w:r w:rsidR="00CA5324" w:rsidRPr="003428CC">
        <w:rPr>
          <w:rFonts w:eastAsia="Times New Roman"/>
          <w:b/>
          <w:bCs/>
          <w:color w:val="074F6A" w:themeColor="accent4" w:themeShade="80"/>
          <w:lang w:eastAsia="en-US"/>
        </w:rPr>
        <w:t xml:space="preserve"> in </w:t>
      </w:r>
    </w:p>
    <w:p w14:paraId="6BF0E203" w14:textId="5C755301" w:rsidR="00A956B6" w:rsidRPr="003428CC" w:rsidRDefault="00CA5324" w:rsidP="00CA5324">
      <w:pPr>
        <w:ind w:firstLine="900"/>
        <w:rPr>
          <w:rFonts w:eastAsia="Times New Roman"/>
          <w:b/>
          <w:bCs/>
          <w:color w:val="074F6A" w:themeColor="accent4" w:themeShade="80"/>
          <w:lang w:eastAsia="en-US"/>
        </w:rPr>
      </w:pPr>
      <w:r w:rsidRPr="003428CC">
        <w:rPr>
          <w:rFonts w:eastAsia="Times New Roman"/>
          <w:b/>
          <w:bCs/>
          <w:color w:val="074F6A" w:themeColor="accent4" w:themeShade="80"/>
          <w:lang w:eastAsia="en-US"/>
        </w:rPr>
        <w:t>Ecclesiastes</w:t>
      </w:r>
      <w:r w:rsidR="00E44903" w:rsidRPr="003428CC">
        <w:rPr>
          <w:rFonts w:eastAsia="Times New Roman"/>
          <w:b/>
          <w:bCs/>
          <w:color w:val="074F6A" w:themeColor="accent4" w:themeShade="80"/>
          <w:lang w:eastAsia="en-US"/>
        </w:rPr>
        <w:t xml:space="preserve"> Chapter</w:t>
      </w:r>
      <w:r w:rsidRPr="003428CC">
        <w:rPr>
          <w:rFonts w:eastAsia="Times New Roman"/>
          <w:b/>
          <w:bCs/>
          <w:color w:val="074F6A" w:themeColor="accent4" w:themeShade="80"/>
          <w:lang w:eastAsia="en-US"/>
        </w:rPr>
        <w:t xml:space="preserve"> 3</w:t>
      </w:r>
      <w:r w:rsidR="000D1940" w:rsidRPr="003428CC">
        <w:rPr>
          <w:rFonts w:eastAsia="Times New Roman"/>
          <w:b/>
          <w:bCs/>
          <w:color w:val="074F6A" w:themeColor="accent4" w:themeShade="80"/>
          <w:lang w:eastAsia="en-US"/>
        </w:rPr>
        <w:t>:16-22</w:t>
      </w:r>
    </w:p>
    <w:p w14:paraId="2F56584E" w14:textId="77777777" w:rsidR="000D1940" w:rsidRDefault="000D1940" w:rsidP="00CA5324">
      <w:pPr>
        <w:ind w:firstLine="900"/>
        <w:rPr>
          <w:rFonts w:eastAsia="Times New Roman"/>
          <w:b/>
          <w:bCs/>
          <w:lang w:eastAsia="en-US"/>
        </w:rPr>
      </w:pPr>
    </w:p>
    <w:p w14:paraId="0128A557" w14:textId="11A572CB" w:rsidR="00CD3622" w:rsidRPr="000D1940" w:rsidRDefault="00CA5324" w:rsidP="00C37768">
      <w:pPr>
        <w:ind w:firstLine="810"/>
        <w:rPr>
          <w:rFonts w:eastAsia="Times New Roman"/>
          <w:b/>
          <w:bCs/>
          <w:lang w:eastAsia="en-US"/>
        </w:rPr>
      </w:pPr>
      <w:r w:rsidRPr="000D1940">
        <w:rPr>
          <w:rFonts w:eastAsia="Times New Roman"/>
          <w:b/>
          <w:bCs/>
          <w:lang w:eastAsia="en-US"/>
        </w:rPr>
        <w:t>“</w:t>
      </w:r>
      <w:r w:rsidR="000D1940" w:rsidRPr="000D1940">
        <w:rPr>
          <w:b/>
          <w:bCs/>
          <w:color w:val="000000"/>
        </w:rPr>
        <w:t>When Injustice Seems to Prevail</w:t>
      </w:r>
      <w:r w:rsidRPr="000D1940">
        <w:rPr>
          <w:rFonts w:eastAsia="Times New Roman"/>
          <w:b/>
          <w:bCs/>
          <w:lang w:eastAsia="en-US"/>
        </w:rPr>
        <w:t>”</w:t>
      </w:r>
      <w:r w:rsidR="006926A1" w:rsidRPr="000D1940">
        <w:rPr>
          <w:rFonts w:eastAsia="Times New Roman"/>
          <w:b/>
          <w:bCs/>
          <w:lang w:eastAsia="en-US"/>
        </w:rPr>
        <w:t xml:space="preserve"> </w:t>
      </w:r>
    </w:p>
    <w:p w14:paraId="3CDB076B" w14:textId="07C08E88" w:rsidR="00DD4F3C" w:rsidRPr="000D1940" w:rsidRDefault="006926A1" w:rsidP="00C37768">
      <w:pPr>
        <w:ind w:firstLine="810"/>
        <w:rPr>
          <w:rFonts w:eastAsia="Times New Roman"/>
          <w:sz w:val="22"/>
          <w:szCs w:val="22"/>
          <w:lang w:eastAsia="en-US"/>
        </w:rPr>
      </w:pPr>
      <w:r w:rsidRPr="000D1940">
        <w:rPr>
          <w:rFonts w:eastAsia="Times New Roman"/>
          <w:b/>
          <w:bCs/>
          <w:lang w:eastAsia="en-US"/>
        </w:rPr>
        <w:t xml:space="preserve">- </w:t>
      </w:r>
      <w:r w:rsidR="00CA5324" w:rsidRPr="000D1940">
        <w:rPr>
          <w:rFonts w:eastAsia="Times New Roman"/>
          <w:sz w:val="22"/>
          <w:szCs w:val="22"/>
          <w:lang w:eastAsia="en-US"/>
        </w:rPr>
        <w:t>Pastor Ray Williams</w:t>
      </w:r>
    </w:p>
    <w:p w14:paraId="74F75A01" w14:textId="77777777" w:rsidR="00CD3622" w:rsidRDefault="00CD3622" w:rsidP="00D855C8">
      <w:pPr>
        <w:pStyle w:val="lang-en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EE0000"/>
          <w:bdr w:val="none" w:sz="0" w:space="0" w:color="auto" w:frame="1"/>
        </w:rPr>
      </w:pPr>
    </w:p>
    <w:p w14:paraId="0C8E0C1B" w14:textId="77777777" w:rsidR="000D1940" w:rsidRPr="00DD4F3C" w:rsidRDefault="000D1940" w:rsidP="00D855C8">
      <w:pPr>
        <w:pStyle w:val="lang-en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inorHAnsi"/>
          <w:b/>
          <w:bCs/>
          <w:color w:val="EE0000"/>
          <w:bdr w:val="none" w:sz="0" w:space="0" w:color="auto" w:frame="1"/>
        </w:rPr>
      </w:pPr>
    </w:p>
    <w:p w14:paraId="4218082D" w14:textId="0DE3D9A5" w:rsidR="003A5585" w:rsidRDefault="00CD3622" w:rsidP="00DB337B">
      <w:pPr>
        <w:pStyle w:val="lang-en"/>
        <w:shd w:val="clear" w:color="auto" w:fill="FFFFFF"/>
        <w:spacing w:before="0" w:beforeAutospacing="0" w:after="0" w:afterAutospacing="0"/>
        <w:ind w:left="810"/>
        <w:textAlignment w:val="baseline"/>
        <w:rPr>
          <w:rFonts w:asciiTheme="majorHAnsi" w:hAnsiTheme="majorHAnsi" w:cstheme="minorHAnsi"/>
          <w:b/>
          <w:bCs/>
          <w:sz w:val="22"/>
          <w:szCs w:val="22"/>
          <w:u w:val="single"/>
          <w:bdr w:val="none" w:sz="0" w:space="0" w:color="auto" w:frame="1"/>
        </w:rPr>
      </w:pPr>
      <w:r w:rsidRPr="001721E8">
        <w:rPr>
          <w:rFonts w:asciiTheme="majorHAnsi" w:hAnsiTheme="majorHAnsi"/>
          <w:noProof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2C5D5F45" wp14:editId="22A06B17">
            <wp:simplePos x="0" y="0"/>
            <wp:positionH relativeFrom="column">
              <wp:posOffset>3114487</wp:posOffset>
            </wp:positionH>
            <wp:positionV relativeFrom="paragraph">
              <wp:posOffset>24800</wp:posOffset>
            </wp:positionV>
            <wp:extent cx="1573530" cy="1048385"/>
            <wp:effectExtent l="0" t="0" r="1270" b="5715"/>
            <wp:wrapTight wrapText="bothSides">
              <wp:wrapPolygon edited="0">
                <wp:start x="1743" y="0"/>
                <wp:lineTo x="697" y="1047"/>
                <wp:lineTo x="0" y="2617"/>
                <wp:lineTo x="0" y="18578"/>
                <wp:lineTo x="1046" y="21194"/>
                <wp:lineTo x="1743" y="21456"/>
                <wp:lineTo x="19700" y="21456"/>
                <wp:lineTo x="20397" y="21194"/>
                <wp:lineTo x="21443" y="18578"/>
                <wp:lineTo x="21443" y="2617"/>
                <wp:lineTo x="20746" y="1047"/>
                <wp:lineTo x="19700" y="0"/>
                <wp:lineTo x="1743" y="0"/>
              </wp:wrapPolygon>
            </wp:wrapTight>
            <wp:docPr id="75457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7823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048385"/>
                    </a:xfrm>
                    <a:prstGeom prst="rect">
                      <a:avLst/>
                    </a:prstGeom>
                    <a:effectLst>
                      <a:softEdge rad="160421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725" w:rsidRPr="00142714">
        <w:rPr>
          <w:rFonts w:asciiTheme="majorHAnsi" w:hAnsiTheme="majorHAnsi" w:cstheme="minorHAnsi"/>
          <w:b/>
          <w:bCs/>
          <w:sz w:val="22"/>
          <w:szCs w:val="22"/>
          <w:u w:val="single"/>
          <w:bdr w:val="none" w:sz="0" w:space="0" w:color="auto" w:frame="1"/>
        </w:rPr>
        <w:t>FROM SMALL GROUPS THIS MORNING</w:t>
      </w:r>
    </w:p>
    <w:p w14:paraId="4B75107E" w14:textId="4114BA34" w:rsidR="001A5582" w:rsidRPr="00C37768" w:rsidRDefault="000D1940" w:rsidP="00C37768">
      <w:pPr>
        <w:ind w:left="810"/>
        <w:rPr>
          <w:rFonts w:asciiTheme="majorHAnsi" w:hAnsi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22"/>
          <w:szCs w:val="22"/>
        </w:rPr>
        <w:t>Honor</w:t>
      </w:r>
      <w:r w:rsidR="00C37768">
        <w:rPr>
          <w:rFonts w:asciiTheme="majorHAnsi" w:hAnsiTheme="majorHAnsi"/>
          <w:b/>
          <w:bCs/>
          <w:color w:val="000000"/>
          <w:sz w:val="22"/>
          <w:szCs w:val="22"/>
        </w:rPr>
        <w:t>-</w:t>
      </w:r>
      <w:r>
        <w:rPr>
          <w:rFonts w:asciiTheme="majorHAnsi" w:hAnsiTheme="majorHAnsi"/>
          <w:b/>
          <w:bCs/>
          <w:color w:val="000000"/>
          <w:sz w:val="22"/>
          <w:szCs w:val="22"/>
        </w:rPr>
        <w:t>Believers’ Highest</w:t>
      </w:r>
      <w:r w:rsidR="00C37768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color w:val="000000"/>
          <w:sz w:val="22"/>
          <w:szCs w:val="22"/>
        </w:rPr>
        <w:t>Calling is to Honor God in Every Aspect of Their Lives</w:t>
      </w:r>
      <w:r w:rsidR="00CD3622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1A5582" w:rsidRPr="001721E8">
        <w:rPr>
          <w:rFonts w:asciiTheme="majorHAnsi" w:hAnsiTheme="majorHAnsi"/>
          <w:color w:val="000000"/>
          <w:sz w:val="22"/>
          <w:szCs w:val="22"/>
        </w:rPr>
        <w:t>(See Matthew 2</w:t>
      </w:r>
      <w:r>
        <w:rPr>
          <w:rFonts w:asciiTheme="majorHAnsi" w:hAnsiTheme="majorHAnsi"/>
          <w:color w:val="000000"/>
          <w:sz w:val="22"/>
          <w:szCs w:val="22"/>
        </w:rPr>
        <w:t>2</w:t>
      </w:r>
      <w:r w:rsidR="001A5582" w:rsidRPr="001721E8">
        <w:rPr>
          <w:rFonts w:asciiTheme="majorHAnsi" w:hAnsiTheme="majorHAnsi"/>
          <w:color w:val="000000"/>
          <w:sz w:val="22"/>
          <w:szCs w:val="22"/>
        </w:rPr>
        <w:t>: 1</w:t>
      </w:r>
      <w:r>
        <w:rPr>
          <w:rFonts w:asciiTheme="majorHAnsi" w:hAnsiTheme="majorHAnsi"/>
          <w:color w:val="000000"/>
          <w:sz w:val="22"/>
          <w:szCs w:val="22"/>
        </w:rPr>
        <w:t>5</w:t>
      </w:r>
      <w:r w:rsidR="001A5582" w:rsidRPr="001721E8">
        <w:rPr>
          <w:rFonts w:asciiTheme="majorHAnsi" w:hAnsiTheme="majorHAnsi"/>
          <w:color w:val="000000"/>
          <w:sz w:val="22"/>
          <w:szCs w:val="22"/>
        </w:rPr>
        <w:t>-</w:t>
      </w:r>
      <w:r>
        <w:rPr>
          <w:rFonts w:asciiTheme="majorHAnsi" w:hAnsiTheme="majorHAnsi"/>
          <w:color w:val="000000"/>
          <w:sz w:val="22"/>
          <w:szCs w:val="22"/>
        </w:rPr>
        <w:t>40)</w:t>
      </w:r>
    </w:p>
    <w:p w14:paraId="2D3B9DB5" w14:textId="782CFDBD" w:rsidR="003D6346" w:rsidRPr="001A5582" w:rsidRDefault="00A60728" w:rsidP="001A5582">
      <w:pPr>
        <w:pStyle w:val="lang-en"/>
        <w:shd w:val="clear" w:color="auto" w:fill="FFFFFF"/>
        <w:spacing w:before="0" w:beforeAutospacing="0" w:after="0" w:afterAutospacing="0"/>
        <w:ind w:left="810"/>
        <w:textAlignment w:val="baseline"/>
        <w:rPr>
          <w:rFonts w:asciiTheme="majorHAnsi" w:hAnsiTheme="majorHAnsi" w:cstheme="minorHAnsi"/>
          <w:b/>
          <w:bCs/>
          <w:sz w:val="22"/>
          <w:szCs w:val="22"/>
          <w:bdr w:val="none" w:sz="0" w:space="0" w:color="auto" w:frame="1"/>
        </w:rPr>
      </w:pPr>
      <w:r w:rsidRPr="00142714">
        <w:rPr>
          <w:rFonts w:ascii="Book Antiqua" w:hAnsi="Book Antiqua"/>
          <w:b/>
          <w:bCs/>
          <w:color w:val="0F4761" w:themeColor="accent1" w:themeShade="BF"/>
          <w:sz w:val="22"/>
          <w:szCs w:val="22"/>
          <w:bdr w:val="none" w:sz="0" w:space="0" w:color="auto" w:frame="1"/>
        </w:rPr>
        <w:t xml:space="preserve"> </w:t>
      </w:r>
    </w:p>
    <w:p w14:paraId="364B6756" w14:textId="62ECB41B" w:rsidR="00032177" w:rsidRPr="004E7DB7" w:rsidRDefault="001D3725" w:rsidP="005E6316">
      <w:pPr>
        <w:ind w:left="810"/>
        <w:rPr>
          <w:rFonts w:asciiTheme="majorHAnsi" w:hAnsiTheme="majorHAnsi"/>
          <w:bCs/>
          <w:color w:val="0D0D0D" w:themeColor="text1" w:themeTint="F2"/>
          <w:sz w:val="22"/>
          <w:szCs w:val="22"/>
        </w:rPr>
      </w:pPr>
      <w:r w:rsidRPr="00142714">
        <w:rPr>
          <w:rFonts w:asciiTheme="majorHAnsi" w:hAnsiTheme="majorHAnsi"/>
          <w:b/>
          <w:color w:val="000000"/>
          <w:sz w:val="22"/>
          <w:szCs w:val="22"/>
          <w:u w:val="single"/>
        </w:rPr>
        <w:t>KEY DOCTRINE:</w:t>
      </w:r>
      <w:r w:rsidR="001A5582">
        <w:rPr>
          <w:rFonts w:ascii="Garamond" w:hAnsi="Garamond"/>
          <w:b/>
          <w:i/>
          <w:iCs/>
          <w:color w:val="2C7FCE" w:themeColor="text2" w:themeTint="99"/>
          <w:sz w:val="22"/>
          <w:szCs w:val="22"/>
        </w:rPr>
        <w:t xml:space="preserve"> </w:t>
      </w:r>
      <w:r w:rsidR="000D1940">
        <w:rPr>
          <w:rFonts w:asciiTheme="majorHAnsi" w:hAnsiTheme="majorHAnsi"/>
          <w:b/>
          <w:color w:val="0D0D0D" w:themeColor="text1" w:themeTint="F2"/>
          <w:sz w:val="22"/>
          <w:szCs w:val="22"/>
        </w:rPr>
        <w:t>The Christian and the Social Order</w:t>
      </w:r>
    </w:p>
    <w:p w14:paraId="4392BF5B" w14:textId="1AAED29D" w:rsidR="00CD3622" w:rsidRDefault="001D3725" w:rsidP="007E51C0">
      <w:pPr>
        <w:ind w:left="900" w:hanging="90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4E7DB7">
        <w:rPr>
          <w:rFonts w:asciiTheme="majorHAnsi" w:hAnsiTheme="majorHAnsi"/>
          <w:b/>
          <w:bCs/>
          <w:color w:val="000000"/>
          <w:sz w:val="22"/>
          <w:szCs w:val="22"/>
        </w:rPr>
        <w:t xml:space="preserve">(See </w:t>
      </w:r>
      <w:r w:rsidR="000D1940">
        <w:rPr>
          <w:rFonts w:asciiTheme="majorHAnsi" w:hAnsiTheme="majorHAnsi"/>
          <w:b/>
          <w:bCs/>
          <w:color w:val="000000"/>
          <w:sz w:val="22"/>
          <w:szCs w:val="22"/>
        </w:rPr>
        <w:t>Romans 13:1-2; 1 Timothy 2:1-2</w:t>
      </w:r>
      <w:r w:rsidRPr="004E7DB7">
        <w:rPr>
          <w:rFonts w:asciiTheme="majorHAnsi" w:hAnsiTheme="majorHAnsi"/>
          <w:b/>
          <w:bCs/>
          <w:color w:val="000000"/>
          <w:sz w:val="22"/>
          <w:szCs w:val="22"/>
        </w:rPr>
        <w:t>)</w:t>
      </w:r>
    </w:p>
    <w:p w14:paraId="406B6C3E" w14:textId="77777777" w:rsidR="000D1940" w:rsidRPr="004E7DB7" w:rsidRDefault="000D1940" w:rsidP="003428CC">
      <w:pPr>
        <w:rPr>
          <w:rFonts w:asciiTheme="majorHAnsi" w:hAnsiTheme="majorHAnsi"/>
          <w:b/>
          <w:bCs/>
          <w:color w:val="000000"/>
          <w:sz w:val="22"/>
          <w:szCs w:val="22"/>
        </w:rPr>
      </w:pPr>
    </w:p>
    <w:p w14:paraId="249D31A4" w14:textId="739E468E" w:rsidR="004B77E9" w:rsidRPr="002C6DAF" w:rsidRDefault="00845FC1" w:rsidP="00832E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hd w:val="clear" w:color="auto" w:fill="C1E4F5" w:themeFill="accent1" w:themeFillTint="33"/>
        <w:ind w:firstLine="540"/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7E3DB0">
        <w:rPr>
          <w:rFonts w:asciiTheme="majorHAnsi" w:hAnsiTheme="majorHAnsi"/>
          <w:b/>
          <w:bCs/>
          <w:sz w:val="28"/>
          <w:szCs w:val="28"/>
        </w:rPr>
        <w:t>Announcements</w:t>
      </w:r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Pr="007E3DB0">
        <w:rPr>
          <w:rFonts w:asciiTheme="majorHAnsi" w:hAnsiTheme="majorHAnsi"/>
          <w:b/>
          <w:bCs/>
          <w:sz w:val="28"/>
          <w:szCs w:val="28"/>
        </w:rPr>
        <w:t>&amp;</w:t>
      </w:r>
      <w:proofErr w:type="gramEnd"/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C963A9" w:rsidRPr="007E3DB0">
        <w:rPr>
          <w:rFonts w:asciiTheme="majorHAnsi" w:hAnsiTheme="majorHAnsi"/>
          <w:b/>
          <w:bCs/>
          <w:sz w:val="28"/>
          <w:szCs w:val="28"/>
        </w:rPr>
        <w:t>Upcoming Opportunities</w:t>
      </w:r>
      <w:r w:rsidR="001D3725" w:rsidRPr="007E3DB0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03484B7" w14:textId="77777777" w:rsidR="002C6DAF" w:rsidRDefault="002C6DAF" w:rsidP="00B064B6">
      <w:pPr>
        <w:shd w:val="clear" w:color="auto" w:fill="FFFFFF"/>
        <w:spacing w:before="48" w:after="96"/>
        <w:ind w:firstLine="180"/>
        <w:outlineLvl w:val="1"/>
        <w:rPr>
          <w:rFonts w:asciiTheme="majorHAnsi" w:hAnsiTheme="majorHAnsi"/>
          <w:b/>
          <w:bCs/>
          <w:color w:val="000000" w:themeColor="text1"/>
          <w:u w:val="single"/>
        </w:rPr>
      </w:pPr>
    </w:p>
    <w:p w14:paraId="6C21E53F" w14:textId="4C6A6314" w:rsidR="00593A0E" w:rsidRPr="003428CC" w:rsidRDefault="00A91E39" w:rsidP="003428CC">
      <w:pPr>
        <w:shd w:val="clear" w:color="auto" w:fill="FFFFFF"/>
        <w:spacing w:before="48" w:after="96"/>
        <w:ind w:firstLine="180"/>
        <w:outlineLvl w:val="1"/>
        <w:rPr>
          <w:rFonts w:asciiTheme="majorHAnsi" w:hAnsiTheme="majorHAnsi"/>
          <w:b/>
          <w:bCs/>
          <w:color w:val="000000" w:themeColor="text1"/>
        </w:rPr>
      </w:pPr>
      <w:r w:rsidRPr="004B77E9">
        <w:rPr>
          <w:rFonts w:asciiTheme="majorHAnsi" w:hAnsiTheme="majorHAnsi"/>
          <w:b/>
          <w:bCs/>
          <w:color w:val="000000" w:themeColor="text1"/>
          <w:u w:val="single"/>
        </w:rPr>
        <w:t>MARK YOUR CALENDARS</w:t>
      </w:r>
      <w:r w:rsidRPr="004B77E9">
        <w:rPr>
          <w:rFonts w:asciiTheme="majorHAnsi" w:hAnsiTheme="majorHAnsi"/>
          <w:b/>
          <w:bCs/>
          <w:color w:val="000000" w:themeColor="text1"/>
        </w:rPr>
        <w:t>:</w:t>
      </w:r>
      <w:r w:rsidR="0087350F" w:rsidRPr="0087350F">
        <w:rPr>
          <w:rFonts w:ascii="Book Antiqua" w:hAnsi="Book Antiqua"/>
          <w:color w:val="0D0D0D" w:themeColor="text1" w:themeTint="F2"/>
          <w:sz w:val="22"/>
          <w:szCs w:val="22"/>
          <w:bdr w:val="none" w:sz="0" w:space="0" w:color="auto" w:frame="1"/>
        </w:rPr>
        <w:tab/>
      </w:r>
    </w:p>
    <w:p w14:paraId="42C64C33" w14:textId="638C9FDA" w:rsidR="00371E45" w:rsidRPr="00371E45" w:rsidRDefault="00582A95" w:rsidP="00371E45">
      <w:pPr>
        <w:shd w:val="clear" w:color="auto" w:fill="FFFFFF"/>
        <w:tabs>
          <w:tab w:val="left" w:pos="540"/>
        </w:tabs>
        <w:spacing w:line="276" w:lineRule="auto"/>
        <w:ind w:left="180"/>
        <w:outlineLvl w:val="1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428CC">
        <w:rPr>
          <w:rFonts w:asciiTheme="majorHAnsi" w:hAnsiTheme="majorHAnsi"/>
          <w:b/>
          <w:bCs/>
          <w:color w:val="EE0000"/>
          <w:sz w:val="22"/>
          <w:szCs w:val="22"/>
        </w:rPr>
        <w:t>VBS</w:t>
      </w:r>
      <w:r w:rsidR="003428CC" w:rsidRPr="003428CC">
        <w:rPr>
          <w:rFonts w:asciiTheme="majorHAnsi" w:hAnsiTheme="majorHAnsi"/>
          <w:b/>
          <w:bCs/>
          <w:color w:val="EE0000"/>
          <w:sz w:val="22"/>
          <w:szCs w:val="22"/>
        </w:rPr>
        <w:t xml:space="preserve"> is HERE!</w:t>
      </w:r>
      <w:r w:rsidR="0087350F" w:rsidRPr="003428CC">
        <w:rPr>
          <w:rFonts w:asciiTheme="majorHAnsi" w:hAnsiTheme="majorHAnsi"/>
          <w:b/>
          <w:bCs/>
          <w:color w:val="EE0000"/>
          <w:sz w:val="22"/>
          <w:szCs w:val="22"/>
        </w:rPr>
        <w:t xml:space="preserve"> </w:t>
      </w:r>
      <w:r w:rsidR="00CD3622" w:rsidRPr="003428CC">
        <w:rPr>
          <w:rFonts w:asciiTheme="majorHAnsi" w:hAnsiTheme="majorHAnsi"/>
          <w:b/>
          <w:bCs/>
          <w:color w:val="EE0000"/>
          <w:sz w:val="22"/>
          <w:szCs w:val="22"/>
        </w:rPr>
        <w:t xml:space="preserve"> </w:t>
      </w:r>
      <w:r w:rsidRPr="003428CC">
        <w:rPr>
          <w:rFonts w:asciiTheme="majorHAnsi" w:hAnsiTheme="majorHAnsi"/>
          <w:b/>
          <w:bCs/>
          <w:color w:val="000000" w:themeColor="text1"/>
          <w:sz w:val="22"/>
          <w:szCs w:val="22"/>
        </w:rPr>
        <w:t>July 12-15</w:t>
      </w:r>
      <w:r w:rsidRPr="003428CC">
        <w:rPr>
          <w:rFonts w:asciiTheme="majorHAnsi" w:hAnsiTheme="majorHAnsi"/>
          <w:color w:val="000000" w:themeColor="text1"/>
          <w:sz w:val="22"/>
          <w:szCs w:val="22"/>
        </w:rPr>
        <w:t>, 6:30-8:30 pm</w:t>
      </w:r>
      <w:r w:rsidR="00396ACD" w:rsidRPr="003428C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71E45" w:rsidRPr="00371E45">
        <w:rPr>
          <w:rFonts w:asciiTheme="majorHAnsi" w:hAnsiTheme="majorHAnsi"/>
          <w:b/>
          <w:bCs/>
          <w:color w:val="000000" w:themeColor="text1"/>
          <w:sz w:val="20"/>
          <w:szCs w:val="20"/>
        </w:rPr>
        <w:t>(Workers be here at 5:30)</w:t>
      </w:r>
    </w:p>
    <w:p w14:paraId="6018F566" w14:textId="5CE11596" w:rsidR="008A614D" w:rsidRPr="003428CC" w:rsidRDefault="008A614D" w:rsidP="008A614D">
      <w:pPr>
        <w:shd w:val="clear" w:color="auto" w:fill="FFFFFF"/>
        <w:tabs>
          <w:tab w:val="left" w:pos="540"/>
        </w:tabs>
        <w:spacing w:line="276" w:lineRule="auto"/>
        <w:ind w:left="180"/>
        <w:outlineLvl w:val="1"/>
        <w:rPr>
          <w:rFonts w:asciiTheme="majorHAnsi" w:hAnsiTheme="majorHAnsi"/>
          <w:color w:val="000000" w:themeColor="text1"/>
          <w:sz w:val="22"/>
          <w:szCs w:val="22"/>
        </w:rPr>
      </w:pPr>
      <w:r w:rsidRPr="003428CC">
        <w:rPr>
          <w:rFonts w:asciiTheme="majorHAnsi" w:hAnsiTheme="majorHAnsi"/>
          <w:b/>
          <w:bCs/>
          <w:color w:val="EE0000"/>
          <w:sz w:val="22"/>
          <w:szCs w:val="22"/>
        </w:rPr>
        <w:t>Man Church &amp; The Hive</w:t>
      </w:r>
      <w:r w:rsidRPr="003428CC">
        <w:rPr>
          <w:rFonts w:asciiTheme="majorHAnsi" w:hAnsiTheme="majorHAnsi"/>
          <w:b/>
          <w:bCs/>
          <w:color w:val="000000" w:themeColor="text1"/>
          <w:sz w:val="22"/>
          <w:szCs w:val="22"/>
        </w:rPr>
        <w:t>, Saturday, July 25</w:t>
      </w:r>
      <w:r w:rsidRPr="003428CC">
        <w:rPr>
          <w:rFonts w:asciiTheme="majorHAnsi" w:hAnsiTheme="majorHAnsi"/>
          <w:b/>
          <w:bCs/>
          <w:color w:val="000000" w:themeColor="text1"/>
          <w:sz w:val="22"/>
          <w:szCs w:val="22"/>
          <w:vertAlign w:val="superscript"/>
        </w:rPr>
        <w:t>th</w:t>
      </w:r>
      <w:r w:rsidRPr="003428CC">
        <w:rPr>
          <w:rFonts w:asciiTheme="majorHAnsi" w:hAnsiTheme="majorHAnsi"/>
          <w:color w:val="000000" w:themeColor="text1"/>
          <w:sz w:val="22"/>
          <w:szCs w:val="22"/>
        </w:rPr>
        <w:t xml:space="preserve"> @ 9:00 a.m.</w:t>
      </w:r>
    </w:p>
    <w:p w14:paraId="237BDF16" w14:textId="72CA428A" w:rsidR="0087350F" w:rsidRPr="003428CC" w:rsidRDefault="0087350F" w:rsidP="008A614D">
      <w:pPr>
        <w:shd w:val="clear" w:color="auto" w:fill="FFFFFF"/>
        <w:tabs>
          <w:tab w:val="left" w:pos="540"/>
        </w:tabs>
        <w:spacing w:line="276" w:lineRule="auto"/>
        <w:ind w:left="180"/>
        <w:outlineLvl w:val="1"/>
        <w:rPr>
          <w:rFonts w:asciiTheme="majorHAnsi" w:hAnsiTheme="majorHAnsi"/>
          <w:color w:val="000000" w:themeColor="text1"/>
          <w:sz w:val="22"/>
          <w:szCs w:val="22"/>
        </w:rPr>
      </w:pPr>
      <w:r w:rsidRPr="003428CC">
        <w:rPr>
          <w:rFonts w:asciiTheme="majorHAnsi" w:hAnsiTheme="majorHAnsi"/>
          <w:b/>
          <w:bCs/>
          <w:color w:val="EE0000"/>
          <w:sz w:val="22"/>
          <w:szCs w:val="22"/>
        </w:rPr>
        <w:t>Legacy Builders:</w:t>
      </w:r>
      <w:r w:rsidRPr="003428CC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Pr="003428CC">
        <w:rPr>
          <w:rFonts w:asciiTheme="majorHAnsi" w:hAnsiTheme="majorHAnsi"/>
          <w:b/>
          <w:bCs/>
          <w:color w:val="000000" w:themeColor="text1"/>
          <w:sz w:val="22"/>
          <w:szCs w:val="22"/>
        </w:rPr>
        <w:t>Friday, July 31</w:t>
      </w:r>
      <w:r w:rsidRPr="003428CC">
        <w:rPr>
          <w:rFonts w:asciiTheme="majorHAnsi" w:hAnsiTheme="majorHAnsi"/>
          <w:b/>
          <w:bCs/>
          <w:color w:val="000000" w:themeColor="text1"/>
          <w:sz w:val="22"/>
          <w:szCs w:val="22"/>
          <w:vertAlign w:val="superscript"/>
        </w:rPr>
        <w:t>st</w:t>
      </w:r>
      <w:r w:rsidRPr="003428CC">
        <w:rPr>
          <w:rFonts w:asciiTheme="majorHAnsi" w:hAnsiTheme="majorHAnsi"/>
          <w:color w:val="000000" w:themeColor="text1"/>
          <w:sz w:val="22"/>
          <w:szCs w:val="22"/>
        </w:rPr>
        <w:t xml:space="preserve"> @ 5:00 Pizza &amp; Movie </w:t>
      </w:r>
    </w:p>
    <w:p w14:paraId="6F527702" w14:textId="52C0CC92" w:rsidR="00CD3622" w:rsidRPr="003428CC" w:rsidRDefault="00977F10" w:rsidP="008A614D">
      <w:pPr>
        <w:shd w:val="clear" w:color="auto" w:fill="FFFFFF"/>
        <w:tabs>
          <w:tab w:val="left" w:pos="540"/>
        </w:tabs>
        <w:spacing w:before="48" w:after="96" w:line="276" w:lineRule="auto"/>
        <w:ind w:left="180" w:firstLine="720"/>
        <w:outlineLvl w:val="1"/>
        <w:rPr>
          <w:rFonts w:ascii="Book Antiqua" w:hAnsi="Book Antiqua"/>
          <w:b/>
          <w:bCs/>
          <w:color w:val="000000" w:themeColor="text1"/>
          <w:sz w:val="22"/>
          <w:szCs w:val="22"/>
          <w:u w:val="single"/>
        </w:rPr>
      </w:pPr>
      <w:r w:rsidRPr="003428CC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Movie </w:t>
      </w:r>
      <w:r w:rsidR="004E7DB7" w:rsidRPr="003428CC">
        <w:rPr>
          <w:rFonts w:ascii="Book Antiqua" w:hAnsi="Book Antiqua"/>
          <w:b/>
          <w:bCs/>
          <w:color w:val="000000" w:themeColor="text1"/>
          <w:sz w:val="22"/>
          <w:szCs w:val="22"/>
        </w:rPr>
        <w:t>planned: “I Can Only Imagine 2</w:t>
      </w:r>
      <w:r w:rsidR="003428CC" w:rsidRPr="003428CC">
        <w:rPr>
          <w:rFonts w:ascii="Book Antiqua" w:hAnsi="Book Antiqua"/>
          <w:b/>
          <w:bCs/>
          <w:color w:val="000000" w:themeColor="text1"/>
          <w:sz w:val="22"/>
          <w:szCs w:val="22"/>
        </w:rPr>
        <w:t>”</w:t>
      </w:r>
    </w:p>
    <w:p w14:paraId="2E165DF5" w14:textId="52B03002" w:rsidR="003428CC" w:rsidRPr="003428CC" w:rsidRDefault="000D1940" w:rsidP="003428CC">
      <w:pPr>
        <w:shd w:val="clear" w:color="auto" w:fill="FFFFFF"/>
        <w:tabs>
          <w:tab w:val="left" w:pos="540"/>
        </w:tabs>
        <w:ind w:left="450" w:hanging="270"/>
        <w:outlineLvl w:val="1"/>
        <w:rPr>
          <w:rFonts w:ascii="Book Antiqua" w:hAnsi="Book Antiqua"/>
          <w:color w:val="000000" w:themeColor="text1"/>
          <w:sz w:val="22"/>
          <w:szCs w:val="22"/>
        </w:rPr>
      </w:pPr>
      <w:r w:rsidRPr="003428CC">
        <w:rPr>
          <w:rFonts w:ascii="Book Antiqua" w:hAnsi="Book Antiqua"/>
          <w:b/>
          <w:bCs/>
          <w:color w:val="000000" w:themeColor="text1"/>
          <w:sz w:val="22"/>
          <w:szCs w:val="22"/>
        </w:rPr>
        <w:t>**</w:t>
      </w:r>
      <w:r w:rsidR="008A614D" w:rsidRPr="00371E45">
        <w:rPr>
          <w:rFonts w:ascii="Book Antiqua" w:hAnsi="Book Antiqua"/>
          <w:b/>
          <w:bCs/>
          <w:color w:val="000000" w:themeColor="text1"/>
          <w:sz w:val="22"/>
          <w:szCs w:val="22"/>
        </w:rPr>
        <w:t>Any</w:t>
      </w:r>
      <w:r w:rsidR="003428CC" w:rsidRPr="00371E45">
        <w:rPr>
          <w:rFonts w:ascii="Book Antiqua" w:hAnsi="Book Antiqua"/>
          <w:b/>
          <w:bCs/>
          <w:color w:val="000000" w:themeColor="text1"/>
          <w:sz w:val="22"/>
          <w:szCs w:val="22"/>
        </w:rPr>
        <w:t>one</w:t>
      </w:r>
      <w:r w:rsidR="008A614D" w:rsidRPr="00371E45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interested</w:t>
      </w:r>
      <w:r w:rsidR="003428CC" w:rsidRPr="00371E45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in table games-</w:t>
      </w:r>
    </w:p>
    <w:p w14:paraId="77F0884E" w14:textId="77777777" w:rsidR="003428CC" w:rsidRPr="003428CC" w:rsidRDefault="008A614D" w:rsidP="003428CC">
      <w:pPr>
        <w:shd w:val="clear" w:color="auto" w:fill="FFFFFF"/>
        <w:tabs>
          <w:tab w:val="left" w:pos="540"/>
        </w:tabs>
        <w:ind w:left="450" w:hanging="270"/>
        <w:outlineLvl w:val="1"/>
        <w:rPr>
          <w:rFonts w:ascii="Book Antiqua" w:hAnsi="Book Antiqua"/>
          <w:color w:val="000000" w:themeColor="text1"/>
          <w:sz w:val="22"/>
          <w:szCs w:val="22"/>
        </w:rPr>
      </w:pPr>
      <w:r w:rsidRPr="003428CC">
        <w:rPr>
          <w:rFonts w:ascii="Book Antiqua" w:hAnsi="Book Antiqua"/>
          <w:color w:val="000000" w:themeColor="text1"/>
          <w:sz w:val="22"/>
          <w:szCs w:val="22"/>
        </w:rPr>
        <w:t xml:space="preserve"> meet at </w:t>
      </w:r>
      <w:r w:rsidRPr="003428CC">
        <w:rPr>
          <w:rFonts w:ascii="Book Antiqua" w:hAnsi="Book Antiqua"/>
          <w:b/>
          <w:bCs/>
          <w:color w:val="000000" w:themeColor="text1"/>
          <w:sz w:val="22"/>
          <w:szCs w:val="22"/>
        </w:rPr>
        <w:t>6:00 pm Friday nights</w:t>
      </w:r>
      <w:r w:rsidR="003428CC" w:rsidRPr="003428CC">
        <w:rPr>
          <w:rFonts w:ascii="Book Antiqua" w:hAnsi="Book Antiqua"/>
          <w:color w:val="000000" w:themeColor="text1"/>
          <w:sz w:val="22"/>
          <w:szCs w:val="22"/>
        </w:rPr>
        <w:t xml:space="preserve"> in the Fellowship Hall </w:t>
      </w:r>
    </w:p>
    <w:p w14:paraId="7220B3CE" w14:textId="15A229C9" w:rsidR="00CD3622" w:rsidRPr="003428CC" w:rsidRDefault="003428CC" w:rsidP="003428CC">
      <w:pPr>
        <w:shd w:val="clear" w:color="auto" w:fill="FFFFFF"/>
        <w:tabs>
          <w:tab w:val="left" w:pos="540"/>
        </w:tabs>
        <w:ind w:left="450" w:hanging="180"/>
        <w:outlineLvl w:val="1"/>
        <w:rPr>
          <w:rFonts w:ascii="Book Antiqua" w:hAnsi="Book Antiqua"/>
          <w:color w:val="000000" w:themeColor="text1"/>
          <w:sz w:val="22"/>
          <w:szCs w:val="22"/>
        </w:rPr>
      </w:pPr>
      <w:r w:rsidRPr="003428CC">
        <w:rPr>
          <w:rFonts w:ascii="Book Antiqua" w:hAnsi="Book Antiqua"/>
          <w:color w:val="000000" w:themeColor="text1"/>
          <w:sz w:val="22"/>
          <w:szCs w:val="22"/>
        </w:rPr>
        <w:t>(we bring refreshments to share).</w:t>
      </w:r>
    </w:p>
    <w:p w14:paraId="6D8E48A9" w14:textId="77777777" w:rsidR="00396ACD" w:rsidRPr="003428CC" w:rsidRDefault="00396ACD" w:rsidP="001F5DBF">
      <w:pPr>
        <w:shd w:val="clear" w:color="auto" w:fill="FFFFFF"/>
        <w:tabs>
          <w:tab w:val="left" w:pos="540"/>
        </w:tabs>
        <w:ind w:left="180"/>
        <w:outlineLvl w:val="1"/>
        <w:rPr>
          <w:rFonts w:ascii="Book Antiqua" w:hAnsi="Book Antiqua"/>
          <w:b/>
          <w:bCs/>
          <w:color w:val="000000" w:themeColor="text1"/>
          <w:sz w:val="22"/>
          <w:szCs w:val="22"/>
          <w:u w:val="single"/>
        </w:rPr>
      </w:pPr>
    </w:p>
    <w:p w14:paraId="4D329C2B" w14:textId="01F37BD8" w:rsidR="00ED5CC5" w:rsidRPr="004E7DB7" w:rsidRDefault="004B77E9" w:rsidP="004E7DB7">
      <w:pPr>
        <w:shd w:val="clear" w:color="auto" w:fill="FFFFFF"/>
        <w:tabs>
          <w:tab w:val="left" w:pos="540"/>
        </w:tabs>
        <w:ind w:left="180"/>
        <w:outlineLvl w:val="1"/>
        <w:rPr>
          <w:rFonts w:ascii="Bradley Hand ITC" w:hAnsi="Bradley Hand ITC"/>
          <w:b/>
          <w:bCs/>
          <w:color w:val="000000" w:themeColor="text1"/>
          <w:sz w:val="22"/>
          <w:szCs w:val="22"/>
        </w:rPr>
      </w:pPr>
      <w:r w:rsidRPr="00032177">
        <w:rPr>
          <w:rFonts w:ascii="Book Antiqua" w:hAnsi="Book Antiqua"/>
          <w:b/>
          <w:bCs/>
          <w:color w:val="000000" w:themeColor="text1"/>
          <w:sz w:val="22"/>
          <w:szCs w:val="22"/>
          <w:u w:val="single"/>
        </w:rPr>
        <w:t>Nursery Schedule</w:t>
      </w:r>
      <w:r w:rsidRPr="00032177">
        <w:rPr>
          <w:rFonts w:ascii="Bradley Hand ITC" w:hAnsi="Bradley Hand ITC"/>
          <w:b/>
          <w:bCs/>
          <w:color w:val="000000" w:themeColor="text1"/>
          <w:sz w:val="22"/>
          <w:szCs w:val="22"/>
        </w:rPr>
        <w:t>:</w:t>
      </w:r>
    </w:p>
    <w:p w14:paraId="568A555C" w14:textId="160072DF" w:rsidR="00593A0E" w:rsidRPr="001721E8" w:rsidRDefault="001721E8" w:rsidP="00EE292E">
      <w:pPr>
        <w:shd w:val="clear" w:color="auto" w:fill="FFFFFF"/>
        <w:tabs>
          <w:tab w:val="left" w:pos="540"/>
        </w:tabs>
        <w:spacing w:before="48" w:after="96" w:line="312" w:lineRule="atLeast"/>
        <w:ind w:firstLine="180"/>
        <w:outlineLvl w:val="1"/>
        <w:rPr>
          <w:rFonts w:ascii="American Typewriter" w:hAnsi="American Typewriter"/>
          <w:color w:val="0E2841" w:themeColor="text2"/>
          <w:sz w:val="22"/>
          <w:szCs w:val="22"/>
        </w:rPr>
      </w:pPr>
      <w:r w:rsidRPr="001721E8">
        <w:rPr>
          <w:rFonts w:ascii="American Typewriter" w:hAnsi="American Typewriter"/>
          <w:color w:val="0E2841" w:themeColor="text2"/>
          <w:sz w:val="22"/>
          <w:szCs w:val="22"/>
        </w:rPr>
        <w:t>7/12</w:t>
      </w:r>
      <w:r w:rsidR="0087350F">
        <w:rPr>
          <w:rFonts w:ascii="American Typewriter" w:hAnsi="American Typewriter"/>
          <w:color w:val="0E2841" w:themeColor="text2"/>
          <w:sz w:val="22"/>
          <w:szCs w:val="22"/>
        </w:rPr>
        <w:t xml:space="preserve"> </w:t>
      </w:r>
      <w:r w:rsidR="00CD3622">
        <w:rPr>
          <w:rFonts w:ascii="American Typewriter" w:hAnsi="American Typewriter"/>
          <w:color w:val="0E2841" w:themeColor="text2"/>
          <w:sz w:val="22"/>
          <w:szCs w:val="22"/>
        </w:rPr>
        <w:t xml:space="preserve">  </w:t>
      </w:r>
      <w:r w:rsidR="0087350F">
        <w:rPr>
          <w:rFonts w:ascii="American Typewriter" w:hAnsi="American Typewriter"/>
          <w:color w:val="0E2841" w:themeColor="text2"/>
          <w:sz w:val="22"/>
          <w:szCs w:val="22"/>
        </w:rPr>
        <w:t>Alisa/Tina W.</w:t>
      </w:r>
    </w:p>
    <w:p w14:paraId="099D06A9" w14:textId="2A43838B" w:rsidR="001721E8" w:rsidRPr="001721E8" w:rsidRDefault="001721E8" w:rsidP="00EE292E">
      <w:pPr>
        <w:shd w:val="clear" w:color="auto" w:fill="FFFFFF"/>
        <w:tabs>
          <w:tab w:val="left" w:pos="540"/>
        </w:tabs>
        <w:spacing w:before="48" w:after="96" w:line="312" w:lineRule="atLeast"/>
        <w:ind w:firstLine="180"/>
        <w:outlineLvl w:val="1"/>
        <w:rPr>
          <w:rFonts w:ascii="American Typewriter" w:hAnsi="American Typewriter"/>
          <w:color w:val="0E2841" w:themeColor="text2"/>
          <w:sz w:val="22"/>
          <w:szCs w:val="22"/>
        </w:rPr>
      </w:pPr>
      <w:r w:rsidRPr="001721E8">
        <w:rPr>
          <w:rFonts w:ascii="American Typewriter" w:hAnsi="American Typewriter"/>
          <w:color w:val="0E2841" w:themeColor="text2"/>
          <w:sz w:val="22"/>
          <w:szCs w:val="22"/>
        </w:rPr>
        <w:t>7/19</w:t>
      </w:r>
      <w:r w:rsidR="0087350F">
        <w:rPr>
          <w:rFonts w:ascii="American Typewriter" w:hAnsi="American Typewriter"/>
          <w:color w:val="0E2841" w:themeColor="text2"/>
          <w:sz w:val="22"/>
          <w:szCs w:val="22"/>
        </w:rPr>
        <w:t xml:space="preserve"> </w:t>
      </w:r>
      <w:r w:rsidR="00CD3622">
        <w:rPr>
          <w:rFonts w:ascii="American Typewriter" w:hAnsi="American Typewriter"/>
          <w:color w:val="0E2841" w:themeColor="text2"/>
          <w:sz w:val="22"/>
          <w:szCs w:val="22"/>
        </w:rPr>
        <w:t xml:space="preserve">  </w:t>
      </w:r>
      <w:r w:rsidR="0087350F">
        <w:rPr>
          <w:rFonts w:ascii="American Typewriter" w:hAnsi="American Typewriter"/>
          <w:color w:val="0E2841" w:themeColor="text2"/>
          <w:sz w:val="22"/>
          <w:szCs w:val="22"/>
        </w:rPr>
        <w:t>Savannah &amp; Tina C.</w:t>
      </w:r>
    </w:p>
    <w:p w14:paraId="29386A60" w14:textId="7F4505E7" w:rsidR="00D855C8" w:rsidRDefault="001721E8" w:rsidP="00670007">
      <w:pPr>
        <w:pStyle w:val="ListParagraph"/>
        <w:shd w:val="clear" w:color="auto" w:fill="FFFFFF"/>
        <w:spacing w:before="75"/>
        <w:ind w:left="180"/>
        <w:outlineLvl w:val="1"/>
        <w:rPr>
          <w:rFonts w:ascii="American Typewriter" w:hAnsi="American Typewriter" w:cs="Helvetica"/>
          <w:color w:val="0D0D0D" w:themeColor="text1" w:themeTint="F2"/>
          <w:sz w:val="22"/>
          <w:szCs w:val="22"/>
        </w:rPr>
      </w:pPr>
      <w:r w:rsidRPr="001721E8">
        <w:rPr>
          <w:rFonts w:ascii="American Typewriter" w:hAnsi="American Typewriter" w:cs="Helvetica"/>
          <w:color w:val="0D0D0D" w:themeColor="text1" w:themeTint="F2"/>
          <w:sz w:val="22"/>
          <w:szCs w:val="22"/>
        </w:rPr>
        <w:t>7/26</w:t>
      </w:r>
      <w:r w:rsidR="0087350F">
        <w:rPr>
          <w:rFonts w:ascii="American Typewriter" w:hAnsi="American Typewriter" w:cs="Helvetica"/>
          <w:color w:val="0D0D0D" w:themeColor="text1" w:themeTint="F2"/>
          <w:sz w:val="22"/>
          <w:szCs w:val="22"/>
        </w:rPr>
        <w:t xml:space="preserve">  </w:t>
      </w:r>
      <w:r w:rsidR="00CD3622">
        <w:rPr>
          <w:rFonts w:ascii="American Typewriter" w:hAnsi="American Typewriter" w:cs="Helvetica"/>
          <w:color w:val="0D0D0D" w:themeColor="text1" w:themeTint="F2"/>
          <w:sz w:val="22"/>
          <w:szCs w:val="22"/>
        </w:rPr>
        <w:t xml:space="preserve"> </w:t>
      </w:r>
      <w:r w:rsidR="0087350F">
        <w:rPr>
          <w:rFonts w:ascii="American Typewriter" w:hAnsi="American Typewriter" w:cs="Helvetica"/>
          <w:color w:val="0D0D0D" w:themeColor="text1" w:themeTint="F2"/>
          <w:sz w:val="22"/>
          <w:szCs w:val="22"/>
        </w:rPr>
        <w:t>Loretta / Felicia</w:t>
      </w:r>
    </w:p>
    <w:p w14:paraId="424F26D2" w14:textId="77777777" w:rsidR="001721E8" w:rsidRPr="004E7DB7" w:rsidRDefault="001721E8" w:rsidP="004E7DB7">
      <w:pPr>
        <w:shd w:val="clear" w:color="auto" w:fill="FFFFFF"/>
        <w:spacing w:before="75"/>
        <w:outlineLvl w:val="1"/>
        <w:rPr>
          <w:rFonts w:ascii="Book Antiqua" w:hAnsi="Book Antiqua" w:cs="Helvetica"/>
          <w:b/>
          <w:bCs/>
          <w:color w:val="EE0000"/>
          <w:sz w:val="22"/>
          <w:szCs w:val="22"/>
        </w:rPr>
      </w:pPr>
    </w:p>
    <w:p w14:paraId="6177D51E" w14:textId="1E0F96D1" w:rsidR="00AF584B" w:rsidRPr="00032177" w:rsidRDefault="00AF584B" w:rsidP="00670007">
      <w:pPr>
        <w:pStyle w:val="ListParagraph"/>
        <w:shd w:val="clear" w:color="auto" w:fill="FFFFFF"/>
        <w:spacing w:before="75"/>
        <w:ind w:left="180"/>
        <w:outlineLvl w:val="1"/>
        <w:rPr>
          <w:rFonts w:ascii="Book Antiqua" w:hAnsi="Book Antiqua" w:cs="Helvetica"/>
          <w:color w:val="000000" w:themeColor="text1"/>
          <w:sz w:val="22"/>
          <w:szCs w:val="22"/>
        </w:rPr>
      </w:pPr>
      <w:r w:rsidRPr="00032177">
        <w:rPr>
          <w:rFonts w:ascii="Book Antiqua" w:hAnsi="Book Antiqua" w:cs="Helvetica"/>
          <w:b/>
          <w:bCs/>
          <w:color w:val="EE0000"/>
          <w:sz w:val="22"/>
          <w:szCs w:val="22"/>
        </w:rPr>
        <w:t xml:space="preserve">We are </w:t>
      </w:r>
      <w:r w:rsidR="00AD26B4">
        <w:rPr>
          <w:rFonts w:ascii="Book Antiqua" w:hAnsi="Book Antiqua" w:cs="Helvetica"/>
          <w:b/>
          <w:bCs/>
          <w:color w:val="EE0000"/>
          <w:sz w:val="22"/>
          <w:szCs w:val="22"/>
        </w:rPr>
        <w:t xml:space="preserve">still </w:t>
      </w:r>
      <w:r w:rsidRPr="00032177">
        <w:rPr>
          <w:rFonts w:ascii="Book Antiqua" w:hAnsi="Book Antiqua" w:cs="Helvetica"/>
          <w:b/>
          <w:bCs/>
          <w:color w:val="EE0000"/>
          <w:sz w:val="22"/>
          <w:szCs w:val="22"/>
        </w:rPr>
        <w:t>collecting food items</w:t>
      </w:r>
      <w:r w:rsidR="00B160BF" w:rsidRPr="00032177">
        <w:rPr>
          <w:rFonts w:ascii="Book Antiqua" w:hAnsi="Book Antiqua" w:cs="Helvetica"/>
          <w:color w:val="EE0000"/>
          <w:sz w:val="22"/>
          <w:szCs w:val="22"/>
        </w:rPr>
        <w:t xml:space="preserve"> </w:t>
      </w:r>
      <w:r w:rsidR="00B160BF" w:rsidRPr="00032177">
        <w:rPr>
          <w:rFonts w:ascii="Book Antiqua" w:hAnsi="Book Antiqua" w:cs="Helvetica"/>
          <w:color w:val="000000" w:themeColor="text1"/>
          <w:sz w:val="22"/>
          <w:szCs w:val="22"/>
        </w:rPr>
        <w:t>for families for summer</w:t>
      </w:r>
      <w:r w:rsidR="000B47B5" w:rsidRPr="00032177">
        <w:rPr>
          <w:rFonts w:ascii="Book Antiqua" w:hAnsi="Book Antiqua" w:cs="Helvetica"/>
          <w:color w:val="000000" w:themeColor="text1"/>
          <w:sz w:val="22"/>
          <w:szCs w:val="22"/>
        </w:rPr>
        <w:t xml:space="preserve"> in partnership with </w:t>
      </w:r>
      <w:r w:rsidR="000B47B5" w:rsidRPr="00032177">
        <w:rPr>
          <w:rFonts w:ascii="Book Antiqua" w:hAnsi="Book Antiqua" w:cs="Helvetica"/>
          <w:i/>
          <w:iCs/>
          <w:color w:val="000000" w:themeColor="text1"/>
          <w:sz w:val="22"/>
          <w:szCs w:val="22"/>
        </w:rPr>
        <w:t>Northside Neighborhood House (NNH)</w:t>
      </w:r>
      <w:r w:rsidR="00B160BF" w:rsidRPr="00032177">
        <w:rPr>
          <w:rFonts w:ascii="Book Antiqua" w:hAnsi="Book Antiqua" w:cs="Helvetica"/>
          <w:i/>
          <w:iCs/>
          <w:color w:val="000000" w:themeColor="text1"/>
          <w:sz w:val="22"/>
          <w:szCs w:val="22"/>
        </w:rPr>
        <w:t>.</w:t>
      </w:r>
    </w:p>
    <w:p w14:paraId="50D8347D" w14:textId="7246C2A0" w:rsidR="00EE292E" w:rsidRPr="00032177" w:rsidRDefault="00B160BF" w:rsidP="00670007">
      <w:pPr>
        <w:pStyle w:val="ListParagraph"/>
        <w:shd w:val="clear" w:color="auto" w:fill="FFFFFF"/>
        <w:spacing w:before="75"/>
        <w:ind w:left="180"/>
        <w:outlineLvl w:val="1"/>
        <w:rPr>
          <w:rFonts w:ascii="Book Antiqua" w:hAnsi="Book Antiqua" w:cs="Helvetica"/>
          <w:color w:val="000000" w:themeColor="text1"/>
          <w:sz w:val="22"/>
          <w:szCs w:val="22"/>
        </w:rPr>
      </w:pPr>
      <w:r w:rsidRPr="00032177">
        <w:rPr>
          <w:rFonts w:ascii="Book Antiqua" w:hAnsi="Book Antiqua" w:cs="Helvetica"/>
          <w:b/>
          <w:bCs/>
          <w:i/>
          <w:iCs/>
          <w:color w:val="000000" w:themeColor="text1"/>
          <w:sz w:val="22"/>
          <w:szCs w:val="22"/>
          <w:u w:val="single"/>
        </w:rPr>
        <w:t xml:space="preserve">Items </w:t>
      </w:r>
      <w:r w:rsidR="000B47B5" w:rsidRPr="00032177">
        <w:rPr>
          <w:rFonts w:ascii="Book Antiqua" w:hAnsi="Book Antiqua" w:cs="Helvetica"/>
          <w:b/>
          <w:bCs/>
          <w:i/>
          <w:iCs/>
          <w:color w:val="000000" w:themeColor="text1"/>
          <w:sz w:val="22"/>
          <w:szCs w:val="22"/>
          <w:u w:val="single"/>
        </w:rPr>
        <w:t>urgently needed</w:t>
      </w:r>
      <w:r w:rsidR="000B47B5" w:rsidRPr="00032177">
        <w:rPr>
          <w:rFonts w:ascii="Book Antiqua" w:hAnsi="Book Antiqua" w:cs="Helvetica"/>
          <w:color w:val="000000" w:themeColor="text1"/>
          <w:sz w:val="22"/>
          <w:szCs w:val="22"/>
        </w:rPr>
        <w:t>:</w:t>
      </w:r>
      <w:r w:rsidRPr="00032177">
        <w:rPr>
          <w:rFonts w:ascii="Book Antiqua" w:hAnsi="Book Antiqua" w:cs="Helvetica"/>
          <w:color w:val="000000" w:themeColor="text1"/>
          <w:sz w:val="22"/>
          <w:szCs w:val="22"/>
        </w:rPr>
        <w:t xml:space="preserve"> </w:t>
      </w:r>
      <w:r w:rsidR="000B47B5" w:rsidRPr="00032177">
        <w:rPr>
          <w:rFonts w:ascii="Book Antiqua" w:hAnsi="Book Antiqua" w:cs="Helvetica"/>
          <w:color w:val="000000" w:themeColor="text1"/>
          <w:sz w:val="22"/>
          <w:szCs w:val="22"/>
        </w:rPr>
        <w:t xml:space="preserve">Canned Chicken &amp; Tuna (or pouches), Ramen, Breakfast Bars, </w:t>
      </w:r>
      <w:r w:rsidRPr="00032177">
        <w:rPr>
          <w:rFonts w:ascii="Book Antiqua" w:hAnsi="Book Antiqua" w:cs="Helvetica"/>
          <w:color w:val="000000" w:themeColor="text1"/>
          <w:sz w:val="22"/>
          <w:szCs w:val="22"/>
        </w:rPr>
        <w:t>Mac &amp; Cheese, cereals</w:t>
      </w:r>
      <w:r w:rsidR="000B47B5" w:rsidRPr="00032177">
        <w:rPr>
          <w:rFonts w:ascii="Book Antiqua" w:hAnsi="Book Antiqua" w:cs="Helvetica"/>
          <w:color w:val="000000" w:themeColor="text1"/>
          <w:sz w:val="22"/>
          <w:szCs w:val="22"/>
        </w:rPr>
        <w:t xml:space="preserve">, </w:t>
      </w:r>
      <w:r w:rsidR="00D96957" w:rsidRPr="00032177">
        <w:rPr>
          <w:rFonts w:ascii="Book Antiqua" w:hAnsi="Book Antiqua" w:cs="Helvetica"/>
          <w:color w:val="000000" w:themeColor="text1"/>
          <w:sz w:val="22"/>
          <w:szCs w:val="22"/>
        </w:rPr>
        <w:t xml:space="preserve">+ </w:t>
      </w:r>
      <w:r w:rsidR="000B47B5" w:rsidRPr="00032177">
        <w:rPr>
          <w:rFonts w:ascii="Book Antiqua" w:hAnsi="Book Antiqua" w:cs="Helvetica"/>
          <w:color w:val="000000" w:themeColor="text1"/>
          <w:sz w:val="22"/>
          <w:szCs w:val="22"/>
        </w:rPr>
        <w:t>Personal</w:t>
      </w:r>
      <w:r w:rsidR="00D96957" w:rsidRPr="00032177">
        <w:rPr>
          <w:rFonts w:ascii="Book Antiqua" w:hAnsi="Book Antiqua" w:cs="Helvetica"/>
          <w:color w:val="000000" w:themeColor="text1"/>
          <w:sz w:val="22"/>
          <w:szCs w:val="22"/>
        </w:rPr>
        <w:t xml:space="preserve"> items.</w:t>
      </w:r>
    </w:p>
    <w:p w14:paraId="2E623255" w14:textId="77777777" w:rsidR="00FD3502" w:rsidRPr="00032177" w:rsidRDefault="00FD3502" w:rsidP="00670007">
      <w:pPr>
        <w:spacing w:line="276" w:lineRule="auto"/>
        <w:ind w:left="180" w:right="540"/>
        <w:rPr>
          <w:rFonts w:ascii="Book Antiqua" w:hAnsi="Book Antiqua" w:cs="Helvetica"/>
          <w:color w:val="000000" w:themeColor="text1"/>
          <w:sz w:val="22"/>
          <w:szCs w:val="22"/>
        </w:rPr>
      </w:pPr>
    </w:p>
    <w:p w14:paraId="66D91EA1" w14:textId="68660F34" w:rsidR="00E44246" w:rsidRPr="003428CC" w:rsidRDefault="009B1CA2" w:rsidP="00670007">
      <w:pPr>
        <w:spacing w:line="276" w:lineRule="auto"/>
        <w:ind w:left="180" w:right="540"/>
        <w:rPr>
          <w:rFonts w:ascii="Book Antiqua" w:hAnsi="Book Antiqua" w:cs="Helvetica"/>
          <w:color w:val="000000" w:themeColor="text1"/>
          <w:sz w:val="21"/>
          <w:szCs w:val="21"/>
        </w:rPr>
      </w:pPr>
      <w:r w:rsidRPr="003428CC">
        <w:rPr>
          <w:rFonts w:ascii="Book Antiqua" w:hAnsi="Book Antiqua" w:cs="Helvetica"/>
          <w:color w:val="000000" w:themeColor="text1"/>
          <w:sz w:val="21"/>
          <w:szCs w:val="21"/>
        </w:rPr>
        <w:t xml:space="preserve">Please </w:t>
      </w:r>
      <w:r w:rsidRPr="003428CC">
        <w:rPr>
          <w:rFonts w:ascii="Book Antiqua" w:hAnsi="Book Antiqua" w:cs="Helvetica"/>
          <w:b/>
          <w:bCs/>
          <w:color w:val="000000" w:themeColor="text1"/>
          <w:sz w:val="21"/>
          <w:szCs w:val="21"/>
        </w:rPr>
        <w:t xml:space="preserve">designate </w:t>
      </w:r>
      <w:r w:rsidR="0066063E" w:rsidRPr="003428CC">
        <w:rPr>
          <w:rFonts w:ascii="Book Antiqua" w:hAnsi="Book Antiqua" w:cs="Helvetica"/>
          <w:color w:val="000000" w:themeColor="text1"/>
          <w:sz w:val="21"/>
          <w:szCs w:val="21"/>
        </w:rPr>
        <w:t xml:space="preserve">on </w:t>
      </w:r>
      <w:r w:rsidRPr="003428CC">
        <w:rPr>
          <w:rFonts w:ascii="Book Antiqua" w:hAnsi="Book Antiqua" w:cs="Helvetica"/>
          <w:color w:val="000000" w:themeColor="text1"/>
          <w:sz w:val="21"/>
          <w:szCs w:val="21"/>
        </w:rPr>
        <w:t>your offering</w:t>
      </w:r>
      <w:r w:rsidR="00EB1195" w:rsidRPr="003428CC">
        <w:rPr>
          <w:rFonts w:ascii="Book Antiqua" w:hAnsi="Book Antiqua" w:cs="Helvetica"/>
          <w:color w:val="000000" w:themeColor="text1"/>
          <w:sz w:val="21"/>
          <w:szCs w:val="21"/>
        </w:rPr>
        <w:t xml:space="preserve"> </w:t>
      </w:r>
      <w:r w:rsidR="00B160BF" w:rsidRPr="003428CC">
        <w:rPr>
          <w:rFonts w:ascii="Book Antiqua" w:hAnsi="Book Antiqua" w:cs="Helvetica"/>
          <w:color w:val="000000" w:themeColor="text1"/>
          <w:sz w:val="21"/>
          <w:szCs w:val="21"/>
        </w:rPr>
        <w:t xml:space="preserve">envelope </w:t>
      </w:r>
      <w:r w:rsidR="00EB1195" w:rsidRPr="003428CC">
        <w:rPr>
          <w:rFonts w:ascii="Book Antiqua" w:hAnsi="Book Antiqua" w:cs="Helvetica"/>
          <w:color w:val="000000" w:themeColor="text1"/>
          <w:sz w:val="21"/>
          <w:szCs w:val="21"/>
        </w:rPr>
        <w:t xml:space="preserve">or </w:t>
      </w:r>
      <w:r w:rsidRPr="003428CC">
        <w:rPr>
          <w:rFonts w:ascii="Book Antiqua" w:hAnsi="Book Antiqua" w:cs="Helvetica"/>
          <w:color w:val="000000" w:themeColor="text1"/>
          <w:sz w:val="21"/>
          <w:szCs w:val="21"/>
        </w:rPr>
        <w:t xml:space="preserve">check </w:t>
      </w:r>
    </w:p>
    <w:p w14:paraId="0ACAFD1D" w14:textId="7A354979" w:rsidR="002C6DAF" w:rsidRPr="003428CC" w:rsidRDefault="009B1CA2" w:rsidP="00670007">
      <w:pPr>
        <w:spacing w:line="276" w:lineRule="auto"/>
        <w:ind w:left="180" w:right="540"/>
        <w:rPr>
          <w:rFonts w:ascii="Book Antiqua" w:hAnsi="Book Antiqua" w:cs="Helvetica"/>
          <w:color w:val="000000" w:themeColor="text1"/>
          <w:sz w:val="21"/>
          <w:szCs w:val="21"/>
        </w:rPr>
      </w:pPr>
      <w:r w:rsidRPr="003428CC">
        <w:rPr>
          <w:rFonts w:ascii="Book Antiqua" w:hAnsi="Book Antiqua" w:cs="Helvetica"/>
          <w:color w:val="000000" w:themeColor="text1"/>
          <w:sz w:val="21"/>
          <w:szCs w:val="21"/>
        </w:rPr>
        <w:t xml:space="preserve">for </w:t>
      </w:r>
      <w:r w:rsidR="0066063E" w:rsidRPr="003428CC">
        <w:rPr>
          <w:rFonts w:ascii="Book Antiqua" w:hAnsi="Book Antiqua" w:cs="Helvetica"/>
          <w:color w:val="000000" w:themeColor="text1"/>
          <w:sz w:val="21"/>
          <w:szCs w:val="21"/>
        </w:rPr>
        <w:t xml:space="preserve">which of </w:t>
      </w:r>
      <w:r w:rsidRPr="003428CC">
        <w:rPr>
          <w:rFonts w:ascii="Book Antiqua" w:hAnsi="Book Antiqua" w:cs="Helvetica"/>
          <w:color w:val="000000" w:themeColor="text1"/>
          <w:sz w:val="21"/>
          <w:szCs w:val="21"/>
        </w:rPr>
        <w:t>these</w:t>
      </w:r>
      <w:r w:rsidR="0066063E" w:rsidRPr="003428CC">
        <w:rPr>
          <w:rFonts w:ascii="Book Antiqua" w:hAnsi="Book Antiqua" w:cs="Helvetica"/>
          <w:color w:val="000000" w:themeColor="text1"/>
          <w:sz w:val="21"/>
          <w:szCs w:val="21"/>
        </w:rPr>
        <w:t xml:space="preserve"> you are giving</w:t>
      </w:r>
      <w:r w:rsidRPr="003428CC">
        <w:rPr>
          <w:rFonts w:ascii="Book Antiqua" w:hAnsi="Book Antiqua" w:cs="Helvetica"/>
          <w:color w:val="000000" w:themeColor="text1"/>
          <w:sz w:val="21"/>
          <w:szCs w:val="21"/>
        </w:rPr>
        <w:t>.</w:t>
      </w:r>
      <w:r w:rsidR="004A7059" w:rsidRPr="003428CC">
        <w:rPr>
          <w:rFonts w:ascii="Book Antiqua" w:hAnsi="Book Antiqua" w:cs="Helvetica"/>
          <w:color w:val="000000" w:themeColor="text1"/>
          <w:sz w:val="21"/>
          <w:szCs w:val="21"/>
        </w:rPr>
        <w:t xml:space="preserve"> </w:t>
      </w:r>
      <w:r w:rsidR="00EE425F" w:rsidRPr="003428CC">
        <w:rPr>
          <w:rFonts w:ascii="Book Antiqua" w:hAnsi="Book Antiqua" w:cs="Helvetica"/>
          <w:color w:val="000000" w:themeColor="text1"/>
          <w:sz w:val="21"/>
          <w:szCs w:val="21"/>
        </w:rPr>
        <w:t>There are envelopes in the pews.</w:t>
      </w:r>
      <w:r w:rsidR="009D0D4F" w:rsidRPr="003428CC">
        <w:rPr>
          <w:rFonts w:ascii="Book Antiqua" w:hAnsi="Book Antiqua" w:cs="Helvetica"/>
          <w:color w:val="000000" w:themeColor="text1"/>
          <w:sz w:val="21"/>
          <w:szCs w:val="21"/>
        </w:rPr>
        <w:t xml:space="preserve"> You can also give online on our website. </w:t>
      </w:r>
    </w:p>
    <w:p w14:paraId="39FD1E99" w14:textId="3E8BA11B" w:rsidR="009D0D4F" w:rsidRPr="003428CC" w:rsidRDefault="009D0D4F" w:rsidP="009D0D4F">
      <w:pPr>
        <w:spacing w:line="276" w:lineRule="auto"/>
        <w:ind w:left="630" w:right="540"/>
        <w:rPr>
          <w:sz w:val="21"/>
          <w:szCs w:val="21"/>
        </w:rPr>
      </w:pPr>
      <w:hyperlink r:id="rId14" w:history="1">
        <w:r w:rsidRPr="003428CC">
          <w:rPr>
            <w:rStyle w:val="Hyperlink"/>
            <w:rFonts w:ascii="Book Antiqua" w:hAnsi="Book Antiqua" w:cs="Helvetica"/>
            <w:sz w:val="21"/>
            <w:szCs w:val="21"/>
          </w:rPr>
          <w:t>https://www.oneaccordcommunitychurch.org/give</w:t>
        </w:r>
      </w:hyperlink>
    </w:p>
    <w:p w14:paraId="3D89692E" w14:textId="77777777" w:rsidR="004E7DB7" w:rsidRPr="003428CC" w:rsidRDefault="004E7DB7" w:rsidP="009D0D4F">
      <w:pPr>
        <w:spacing w:line="276" w:lineRule="auto"/>
        <w:ind w:left="630" w:right="540"/>
        <w:rPr>
          <w:sz w:val="21"/>
          <w:szCs w:val="21"/>
        </w:rPr>
      </w:pPr>
    </w:p>
    <w:p w14:paraId="190F1303" w14:textId="7E8DAF31" w:rsidR="004E7DB7" w:rsidRPr="003428CC" w:rsidRDefault="004E7DB7" w:rsidP="004E7DB7">
      <w:pPr>
        <w:ind w:left="180"/>
        <w:rPr>
          <w:rFonts w:ascii="Arial" w:hAnsi="Arial" w:cs="Arial"/>
          <w:color w:val="000000"/>
          <w:sz w:val="20"/>
          <w:szCs w:val="20"/>
          <w:lang w:eastAsia="en-US"/>
        </w:rPr>
      </w:pPr>
      <w:r w:rsidRPr="003428CC">
        <w:rPr>
          <w:rFonts w:ascii="Book Antiqua" w:hAnsi="Book Antiqua" w:cs="Helvetica"/>
          <w:b/>
          <w:bCs/>
          <w:color w:val="000000" w:themeColor="text1"/>
          <w:sz w:val="21"/>
          <w:szCs w:val="21"/>
        </w:rPr>
        <w:t xml:space="preserve">VBS Giving: </w:t>
      </w:r>
      <w:r w:rsidR="000D1940" w:rsidRPr="003428CC">
        <w:rPr>
          <w:rFonts w:ascii="Book Antiqua" w:hAnsi="Book Antiqua" w:cs="Helvetica"/>
          <w:b/>
          <w:bCs/>
          <w:color w:val="000000" w:themeColor="text1"/>
          <w:sz w:val="21"/>
          <w:szCs w:val="21"/>
        </w:rPr>
        <w:t xml:space="preserve">(to help offset some of the costs) </w:t>
      </w:r>
      <w:hyperlink r:id="rId15" w:history="1">
        <w:r w:rsidR="000D1940" w:rsidRPr="003428CC">
          <w:rPr>
            <w:rStyle w:val="Hyperlink"/>
            <w:rFonts w:ascii="Arial" w:hAnsi="Arial" w:cs="Arial"/>
            <w:sz w:val="20"/>
            <w:szCs w:val="20"/>
          </w:rPr>
          <w:t>https://oneaccordcommunitychurchorg.myanswers.com/emerald-crossing/</w:t>
        </w:r>
      </w:hyperlink>
    </w:p>
    <w:p w14:paraId="72592431" w14:textId="77777777" w:rsidR="004E7DB7" w:rsidRPr="003428CC" w:rsidRDefault="004E7DB7" w:rsidP="004E7DB7">
      <w:pPr>
        <w:ind w:firstLine="180"/>
        <w:rPr>
          <w:sz w:val="20"/>
          <w:szCs w:val="20"/>
        </w:rPr>
      </w:pPr>
    </w:p>
    <w:p w14:paraId="01623966" w14:textId="60CE5E4A" w:rsidR="004E7DB7" w:rsidRPr="003428CC" w:rsidRDefault="004E7DB7" w:rsidP="009D0D4F">
      <w:pPr>
        <w:spacing w:line="276" w:lineRule="auto"/>
        <w:ind w:left="630" w:right="540"/>
        <w:rPr>
          <w:rFonts w:ascii="Book Antiqua" w:hAnsi="Book Antiqua" w:cs="Helvetica"/>
          <w:b/>
          <w:bCs/>
          <w:color w:val="000000" w:themeColor="text1"/>
          <w:sz w:val="21"/>
          <w:szCs w:val="21"/>
        </w:rPr>
      </w:pPr>
    </w:p>
    <w:p w14:paraId="472803BD" w14:textId="281D54B5" w:rsidR="004A7059" w:rsidRPr="004E7DB7" w:rsidRDefault="00BB326D" w:rsidP="004E7DB7">
      <w:pPr>
        <w:spacing w:line="360" w:lineRule="auto"/>
        <w:ind w:left="810"/>
        <w:jc w:val="both"/>
        <w:rPr>
          <w:rFonts w:ascii="Arima Koshi" w:hAnsi="Arima Koshi" w:cs="Arima Koshi"/>
          <w:b/>
          <w:bCs/>
          <w:color w:val="000000" w:themeColor="text1"/>
          <w:sz w:val="18"/>
          <w:szCs w:val="18"/>
        </w:rPr>
      </w:pPr>
      <w:r w:rsidRPr="000A010F">
        <w:rPr>
          <w:rFonts w:ascii="Arima Koshi" w:hAnsi="Arima Koshi" w:cs="Arima Koshi"/>
          <w:b/>
          <w:bCs/>
          <w:color w:val="000000" w:themeColor="text1"/>
          <w:sz w:val="28"/>
          <w:szCs w:val="28"/>
        </w:rPr>
        <w:t>Thank you for giving to the Lord</w:t>
      </w:r>
      <w:r w:rsidR="000A010F">
        <w:rPr>
          <w:rFonts w:ascii="Arima Koshi" w:hAnsi="Arima Koshi" w:cs="Arima Koshi"/>
          <w:b/>
          <w:bCs/>
          <w:color w:val="000000" w:themeColor="text1"/>
          <w:sz w:val="28"/>
          <w:szCs w:val="28"/>
        </w:rPr>
        <w:t xml:space="preserve">! </w:t>
      </w:r>
    </w:p>
    <w:sectPr w:rsidR="004A7059" w:rsidRPr="004E7DB7" w:rsidSect="005527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5840" w:h="12240" w:orient="landscape"/>
      <w:pgMar w:top="720" w:right="720" w:bottom="547" w:left="541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6DE2694" w14:textId="77777777" w:rsidR="00B430EE" w:rsidRDefault="00B430EE" w:rsidP="009649A3">
      <w:r>
        <w:separator/>
      </w:r>
    </w:p>
  </w:endnote>
  <w:endnote w:type="continuationSeparator" w:id="0">
    <w:p w14:paraId="7390A922" w14:textId="77777777" w:rsidR="00B430EE" w:rsidRDefault="00B430EE" w:rsidP="0096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badi">
    <w:panose1 w:val="020B0604020104020204"/>
    <w:charset w:val="4D"/>
    <w:family w:val="swiss"/>
    <w:pitch w:val="variable"/>
    <w:sig w:usb0="80000003" w:usb1="00000000" w:usb2="00000000" w:usb3="00000000" w:csb0="00000093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ma Koshi">
    <w:panose1 w:val="00000500000000000000"/>
    <w:charset w:val="4D"/>
    <w:family w:val="auto"/>
    <w:pitch w:val="variable"/>
    <w:sig w:usb0="208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2DED80" w14:textId="77777777" w:rsidR="00D06660" w:rsidRDefault="00D06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437A359" w14:textId="77777777" w:rsidR="00D06660" w:rsidRDefault="00D06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1D0DD07" w14:textId="77777777" w:rsidR="00D06660" w:rsidRDefault="00D06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A7DC725" w14:textId="77777777" w:rsidR="00B430EE" w:rsidRDefault="00B430EE" w:rsidP="009649A3">
      <w:r>
        <w:separator/>
      </w:r>
    </w:p>
  </w:footnote>
  <w:footnote w:type="continuationSeparator" w:id="0">
    <w:p w14:paraId="0FBDD152" w14:textId="77777777" w:rsidR="00B430EE" w:rsidRDefault="00B430EE" w:rsidP="0096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7142BE3" w14:textId="77777777" w:rsidR="00D06660" w:rsidRDefault="00D06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2FDE7A" w14:textId="77777777" w:rsidR="00D06660" w:rsidRDefault="00D06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0DFF13" w14:textId="77777777" w:rsidR="00D06660" w:rsidRDefault="00D06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7504756B"/>
    <w:multiLevelType w:val="hybridMultilevel"/>
    <w:tmpl w:val="6CC407C4"/>
    <w:lvl w:ilvl="0" w:tplc="E80EF7C8">
      <w:numFmt w:val="bullet"/>
      <w:lvlText w:val=""/>
      <w:lvlJc w:val="left"/>
      <w:pPr>
        <w:ind w:left="11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675566344">
    <w:abstractNumId w:val="0"/>
  </w:num>
  <w:numIdMacAtCleanup w:val="1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37"/>
    <w:rsid w:val="0000029F"/>
    <w:rsid w:val="0000030F"/>
    <w:rsid w:val="000011B8"/>
    <w:rsid w:val="0000159C"/>
    <w:rsid w:val="000015C7"/>
    <w:rsid w:val="00001AF5"/>
    <w:rsid w:val="00001B40"/>
    <w:rsid w:val="00002677"/>
    <w:rsid w:val="0000305A"/>
    <w:rsid w:val="00003067"/>
    <w:rsid w:val="000034D4"/>
    <w:rsid w:val="00003A2C"/>
    <w:rsid w:val="00003E62"/>
    <w:rsid w:val="000041AB"/>
    <w:rsid w:val="0000492B"/>
    <w:rsid w:val="00004DCA"/>
    <w:rsid w:val="000052A5"/>
    <w:rsid w:val="00005326"/>
    <w:rsid w:val="0000550B"/>
    <w:rsid w:val="00005779"/>
    <w:rsid w:val="00005842"/>
    <w:rsid w:val="00005FF0"/>
    <w:rsid w:val="00006833"/>
    <w:rsid w:val="000071F1"/>
    <w:rsid w:val="00007309"/>
    <w:rsid w:val="000077B0"/>
    <w:rsid w:val="00007E89"/>
    <w:rsid w:val="00010D3E"/>
    <w:rsid w:val="00010D67"/>
    <w:rsid w:val="00010E8C"/>
    <w:rsid w:val="00011408"/>
    <w:rsid w:val="00011426"/>
    <w:rsid w:val="00011781"/>
    <w:rsid w:val="00011984"/>
    <w:rsid w:val="00011CC2"/>
    <w:rsid w:val="00011DF2"/>
    <w:rsid w:val="000129DB"/>
    <w:rsid w:val="00012E58"/>
    <w:rsid w:val="000131C9"/>
    <w:rsid w:val="000133BE"/>
    <w:rsid w:val="00013657"/>
    <w:rsid w:val="00013FB2"/>
    <w:rsid w:val="00014BCD"/>
    <w:rsid w:val="0001529A"/>
    <w:rsid w:val="00016415"/>
    <w:rsid w:val="000167D7"/>
    <w:rsid w:val="00017125"/>
    <w:rsid w:val="00017647"/>
    <w:rsid w:val="00017AC0"/>
    <w:rsid w:val="000203E5"/>
    <w:rsid w:val="0002101A"/>
    <w:rsid w:val="000210D4"/>
    <w:rsid w:val="00021F39"/>
    <w:rsid w:val="00022A1D"/>
    <w:rsid w:val="000238FE"/>
    <w:rsid w:val="00023987"/>
    <w:rsid w:val="00023BB8"/>
    <w:rsid w:val="0002427C"/>
    <w:rsid w:val="00024314"/>
    <w:rsid w:val="00024BE8"/>
    <w:rsid w:val="00024C1D"/>
    <w:rsid w:val="000253AC"/>
    <w:rsid w:val="00025604"/>
    <w:rsid w:val="000256C5"/>
    <w:rsid w:val="00025818"/>
    <w:rsid w:val="000258B9"/>
    <w:rsid w:val="00025A60"/>
    <w:rsid w:val="00025E56"/>
    <w:rsid w:val="00026198"/>
    <w:rsid w:val="00026211"/>
    <w:rsid w:val="00026889"/>
    <w:rsid w:val="0002702D"/>
    <w:rsid w:val="0002733A"/>
    <w:rsid w:val="000273E6"/>
    <w:rsid w:val="000275AD"/>
    <w:rsid w:val="00027649"/>
    <w:rsid w:val="00027C92"/>
    <w:rsid w:val="00027D65"/>
    <w:rsid w:val="00030005"/>
    <w:rsid w:val="000304D7"/>
    <w:rsid w:val="00031010"/>
    <w:rsid w:val="0003130E"/>
    <w:rsid w:val="00031897"/>
    <w:rsid w:val="00031DC4"/>
    <w:rsid w:val="000320CA"/>
    <w:rsid w:val="0003214E"/>
    <w:rsid w:val="00032177"/>
    <w:rsid w:val="000323D2"/>
    <w:rsid w:val="00032677"/>
    <w:rsid w:val="00032D76"/>
    <w:rsid w:val="0003303F"/>
    <w:rsid w:val="00033099"/>
    <w:rsid w:val="0003469A"/>
    <w:rsid w:val="00034E20"/>
    <w:rsid w:val="00034EAC"/>
    <w:rsid w:val="00034EBF"/>
    <w:rsid w:val="0003509E"/>
    <w:rsid w:val="000358B5"/>
    <w:rsid w:val="000367B7"/>
    <w:rsid w:val="00036A01"/>
    <w:rsid w:val="00036E24"/>
    <w:rsid w:val="00036EC4"/>
    <w:rsid w:val="000374D8"/>
    <w:rsid w:val="00037C1B"/>
    <w:rsid w:val="00040556"/>
    <w:rsid w:val="0004064B"/>
    <w:rsid w:val="00040FB7"/>
    <w:rsid w:val="0004172B"/>
    <w:rsid w:val="00042304"/>
    <w:rsid w:val="000423D8"/>
    <w:rsid w:val="00042479"/>
    <w:rsid w:val="00042E79"/>
    <w:rsid w:val="00042EDD"/>
    <w:rsid w:val="0004391E"/>
    <w:rsid w:val="000439D1"/>
    <w:rsid w:val="00043B39"/>
    <w:rsid w:val="00043C5C"/>
    <w:rsid w:val="00043C60"/>
    <w:rsid w:val="000446E9"/>
    <w:rsid w:val="00044755"/>
    <w:rsid w:val="00044E4F"/>
    <w:rsid w:val="00044FA1"/>
    <w:rsid w:val="000451D9"/>
    <w:rsid w:val="0004595C"/>
    <w:rsid w:val="00045A77"/>
    <w:rsid w:val="00045AD6"/>
    <w:rsid w:val="00046284"/>
    <w:rsid w:val="00046561"/>
    <w:rsid w:val="00046B97"/>
    <w:rsid w:val="000477E0"/>
    <w:rsid w:val="00047A67"/>
    <w:rsid w:val="00047E55"/>
    <w:rsid w:val="0005053E"/>
    <w:rsid w:val="0005068E"/>
    <w:rsid w:val="00051CE8"/>
    <w:rsid w:val="0005211D"/>
    <w:rsid w:val="00052C6E"/>
    <w:rsid w:val="00053B7A"/>
    <w:rsid w:val="000544EA"/>
    <w:rsid w:val="000546DF"/>
    <w:rsid w:val="00054DEB"/>
    <w:rsid w:val="00055B5D"/>
    <w:rsid w:val="00056AA2"/>
    <w:rsid w:val="00056CAE"/>
    <w:rsid w:val="00057074"/>
    <w:rsid w:val="0005799C"/>
    <w:rsid w:val="00057A4D"/>
    <w:rsid w:val="00060026"/>
    <w:rsid w:val="000607C6"/>
    <w:rsid w:val="00061B6D"/>
    <w:rsid w:val="000620F7"/>
    <w:rsid w:val="0006226E"/>
    <w:rsid w:val="00063413"/>
    <w:rsid w:val="00063418"/>
    <w:rsid w:val="000639E4"/>
    <w:rsid w:val="00063AA5"/>
    <w:rsid w:val="00064197"/>
    <w:rsid w:val="0006425D"/>
    <w:rsid w:val="00064679"/>
    <w:rsid w:val="00064715"/>
    <w:rsid w:val="00065C47"/>
    <w:rsid w:val="00065EA7"/>
    <w:rsid w:val="00065FD5"/>
    <w:rsid w:val="0006616A"/>
    <w:rsid w:val="00066379"/>
    <w:rsid w:val="00067772"/>
    <w:rsid w:val="00067E06"/>
    <w:rsid w:val="00070533"/>
    <w:rsid w:val="0007077E"/>
    <w:rsid w:val="00070948"/>
    <w:rsid w:val="00070E5A"/>
    <w:rsid w:val="00070F4A"/>
    <w:rsid w:val="00071396"/>
    <w:rsid w:val="00071F82"/>
    <w:rsid w:val="0007203E"/>
    <w:rsid w:val="00072109"/>
    <w:rsid w:val="000722CE"/>
    <w:rsid w:val="0007266B"/>
    <w:rsid w:val="000732D0"/>
    <w:rsid w:val="0007344B"/>
    <w:rsid w:val="000737C8"/>
    <w:rsid w:val="00073C6F"/>
    <w:rsid w:val="00073CF3"/>
    <w:rsid w:val="00074085"/>
    <w:rsid w:val="000746CD"/>
    <w:rsid w:val="000748EC"/>
    <w:rsid w:val="00074AED"/>
    <w:rsid w:val="0007503A"/>
    <w:rsid w:val="000758C6"/>
    <w:rsid w:val="000762DD"/>
    <w:rsid w:val="00076301"/>
    <w:rsid w:val="00076ACB"/>
    <w:rsid w:val="00076CFD"/>
    <w:rsid w:val="00076E67"/>
    <w:rsid w:val="0007750C"/>
    <w:rsid w:val="0007769A"/>
    <w:rsid w:val="00077AE9"/>
    <w:rsid w:val="00077E1B"/>
    <w:rsid w:val="00077EBE"/>
    <w:rsid w:val="00077F19"/>
    <w:rsid w:val="0008000C"/>
    <w:rsid w:val="00080548"/>
    <w:rsid w:val="00080D95"/>
    <w:rsid w:val="0008104E"/>
    <w:rsid w:val="00081306"/>
    <w:rsid w:val="00081701"/>
    <w:rsid w:val="000817F1"/>
    <w:rsid w:val="00081813"/>
    <w:rsid w:val="000819A3"/>
    <w:rsid w:val="00082295"/>
    <w:rsid w:val="00082891"/>
    <w:rsid w:val="00082BD6"/>
    <w:rsid w:val="00082C3A"/>
    <w:rsid w:val="00082EAC"/>
    <w:rsid w:val="00082F56"/>
    <w:rsid w:val="00083003"/>
    <w:rsid w:val="00083632"/>
    <w:rsid w:val="00083ACA"/>
    <w:rsid w:val="00083B5D"/>
    <w:rsid w:val="000841DB"/>
    <w:rsid w:val="00084441"/>
    <w:rsid w:val="00084B12"/>
    <w:rsid w:val="00084CE1"/>
    <w:rsid w:val="00084CE8"/>
    <w:rsid w:val="00085BF5"/>
    <w:rsid w:val="00085FF5"/>
    <w:rsid w:val="000863DC"/>
    <w:rsid w:val="00086AAE"/>
    <w:rsid w:val="0008710B"/>
    <w:rsid w:val="0008758B"/>
    <w:rsid w:val="000875CA"/>
    <w:rsid w:val="00087D12"/>
    <w:rsid w:val="00087D44"/>
    <w:rsid w:val="00090475"/>
    <w:rsid w:val="0009076D"/>
    <w:rsid w:val="000908D0"/>
    <w:rsid w:val="00090946"/>
    <w:rsid w:val="00090FF4"/>
    <w:rsid w:val="00091201"/>
    <w:rsid w:val="000915E2"/>
    <w:rsid w:val="00091619"/>
    <w:rsid w:val="00091D3A"/>
    <w:rsid w:val="000920F3"/>
    <w:rsid w:val="00092163"/>
    <w:rsid w:val="000926F4"/>
    <w:rsid w:val="000929A0"/>
    <w:rsid w:val="00092E4B"/>
    <w:rsid w:val="00092F24"/>
    <w:rsid w:val="00093FFD"/>
    <w:rsid w:val="0009464A"/>
    <w:rsid w:val="00094838"/>
    <w:rsid w:val="00094A2E"/>
    <w:rsid w:val="00094A7C"/>
    <w:rsid w:val="00094AD4"/>
    <w:rsid w:val="00094CBD"/>
    <w:rsid w:val="00095115"/>
    <w:rsid w:val="00095B7D"/>
    <w:rsid w:val="00095FF7"/>
    <w:rsid w:val="00096267"/>
    <w:rsid w:val="00096A32"/>
    <w:rsid w:val="0009738D"/>
    <w:rsid w:val="0009760D"/>
    <w:rsid w:val="00097748"/>
    <w:rsid w:val="00097C03"/>
    <w:rsid w:val="000A003F"/>
    <w:rsid w:val="000A010F"/>
    <w:rsid w:val="000A0AB8"/>
    <w:rsid w:val="000A0C48"/>
    <w:rsid w:val="000A10F6"/>
    <w:rsid w:val="000A20DC"/>
    <w:rsid w:val="000A2A8E"/>
    <w:rsid w:val="000A35A0"/>
    <w:rsid w:val="000A383A"/>
    <w:rsid w:val="000A44EF"/>
    <w:rsid w:val="000A4E17"/>
    <w:rsid w:val="000A578A"/>
    <w:rsid w:val="000A644A"/>
    <w:rsid w:val="000A6797"/>
    <w:rsid w:val="000A6931"/>
    <w:rsid w:val="000A7656"/>
    <w:rsid w:val="000A7E35"/>
    <w:rsid w:val="000A7F91"/>
    <w:rsid w:val="000B00E4"/>
    <w:rsid w:val="000B097F"/>
    <w:rsid w:val="000B2040"/>
    <w:rsid w:val="000B3083"/>
    <w:rsid w:val="000B33C4"/>
    <w:rsid w:val="000B3635"/>
    <w:rsid w:val="000B36C9"/>
    <w:rsid w:val="000B371A"/>
    <w:rsid w:val="000B3AB5"/>
    <w:rsid w:val="000B41D9"/>
    <w:rsid w:val="000B43ED"/>
    <w:rsid w:val="000B43FD"/>
    <w:rsid w:val="000B4521"/>
    <w:rsid w:val="000B47B5"/>
    <w:rsid w:val="000B4C47"/>
    <w:rsid w:val="000B4D23"/>
    <w:rsid w:val="000B53A8"/>
    <w:rsid w:val="000B5DF7"/>
    <w:rsid w:val="000B5FBD"/>
    <w:rsid w:val="000B623C"/>
    <w:rsid w:val="000B65CA"/>
    <w:rsid w:val="000B666E"/>
    <w:rsid w:val="000B6B64"/>
    <w:rsid w:val="000B717B"/>
    <w:rsid w:val="000B72EF"/>
    <w:rsid w:val="000B73C9"/>
    <w:rsid w:val="000C0245"/>
    <w:rsid w:val="000C02F7"/>
    <w:rsid w:val="000C0834"/>
    <w:rsid w:val="000C1711"/>
    <w:rsid w:val="000C20BF"/>
    <w:rsid w:val="000C2752"/>
    <w:rsid w:val="000C2DC0"/>
    <w:rsid w:val="000C2E53"/>
    <w:rsid w:val="000C326F"/>
    <w:rsid w:val="000C3A71"/>
    <w:rsid w:val="000C3AB4"/>
    <w:rsid w:val="000C3DD2"/>
    <w:rsid w:val="000C42FD"/>
    <w:rsid w:val="000C4304"/>
    <w:rsid w:val="000C4DE4"/>
    <w:rsid w:val="000C4F62"/>
    <w:rsid w:val="000C5E2D"/>
    <w:rsid w:val="000C5E9F"/>
    <w:rsid w:val="000C65D7"/>
    <w:rsid w:val="000C6675"/>
    <w:rsid w:val="000C6BE6"/>
    <w:rsid w:val="000C7217"/>
    <w:rsid w:val="000C7D0F"/>
    <w:rsid w:val="000D0336"/>
    <w:rsid w:val="000D0848"/>
    <w:rsid w:val="000D0D47"/>
    <w:rsid w:val="000D1940"/>
    <w:rsid w:val="000D1AC8"/>
    <w:rsid w:val="000D1E62"/>
    <w:rsid w:val="000D1FB4"/>
    <w:rsid w:val="000D22C5"/>
    <w:rsid w:val="000D28A7"/>
    <w:rsid w:val="000D2BA3"/>
    <w:rsid w:val="000D2D0B"/>
    <w:rsid w:val="000D309C"/>
    <w:rsid w:val="000D35DA"/>
    <w:rsid w:val="000D3780"/>
    <w:rsid w:val="000D3B78"/>
    <w:rsid w:val="000D3C8B"/>
    <w:rsid w:val="000D4100"/>
    <w:rsid w:val="000D4211"/>
    <w:rsid w:val="000D42F9"/>
    <w:rsid w:val="000D5688"/>
    <w:rsid w:val="000D5A4A"/>
    <w:rsid w:val="000D5B00"/>
    <w:rsid w:val="000D69FC"/>
    <w:rsid w:val="000D72B3"/>
    <w:rsid w:val="000D73B1"/>
    <w:rsid w:val="000D7FAF"/>
    <w:rsid w:val="000D7FB1"/>
    <w:rsid w:val="000E01C7"/>
    <w:rsid w:val="000E05A4"/>
    <w:rsid w:val="000E09F1"/>
    <w:rsid w:val="000E0A75"/>
    <w:rsid w:val="000E1137"/>
    <w:rsid w:val="000E1B3A"/>
    <w:rsid w:val="000E21D5"/>
    <w:rsid w:val="000E226E"/>
    <w:rsid w:val="000E24A5"/>
    <w:rsid w:val="000E252D"/>
    <w:rsid w:val="000E2A33"/>
    <w:rsid w:val="000E2AC6"/>
    <w:rsid w:val="000E2F44"/>
    <w:rsid w:val="000E34A5"/>
    <w:rsid w:val="000E38F1"/>
    <w:rsid w:val="000E3D39"/>
    <w:rsid w:val="000E3F36"/>
    <w:rsid w:val="000E3F65"/>
    <w:rsid w:val="000E4597"/>
    <w:rsid w:val="000E4981"/>
    <w:rsid w:val="000E5083"/>
    <w:rsid w:val="000E569B"/>
    <w:rsid w:val="000E5B30"/>
    <w:rsid w:val="000E5C7F"/>
    <w:rsid w:val="000E5EFC"/>
    <w:rsid w:val="000E5F57"/>
    <w:rsid w:val="000E62FE"/>
    <w:rsid w:val="000E6697"/>
    <w:rsid w:val="000E6EF3"/>
    <w:rsid w:val="000E72A7"/>
    <w:rsid w:val="000E7612"/>
    <w:rsid w:val="000E78EB"/>
    <w:rsid w:val="000E7955"/>
    <w:rsid w:val="000E7F1B"/>
    <w:rsid w:val="000F11AC"/>
    <w:rsid w:val="000F1E3A"/>
    <w:rsid w:val="000F1FBF"/>
    <w:rsid w:val="000F2042"/>
    <w:rsid w:val="000F2485"/>
    <w:rsid w:val="000F26AA"/>
    <w:rsid w:val="000F28A3"/>
    <w:rsid w:val="000F2B8F"/>
    <w:rsid w:val="000F2FB9"/>
    <w:rsid w:val="000F33E6"/>
    <w:rsid w:val="000F3453"/>
    <w:rsid w:val="000F3AA9"/>
    <w:rsid w:val="000F405E"/>
    <w:rsid w:val="000F41C2"/>
    <w:rsid w:val="000F43B3"/>
    <w:rsid w:val="000F4DC1"/>
    <w:rsid w:val="000F555D"/>
    <w:rsid w:val="000F59DB"/>
    <w:rsid w:val="000F60F4"/>
    <w:rsid w:val="000F65D1"/>
    <w:rsid w:val="000F6AC5"/>
    <w:rsid w:val="000F6BCD"/>
    <w:rsid w:val="000F7173"/>
    <w:rsid w:val="000F7398"/>
    <w:rsid w:val="000F7971"/>
    <w:rsid w:val="000F7982"/>
    <w:rsid w:val="000F7FDE"/>
    <w:rsid w:val="00100469"/>
    <w:rsid w:val="00100517"/>
    <w:rsid w:val="00100576"/>
    <w:rsid w:val="001012D5"/>
    <w:rsid w:val="00101BFB"/>
    <w:rsid w:val="00101CC7"/>
    <w:rsid w:val="00101D43"/>
    <w:rsid w:val="00101F45"/>
    <w:rsid w:val="00101FDC"/>
    <w:rsid w:val="0010200D"/>
    <w:rsid w:val="00102074"/>
    <w:rsid w:val="001026D0"/>
    <w:rsid w:val="00102ECB"/>
    <w:rsid w:val="00102EDC"/>
    <w:rsid w:val="001030E6"/>
    <w:rsid w:val="00103275"/>
    <w:rsid w:val="00103A93"/>
    <w:rsid w:val="001044AD"/>
    <w:rsid w:val="00104B28"/>
    <w:rsid w:val="00104C49"/>
    <w:rsid w:val="001050F3"/>
    <w:rsid w:val="0010520A"/>
    <w:rsid w:val="00105296"/>
    <w:rsid w:val="00105F7F"/>
    <w:rsid w:val="001060E1"/>
    <w:rsid w:val="0010621E"/>
    <w:rsid w:val="00106320"/>
    <w:rsid w:val="001068FE"/>
    <w:rsid w:val="00106B67"/>
    <w:rsid w:val="00107089"/>
    <w:rsid w:val="001071A4"/>
    <w:rsid w:val="001074CC"/>
    <w:rsid w:val="00107B91"/>
    <w:rsid w:val="00107C79"/>
    <w:rsid w:val="00107F20"/>
    <w:rsid w:val="001107BA"/>
    <w:rsid w:val="00110B47"/>
    <w:rsid w:val="00110D94"/>
    <w:rsid w:val="00111ADB"/>
    <w:rsid w:val="00111C10"/>
    <w:rsid w:val="00111E61"/>
    <w:rsid w:val="00112BF2"/>
    <w:rsid w:val="00112D13"/>
    <w:rsid w:val="0011335C"/>
    <w:rsid w:val="00113480"/>
    <w:rsid w:val="0011361A"/>
    <w:rsid w:val="00113855"/>
    <w:rsid w:val="001138D4"/>
    <w:rsid w:val="001140ED"/>
    <w:rsid w:val="00114225"/>
    <w:rsid w:val="001144FB"/>
    <w:rsid w:val="0011480A"/>
    <w:rsid w:val="00115A16"/>
    <w:rsid w:val="00115AF6"/>
    <w:rsid w:val="00115E52"/>
    <w:rsid w:val="00116264"/>
    <w:rsid w:val="001171B5"/>
    <w:rsid w:val="00117353"/>
    <w:rsid w:val="0011784F"/>
    <w:rsid w:val="0012049F"/>
    <w:rsid w:val="001214E2"/>
    <w:rsid w:val="0012156B"/>
    <w:rsid w:val="00121E3C"/>
    <w:rsid w:val="00121EAA"/>
    <w:rsid w:val="001222E7"/>
    <w:rsid w:val="00122657"/>
    <w:rsid w:val="0012288A"/>
    <w:rsid w:val="00122FB7"/>
    <w:rsid w:val="00123177"/>
    <w:rsid w:val="001232C9"/>
    <w:rsid w:val="001238B8"/>
    <w:rsid w:val="00123C72"/>
    <w:rsid w:val="0012405C"/>
    <w:rsid w:val="001249D3"/>
    <w:rsid w:val="00124F86"/>
    <w:rsid w:val="001250A0"/>
    <w:rsid w:val="001250C6"/>
    <w:rsid w:val="00125640"/>
    <w:rsid w:val="0012564C"/>
    <w:rsid w:val="001259A8"/>
    <w:rsid w:val="00125D5E"/>
    <w:rsid w:val="0012615C"/>
    <w:rsid w:val="00126550"/>
    <w:rsid w:val="001265A0"/>
    <w:rsid w:val="001268FA"/>
    <w:rsid w:val="00126BB6"/>
    <w:rsid w:val="00126D66"/>
    <w:rsid w:val="00126DB1"/>
    <w:rsid w:val="001270F1"/>
    <w:rsid w:val="00127501"/>
    <w:rsid w:val="00127AAC"/>
    <w:rsid w:val="00127ABA"/>
    <w:rsid w:val="00127B06"/>
    <w:rsid w:val="00127D67"/>
    <w:rsid w:val="00127D93"/>
    <w:rsid w:val="00127F85"/>
    <w:rsid w:val="001302A8"/>
    <w:rsid w:val="00130E19"/>
    <w:rsid w:val="001310FE"/>
    <w:rsid w:val="001314D9"/>
    <w:rsid w:val="001315AA"/>
    <w:rsid w:val="00131B9E"/>
    <w:rsid w:val="00131CFE"/>
    <w:rsid w:val="00132602"/>
    <w:rsid w:val="0013261E"/>
    <w:rsid w:val="001327DC"/>
    <w:rsid w:val="001330C7"/>
    <w:rsid w:val="001336B7"/>
    <w:rsid w:val="00133A69"/>
    <w:rsid w:val="00134063"/>
    <w:rsid w:val="00134553"/>
    <w:rsid w:val="001348F4"/>
    <w:rsid w:val="001352AD"/>
    <w:rsid w:val="0013538E"/>
    <w:rsid w:val="001358C2"/>
    <w:rsid w:val="00135F92"/>
    <w:rsid w:val="001363E9"/>
    <w:rsid w:val="0013665A"/>
    <w:rsid w:val="001369B1"/>
    <w:rsid w:val="00137951"/>
    <w:rsid w:val="001404DF"/>
    <w:rsid w:val="00140C2A"/>
    <w:rsid w:val="00140D6D"/>
    <w:rsid w:val="00141077"/>
    <w:rsid w:val="00141965"/>
    <w:rsid w:val="00141C8C"/>
    <w:rsid w:val="00141D63"/>
    <w:rsid w:val="0014203A"/>
    <w:rsid w:val="00142082"/>
    <w:rsid w:val="001422F1"/>
    <w:rsid w:val="0014247F"/>
    <w:rsid w:val="00142549"/>
    <w:rsid w:val="00142714"/>
    <w:rsid w:val="00142AEA"/>
    <w:rsid w:val="00142B96"/>
    <w:rsid w:val="00142C39"/>
    <w:rsid w:val="001432F2"/>
    <w:rsid w:val="00143690"/>
    <w:rsid w:val="00144893"/>
    <w:rsid w:val="00144896"/>
    <w:rsid w:val="00145D4C"/>
    <w:rsid w:val="00145D9B"/>
    <w:rsid w:val="00145FD1"/>
    <w:rsid w:val="00145FEF"/>
    <w:rsid w:val="00146262"/>
    <w:rsid w:val="00146269"/>
    <w:rsid w:val="00146AC8"/>
    <w:rsid w:val="00146B1C"/>
    <w:rsid w:val="00146BB0"/>
    <w:rsid w:val="00146CA2"/>
    <w:rsid w:val="00147262"/>
    <w:rsid w:val="00147373"/>
    <w:rsid w:val="00147A6F"/>
    <w:rsid w:val="00150FA5"/>
    <w:rsid w:val="00151703"/>
    <w:rsid w:val="00151AED"/>
    <w:rsid w:val="0015287E"/>
    <w:rsid w:val="00152C3E"/>
    <w:rsid w:val="00152ED5"/>
    <w:rsid w:val="00152FBB"/>
    <w:rsid w:val="001537D5"/>
    <w:rsid w:val="00153DAE"/>
    <w:rsid w:val="00153F4F"/>
    <w:rsid w:val="001541EB"/>
    <w:rsid w:val="001542E5"/>
    <w:rsid w:val="00154332"/>
    <w:rsid w:val="00155656"/>
    <w:rsid w:val="00155897"/>
    <w:rsid w:val="00155CA3"/>
    <w:rsid w:val="00155CEA"/>
    <w:rsid w:val="00156397"/>
    <w:rsid w:val="00157177"/>
    <w:rsid w:val="0015756B"/>
    <w:rsid w:val="00157871"/>
    <w:rsid w:val="00157FEB"/>
    <w:rsid w:val="00160232"/>
    <w:rsid w:val="001604D1"/>
    <w:rsid w:val="00160D62"/>
    <w:rsid w:val="001614BF"/>
    <w:rsid w:val="0016174D"/>
    <w:rsid w:val="00161948"/>
    <w:rsid w:val="00161CF5"/>
    <w:rsid w:val="001626FF"/>
    <w:rsid w:val="00162B7C"/>
    <w:rsid w:val="00162DE1"/>
    <w:rsid w:val="00163DEC"/>
    <w:rsid w:val="001642F7"/>
    <w:rsid w:val="00164403"/>
    <w:rsid w:val="001644D8"/>
    <w:rsid w:val="00164EF2"/>
    <w:rsid w:val="0016543C"/>
    <w:rsid w:val="00165C05"/>
    <w:rsid w:val="00166034"/>
    <w:rsid w:val="00166163"/>
    <w:rsid w:val="001661CF"/>
    <w:rsid w:val="00166AAA"/>
    <w:rsid w:val="00166C64"/>
    <w:rsid w:val="00167C19"/>
    <w:rsid w:val="00170013"/>
    <w:rsid w:val="001705E6"/>
    <w:rsid w:val="00170E4E"/>
    <w:rsid w:val="00171625"/>
    <w:rsid w:val="001718B0"/>
    <w:rsid w:val="00171B4B"/>
    <w:rsid w:val="00171C24"/>
    <w:rsid w:val="00171DAB"/>
    <w:rsid w:val="00171E3F"/>
    <w:rsid w:val="001721E8"/>
    <w:rsid w:val="00172AA7"/>
    <w:rsid w:val="00172BCF"/>
    <w:rsid w:val="001734DB"/>
    <w:rsid w:val="00173D06"/>
    <w:rsid w:val="001743F4"/>
    <w:rsid w:val="00174989"/>
    <w:rsid w:val="00174DA5"/>
    <w:rsid w:val="00175463"/>
    <w:rsid w:val="001755EF"/>
    <w:rsid w:val="0017593C"/>
    <w:rsid w:val="00175E1C"/>
    <w:rsid w:val="00175EC6"/>
    <w:rsid w:val="001769AC"/>
    <w:rsid w:val="00177471"/>
    <w:rsid w:val="00177566"/>
    <w:rsid w:val="00177C6B"/>
    <w:rsid w:val="00177DD3"/>
    <w:rsid w:val="00177E59"/>
    <w:rsid w:val="00180035"/>
    <w:rsid w:val="00180206"/>
    <w:rsid w:val="001803CE"/>
    <w:rsid w:val="001806FB"/>
    <w:rsid w:val="00181F79"/>
    <w:rsid w:val="001823CE"/>
    <w:rsid w:val="0018259D"/>
    <w:rsid w:val="00183A43"/>
    <w:rsid w:val="00184214"/>
    <w:rsid w:val="00184D7D"/>
    <w:rsid w:val="00185543"/>
    <w:rsid w:val="001856D0"/>
    <w:rsid w:val="001856D8"/>
    <w:rsid w:val="00185DC9"/>
    <w:rsid w:val="00186276"/>
    <w:rsid w:val="0018630D"/>
    <w:rsid w:val="0018677C"/>
    <w:rsid w:val="0018729E"/>
    <w:rsid w:val="001875C8"/>
    <w:rsid w:val="00187C4D"/>
    <w:rsid w:val="00187E1A"/>
    <w:rsid w:val="001904CB"/>
    <w:rsid w:val="00190B49"/>
    <w:rsid w:val="0019164F"/>
    <w:rsid w:val="00191720"/>
    <w:rsid w:val="00191935"/>
    <w:rsid w:val="001919EA"/>
    <w:rsid w:val="00192299"/>
    <w:rsid w:val="0019234C"/>
    <w:rsid w:val="001923F5"/>
    <w:rsid w:val="001930F5"/>
    <w:rsid w:val="00193231"/>
    <w:rsid w:val="00193957"/>
    <w:rsid w:val="0019483E"/>
    <w:rsid w:val="00194949"/>
    <w:rsid w:val="00194C77"/>
    <w:rsid w:val="00194DBA"/>
    <w:rsid w:val="00195D44"/>
    <w:rsid w:val="00195F0B"/>
    <w:rsid w:val="00195FE1"/>
    <w:rsid w:val="0019619A"/>
    <w:rsid w:val="0019651D"/>
    <w:rsid w:val="0019674F"/>
    <w:rsid w:val="00196876"/>
    <w:rsid w:val="00196A91"/>
    <w:rsid w:val="00196AB6"/>
    <w:rsid w:val="00196E0A"/>
    <w:rsid w:val="00196E7B"/>
    <w:rsid w:val="00197823"/>
    <w:rsid w:val="001978C3"/>
    <w:rsid w:val="00197BDA"/>
    <w:rsid w:val="001A07A3"/>
    <w:rsid w:val="001A08BF"/>
    <w:rsid w:val="001A09F1"/>
    <w:rsid w:val="001A14D2"/>
    <w:rsid w:val="001A1862"/>
    <w:rsid w:val="001A1E8D"/>
    <w:rsid w:val="001A21B6"/>
    <w:rsid w:val="001A22CD"/>
    <w:rsid w:val="001A28AD"/>
    <w:rsid w:val="001A31FE"/>
    <w:rsid w:val="001A36CD"/>
    <w:rsid w:val="001A3A1E"/>
    <w:rsid w:val="001A3B26"/>
    <w:rsid w:val="001A4688"/>
    <w:rsid w:val="001A4DD6"/>
    <w:rsid w:val="001A52E4"/>
    <w:rsid w:val="001A5582"/>
    <w:rsid w:val="001A5587"/>
    <w:rsid w:val="001A61EF"/>
    <w:rsid w:val="001A6A7C"/>
    <w:rsid w:val="001A7305"/>
    <w:rsid w:val="001A7A56"/>
    <w:rsid w:val="001B0437"/>
    <w:rsid w:val="001B11F2"/>
    <w:rsid w:val="001B17EA"/>
    <w:rsid w:val="001B1F51"/>
    <w:rsid w:val="001B241D"/>
    <w:rsid w:val="001B2A47"/>
    <w:rsid w:val="001B2CCA"/>
    <w:rsid w:val="001B2E3E"/>
    <w:rsid w:val="001B2EEF"/>
    <w:rsid w:val="001B37FD"/>
    <w:rsid w:val="001B3E40"/>
    <w:rsid w:val="001B4492"/>
    <w:rsid w:val="001B44C7"/>
    <w:rsid w:val="001B4807"/>
    <w:rsid w:val="001B4DAA"/>
    <w:rsid w:val="001B4F32"/>
    <w:rsid w:val="001B501B"/>
    <w:rsid w:val="001B58B5"/>
    <w:rsid w:val="001B5CCD"/>
    <w:rsid w:val="001B6277"/>
    <w:rsid w:val="001B63CF"/>
    <w:rsid w:val="001B6588"/>
    <w:rsid w:val="001B6BB5"/>
    <w:rsid w:val="001B7BFF"/>
    <w:rsid w:val="001B7EB9"/>
    <w:rsid w:val="001C04EA"/>
    <w:rsid w:val="001C0660"/>
    <w:rsid w:val="001C08B7"/>
    <w:rsid w:val="001C0A25"/>
    <w:rsid w:val="001C0E9E"/>
    <w:rsid w:val="001C0F20"/>
    <w:rsid w:val="001C1BE1"/>
    <w:rsid w:val="001C1DEE"/>
    <w:rsid w:val="001C1E5F"/>
    <w:rsid w:val="001C1F69"/>
    <w:rsid w:val="001C239C"/>
    <w:rsid w:val="001C2453"/>
    <w:rsid w:val="001C2AD0"/>
    <w:rsid w:val="001C2C73"/>
    <w:rsid w:val="001C2E49"/>
    <w:rsid w:val="001C3452"/>
    <w:rsid w:val="001C35D5"/>
    <w:rsid w:val="001C3843"/>
    <w:rsid w:val="001C3AAA"/>
    <w:rsid w:val="001C3ADC"/>
    <w:rsid w:val="001C3B8C"/>
    <w:rsid w:val="001C3CF9"/>
    <w:rsid w:val="001C3D34"/>
    <w:rsid w:val="001C3D94"/>
    <w:rsid w:val="001C4FBD"/>
    <w:rsid w:val="001C561D"/>
    <w:rsid w:val="001C57CB"/>
    <w:rsid w:val="001C5B1E"/>
    <w:rsid w:val="001C5E16"/>
    <w:rsid w:val="001C5F60"/>
    <w:rsid w:val="001C6093"/>
    <w:rsid w:val="001C6155"/>
    <w:rsid w:val="001C6644"/>
    <w:rsid w:val="001C67CC"/>
    <w:rsid w:val="001C69AC"/>
    <w:rsid w:val="001C69E1"/>
    <w:rsid w:val="001C6DF7"/>
    <w:rsid w:val="001C6FF5"/>
    <w:rsid w:val="001C75BC"/>
    <w:rsid w:val="001C7CD0"/>
    <w:rsid w:val="001D0334"/>
    <w:rsid w:val="001D0D1E"/>
    <w:rsid w:val="001D18B3"/>
    <w:rsid w:val="001D210A"/>
    <w:rsid w:val="001D25EE"/>
    <w:rsid w:val="001D2852"/>
    <w:rsid w:val="001D2CC2"/>
    <w:rsid w:val="001D2E54"/>
    <w:rsid w:val="001D3374"/>
    <w:rsid w:val="001D35BF"/>
    <w:rsid w:val="001D36B5"/>
    <w:rsid w:val="001D3725"/>
    <w:rsid w:val="001D37F4"/>
    <w:rsid w:val="001D3AD3"/>
    <w:rsid w:val="001D3BFE"/>
    <w:rsid w:val="001D3E05"/>
    <w:rsid w:val="001D4295"/>
    <w:rsid w:val="001D429B"/>
    <w:rsid w:val="001D473E"/>
    <w:rsid w:val="001D4B9D"/>
    <w:rsid w:val="001D54B3"/>
    <w:rsid w:val="001D5849"/>
    <w:rsid w:val="001D5898"/>
    <w:rsid w:val="001D6669"/>
    <w:rsid w:val="001D6B01"/>
    <w:rsid w:val="001D6C56"/>
    <w:rsid w:val="001D6D5D"/>
    <w:rsid w:val="001D73B9"/>
    <w:rsid w:val="001D74B3"/>
    <w:rsid w:val="001D7A98"/>
    <w:rsid w:val="001D7C48"/>
    <w:rsid w:val="001E04DC"/>
    <w:rsid w:val="001E0949"/>
    <w:rsid w:val="001E0BE2"/>
    <w:rsid w:val="001E0FA2"/>
    <w:rsid w:val="001E1145"/>
    <w:rsid w:val="001E1581"/>
    <w:rsid w:val="001E15D1"/>
    <w:rsid w:val="001E1AEC"/>
    <w:rsid w:val="001E1E08"/>
    <w:rsid w:val="001E1E67"/>
    <w:rsid w:val="001E26C4"/>
    <w:rsid w:val="001E389E"/>
    <w:rsid w:val="001E4124"/>
    <w:rsid w:val="001E42FC"/>
    <w:rsid w:val="001E45CF"/>
    <w:rsid w:val="001E4B18"/>
    <w:rsid w:val="001E51F5"/>
    <w:rsid w:val="001E5364"/>
    <w:rsid w:val="001E5AA4"/>
    <w:rsid w:val="001E5E8F"/>
    <w:rsid w:val="001E6706"/>
    <w:rsid w:val="001E6CF2"/>
    <w:rsid w:val="001E7513"/>
    <w:rsid w:val="001E75AA"/>
    <w:rsid w:val="001E7C1C"/>
    <w:rsid w:val="001E7DF5"/>
    <w:rsid w:val="001F00AB"/>
    <w:rsid w:val="001F0452"/>
    <w:rsid w:val="001F1006"/>
    <w:rsid w:val="001F1339"/>
    <w:rsid w:val="001F1DC2"/>
    <w:rsid w:val="001F23AE"/>
    <w:rsid w:val="001F2572"/>
    <w:rsid w:val="001F2816"/>
    <w:rsid w:val="001F4499"/>
    <w:rsid w:val="001F47A6"/>
    <w:rsid w:val="001F4AA7"/>
    <w:rsid w:val="001F5861"/>
    <w:rsid w:val="001F5DBF"/>
    <w:rsid w:val="001F67FA"/>
    <w:rsid w:val="001F6B4F"/>
    <w:rsid w:val="001F6B89"/>
    <w:rsid w:val="001F6EC6"/>
    <w:rsid w:val="001F6ED3"/>
    <w:rsid w:val="001F7209"/>
    <w:rsid w:val="001F729C"/>
    <w:rsid w:val="001F75A0"/>
    <w:rsid w:val="0020054E"/>
    <w:rsid w:val="002005C8"/>
    <w:rsid w:val="0020121C"/>
    <w:rsid w:val="00201DA4"/>
    <w:rsid w:val="00202584"/>
    <w:rsid w:val="00202A44"/>
    <w:rsid w:val="00202FE0"/>
    <w:rsid w:val="0020327F"/>
    <w:rsid w:val="00203566"/>
    <w:rsid w:val="0020363B"/>
    <w:rsid w:val="00203BC4"/>
    <w:rsid w:val="00203F32"/>
    <w:rsid w:val="00204196"/>
    <w:rsid w:val="0020477F"/>
    <w:rsid w:val="002048D1"/>
    <w:rsid w:val="00204937"/>
    <w:rsid w:val="002051DB"/>
    <w:rsid w:val="00205750"/>
    <w:rsid w:val="002059AB"/>
    <w:rsid w:val="00205B44"/>
    <w:rsid w:val="00206C5D"/>
    <w:rsid w:val="002070DD"/>
    <w:rsid w:val="00207518"/>
    <w:rsid w:val="00207ACA"/>
    <w:rsid w:val="002101A2"/>
    <w:rsid w:val="002102D0"/>
    <w:rsid w:val="0021082E"/>
    <w:rsid w:val="002111C1"/>
    <w:rsid w:val="0021204B"/>
    <w:rsid w:val="002125CF"/>
    <w:rsid w:val="0021267E"/>
    <w:rsid w:val="0021288A"/>
    <w:rsid w:val="002136A8"/>
    <w:rsid w:val="00213EFB"/>
    <w:rsid w:val="002140F3"/>
    <w:rsid w:val="0021495E"/>
    <w:rsid w:val="00214A15"/>
    <w:rsid w:val="00214E99"/>
    <w:rsid w:val="00215452"/>
    <w:rsid w:val="0021565A"/>
    <w:rsid w:val="00215B04"/>
    <w:rsid w:val="00215CF5"/>
    <w:rsid w:val="002164A1"/>
    <w:rsid w:val="002167DA"/>
    <w:rsid w:val="002167E6"/>
    <w:rsid w:val="00216CB9"/>
    <w:rsid w:val="0021741B"/>
    <w:rsid w:val="0021756C"/>
    <w:rsid w:val="00217DB5"/>
    <w:rsid w:val="00220258"/>
    <w:rsid w:val="002207E1"/>
    <w:rsid w:val="002210C8"/>
    <w:rsid w:val="002212F2"/>
    <w:rsid w:val="002218DC"/>
    <w:rsid w:val="00223DF0"/>
    <w:rsid w:val="00224165"/>
    <w:rsid w:val="00224960"/>
    <w:rsid w:val="0022599E"/>
    <w:rsid w:val="00225A8B"/>
    <w:rsid w:val="00225D1A"/>
    <w:rsid w:val="002262BF"/>
    <w:rsid w:val="00226DEC"/>
    <w:rsid w:val="002270DB"/>
    <w:rsid w:val="00227452"/>
    <w:rsid w:val="00227686"/>
    <w:rsid w:val="00227BBB"/>
    <w:rsid w:val="00230D35"/>
    <w:rsid w:val="00231128"/>
    <w:rsid w:val="002312B5"/>
    <w:rsid w:val="00231D68"/>
    <w:rsid w:val="00231E2F"/>
    <w:rsid w:val="00231E8E"/>
    <w:rsid w:val="00231F70"/>
    <w:rsid w:val="00232004"/>
    <w:rsid w:val="00232152"/>
    <w:rsid w:val="00232424"/>
    <w:rsid w:val="0023249A"/>
    <w:rsid w:val="00233317"/>
    <w:rsid w:val="00233CEB"/>
    <w:rsid w:val="00233E21"/>
    <w:rsid w:val="00233E58"/>
    <w:rsid w:val="00234120"/>
    <w:rsid w:val="00234158"/>
    <w:rsid w:val="0023424B"/>
    <w:rsid w:val="002343C4"/>
    <w:rsid w:val="002343DB"/>
    <w:rsid w:val="00234D9F"/>
    <w:rsid w:val="002353BF"/>
    <w:rsid w:val="00235665"/>
    <w:rsid w:val="002358A8"/>
    <w:rsid w:val="002358D2"/>
    <w:rsid w:val="002359B1"/>
    <w:rsid w:val="00235D41"/>
    <w:rsid w:val="002369DA"/>
    <w:rsid w:val="00236A8D"/>
    <w:rsid w:val="00236CC3"/>
    <w:rsid w:val="0023716B"/>
    <w:rsid w:val="00237B45"/>
    <w:rsid w:val="00237CE8"/>
    <w:rsid w:val="00237D28"/>
    <w:rsid w:val="002402B2"/>
    <w:rsid w:val="00240786"/>
    <w:rsid w:val="002409DA"/>
    <w:rsid w:val="00240C36"/>
    <w:rsid w:val="002418DC"/>
    <w:rsid w:val="002426DD"/>
    <w:rsid w:val="002431FE"/>
    <w:rsid w:val="002437F8"/>
    <w:rsid w:val="00244BD0"/>
    <w:rsid w:val="00244F78"/>
    <w:rsid w:val="00245400"/>
    <w:rsid w:val="00245836"/>
    <w:rsid w:val="0024691D"/>
    <w:rsid w:val="00246A27"/>
    <w:rsid w:val="00250035"/>
    <w:rsid w:val="002502C9"/>
    <w:rsid w:val="0025089E"/>
    <w:rsid w:val="002509FC"/>
    <w:rsid w:val="002513A6"/>
    <w:rsid w:val="002518AB"/>
    <w:rsid w:val="00252126"/>
    <w:rsid w:val="00252495"/>
    <w:rsid w:val="0025298E"/>
    <w:rsid w:val="002530D1"/>
    <w:rsid w:val="00253569"/>
    <w:rsid w:val="00253A9B"/>
    <w:rsid w:val="00253ED4"/>
    <w:rsid w:val="002547BF"/>
    <w:rsid w:val="002548B4"/>
    <w:rsid w:val="00254F65"/>
    <w:rsid w:val="0025569C"/>
    <w:rsid w:val="00255889"/>
    <w:rsid w:val="00255BBE"/>
    <w:rsid w:val="00255BF9"/>
    <w:rsid w:val="0025628A"/>
    <w:rsid w:val="00256CD8"/>
    <w:rsid w:val="00257522"/>
    <w:rsid w:val="002576D3"/>
    <w:rsid w:val="0025791D"/>
    <w:rsid w:val="00257B81"/>
    <w:rsid w:val="00260451"/>
    <w:rsid w:val="00260C7B"/>
    <w:rsid w:val="00260CC0"/>
    <w:rsid w:val="00261022"/>
    <w:rsid w:val="002617B4"/>
    <w:rsid w:val="00261B3C"/>
    <w:rsid w:val="002628F1"/>
    <w:rsid w:val="00262E5C"/>
    <w:rsid w:val="00263411"/>
    <w:rsid w:val="00263C7F"/>
    <w:rsid w:val="00263FDB"/>
    <w:rsid w:val="0026430E"/>
    <w:rsid w:val="002643F3"/>
    <w:rsid w:val="00264758"/>
    <w:rsid w:val="00264910"/>
    <w:rsid w:val="00264BC2"/>
    <w:rsid w:val="002652BA"/>
    <w:rsid w:val="002654EA"/>
    <w:rsid w:val="00265EFB"/>
    <w:rsid w:val="00265F37"/>
    <w:rsid w:val="00265FA3"/>
    <w:rsid w:val="002667CD"/>
    <w:rsid w:val="00266E8C"/>
    <w:rsid w:val="00267186"/>
    <w:rsid w:val="0026731F"/>
    <w:rsid w:val="0026753F"/>
    <w:rsid w:val="002677F1"/>
    <w:rsid w:val="002709D7"/>
    <w:rsid w:val="00270B71"/>
    <w:rsid w:val="0027107A"/>
    <w:rsid w:val="0027114F"/>
    <w:rsid w:val="002719F9"/>
    <w:rsid w:val="00271A6B"/>
    <w:rsid w:val="00271D0C"/>
    <w:rsid w:val="00272020"/>
    <w:rsid w:val="00272414"/>
    <w:rsid w:val="002727EF"/>
    <w:rsid w:val="002735CE"/>
    <w:rsid w:val="00273684"/>
    <w:rsid w:val="00273722"/>
    <w:rsid w:val="0027482D"/>
    <w:rsid w:val="002748BC"/>
    <w:rsid w:val="002748BF"/>
    <w:rsid w:val="00274A46"/>
    <w:rsid w:val="00274AEE"/>
    <w:rsid w:val="00274FCA"/>
    <w:rsid w:val="00275EDB"/>
    <w:rsid w:val="002769F3"/>
    <w:rsid w:val="00276C4C"/>
    <w:rsid w:val="00277054"/>
    <w:rsid w:val="00277877"/>
    <w:rsid w:val="00277DA5"/>
    <w:rsid w:val="00277E4B"/>
    <w:rsid w:val="00280CB0"/>
    <w:rsid w:val="00280E0F"/>
    <w:rsid w:val="00280E8A"/>
    <w:rsid w:val="002811B8"/>
    <w:rsid w:val="002816B8"/>
    <w:rsid w:val="00281926"/>
    <w:rsid w:val="00281BD5"/>
    <w:rsid w:val="00281D01"/>
    <w:rsid w:val="00281F72"/>
    <w:rsid w:val="00282BFE"/>
    <w:rsid w:val="00282CB0"/>
    <w:rsid w:val="002838C9"/>
    <w:rsid w:val="00283D76"/>
    <w:rsid w:val="00283EF8"/>
    <w:rsid w:val="00283F5E"/>
    <w:rsid w:val="00284111"/>
    <w:rsid w:val="002842E4"/>
    <w:rsid w:val="00284D88"/>
    <w:rsid w:val="00285121"/>
    <w:rsid w:val="002857A0"/>
    <w:rsid w:val="002860F1"/>
    <w:rsid w:val="0028654D"/>
    <w:rsid w:val="002865C4"/>
    <w:rsid w:val="002867D8"/>
    <w:rsid w:val="0028686E"/>
    <w:rsid w:val="00286B95"/>
    <w:rsid w:val="00287073"/>
    <w:rsid w:val="00287379"/>
    <w:rsid w:val="00287740"/>
    <w:rsid w:val="002877FD"/>
    <w:rsid w:val="00287A0B"/>
    <w:rsid w:val="00287DDD"/>
    <w:rsid w:val="00287F46"/>
    <w:rsid w:val="00290384"/>
    <w:rsid w:val="002913A0"/>
    <w:rsid w:val="00291553"/>
    <w:rsid w:val="00291981"/>
    <w:rsid w:val="002922D4"/>
    <w:rsid w:val="00292418"/>
    <w:rsid w:val="0029256B"/>
    <w:rsid w:val="00292782"/>
    <w:rsid w:val="00292AF4"/>
    <w:rsid w:val="00292B65"/>
    <w:rsid w:val="00292D18"/>
    <w:rsid w:val="00292F55"/>
    <w:rsid w:val="0029393E"/>
    <w:rsid w:val="00293A91"/>
    <w:rsid w:val="00293C41"/>
    <w:rsid w:val="002940FB"/>
    <w:rsid w:val="002945E0"/>
    <w:rsid w:val="002958FE"/>
    <w:rsid w:val="00295B6D"/>
    <w:rsid w:val="00295E6F"/>
    <w:rsid w:val="00296925"/>
    <w:rsid w:val="00297060"/>
    <w:rsid w:val="002970A8"/>
    <w:rsid w:val="00297BBB"/>
    <w:rsid w:val="002A01A1"/>
    <w:rsid w:val="002A101A"/>
    <w:rsid w:val="002A1541"/>
    <w:rsid w:val="002A1744"/>
    <w:rsid w:val="002A17B1"/>
    <w:rsid w:val="002A1B15"/>
    <w:rsid w:val="002A1DB5"/>
    <w:rsid w:val="002A2746"/>
    <w:rsid w:val="002A2990"/>
    <w:rsid w:val="002A302E"/>
    <w:rsid w:val="002A3753"/>
    <w:rsid w:val="002A42DA"/>
    <w:rsid w:val="002A4309"/>
    <w:rsid w:val="002A49FB"/>
    <w:rsid w:val="002A4BA2"/>
    <w:rsid w:val="002A4DBC"/>
    <w:rsid w:val="002A5199"/>
    <w:rsid w:val="002A53CD"/>
    <w:rsid w:val="002A5583"/>
    <w:rsid w:val="002A5B97"/>
    <w:rsid w:val="002A62C3"/>
    <w:rsid w:val="002A6BB1"/>
    <w:rsid w:val="002A6FE1"/>
    <w:rsid w:val="002A779E"/>
    <w:rsid w:val="002A7F4D"/>
    <w:rsid w:val="002B02D5"/>
    <w:rsid w:val="002B056C"/>
    <w:rsid w:val="002B05DC"/>
    <w:rsid w:val="002B0A59"/>
    <w:rsid w:val="002B105A"/>
    <w:rsid w:val="002B122C"/>
    <w:rsid w:val="002B12AE"/>
    <w:rsid w:val="002B1450"/>
    <w:rsid w:val="002B1AC1"/>
    <w:rsid w:val="002B1B89"/>
    <w:rsid w:val="002B1BD3"/>
    <w:rsid w:val="002B22BC"/>
    <w:rsid w:val="002B2728"/>
    <w:rsid w:val="002B2C8B"/>
    <w:rsid w:val="002B2F55"/>
    <w:rsid w:val="002B2F9D"/>
    <w:rsid w:val="002B3125"/>
    <w:rsid w:val="002B3CCA"/>
    <w:rsid w:val="002B40DF"/>
    <w:rsid w:val="002B47E6"/>
    <w:rsid w:val="002B5E4D"/>
    <w:rsid w:val="002B5EC8"/>
    <w:rsid w:val="002B5F59"/>
    <w:rsid w:val="002B60AC"/>
    <w:rsid w:val="002B616F"/>
    <w:rsid w:val="002B62C3"/>
    <w:rsid w:val="002B6425"/>
    <w:rsid w:val="002B64F8"/>
    <w:rsid w:val="002B6587"/>
    <w:rsid w:val="002B745F"/>
    <w:rsid w:val="002B7ABD"/>
    <w:rsid w:val="002C0401"/>
    <w:rsid w:val="002C058F"/>
    <w:rsid w:val="002C075B"/>
    <w:rsid w:val="002C0AD0"/>
    <w:rsid w:val="002C1A8E"/>
    <w:rsid w:val="002C1EC8"/>
    <w:rsid w:val="002C26E3"/>
    <w:rsid w:val="002C2C64"/>
    <w:rsid w:val="002C3393"/>
    <w:rsid w:val="002C33AD"/>
    <w:rsid w:val="002C374C"/>
    <w:rsid w:val="002C3756"/>
    <w:rsid w:val="002C39A9"/>
    <w:rsid w:val="002C3C40"/>
    <w:rsid w:val="002C3E01"/>
    <w:rsid w:val="002C4D88"/>
    <w:rsid w:val="002C4FD0"/>
    <w:rsid w:val="002C5007"/>
    <w:rsid w:val="002C5C82"/>
    <w:rsid w:val="002C6220"/>
    <w:rsid w:val="002C68E9"/>
    <w:rsid w:val="002C6DAF"/>
    <w:rsid w:val="002D01C5"/>
    <w:rsid w:val="002D0357"/>
    <w:rsid w:val="002D0661"/>
    <w:rsid w:val="002D066A"/>
    <w:rsid w:val="002D10E8"/>
    <w:rsid w:val="002D14F0"/>
    <w:rsid w:val="002D1762"/>
    <w:rsid w:val="002D1B7E"/>
    <w:rsid w:val="002D1DCE"/>
    <w:rsid w:val="002D1E62"/>
    <w:rsid w:val="002D1F95"/>
    <w:rsid w:val="002D2299"/>
    <w:rsid w:val="002D37A7"/>
    <w:rsid w:val="002D3B13"/>
    <w:rsid w:val="002D3D2E"/>
    <w:rsid w:val="002D4746"/>
    <w:rsid w:val="002D54C2"/>
    <w:rsid w:val="002D5F9D"/>
    <w:rsid w:val="002D6EEA"/>
    <w:rsid w:val="002D73C4"/>
    <w:rsid w:val="002D7A48"/>
    <w:rsid w:val="002D7B41"/>
    <w:rsid w:val="002D7DA7"/>
    <w:rsid w:val="002D7E7C"/>
    <w:rsid w:val="002E00CA"/>
    <w:rsid w:val="002E0306"/>
    <w:rsid w:val="002E0978"/>
    <w:rsid w:val="002E18DF"/>
    <w:rsid w:val="002E1998"/>
    <w:rsid w:val="002E19D6"/>
    <w:rsid w:val="002E1E7C"/>
    <w:rsid w:val="002E1F12"/>
    <w:rsid w:val="002E1F35"/>
    <w:rsid w:val="002E2227"/>
    <w:rsid w:val="002E255E"/>
    <w:rsid w:val="002E27A6"/>
    <w:rsid w:val="002E29B6"/>
    <w:rsid w:val="002E2BC7"/>
    <w:rsid w:val="002E3248"/>
    <w:rsid w:val="002E3861"/>
    <w:rsid w:val="002E400F"/>
    <w:rsid w:val="002E4272"/>
    <w:rsid w:val="002E4C85"/>
    <w:rsid w:val="002E4DA7"/>
    <w:rsid w:val="002E4ED0"/>
    <w:rsid w:val="002E4FB1"/>
    <w:rsid w:val="002E511E"/>
    <w:rsid w:val="002E5EAD"/>
    <w:rsid w:val="002E6132"/>
    <w:rsid w:val="002E66E4"/>
    <w:rsid w:val="002E72BA"/>
    <w:rsid w:val="002E73CF"/>
    <w:rsid w:val="002F0FEC"/>
    <w:rsid w:val="002F149E"/>
    <w:rsid w:val="002F1B47"/>
    <w:rsid w:val="002F2139"/>
    <w:rsid w:val="002F245F"/>
    <w:rsid w:val="002F26F9"/>
    <w:rsid w:val="002F26FF"/>
    <w:rsid w:val="002F275B"/>
    <w:rsid w:val="002F27E1"/>
    <w:rsid w:val="002F2BB7"/>
    <w:rsid w:val="002F2CD0"/>
    <w:rsid w:val="002F3267"/>
    <w:rsid w:val="002F38E0"/>
    <w:rsid w:val="002F43FD"/>
    <w:rsid w:val="002F44C4"/>
    <w:rsid w:val="002F498F"/>
    <w:rsid w:val="002F4C93"/>
    <w:rsid w:val="002F4F3E"/>
    <w:rsid w:val="002F50D4"/>
    <w:rsid w:val="002F5646"/>
    <w:rsid w:val="002F5905"/>
    <w:rsid w:val="002F6412"/>
    <w:rsid w:val="002F6614"/>
    <w:rsid w:val="002F6B45"/>
    <w:rsid w:val="002F6C09"/>
    <w:rsid w:val="002F6D6E"/>
    <w:rsid w:val="002F7346"/>
    <w:rsid w:val="002F7569"/>
    <w:rsid w:val="002F7FDC"/>
    <w:rsid w:val="00300701"/>
    <w:rsid w:val="00300949"/>
    <w:rsid w:val="00300F48"/>
    <w:rsid w:val="003012E9"/>
    <w:rsid w:val="00302195"/>
    <w:rsid w:val="00302975"/>
    <w:rsid w:val="00302998"/>
    <w:rsid w:val="00302F5E"/>
    <w:rsid w:val="00302FCF"/>
    <w:rsid w:val="00303240"/>
    <w:rsid w:val="0030324E"/>
    <w:rsid w:val="00304153"/>
    <w:rsid w:val="003046FD"/>
    <w:rsid w:val="00305A3F"/>
    <w:rsid w:val="00306268"/>
    <w:rsid w:val="00306601"/>
    <w:rsid w:val="00306D21"/>
    <w:rsid w:val="00306EFC"/>
    <w:rsid w:val="00307B41"/>
    <w:rsid w:val="00307BFC"/>
    <w:rsid w:val="00307DDD"/>
    <w:rsid w:val="00307E76"/>
    <w:rsid w:val="0031026F"/>
    <w:rsid w:val="003106FF"/>
    <w:rsid w:val="00310F7B"/>
    <w:rsid w:val="00311055"/>
    <w:rsid w:val="003111D0"/>
    <w:rsid w:val="0031149D"/>
    <w:rsid w:val="00311646"/>
    <w:rsid w:val="003119B1"/>
    <w:rsid w:val="00311A8A"/>
    <w:rsid w:val="00311C31"/>
    <w:rsid w:val="00312D6C"/>
    <w:rsid w:val="00312E03"/>
    <w:rsid w:val="003133C0"/>
    <w:rsid w:val="0031349E"/>
    <w:rsid w:val="00313EFE"/>
    <w:rsid w:val="00314759"/>
    <w:rsid w:val="00314A7A"/>
    <w:rsid w:val="00315051"/>
    <w:rsid w:val="003178DE"/>
    <w:rsid w:val="0031791C"/>
    <w:rsid w:val="003179A7"/>
    <w:rsid w:val="00317FA8"/>
    <w:rsid w:val="0032103D"/>
    <w:rsid w:val="00321671"/>
    <w:rsid w:val="00322017"/>
    <w:rsid w:val="0032238B"/>
    <w:rsid w:val="003233DD"/>
    <w:rsid w:val="003234A8"/>
    <w:rsid w:val="00323CCB"/>
    <w:rsid w:val="00324167"/>
    <w:rsid w:val="0032426D"/>
    <w:rsid w:val="00324497"/>
    <w:rsid w:val="00324A36"/>
    <w:rsid w:val="00324F87"/>
    <w:rsid w:val="0032526B"/>
    <w:rsid w:val="003254B6"/>
    <w:rsid w:val="0032589A"/>
    <w:rsid w:val="003258C3"/>
    <w:rsid w:val="00325E2A"/>
    <w:rsid w:val="00325F7A"/>
    <w:rsid w:val="00326293"/>
    <w:rsid w:val="003264EF"/>
    <w:rsid w:val="0032656F"/>
    <w:rsid w:val="0032658B"/>
    <w:rsid w:val="003266FB"/>
    <w:rsid w:val="0032671C"/>
    <w:rsid w:val="00326B3F"/>
    <w:rsid w:val="00326DE6"/>
    <w:rsid w:val="003270A7"/>
    <w:rsid w:val="003273B1"/>
    <w:rsid w:val="003273EF"/>
    <w:rsid w:val="0032741D"/>
    <w:rsid w:val="0032766F"/>
    <w:rsid w:val="00327FCE"/>
    <w:rsid w:val="003300EC"/>
    <w:rsid w:val="0033064A"/>
    <w:rsid w:val="00330CCD"/>
    <w:rsid w:val="00330D14"/>
    <w:rsid w:val="00330E64"/>
    <w:rsid w:val="00331B0D"/>
    <w:rsid w:val="00333425"/>
    <w:rsid w:val="00333757"/>
    <w:rsid w:val="0033383D"/>
    <w:rsid w:val="00333A94"/>
    <w:rsid w:val="00333DCC"/>
    <w:rsid w:val="00333E7E"/>
    <w:rsid w:val="00333FF9"/>
    <w:rsid w:val="00334861"/>
    <w:rsid w:val="00334B38"/>
    <w:rsid w:val="003353C8"/>
    <w:rsid w:val="00335907"/>
    <w:rsid w:val="00336484"/>
    <w:rsid w:val="00336AA2"/>
    <w:rsid w:val="00336BCE"/>
    <w:rsid w:val="0033717E"/>
    <w:rsid w:val="0033780C"/>
    <w:rsid w:val="00337D7E"/>
    <w:rsid w:val="00337EBF"/>
    <w:rsid w:val="00337F3F"/>
    <w:rsid w:val="003402F2"/>
    <w:rsid w:val="003409AE"/>
    <w:rsid w:val="0034192F"/>
    <w:rsid w:val="00341E1B"/>
    <w:rsid w:val="00342040"/>
    <w:rsid w:val="003428CC"/>
    <w:rsid w:val="003429BC"/>
    <w:rsid w:val="00342B41"/>
    <w:rsid w:val="00343B7D"/>
    <w:rsid w:val="00343C09"/>
    <w:rsid w:val="00344447"/>
    <w:rsid w:val="0034509D"/>
    <w:rsid w:val="00345485"/>
    <w:rsid w:val="00345B3F"/>
    <w:rsid w:val="00345CEE"/>
    <w:rsid w:val="00345E58"/>
    <w:rsid w:val="003460D1"/>
    <w:rsid w:val="00346C30"/>
    <w:rsid w:val="00346E09"/>
    <w:rsid w:val="003470BF"/>
    <w:rsid w:val="003471AF"/>
    <w:rsid w:val="00347406"/>
    <w:rsid w:val="00347841"/>
    <w:rsid w:val="00347C07"/>
    <w:rsid w:val="00347CBC"/>
    <w:rsid w:val="00347DA2"/>
    <w:rsid w:val="0035065C"/>
    <w:rsid w:val="0035139D"/>
    <w:rsid w:val="0035157E"/>
    <w:rsid w:val="00352073"/>
    <w:rsid w:val="00352587"/>
    <w:rsid w:val="003527CA"/>
    <w:rsid w:val="003529BC"/>
    <w:rsid w:val="00353101"/>
    <w:rsid w:val="00353803"/>
    <w:rsid w:val="003539EA"/>
    <w:rsid w:val="00353DCD"/>
    <w:rsid w:val="00354373"/>
    <w:rsid w:val="00354B95"/>
    <w:rsid w:val="0035534B"/>
    <w:rsid w:val="00355681"/>
    <w:rsid w:val="003557DA"/>
    <w:rsid w:val="00355A1F"/>
    <w:rsid w:val="00355C6B"/>
    <w:rsid w:val="00355D0F"/>
    <w:rsid w:val="003569CE"/>
    <w:rsid w:val="00356D63"/>
    <w:rsid w:val="00357078"/>
    <w:rsid w:val="003578A7"/>
    <w:rsid w:val="0035799A"/>
    <w:rsid w:val="003603E8"/>
    <w:rsid w:val="0036051C"/>
    <w:rsid w:val="003607F8"/>
    <w:rsid w:val="00360A60"/>
    <w:rsid w:val="00361616"/>
    <w:rsid w:val="0036183F"/>
    <w:rsid w:val="00361859"/>
    <w:rsid w:val="00361EDD"/>
    <w:rsid w:val="00362046"/>
    <w:rsid w:val="003620DD"/>
    <w:rsid w:val="00362636"/>
    <w:rsid w:val="0036294C"/>
    <w:rsid w:val="00362AE2"/>
    <w:rsid w:val="00363128"/>
    <w:rsid w:val="00363465"/>
    <w:rsid w:val="00363684"/>
    <w:rsid w:val="0036393D"/>
    <w:rsid w:val="00363DDB"/>
    <w:rsid w:val="00364698"/>
    <w:rsid w:val="00364B6E"/>
    <w:rsid w:val="003650DC"/>
    <w:rsid w:val="0036580C"/>
    <w:rsid w:val="00366022"/>
    <w:rsid w:val="003661B2"/>
    <w:rsid w:val="00367A0F"/>
    <w:rsid w:val="00367B53"/>
    <w:rsid w:val="00367C11"/>
    <w:rsid w:val="00370735"/>
    <w:rsid w:val="00370D84"/>
    <w:rsid w:val="00371125"/>
    <w:rsid w:val="0037159C"/>
    <w:rsid w:val="00371646"/>
    <w:rsid w:val="003719E9"/>
    <w:rsid w:val="00371E45"/>
    <w:rsid w:val="00372A3F"/>
    <w:rsid w:val="00373DF2"/>
    <w:rsid w:val="003742DF"/>
    <w:rsid w:val="00374DD2"/>
    <w:rsid w:val="003751D2"/>
    <w:rsid w:val="0037560F"/>
    <w:rsid w:val="00375659"/>
    <w:rsid w:val="00375736"/>
    <w:rsid w:val="00377164"/>
    <w:rsid w:val="00377D60"/>
    <w:rsid w:val="003801A7"/>
    <w:rsid w:val="003801B3"/>
    <w:rsid w:val="00380316"/>
    <w:rsid w:val="0038035A"/>
    <w:rsid w:val="003806C7"/>
    <w:rsid w:val="00380FD6"/>
    <w:rsid w:val="00382106"/>
    <w:rsid w:val="003821AD"/>
    <w:rsid w:val="003821D7"/>
    <w:rsid w:val="0038229F"/>
    <w:rsid w:val="00382EE8"/>
    <w:rsid w:val="00383953"/>
    <w:rsid w:val="00383B39"/>
    <w:rsid w:val="00383DB6"/>
    <w:rsid w:val="00384156"/>
    <w:rsid w:val="003844F8"/>
    <w:rsid w:val="00384BBF"/>
    <w:rsid w:val="00384F86"/>
    <w:rsid w:val="0038589C"/>
    <w:rsid w:val="00385C81"/>
    <w:rsid w:val="00385FB0"/>
    <w:rsid w:val="00386273"/>
    <w:rsid w:val="0038648D"/>
    <w:rsid w:val="00386508"/>
    <w:rsid w:val="0038655F"/>
    <w:rsid w:val="003865A3"/>
    <w:rsid w:val="0038684C"/>
    <w:rsid w:val="00386B2E"/>
    <w:rsid w:val="00386C76"/>
    <w:rsid w:val="00386E24"/>
    <w:rsid w:val="00387217"/>
    <w:rsid w:val="003872F6"/>
    <w:rsid w:val="003873D8"/>
    <w:rsid w:val="003875BA"/>
    <w:rsid w:val="0039054C"/>
    <w:rsid w:val="00390839"/>
    <w:rsid w:val="0039093D"/>
    <w:rsid w:val="003909A7"/>
    <w:rsid w:val="00390A11"/>
    <w:rsid w:val="00390CBA"/>
    <w:rsid w:val="003910B6"/>
    <w:rsid w:val="003911B7"/>
    <w:rsid w:val="00391943"/>
    <w:rsid w:val="00391A5A"/>
    <w:rsid w:val="00391E80"/>
    <w:rsid w:val="00392315"/>
    <w:rsid w:val="00392A97"/>
    <w:rsid w:val="00392EB8"/>
    <w:rsid w:val="00393160"/>
    <w:rsid w:val="0039320B"/>
    <w:rsid w:val="003939A0"/>
    <w:rsid w:val="00393C85"/>
    <w:rsid w:val="00394006"/>
    <w:rsid w:val="003945C5"/>
    <w:rsid w:val="003947AE"/>
    <w:rsid w:val="003947F7"/>
    <w:rsid w:val="00394982"/>
    <w:rsid w:val="0039499B"/>
    <w:rsid w:val="00394D44"/>
    <w:rsid w:val="00395235"/>
    <w:rsid w:val="003957D5"/>
    <w:rsid w:val="00395E4B"/>
    <w:rsid w:val="0039625F"/>
    <w:rsid w:val="00396881"/>
    <w:rsid w:val="00396A2A"/>
    <w:rsid w:val="00396ACD"/>
    <w:rsid w:val="00397076"/>
    <w:rsid w:val="00397BDE"/>
    <w:rsid w:val="003A0462"/>
    <w:rsid w:val="003A1032"/>
    <w:rsid w:val="003A105B"/>
    <w:rsid w:val="003A17AD"/>
    <w:rsid w:val="003A294D"/>
    <w:rsid w:val="003A3C01"/>
    <w:rsid w:val="003A497C"/>
    <w:rsid w:val="003A5183"/>
    <w:rsid w:val="003A5226"/>
    <w:rsid w:val="003A5585"/>
    <w:rsid w:val="003A57B4"/>
    <w:rsid w:val="003A5842"/>
    <w:rsid w:val="003A59EA"/>
    <w:rsid w:val="003A5A52"/>
    <w:rsid w:val="003A5A7A"/>
    <w:rsid w:val="003A5BF5"/>
    <w:rsid w:val="003A5E94"/>
    <w:rsid w:val="003A61F8"/>
    <w:rsid w:val="003A62BC"/>
    <w:rsid w:val="003A65C8"/>
    <w:rsid w:val="003A6669"/>
    <w:rsid w:val="003A6D4A"/>
    <w:rsid w:val="003A738B"/>
    <w:rsid w:val="003B0689"/>
    <w:rsid w:val="003B0B03"/>
    <w:rsid w:val="003B11DA"/>
    <w:rsid w:val="003B1548"/>
    <w:rsid w:val="003B2240"/>
    <w:rsid w:val="003B250C"/>
    <w:rsid w:val="003B2C64"/>
    <w:rsid w:val="003B3120"/>
    <w:rsid w:val="003B3762"/>
    <w:rsid w:val="003B3CB1"/>
    <w:rsid w:val="003B40A6"/>
    <w:rsid w:val="003B4472"/>
    <w:rsid w:val="003B52B5"/>
    <w:rsid w:val="003B5602"/>
    <w:rsid w:val="003B64B6"/>
    <w:rsid w:val="003B69C1"/>
    <w:rsid w:val="003B69DE"/>
    <w:rsid w:val="003B6C52"/>
    <w:rsid w:val="003B735B"/>
    <w:rsid w:val="003B7404"/>
    <w:rsid w:val="003B7573"/>
    <w:rsid w:val="003C111A"/>
    <w:rsid w:val="003C1872"/>
    <w:rsid w:val="003C1AD8"/>
    <w:rsid w:val="003C1B37"/>
    <w:rsid w:val="003C1F1A"/>
    <w:rsid w:val="003C1FDC"/>
    <w:rsid w:val="003C25F9"/>
    <w:rsid w:val="003C332D"/>
    <w:rsid w:val="003C3349"/>
    <w:rsid w:val="003C38BA"/>
    <w:rsid w:val="003C395C"/>
    <w:rsid w:val="003C3986"/>
    <w:rsid w:val="003C42AC"/>
    <w:rsid w:val="003C439E"/>
    <w:rsid w:val="003C4C6D"/>
    <w:rsid w:val="003C5903"/>
    <w:rsid w:val="003C65A2"/>
    <w:rsid w:val="003C674E"/>
    <w:rsid w:val="003C69D9"/>
    <w:rsid w:val="003C6D60"/>
    <w:rsid w:val="003C7099"/>
    <w:rsid w:val="003C713C"/>
    <w:rsid w:val="003C7BEC"/>
    <w:rsid w:val="003D1114"/>
    <w:rsid w:val="003D1283"/>
    <w:rsid w:val="003D1E4D"/>
    <w:rsid w:val="003D2307"/>
    <w:rsid w:val="003D28BE"/>
    <w:rsid w:val="003D3D24"/>
    <w:rsid w:val="003D4918"/>
    <w:rsid w:val="003D4CA3"/>
    <w:rsid w:val="003D4E28"/>
    <w:rsid w:val="003D5059"/>
    <w:rsid w:val="003D53BA"/>
    <w:rsid w:val="003D5478"/>
    <w:rsid w:val="003D571D"/>
    <w:rsid w:val="003D5E6F"/>
    <w:rsid w:val="003D5E84"/>
    <w:rsid w:val="003D5FEC"/>
    <w:rsid w:val="003D6346"/>
    <w:rsid w:val="003D69DE"/>
    <w:rsid w:val="003D6A0F"/>
    <w:rsid w:val="003D6CC7"/>
    <w:rsid w:val="003D784C"/>
    <w:rsid w:val="003D7D6A"/>
    <w:rsid w:val="003E00F3"/>
    <w:rsid w:val="003E07DA"/>
    <w:rsid w:val="003E094F"/>
    <w:rsid w:val="003E0C9F"/>
    <w:rsid w:val="003E12A1"/>
    <w:rsid w:val="003E14F0"/>
    <w:rsid w:val="003E2C26"/>
    <w:rsid w:val="003E36A2"/>
    <w:rsid w:val="003E3B9F"/>
    <w:rsid w:val="003E3DBE"/>
    <w:rsid w:val="003E41DA"/>
    <w:rsid w:val="003E5037"/>
    <w:rsid w:val="003E5417"/>
    <w:rsid w:val="003E5601"/>
    <w:rsid w:val="003E59AB"/>
    <w:rsid w:val="003E5E51"/>
    <w:rsid w:val="003E61B4"/>
    <w:rsid w:val="003E685B"/>
    <w:rsid w:val="003E691B"/>
    <w:rsid w:val="003E6F27"/>
    <w:rsid w:val="003E754C"/>
    <w:rsid w:val="003E764F"/>
    <w:rsid w:val="003E7652"/>
    <w:rsid w:val="003E78AB"/>
    <w:rsid w:val="003E78DB"/>
    <w:rsid w:val="003E7ACD"/>
    <w:rsid w:val="003E7CCC"/>
    <w:rsid w:val="003F0022"/>
    <w:rsid w:val="003F0B0E"/>
    <w:rsid w:val="003F1086"/>
    <w:rsid w:val="003F125D"/>
    <w:rsid w:val="003F1496"/>
    <w:rsid w:val="003F1510"/>
    <w:rsid w:val="003F180A"/>
    <w:rsid w:val="003F227D"/>
    <w:rsid w:val="003F2653"/>
    <w:rsid w:val="003F2892"/>
    <w:rsid w:val="003F3187"/>
    <w:rsid w:val="003F32AE"/>
    <w:rsid w:val="003F338B"/>
    <w:rsid w:val="003F34ED"/>
    <w:rsid w:val="003F3774"/>
    <w:rsid w:val="003F3AB0"/>
    <w:rsid w:val="003F3BE9"/>
    <w:rsid w:val="003F409C"/>
    <w:rsid w:val="003F412B"/>
    <w:rsid w:val="003F44B2"/>
    <w:rsid w:val="003F454E"/>
    <w:rsid w:val="003F511B"/>
    <w:rsid w:val="003F53AB"/>
    <w:rsid w:val="003F6045"/>
    <w:rsid w:val="003F6474"/>
    <w:rsid w:val="003F64AC"/>
    <w:rsid w:val="003F6A84"/>
    <w:rsid w:val="003F6C5B"/>
    <w:rsid w:val="003F7167"/>
    <w:rsid w:val="003F752A"/>
    <w:rsid w:val="00400496"/>
    <w:rsid w:val="004005CB"/>
    <w:rsid w:val="0040069F"/>
    <w:rsid w:val="00400DF5"/>
    <w:rsid w:val="0040134F"/>
    <w:rsid w:val="004013D4"/>
    <w:rsid w:val="00401469"/>
    <w:rsid w:val="004014DD"/>
    <w:rsid w:val="00402649"/>
    <w:rsid w:val="0040291A"/>
    <w:rsid w:val="00403146"/>
    <w:rsid w:val="0040337B"/>
    <w:rsid w:val="004033FB"/>
    <w:rsid w:val="00403CA4"/>
    <w:rsid w:val="00403CC0"/>
    <w:rsid w:val="00404632"/>
    <w:rsid w:val="0040481F"/>
    <w:rsid w:val="004049C5"/>
    <w:rsid w:val="00404A19"/>
    <w:rsid w:val="00404A45"/>
    <w:rsid w:val="00404FF4"/>
    <w:rsid w:val="004055E3"/>
    <w:rsid w:val="004056B9"/>
    <w:rsid w:val="00405767"/>
    <w:rsid w:val="00405D83"/>
    <w:rsid w:val="00405F52"/>
    <w:rsid w:val="00406535"/>
    <w:rsid w:val="00406DC0"/>
    <w:rsid w:val="00407034"/>
    <w:rsid w:val="00407156"/>
    <w:rsid w:val="004071D4"/>
    <w:rsid w:val="00407628"/>
    <w:rsid w:val="00407749"/>
    <w:rsid w:val="004079EA"/>
    <w:rsid w:val="00407FFA"/>
    <w:rsid w:val="00411CFF"/>
    <w:rsid w:val="00411D36"/>
    <w:rsid w:val="00411E48"/>
    <w:rsid w:val="004123BE"/>
    <w:rsid w:val="0041257F"/>
    <w:rsid w:val="004129E9"/>
    <w:rsid w:val="00412DAC"/>
    <w:rsid w:val="00412EB4"/>
    <w:rsid w:val="0041307E"/>
    <w:rsid w:val="00413083"/>
    <w:rsid w:val="00413385"/>
    <w:rsid w:val="00414D88"/>
    <w:rsid w:val="00414DD8"/>
    <w:rsid w:val="00414E6A"/>
    <w:rsid w:val="004156CF"/>
    <w:rsid w:val="0041570C"/>
    <w:rsid w:val="00415739"/>
    <w:rsid w:val="0041677C"/>
    <w:rsid w:val="004173DD"/>
    <w:rsid w:val="0041756F"/>
    <w:rsid w:val="00417B35"/>
    <w:rsid w:val="00417EF1"/>
    <w:rsid w:val="004200B1"/>
    <w:rsid w:val="0042034B"/>
    <w:rsid w:val="004207B7"/>
    <w:rsid w:val="00420B68"/>
    <w:rsid w:val="00420D7C"/>
    <w:rsid w:val="00421021"/>
    <w:rsid w:val="00421379"/>
    <w:rsid w:val="00421452"/>
    <w:rsid w:val="00421750"/>
    <w:rsid w:val="00421A72"/>
    <w:rsid w:val="00421C01"/>
    <w:rsid w:val="00421E04"/>
    <w:rsid w:val="004222E3"/>
    <w:rsid w:val="00422719"/>
    <w:rsid w:val="00422C2F"/>
    <w:rsid w:val="00422FD7"/>
    <w:rsid w:val="00423E17"/>
    <w:rsid w:val="004248FD"/>
    <w:rsid w:val="0042562B"/>
    <w:rsid w:val="00425791"/>
    <w:rsid w:val="00425A60"/>
    <w:rsid w:val="00425E5C"/>
    <w:rsid w:val="00426814"/>
    <w:rsid w:val="0042706E"/>
    <w:rsid w:val="004273C7"/>
    <w:rsid w:val="0042770B"/>
    <w:rsid w:val="00427D83"/>
    <w:rsid w:val="00427EB6"/>
    <w:rsid w:val="00430260"/>
    <w:rsid w:val="004305D4"/>
    <w:rsid w:val="004307C0"/>
    <w:rsid w:val="00431305"/>
    <w:rsid w:val="0043181E"/>
    <w:rsid w:val="0043200A"/>
    <w:rsid w:val="004324AF"/>
    <w:rsid w:val="0043516A"/>
    <w:rsid w:val="00435852"/>
    <w:rsid w:val="004360C0"/>
    <w:rsid w:val="004361C2"/>
    <w:rsid w:val="0043659C"/>
    <w:rsid w:val="004367F1"/>
    <w:rsid w:val="00436CFD"/>
    <w:rsid w:val="004378A6"/>
    <w:rsid w:val="00441653"/>
    <w:rsid w:val="00441951"/>
    <w:rsid w:val="00441D9B"/>
    <w:rsid w:val="00441F5E"/>
    <w:rsid w:val="004422D9"/>
    <w:rsid w:val="00442746"/>
    <w:rsid w:val="004429A5"/>
    <w:rsid w:val="00442AF2"/>
    <w:rsid w:val="00442D96"/>
    <w:rsid w:val="0044335D"/>
    <w:rsid w:val="00443D32"/>
    <w:rsid w:val="00444F93"/>
    <w:rsid w:val="00445521"/>
    <w:rsid w:val="0044565F"/>
    <w:rsid w:val="00445660"/>
    <w:rsid w:val="004456D7"/>
    <w:rsid w:val="00445AD9"/>
    <w:rsid w:val="00445BA3"/>
    <w:rsid w:val="00446265"/>
    <w:rsid w:val="00446959"/>
    <w:rsid w:val="00447A5B"/>
    <w:rsid w:val="0045009A"/>
    <w:rsid w:val="004504CA"/>
    <w:rsid w:val="00450D4D"/>
    <w:rsid w:val="004510AD"/>
    <w:rsid w:val="004517E4"/>
    <w:rsid w:val="00451D32"/>
    <w:rsid w:val="00452460"/>
    <w:rsid w:val="0045273F"/>
    <w:rsid w:val="004529F7"/>
    <w:rsid w:val="00453078"/>
    <w:rsid w:val="00453AF2"/>
    <w:rsid w:val="00453CA5"/>
    <w:rsid w:val="0045444F"/>
    <w:rsid w:val="004545AB"/>
    <w:rsid w:val="0045554B"/>
    <w:rsid w:val="004558B7"/>
    <w:rsid w:val="00455F37"/>
    <w:rsid w:val="004563FE"/>
    <w:rsid w:val="00456593"/>
    <w:rsid w:val="0045665B"/>
    <w:rsid w:val="00456B3A"/>
    <w:rsid w:val="00456C57"/>
    <w:rsid w:val="00456EE5"/>
    <w:rsid w:val="004572D2"/>
    <w:rsid w:val="00457941"/>
    <w:rsid w:val="004619A3"/>
    <w:rsid w:val="00462451"/>
    <w:rsid w:val="0046295E"/>
    <w:rsid w:val="00462AC4"/>
    <w:rsid w:val="00463DAD"/>
    <w:rsid w:val="00464152"/>
    <w:rsid w:val="004641D8"/>
    <w:rsid w:val="0046455C"/>
    <w:rsid w:val="004649B4"/>
    <w:rsid w:val="00466AB3"/>
    <w:rsid w:val="00467792"/>
    <w:rsid w:val="00467F7C"/>
    <w:rsid w:val="0047017A"/>
    <w:rsid w:val="004703DD"/>
    <w:rsid w:val="00470DAF"/>
    <w:rsid w:val="00470FFA"/>
    <w:rsid w:val="004712C3"/>
    <w:rsid w:val="00471748"/>
    <w:rsid w:val="00471D40"/>
    <w:rsid w:val="0047207E"/>
    <w:rsid w:val="004724E8"/>
    <w:rsid w:val="0047276F"/>
    <w:rsid w:val="00472A09"/>
    <w:rsid w:val="00472A26"/>
    <w:rsid w:val="00472A83"/>
    <w:rsid w:val="00472FF6"/>
    <w:rsid w:val="0047304F"/>
    <w:rsid w:val="00473467"/>
    <w:rsid w:val="00473C5E"/>
    <w:rsid w:val="0047465E"/>
    <w:rsid w:val="0047509B"/>
    <w:rsid w:val="00475539"/>
    <w:rsid w:val="0047669D"/>
    <w:rsid w:val="00476D46"/>
    <w:rsid w:val="00476D80"/>
    <w:rsid w:val="00477158"/>
    <w:rsid w:val="004773B8"/>
    <w:rsid w:val="0047743A"/>
    <w:rsid w:val="004776AF"/>
    <w:rsid w:val="00477941"/>
    <w:rsid w:val="00477FB1"/>
    <w:rsid w:val="004802BF"/>
    <w:rsid w:val="0048141C"/>
    <w:rsid w:val="0048148A"/>
    <w:rsid w:val="004815CA"/>
    <w:rsid w:val="0048163D"/>
    <w:rsid w:val="004816C5"/>
    <w:rsid w:val="00481C6F"/>
    <w:rsid w:val="00481D00"/>
    <w:rsid w:val="004820E0"/>
    <w:rsid w:val="00482A98"/>
    <w:rsid w:val="0048314A"/>
    <w:rsid w:val="004834AE"/>
    <w:rsid w:val="00483613"/>
    <w:rsid w:val="004840D1"/>
    <w:rsid w:val="004840FC"/>
    <w:rsid w:val="00484143"/>
    <w:rsid w:val="004841F8"/>
    <w:rsid w:val="00484916"/>
    <w:rsid w:val="00484D1C"/>
    <w:rsid w:val="00485CFB"/>
    <w:rsid w:val="00485D86"/>
    <w:rsid w:val="00486228"/>
    <w:rsid w:val="00486674"/>
    <w:rsid w:val="004873CE"/>
    <w:rsid w:val="0048762D"/>
    <w:rsid w:val="00487B90"/>
    <w:rsid w:val="00487D08"/>
    <w:rsid w:val="004901B3"/>
    <w:rsid w:val="004905C2"/>
    <w:rsid w:val="004905D4"/>
    <w:rsid w:val="00490A53"/>
    <w:rsid w:val="00490E70"/>
    <w:rsid w:val="00490FBB"/>
    <w:rsid w:val="00491043"/>
    <w:rsid w:val="004912DD"/>
    <w:rsid w:val="004914BB"/>
    <w:rsid w:val="00492273"/>
    <w:rsid w:val="00492CBD"/>
    <w:rsid w:val="00492D2A"/>
    <w:rsid w:val="00492D5D"/>
    <w:rsid w:val="004937AA"/>
    <w:rsid w:val="0049405F"/>
    <w:rsid w:val="004941AB"/>
    <w:rsid w:val="004942DD"/>
    <w:rsid w:val="00494CCF"/>
    <w:rsid w:val="00494D85"/>
    <w:rsid w:val="00495564"/>
    <w:rsid w:val="0049572E"/>
    <w:rsid w:val="0049602A"/>
    <w:rsid w:val="004969A3"/>
    <w:rsid w:val="00497884"/>
    <w:rsid w:val="00497CE9"/>
    <w:rsid w:val="004A008A"/>
    <w:rsid w:val="004A0457"/>
    <w:rsid w:val="004A08C1"/>
    <w:rsid w:val="004A0F55"/>
    <w:rsid w:val="004A1CE5"/>
    <w:rsid w:val="004A1E36"/>
    <w:rsid w:val="004A1E47"/>
    <w:rsid w:val="004A23F4"/>
    <w:rsid w:val="004A272F"/>
    <w:rsid w:val="004A2D48"/>
    <w:rsid w:val="004A2EB4"/>
    <w:rsid w:val="004A3822"/>
    <w:rsid w:val="004A420B"/>
    <w:rsid w:val="004A44F4"/>
    <w:rsid w:val="004A47BB"/>
    <w:rsid w:val="004A4AB6"/>
    <w:rsid w:val="004A4CCC"/>
    <w:rsid w:val="004A4DD4"/>
    <w:rsid w:val="004A589C"/>
    <w:rsid w:val="004A5D91"/>
    <w:rsid w:val="004A66F3"/>
    <w:rsid w:val="004A7059"/>
    <w:rsid w:val="004A7164"/>
    <w:rsid w:val="004A7AEF"/>
    <w:rsid w:val="004A7C43"/>
    <w:rsid w:val="004B0C2F"/>
    <w:rsid w:val="004B0D02"/>
    <w:rsid w:val="004B1324"/>
    <w:rsid w:val="004B13DD"/>
    <w:rsid w:val="004B2436"/>
    <w:rsid w:val="004B25DE"/>
    <w:rsid w:val="004B2C64"/>
    <w:rsid w:val="004B31C0"/>
    <w:rsid w:val="004B3208"/>
    <w:rsid w:val="004B3706"/>
    <w:rsid w:val="004B370E"/>
    <w:rsid w:val="004B3C96"/>
    <w:rsid w:val="004B4126"/>
    <w:rsid w:val="004B4C13"/>
    <w:rsid w:val="004B4C31"/>
    <w:rsid w:val="004B534E"/>
    <w:rsid w:val="004B5AF3"/>
    <w:rsid w:val="004B6347"/>
    <w:rsid w:val="004B6771"/>
    <w:rsid w:val="004B6AF3"/>
    <w:rsid w:val="004B6DC8"/>
    <w:rsid w:val="004B6DEE"/>
    <w:rsid w:val="004B77E9"/>
    <w:rsid w:val="004B7A17"/>
    <w:rsid w:val="004B7BD8"/>
    <w:rsid w:val="004B7C03"/>
    <w:rsid w:val="004C00FB"/>
    <w:rsid w:val="004C04B8"/>
    <w:rsid w:val="004C06B7"/>
    <w:rsid w:val="004C0D01"/>
    <w:rsid w:val="004C0D7B"/>
    <w:rsid w:val="004C0E0E"/>
    <w:rsid w:val="004C1075"/>
    <w:rsid w:val="004C135A"/>
    <w:rsid w:val="004C14BB"/>
    <w:rsid w:val="004C22FA"/>
    <w:rsid w:val="004C248C"/>
    <w:rsid w:val="004C3063"/>
    <w:rsid w:val="004C320E"/>
    <w:rsid w:val="004C36D2"/>
    <w:rsid w:val="004C3D19"/>
    <w:rsid w:val="004C3EF7"/>
    <w:rsid w:val="004C46E8"/>
    <w:rsid w:val="004C4D45"/>
    <w:rsid w:val="004C54F7"/>
    <w:rsid w:val="004C5848"/>
    <w:rsid w:val="004C5F41"/>
    <w:rsid w:val="004C61EB"/>
    <w:rsid w:val="004C6242"/>
    <w:rsid w:val="004C62BB"/>
    <w:rsid w:val="004C6387"/>
    <w:rsid w:val="004C66FA"/>
    <w:rsid w:val="004C6DC5"/>
    <w:rsid w:val="004C72A6"/>
    <w:rsid w:val="004C734C"/>
    <w:rsid w:val="004C7469"/>
    <w:rsid w:val="004C75B7"/>
    <w:rsid w:val="004C7C2E"/>
    <w:rsid w:val="004D0378"/>
    <w:rsid w:val="004D0A19"/>
    <w:rsid w:val="004D0C62"/>
    <w:rsid w:val="004D12BA"/>
    <w:rsid w:val="004D1754"/>
    <w:rsid w:val="004D1A25"/>
    <w:rsid w:val="004D222A"/>
    <w:rsid w:val="004D244C"/>
    <w:rsid w:val="004D280F"/>
    <w:rsid w:val="004D2ED8"/>
    <w:rsid w:val="004D2FBB"/>
    <w:rsid w:val="004D30C2"/>
    <w:rsid w:val="004D30EC"/>
    <w:rsid w:val="004D3279"/>
    <w:rsid w:val="004D330F"/>
    <w:rsid w:val="004D3334"/>
    <w:rsid w:val="004D372E"/>
    <w:rsid w:val="004D3876"/>
    <w:rsid w:val="004D396C"/>
    <w:rsid w:val="004D3FC6"/>
    <w:rsid w:val="004D40FA"/>
    <w:rsid w:val="004D43C3"/>
    <w:rsid w:val="004D466A"/>
    <w:rsid w:val="004D482B"/>
    <w:rsid w:val="004D4A02"/>
    <w:rsid w:val="004D51BC"/>
    <w:rsid w:val="004D580F"/>
    <w:rsid w:val="004D617A"/>
    <w:rsid w:val="004D61B0"/>
    <w:rsid w:val="004D64EE"/>
    <w:rsid w:val="004D6995"/>
    <w:rsid w:val="004D6BD3"/>
    <w:rsid w:val="004D6CE4"/>
    <w:rsid w:val="004D762C"/>
    <w:rsid w:val="004D7CDD"/>
    <w:rsid w:val="004E0035"/>
    <w:rsid w:val="004E0061"/>
    <w:rsid w:val="004E03FD"/>
    <w:rsid w:val="004E0B2C"/>
    <w:rsid w:val="004E0BF6"/>
    <w:rsid w:val="004E0FD0"/>
    <w:rsid w:val="004E14F0"/>
    <w:rsid w:val="004E19CE"/>
    <w:rsid w:val="004E1AC7"/>
    <w:rsid w:val="004E1EA3"/>
    <w:rsid w:val="004E27A5"/>
    <w:rsid w:val="004E2B27"/>
    <w:rsid w:val="004E39E1"/>
    <w:rsid w:val="004E46D9"/>
    <w:rsid w:val="004E4856"/>
    <w:rsid w:val="004E485D"/>
    <w:rsid w:val="004E4B29"/>
    <w:rsid w:val="004E62E3"/>
    <w:rsid w:val="004E66B4"/>
    <w:rsid w:val="004E6D6A"/>
    <w:rsid w:val="004E7AA9"/>
    <w:rsid w:val="004E7DB7"/>
    <w:rsid w:val="004F0B8E"/>
    <w:rsid w:val="004F0BFA"/>
    <w:rsid w:val="004F1049"/>
    <w:rsid w:val="004F1185"/>
    <w:rsid w:val="004F15E3"/>
    <w:rsid w:val="004F1A18"/>
    <w:rsid w:val="004F1FB8"/>
    <w:rsid w:val="004F1FF9"/>
    <w:rsid w:val="004F21B2"/>
    <w:rsid w:val="004F27C2"/>
    <w:rsid w:val="004F2883"/>
    <w:rsid w:val="004F28E5"/>
    <w:rsid w:val="004F2C58"/>
    <w:rsid w:val="004F30E0"/>
    <w:rsid w:val="004F3687"/>
    <w:rsid w:val="004F3A1C"/>
    <w:rsid w:val="004F3E35"/>
    <w:rsid w:val="004F3E84"/>
    <w:rsid w:val="004F40E1"/>
    <w:rsid w:val="004F40E6"/>
    <w:rsid w:val="004F4CF5"/>
    <w:rsid w:val="004F5378"/>
    <w:rsid w:val="004F5436"/>
    <w:rsid w:val="004F57D8"/>
    <w:rsid w:val="004F65DA"/>
    <w:rsid w:val="004F6B5B"/>
    <w:rsid w:val="004F6DA5"/>
    <w:rsid w:val="004F753D"/>
    <w:rsid w:val="004F762A"/>
    <w:rsid w:val="0050006B"/>
    <w:rsid w:val="00500EAB"/>
    <w:rsid w:val="00501001"/>
    <w:rsid w:val="005012D3"/>
    <w:rsid w:val="005014DF"/>
    <w:rsid w:val="00501B10"/>
    <w:rsid w:val="005023D2"/>
    <w:rsid w:val="00502427"/>
    <w:rsid w:val="005026BC"/>
    <w:rsid w:val="00502D15"/>
    <w:rsid w:val="00502E8E"/>
    <w:rsid w:val="005032A6"/>
    <w:rsid w:val="005037F3"/>
    <w:rsid w:val="005039B8"/>
    <w:rsid w:val="00503B47"/>
    <w:rsid w:val="00503EF8"/>
    <w:rsid w:val="00503FD4"/>
    <w:rsid w:val="00504904"/>
    <w:rsid w:val="00504B56"/>
    <w:rsid w:val="00505298"/>
    <w:rsid w:val="00505B9F"/>
    <w:rsid w:val="00505D54"/>
    <w:rsid w:val="00506A9F"/>
    <w:rsid w:val="00506C9A"/>
    <w:rsid w:val="00506DE1"/>
    <w:rsid w:val="00506E9C"/>
    <w:rsid w:val="00507849"/>
    <w:rsid w:val="00510291"/>
    <w:rsid w:val="005104FA"/>
    <w:rsid w:val="00510677"/>
    <w:rsid w:val="00510CE9"/>
    <w:rsid w:val="005117DA"/>
    <w:rsid w:val="0051236B"/>
    <w:rsid w:val="00513572"/>
    <w:rsid w:val="00513618"/>
    <w:rsid w:val="00513A6E"/>
    <w:rsid w:val="00513B02"/>
    <w:rsid w:val="00513BA8"/>
    <w:rsid w:val="00513E91"/>
    <w:rsid w:val="00513ED9"/>
    <w:rsid w:val="005143DC"/>
    <w:rsid w:val="0051483A"/>
    <w:rsid w:val="00515034"/>
    <w:rsid w:val="005154C0"/>
    <w:rsid w:val="005161C0"/>
    <w:rsid w:val="00516218"/>
    <w:rsid w:val="005162CC"/>
    <w:rsid w:val="005162E8"/>
    <w:rsid w:val="0051671E"/>
    <w:rsid w:val="00517018"/>
    <w:rsid w:val="005172BE"/>
    <w:rsid w:val="00517660"/>
    <w:rsid w:val="005176F9"/>
    <w:rsid w:val="005200D5"/>
    <w:rsid w:val="0052028F"/>
    <w:rsid w:val="005209C2"/>
    <w:rsid w:val="00521379"/>
    <w:rsid w:val="00521467"/>
    <w:rsid w:val="0052169E"/>
    <w:rsid w:val="00521C50"/>
    <w:rsid w:val="00521D8E"/>
    <w:rsid w:val="00521ECD"/>
    <w:rsid w:val="00522051"/>
    <w:rsid w:val="005221B1"/>
    <w:rsid w:val="00522761"/>
    <w:rsid w:val="0052277C"/>
    <w:rsid w:val="00522A21"/>
    <w:rsid w:val="00522DB7"/>
    <w:rsid w:val="00522FB5"/>
    <w:rsid w:val="00523242"/>
    <w:rsid w:val="00523560"/>
    <w:rsid w:val="005236DD"/>
    <w:rsid w:val="00523BB5"/>
    <w:rsid w:val="00523F0C"/>
    <w:rsid w:val="00524212"/>
    <w:rsid w:val="005246E7"/>
    <w:rsid w:val="00524D57"/>
    <w:rsid w:val="005252E7"/>
    <w:rsid w:val="005258CC"/>
    <w:rsid w:val="00525FA9"/>
    <w:rsid w:val="00526286"/>
    <w:rsid w:val="00526861"/>
    <w:rsid w:val="00526EC3"/>
    <w:rsid w:val="00526F55"/>
    <w:rsid w:val="0052739F"/>
    <w:rsid w:val="00527C6E"/>
    <w:rsid w:val="005300CC"/>
    <w:rsid w:val="00530317"/>
    <w:rsid w:val="00530471"/>
    <w:rsid w:val="0053084D"/>
    <w:rsid w:val="00530953"/>
    <w:rsid w:val="00531B53"/>
    <w:rsid w:val="00532293"/>
    <w:rsid w:val="0053330A"/>
    <w:rsid w:val="005333D4"/>
    <w:rsid w:val="00533572"/>
    <w:rsid w:val="00533797"/>
    <w:rsid w:val="00533799"/>
    <w:rsid w:val="00534621"/>
    <w:rsid w:val="00534AEB"/>
    <w:rsid w:val="00535A22"/>
    <w:rsid w:val="00536454"/>
    <w:rsid w:val="005364AC"/>
    <w:rsid w:val="005400CF"/>
    <w:rsid w:val="0054028E"/>
    <w:rsid w:val="00540387"/>
    <w:rsid w:val="00540F84"/>
    <w:rsid w:val="005415FE"/>
    <w:rsid w:val="0054170A"/>
    <w:rsid w:val="00541727"/>
    <w:rsid w:val="0054189E"/>
    <w:rsid w:val="005418B7"/>
    <w:rsid w:val="00541A75"/>
    <w:rsid w:val="00542000"/>
    <w:rsid w:val="00542445"/>
    <w:rsid w:val="00542756"/>
    <w:rsid w:val="00542D71"/>
    <w:rsid w:val="0054343E"/>
    <w:rsid w:val="00543466"/>
    <w:rsid w:val="00543573"/>
    <w:rsid w:val="0054390D"/>
    <w:rsid w:val="00543B82"/>
    <w:rsid w:val="00544779"/>
    <w:rsid w:val="005448CF"/>
    <w:rsid w:val="0054554C"/>
    <w:rsid w:val="00545785"/>
    <w:rsid w:val="00545886"/>
    <w:rsid w:val="00545A09"/>
    <w:rsid w:val="00545AA1"/>
    <w:rsid w:val="0054626F"/>
    <w:rsid w:val="00546440"/>
    <w:rsid w:val="005465C8"/>
    <w:rsid w:val="00546C7F"/>
    <w:rsid w:val="0054742D"/>
    <w:rsid w:val="005479FB"/>
    <w:rsid w:val="00547F4F"/>
    <w:rsid w:val="0055112E"/>
    <w:rsid w:val="00551315"/>
    <w:rsid w:val="00551404"/>
    <w:rsid w:val="00551406"/>
    <w:rsid w:val="005515B4"/>
    <w:rsid w:val="00551959"/>
    <w:rsid w:val="00551EA0"/>
    <w:rsid w:val="00551EF7"/>
    <w:rsid w:val="005527E9"/>
    <w:rsid w:val="0055325D"/>
    <w:rsid w:val="00553789"/>
    <w:rsid w:val="00553BAF"/>
    <w:rsid w:val="00553DB1"/>
    <w:rsid w:val="005543C0"/>
    <w:rsid w:val="00554995"/>
    <w:rsid w:val="0055521E"/>
    <w:rsid w:val="005557DC"/>
    <w:rsid w:val="00555976"/>
    <w:rsid w:val="00555EDA"/>
    <w:rsid w:val="00556511"/>
    <w:rsid w:val="005568F3"/>
    <w:rsid w:val="00556AE3"/>
    <w:rsid w:val="00556B53"/>
    <w:rsid w:val="00556C1A"/>
    <w:rsid w:val="00557092"/>
    <w:rsid w:val="005571E3"/>
    <w:rsid w:val="005574A8"/>
    <w:rsid w:val="00557519"/>
    <w:rsid w:val="0055795E"/>
    <w:rsid w:val="00560131"/>
    <w:rsid w:val="0056038A"/>
    <w:rsid w:val="00561098"/>
    <w:rsid w:val="00561118"/>
    <w:rsid w:val="005614EA"/>
    <w:rsid w:val="005619FA"/>
    <w:rsid w:val="00562209"/>
    <w:rsid w:val="005629EA"/>
    <w:rsid w:val="00562D78"/>
    <w:rsid w:val="00562F68"/>
    <w:rsid w:val="00562FD7"/>
    <w:rsid w:val="00563216"/>
    <w:rsid w:val="005635EC"/>
    <w:rsid w:val="00563B0D"/>
    <w:rsid w:val="00564059"/>
    <w:rsid w:val="00564061"/>
    <w:rsid w:val="0056418F"/>
    <w:rsid w:val="00564857"/>
    <w:rsid w:val="0056490F"/>
    <w:rsid w:val="005651BB"/>
    <w:rsid w:val="00565211"/>
    <w:rsid w:val="005654B2"/>
    <w:rsid w:val="0056553D"/>
    <w:rsid w:val="00565602"/>
    <w:rsid w:val="00565E05"/>
    <w:rsid w:val="00566070"/>
    <w:rsid w:val="005663F2"/>
    <w:rsid w:val="005668E2"/>
    <w:rsid w:val="00566A10"/>
    <w:rsid w:val="00566D85"/>
    <w:rsid w:val="00566E2D"/>
    <w:rsid w:val="005679EF"/>
    <w:rsid w:val="00567B8A"/>
    <w:rsid w:val="00567BFC"/>
    <w:rsid w:val="00567E77"/>
    <w:rsid w:val="005702D1"/>
    <w:rsid w:val="0057030E"/>
    <w:rsid w:val="00570495"/>
    <w:rsid w:val="005704C6"/>
    <w:rsid w:val="00570851"/>
    <w:rsid w:val="005709DF"/>
    <w:rsid w:val="00570AC3"/>
    <w:rsid w:val="00570F23"/>
    <w:rsid w:val="005721C6"/>
    <w:rsid w:val="00573890"/>
    <w:rsid w:val="00573B5D"/>
    <w:rsid w:val="005761EE"/>
    <w:rsid w:val="00577616"/>
    <w:rsid w:val="0058007F"/>
    <w:rsid w:val="005801DA"/>
    <w:rsid w:val="00580558"/>
    <w:rsid w:val="00580B5C"/>
    <w:rsid w:val="00580EBB"/>
    <w:rsid w:val="005810FE"/>
    <w:rsid w:val="00581398"/>
    <w:rsid w:val="00581612"/>
    <w:rsid w:val="005816B3"/>
    <w:rsid w:val="00581946"/>
    <w:rsid w:val="00581A4C"/>
    <w:rsid w:val="00581B44"/>
    <w:rsid w:val="0058233B"/>
    <w:rsid w:val="005823EA"/>
    <w:rsid w:val="00582A95"/>
    <w:rsid w:val="00582D66"/>
    <w:rsid w:val="00583253"/>
    <w:rsid w:val="00583551"/>
    <w:rsid w:val="00583A19"/>
    <w:rsid w:val="00583B0D"/>
    <w:rsid w:val="00583B3D"/>
    <w:rsid w:val="00583C65"/>
    <w:rsid w:val="00583F33"/>
    <w:rsid w:val="00583F5D"/>
    <w:rsid w:val="00584178"/>
    <w:rsid w:val="0058512B"/>
    <w:rsid w:val="005851E3"/>
    <w:rsid w:val="00585244"/>
    <w:rsid w:val="005855EC"/>
    <w:rsid w:val="005857EF"/>
    <w:rsid w:val="00585C88"/>
    <w:rsid w:val="00586245"/>
    <w:rsid w:val="00586C39"/>
    <w:rsid w:val="00586C5C"/>
    <w:rsid w:val="00586D43"/>
    <w:rsid w:val="0058729A"/>
    <w:rsid w:val="00587413"/>
    <w:rsid w:val="005874B1"/>
    <w:rsid w:val="00587BF6"/>
    <w:rsid w:val="00590867"/>
    <w:rsid w:val="00590FF6"/>
    <w:rsid w:val="005910F9"/>
    <w:rsid w:val="00591415"/>
    <w:rsid w:val="00592BAD"/>
    <w:rsid w:val="00593632"/>
    <w:rsid w:val="00593A0E"/>
    <w:rsid w:val="00593D4F"/>
    <w:rsid w:val="00593D7C"/>
    <w:rsid w:val="00593F94"/>
    <w:rsid w:val="00594C82"/>
    <w:rsid w:val="00595160"/>
    <w:rsid w:val="005953F5"/>
    <w:rsid w:val="005962A0"/>
    <w:rsid w:val="005966C4"/>
    <w:rsid w:val="00597601"/>
    <w:rsid w:val="005979BA"/>
    <w:rsid w:val="00597A2E"/>
    <w:rsid w:val="00597AF9"/>
    <w:rsid w:val="005A01C9"/>
    <w:rsid w:val="005A03E1"/>
    <w:rsid w:val="005A0ABE"/>
    <w:rsid w:val="005A10D9"/>
    <w:rsid w:val="005A127E"/>
    <w:rsid w:val="005A12B3"/>
    <w:rsid w:val="005A12F4"/>
    <w:rsid w:val="005A241A"/>
    <w:rsid w:val="005A2802"/>
    <w:rsid w:val="005A3239"/>
    <w:rsid w:val="005A36B2"/>
    <w:rsid w:val="005A38F7"/>
    <w:rsid w:val="005A3AAF"/>
    <w:rsid w:val="005A3DEB"/>
    <w:rsid w:val="005A4920"/>
    <w:rsid w:val="005A53A0"/>
    <w:rsid w:val="005A5988"/>
    <w:rsid w:val="005A59E4"/>
    <w:rsid w:val="005A5A74"/>
    <w:rsid w:val="005A5CA3"/>
    <w:rsid w:val="005A6006"/>
    <w:rsid w:val="005A6120"/>
    <w:rsid w:val="005A621C"/>
    <w:rsid w:val="005A641B"/>
    <w:rsid w:val="005A6631"/>
    <w:rsid w:val="005A701F"/>
    <w:rsid w:val="005A772F"/>
    <w:rsid w:val="005A7A33"/>
    <w:rsid w:val="005A7AEE"/>
    <w:rsid w:val="005B055C"/>
    <w:rsid w:val="005B0B0F"/>
    <w:rsid w:val="005B0D61"/>
    <w:rsid w:val="005B1922"/>
    <w:rsid w:val="005B1E07"/>
    <w:rsid w:val="005B1ED7"/>
    <w:rsid w:val="005B26A7"/>
    <w:rsid w:val="005B2CDB"/>
    <w:rsid w:val="005B30E8"/>
    <w:rsid w:val="005B36A7"/>
    <w:rsid w:val="005B37BF"/>
    <w:rsid w:val="005B4E7C"/>
    <w:rsid w:val="005B5E08"/>
    <w:rsid w:val="005B6CDA"/>
    <w:rsid w:val="005B6FE4"/>
    <w:rsid w:val="005B706A"/>
    <w:rsid w:val="005B70A6"/>
    <w:rsid w:val="005B70D2"/>
    <w:rsid w:val="005B734D"/>
    <w:rsid w:val="005B7D49"/>
    <w:rsid w:val="005C0007"/>
    <w:rsid w:val="005C0237"/>
    <w:rsid w:val="005C033A"/>
    <w:rsid w:val="005C03C3"/>
    <w:rsid w:val="005C0443"/>
    <w:rsid w:val="005C09A1"/>
    <w:rsid w:val="005C1971"/>
    <w:rsid w:val="005C2473"/>
    <w:rsid w:val="005C26F1"/>
    <w:rsid w:val="005C2A1B"/>
    <w:rsid w:val="005C2A2F"/>
    <w:rsid w:val="005C2BB0"/>
    <w:rsid w:val="005C2ED2"/>
    <w:rsid w:val="005C36A1"/>
    <w:rsid w:val="005C3F21"/>
    <w:rsid w:val="005C466F"/>
    <w:rsid w:val="005C4776"/>
    <w:rsid w:val="005C524B"/>
    <w:rsid w:val="005C6FC6"/>
    <w:rsid w:val="005C6FD6"/>
    <w:rsid w:val="005C7072"/>
    <w:rsid w:val="005C751E"/>
    <w:rsid w:val="005C7804"/>
    <w:rsid w:val="005C7C41"/>
    <w:rsid w:val="005D046C"/>
    <w:rsid w:val="005D05B1"/>
    <w:rsid w:val="005D0886"/>
    <w:rsid w:val="005D135F"/>
    <w:rsid w:val="005D18DB"/>
    <w:rsid w:val="005D1907"/>
    <w:rsid w:val="005D1E3A"/>
    <w:rsid w:val="005D23A5"/>
    <w:rsid w:val="005D2788"/>
    <w:rsid w:val="005D2CB4"/>
    <w:rsid w:val="005D2D56"/>
    <w:rsid w:val="005D3A37"/>
    <w:rsid w:val="005D3A58"/>
    <w:rsid w:val="005D4692"/>
    <w:rsid w:val="005D47BB"/>
    <w:rsid w:val="005D4C30"/>
    <w:rsid w:val="005D4FF0"/>
    <w:rsid w:val="005D53E1"/>
    <w:rsid w:val="005D5468"/>
    <w:rsid w:val="005D6592"/>
    <w:rsid w:val="005D6F84"/>
    <w:rsid w:val="005D7021"/>
    <w:rsid w:val="005D71FC"/>
    <w:rsid w:val="005D7605"/>
    <w:rsid w:val="005D7E1C"/>
    <w:rsid w:val="005E0380"/>
    <w:rsid w:val="005E0C86"/>
    <w:rsid w:val="005E0F96"/>
    <w:rsid w:val="005E14FE"/>
    <w:rsid w:val="005E1B36"/>
    <w:rsid w:val="005E1B96"/>
    <w:rsid w:val="005E1D0B"/>
    <w:rsid w:val="005E29C9"/>
    <w:rsid w:val="005E2BC3"/>
    <w:rsid w:val="005E3148"/>
    <w:rsid w:val="005E353B"/>
    <w:rsid w:val="005E3599"/>
    <w:rsid w:val="005E3671"/>
    <w:rsid w:val="005E39FF"/>
    <w:rsid w:val="005E3CC0"/>
    <w:rsid w:val="005E3CEC"/>
    <w:rsid w:val="005E4173"/>
    <w:rsid w:val="005E41DA"/>
    <w:rsid w:val="005E41F0"/>
    <w:rsid w:val="005E4F12"/>
    <w:rsid w:val="005E5150"/>
    <w:rsid w:val="005E5F2D"/>
    <w:rsid w:val="005E6316"/>
    <w:rsid w:val="005E6FF2"/>
    <w:rsid w:val="005E70CE"/>
    <w:rsid w:val="005E735A"/>
    <w:rsid w:val="005E7649"/>
    <w:rsid w:val="005E7AAD"/>
    <w:rsid w:val="005F0303"/>
    <w:rsid w:val="005F0609"/>
    <w:rsid w:val="005F0629"/>
    <w:rsid w:val="005F0F06"/>
    <w:rsid w:val="005F138F"/>
    <w:rsid w:val="005F2048"/>
    <w:rsid w:val="005F326D"/>
    <w:rsid w:val="005F35F6"/>
    <w:rsid w:val="005F3847"/>
    <w:rsid w:val="005F414C"/>
    <w:rsid w:val="005F45C8"/>
    <w:rsid w:val="005F480B"/>
    <w:rsid w:val="005F4DCD"/>
    <w:rsid w:val="005F5088"/>
    <w:rsid w:val="005F585F"/>
    <w:rsid w:val="005F5988"/>
    <w:rsid w:val="005F5BB5"/>
    <w:rsid w:val="005F5D46"/>
    <w:rsid w:val="005F5F7A"/>
    <w:rsid w:val="005F6B24"/>
    <w:rsid w:val="005F6BDA"/>
    <w:rsid w:val="005F6BE6"/>
    <w:rsid w:val="005F7060"/>
    <w:rsid w:val="005F7135"/>
    <w:rsid w:val="005F7400"/>
    <w:rsid w:val="005F744C"/>
    <w:rsid w:val="005F745E"/>
    <w:rsid w:val="005F7553"/>
    <w:rsid w:val="005F79CA"/>
    <w:rsid w:val="0060047B"/>
    <w:rsid w:val="00600A33"/>
    <w:rsid w:val="00600BA2"/>
    <w:rsid w:val="0060155D"/>
    <w:rsid w:val="006015A7"/>
    <w:rsid w:val="00601B7D"/>
    <w:rsid w:val="006027B8"/>
    <w:rsid w:val="00602B01"/>
    <w:rsid w:val="00602CAF"/>
    <w:rsid w:val="006046FB"/>
    <w:rsid w:val="00604CAB"/>
    <w:rsid w:val="00604D41"/>
    <w:rsid w:val="00604DE6"/>
    <w:rsid w:val="0060568E"/>
    <w:rsid w:val="00606077"/>
    <w:rsid w:val="00606557"/>
    <w:rsid w:val="00606645"/>
    <w:rsid w:val="006067A7"/>
    <w:rsid w:val="00606E1D"/>
    <w:rsid w:val="006073D2"/>
    <w:rsid w:val="00607F46"/>
    <w:rsid w:val="006100F8"/>
    <w:rsid w:val="006107C1"/>
    <w:rsid w:val="00610D5A"/>
    <w:rsid w:val="00610F31"/>
    <w:rsid w:val="00611592"/>
    <w:rsid w:val="00611E5B"/>
    <w:rsid w:val="00611F53"/>
    <w:rsid w:val="00611FE5"/>
    <w:rsid w:val="00612083"/>
    <w:rsid w:val="0061398D"/>
    <w:rsid w:val="00613B20"/>
    <w:rsid w:val="00613FB1"/>
    <w:rsid w:val="0061439E"/>
    <w:rsid w:val="006144E4"/>
    <w:rsid w:val="00614ADE"/>
    <w:rsid w:val="00614C45"/>
    <w:rsid w:val="00615489"/>
    <w:rsid w:val="006156B8"/>
    <w:rsid w:val="00615906"/>
    <w:rsid w:val="00615B76"/>
    <w:rsid w:val="00615FF9"/>
    <w:rsid w:val="00616619"/>
    <w:rsid w:val="00617DDA"/>
    <w:rsid w:val="00617E87"/>
    <w:rsid w:val="006201F9"/>
    <w:rsid w:val="0062159A"/>
    <w:rsid w:val="006215B4"/>
    <w:rsid w:val="00621650"/>
    <w:rsid w:val="0062172C"/>
    <w:rsid w:val="00621910"/>
    <w:rsid w:val="00621A22"/>
    <w:rsid w:val="00621E31"/>
    <w:rsid w:val="00621F45"/>
    <w:rsid w:val="006222E5"/>
    <w:rsid w:val="006226A8"/>
    <w:rsid w:val="00622942"/>
    <w:rsid w:val="00622A63"/>
    <w:rsid w:val="00623056"/>
    <w:rsid w:val="006234A9"/>
    <w:rsid w:val="0062388A"/>
    <w:rsid w:val="006238B6"/>
    <w:rsid w:val="006239AD"/>
    <w:rsid w:val="00623A16"/>
    <w:rsid w:val="00623AF7"/>
    <w:rsid w:val="00623BD7"/>
    <w:rsid w:val="00623E29"/>
    <w:rsid w:val="006243DC"/>
    <w:rsid w:val="00624484"/>
    <w:rsid w:val="00624D67"/>
    <w:rsid w:val="00624D9B"/>
    <w:rsid w:val="00626336"/>
    <w:rsid w:val="0062799C"/>
    <w:rsid w:val="006304EA"/>
    <w:rsid w:val="00630EB0"/>
    <w:rsid w:val="0063107A"/>
    <w:rsid w:val="00631D58"/>
    <w:rsid w:val="00632049"/>
    <w:rsid w:val="006321E1"/>
    <w:rsid w:val="006322A7"/>
    <w:rsid w:val="0063248A"/>
    <w:rsid w:val="00632954"/>
    <w:rsid w:val="00633101"/>
    <w:rsid w:val="00633C61"/>
    <w:rsid w:val="00633E14"/>
    <w:rsid w:val="00633F04"/>
    <w:rsid w:val="0063416E"/>
    <w:rsid w:val="0063500C"/>
    <w:rsid w:val="006353C7"/>
    <w:rsid w:val="00635ED0"/>
    <w:rsid w:val="006364CF"/>
    <w:rsid w:val="00636BC1"/>
    <w:rsid w:val="00636C0B"/>
    <w:rsid w:val="00636E31"/>
    <w:rsid w:val="0063779F"/>
    <w:rsid w:val="00637812"/>
    <w:rsid w:val="006379FA"/>
    <w:rsid w:val="00637DB4"/>
    <w:rsid w:val="00640174"/>
    <w:rsid w:val="006402C8"/>
    <w:rsid w:val="00640420"/>
    <w:rsid w:val="00640587"/>
    <w:rsid w:val="00640BB1"/>
    <w:rsid w:val="00640C0B"/>
    <w:rsid w:val="00640D8E"/>
    <w:rsid w:val="00640F6A"/>
    <w:rsid w:val="00641E1A"/>
    <w:rsid w:val="00642083"/>
    <w:rsid w:val="006423C1"/>
    <w:rsid w:val="006427AE"/>
    <w:rsid w:val="00642B3B"/>
    <w:rsid w:val="00643511"/>
    <w:rsid w:val="00643A56"/>
    <w:rsid w:val="00643BF7"/>
    <w:rsid w:val="00645448"/>
    <w:rsid w:val="0064562A"/>
    <w:rsid w:val="0064626A"/>
    <w:rsid w:val="0064667B"/>
    <w:rsid w:val="006467E2"/>
    <w:rsid w:val="00646A6F"/>
    <w:rsid w:val="00646FD6"/>
    <w:rsid w:val="006476D3"/>
    <w:rsid w:val="006478D3"/>
    <w:rsid w:val="00647AAD"/>
    <w:rsid w:val="006509FF"/>
    <w:rsid w:val="006510F8"/>
    <w:rsid w:val="00651105"/>
    <w:rsid w:val="00651244"/>
    <w:rsid w:val="00651447"/>
    <w:rsid w:val="00651688"/>
    <w:rsid w:val="006518AE"/>
    <w:rsid w:val="006537BA"/>
    <w:rsid w:val="0065385A"/>
    <w:rsid w:val="0065393B"/>
    <w:rsid w:val="00653C29"/>
    <w:rsid w:val="00654080"/>
    <w:rsid w:val="00654127"/>
    <w:rsid w:val="00654260"/>
    <w:rsid w:val="00654962"/>
    <w:rsid w:val="00654AEA"/>
    <w:rsid w:val="00655026"/>
    <w:rsid w:val="00655306"/>
    <w:rsid w:val="006560BA"/>
    <w:rsid w:val="00656371"/>
    <w:rsid w:val="00656467"/>
    <w:rsid w:val="006564AC"/>
    <w:rsid w:val="00656535"/>
    <w:rsid w:val="0065659D"/>
    <w:rsid w:val="00656943"/>
    <w:rsid w:val="00656EEC"/>
    <w:rsid w:val="00657762"/>
    <w:rsid w:val="00657A44"/>
    <w:rsid w:val="00657D64"/>
    <w:rsid w:val="0066063E"/>
    <w:rsid w:val="006609CA"/>
    <w:rsid w:val="00660A71"/>
    <w:rsid w:val="00660F62"/>
    <w:rsid w:val="006627DE"/>
    <w:rsid w:val="00663EFA"/>
    <w:rsid w:val="006642BC"/>
    <w:rsid w:val="006643FD"/>
    <w:rsid w:val="00664A98"/>
    <w:rsid w:val="00664DBB"/>
    <w:rsid w:val="006652A9"/>
    <w:rsid w:val="00665326"/>
    <w:rsid w:val="0066545F"/>
    <w:rsid w:val="006676B9"/>
    <w:rsid w:val="006676C8"/>
    <w:rsid w:val="00670007"/>
    <w:rsid w:val="006701E2"/>
    <w:rsid w:val="0067065D"/>
    <w:rsid w:val="00670C83"/>
    <w:rsid w:val="00670EC8"/>
    <w:rsid w:val="00670EE5"/>
    <w:rsid w:val="00670F5A"/>
    <w:rsid w:val="0067193A"/>
    <w:rsid w:val="00672213"/>
    <w:rsid w:val="0067248C"/>
    <w:rsid w:val="0067263B"/>
    <w:rsid w:val="00672AC5"/>
    <w:rsid w:val="006734ED"/>
    <w:rsid w:val="00673E60"/>
    <w:rsid w:val="00673F89"/>
    <w:rsid w:val="00674939"/>
    <w:rsid w:val="00675175"/>
    <w:rsid w:val="00675376"/>
    <w:rsid w:val="006755C4"/>
    <w:rsid w:val="00675748"/>
    <w:rsid w:val="00675FF0"/>
    <w:rsid w:val="0067602E"/>
    <w:rsid w:val="006763B0"/>
    <w:rsid w:val="00677109"/>
    <w:rsid w:val="0067742B"/>
    <w:rsid w:val="00677FAF"/>
    <w:rsid w:val="006804E8"/>
    <w:rsid w:val="00680A33"/>
    <w:rsid w:val="00680E6F"/>
    <w:rsid w:val="0068136D"/>
    <w:rsid w:val="0068179B"/>
    <w:rsid w:val="006818B3"/>
    <w:rsid w:val="00681B0E"/>
    <w:rsid w:val="00681F82"/>
    <w:rsid w:val="0068261C"/>
    <w:rsid w:val="006826F9"/>
    <w:rsid w:val="0068280C"/>
    <w:rsid w:val="00682BE7"/>
    <w:rsid w:val="00682D7D"/>
    <w:rsid w:val="006832E5"/>
    <w:rsid w:val="00683FEA"/>
    <w:rsid w:val="00684218"/>
    <w:rsid w:val="006842D7"/>
    <w:rsid w:val="00684B95"/>
    <w:rsid w:val="00684BAE"/>
    <w:rsid w:val="00684F1F"/>
    <w:rsid w:val="006858DE"/>
    <w:rsid w:val="00685A75"/>
    <w:rsid w:val="00685B41"/>
    <w:rsid w:val="00685E62"/>
    <w:rsid w:val="00686C75"/>
    <w:rsid w:val="00687582"/>
    <w:rsid w:val="006875B6"/>
    <w:rsid w:val="006906DA"/>
    <w:rsid w:val="006909C8"/>
    <w:rsid w:val="00690DBB"/>
    <w:rsid w:val="0069106E"/>
    <w:rsid w:val="006913AB"/>
    <w:rsid w:val="00691495"/>
    <w:rsid w:val="006916D5"/>
    <w:rsid w:val="006926A1"/>
    <w:rsid w:val="00692B7D"/>
    <w:rsid w:val="006938C9"/>
    <w:rsid w:val="00693A51"/>
    <w:rsid w:val="00693E1D"/>
    <w:rsid w:val="006940F5"/>
    <w:rsid w:val="006945B6"/>
    <w:rsid w:val="006949C5"/>
    <w:rsid w:val="00694AE1"/>
    <w:rsid w:val="00695E15"/>
    <w:rsid w:val="00695F62"/>
    <w:rsid w:val="00696014"/>
    <w:rsid w:val="0069630F"/>
    <w:rsid w:val="00696428"/>
    <w:rsid w:val="00696790"/>
    <w:rsid w:val="006967BD"/>
    <w:rsid w:val="00696B41"/>
    <w:rsid w:val="00696D99"/>
    <w:rsid w:val="00697317"/>
    <w:rsid w:val="00697629"/>
    <w:rsid w:val="006A0038"/>
    <w:rsid w:val="006A0428"/>
    <w:rsid w:val="006A106E"/>
    <w:rsid w:val="006A1511"/>
    <w:rsid w:val="006A16A9"/>
    <w:rsid w:val="006A1A7B"/>
    <w:rsid w:val="006A1C79"/>
    <w:rsid w:val="006A2198"/>
    <w:rsid w:val="006A2FDB"/>
    <w:rsid w:val="006A32F1"/>
    <w:rsid w:val="006A33DF"/>
    <w:rsid w:val="006A3931"/>
    <w:rsid w:val="006A39F8"/>
    <w:rsid w:val="006A3AF1"/>
    <w:rsid w:val="006A41D9"/>
    <w:rsid w:val="006A4221"/>
    <w:rsid w:val="006A46F5"/>
    <w:rsid w:val="006A4FED"/>
    <w:rsid w:val="006A51E5"/>
    <w:rsid w:val="006A5339"/>
    <w:rsid w:val="006A5EDD"/>
    <w:rsid w:val="006A6940"/>
    <w:rsid w:val="006A739D"/>
    <w:rsid w:val="006A7425"/>
    <w:rsid w:val="006A7515"/>
    <w:rsid w:val="006A75E3"/>
    <w:rsid w:val="006A78CC"/>
    <w:rsid w:val="006A7A16"/>
    <w:rsid w:val="006A7D67"/>
    <w:rsid w:val="006B00EE"/>
    <w:rsid w:val="006B0716"/>
    <w:rsid w:val="006B0FEE"/>
    <w:rsid w:val="006B13C3"/>
    <w:rsid w:val="006B1C47"/>
    <w:rsid w:val="006B1C4F"/>
    <w:rsid w:val="006B23C7"/>
    <w:rsid w:val="006B23CB"/>
    <w:rsid w:val="006B2C4A"/>
    <w:rsid w:val="006B2DB2"/>
    <w:rsid w:val="006B2F84"/>
    <w:rsid w:val="006B3745"/>
    <w:rsid w:val="006B3823"/>
    <w:rsid w:val="006B3AF9"/>
    <w:rsid w:val="006B4093"/>
    <w:rsid w:val="006B479F"/>
    <w:rsid w:val="006B4C51"/>
    <w:rsid w:val="006B5023"/>
    <w:rsid w:val="006B518A"/>
    <w:rsid w:val="006B554A"/>
    <w:rsid w:val="006B558B"/>
    <w:rsid w:val="006B5E91"/>
    <w:rsid w:val="006B6119"/>
    <w:rsid w:val="006B61C4"/>
    <w:rsid w:val="006B7554"/>
    <w:rsid w:val="006C00AC"/>
    <w:rsid w:val="006C0262"/>
    <w:rsid w:val="006C02B4"/>
    <w:rsid w:val="006C0400"/>
    <w:rsid w:val="006C08D6"/>
    <w:rsid w:val="006C0BF1"/>
    <w:rsid w:val="006C0C4A"/>
    <w:rsid w:val="006C1151"/>
    <w:rsid w:val="006C12AA"/>
    <w:rsid w:val="006C139E"/>
    <w:rsid w:val="006C17AE"/>
    <w:rsid w:val="006C18C0"/>
    <w:rsid w:val="006C40FD"/>
    <w:rsid w:val="006C4587"/>
    <w:rsid w:val="006C464C"/>
    <w:rsid w:val="006C4686"/>
    <w:rsid w:val="006C4835"/>
    <w:rsid w:val="006C55CD"/>
    <w:rsid w:val="006C5614"/>
    <w:rsid w:val="006C5864"/>
    <w:rsid w:val="006C64E4"/>
    <w:rsid w:val="006C693D"/>
    <w:rsid w:val="006C6A64"/>
    <w:rsid w:val="006C7920"/>
    <w:rsid w:val="006C79DE"/>
    <w:rsid w:val="006D01CE"/>
    <w:rsid w:val="006D0291"/>
    <w:rsid w:val="006D092B"/>
    <w:rsid w:val="006D0B40"/>
    <w:rsid w:val="006D0D24"/>
    <w:rsid w:val="006D1105"/>
    <w:rsid w:val="006D1DCA"/>
    <w:rsid w:val="006D2229"/>
    <w:rsid w:val="006D241F"/>
    <w:rsid w:val="006D252E"/>
    <w:rsid w:val="006D2A12"/>
    <w:rsid w:val="006D2C0A"/>
    <w:rsid w:val="006D3947"/>
    <w:rsid w:val="006D3F19"/>
    <w:rsid w:val="006D4421"/>
    <w:rsid w:val="006D455C"/>
    <w:rsid w:val="006D50DA"/>
    <w:rsid w:val="006D5170"/>
    <w:rsid w:val="006D5342"/>
    <w:rsid w:val="006D5BA8"/>
    <w:rsid w:val="006D5FED"/>
    <w:rsid w:val="006D6290"/>
    <w:rsid w:val="006D715F"/>
    <w:rsid w:val="006D75E0"/>
    <w:rsid w:val="006D7FED"/>
    <w:rsid w:val="006E01A0"/>
    <w:rsid w:val="006E0475"/>
    <w:rsid w:val="006E0AE3"/>
    <w:rsid w:val="006E0E11"/>
    <w:rsid w:val="006E1BBA"/>
    <w:rsid w:val="006E208B"/>
    <w:rsid w:val="006E338C"/>
    <w:rsid w:val="006E4173"/>
    <w:rsid w:val="006E44A3"/>
    <w:rsid w:val="006E4556"/>
    <w:rsid w:val="006E46E1"/>
    <w:rsid w:val="006E4F30"/>
    <w:rsid w:val="006E5742"/>
    <w:rsid w:val="006E584E"/>
    <w:rsid w:val="006E5FBB"/>
    <w:rsid w:val="006E715F"/>
    <w:rsid w:val="006E7325"/>
    <w:rsid w:val="006E783F"/>
    <w:rsid w:val="006F0032"/>
    <w:rsid w:val="006F00F5"/>
    <w:rsid w:val="006F0348"/>
    <w:rsid w:val="006F05A6"/>
    <w:rsid w:val="006F1D49"/>
    <w:rsid w:val="006F1E4C"/>
    <w:rsid w:val="006F20FE"/>
    <w:rsid w:val="006F2AC8"/>
    <w:rsid w:val="006F31F8"/>
    <w:rsid w:val="006F3E51"/>
    <w:rsid w:val="006F4385"/>
    <w:rsid w:val="006F4AB4"/>
    <w:rsid w:val="006F5EAA"/>
    <w:rsid w:val="006F613F"/>
    <w:rsid w:val="006F6768"/>
    <w:rsid w:val="006F684D"/>
    <w:rsid w:val="006F6C5C"/>
    <w:rsid w:val="006F6FEA"/>
    <w:rsid w:val="00700103"/>
    <w:rsid w:val="00700658"/>
    <w:rsid w:val="00700C5C"/>
    <w:rsid w:val="00700CAE"/>
    <w:rsid w:val="00700DCD"/>
    <w:rsid w:val="007011FF"/>
    <w:rsid w:val="007012FE"/>
    <w:rsid w:val="00701DEC"/>
    <w:rsid w:val="007022FC"/>
    <w:rsid w:val="00702593"/>
    <w:rsid w:val="0070265A"/>
    <w:rsid w:val="0070296A"/>
    <w:rsid w:val="00702CDC"/>
    <w:rsid w:val="00702DA8"/>
    <w:rsid w:val="00703A3C"/>
    <w:rsid w:val="00703D69"/>
    <w:rsid w:val="00703EFF"/>
    <w:rsid w:val="007046F0"/>
    <w:rsid w:val="00704ACE"/>
    <w:rsid w:val="00704EBC"/>
    <w:rsid w:val="0070558E"/>
    <w:rsid w:val="00706565"/>
    <w:rsid w:val="0070656F"/>
    <w:rsid w:val="00707036"/>
    <w:rsid w:val="00707469"/>
    <w:rsid w:val="007077AE"/>
    <w:rsid w:val="0071034B"/>
    <w:rsid w:val="00710AD7"/>
    <w:rsid w:val="00710C4F"/>
    <w:rsid w:val="007116B7"/>
    <w:rsid w:val="00711B23"/>
    <w:rsid w:val="00711B83"/>
    <w:rsid w:val="0071272F"/>
    <w:rsid w:val="00712E83"/>
    <w:rsid w:val="0071379F"/>
    <w:rsid w:val="007144C8"/>
    <w:rsid w:val="00714CBA"/>
    <w:rsid w:val="00715015"/>
    <w:rsid w:val="007156F9"/>
    <w:rsid w:val="007158E7"/>
    <w:rsid w:val="00715C1A"/>
    <w:rsid w:val="00715C27"/>
    <w:rsid w:val="00715D42"/>
    <w:rsid w:val="00715E78"/>
    <w:rsid w:val="0071648D"/>
    <w:rsid w:val="00716CCB"/>
    <w:rsid w:val="007177C3"/>
    <w:rsid w:val="00717A48"/>
    <w:rsid w:val="007203D8"/>
    <w:rsid w:val="0072044D"/>
    <w:rsid w:val="00720DDC"/>
    <w:rsid w:val="00721221"/>
    <w:rsid w:val="007215EA"/>
    <w:rsid w:val="00721617"/>
    <w:rsid w:val="00721661"/>
    <w:rsid w:val="007222D9"/>
    <w:rsid w:val="00722F04"/>
    <w:rsid w:val="00723ABF"/>
    <w:rsid w:val="00723B24"/>
    <w:rsid w:val="007243A4"/>
    <w:rsid w:val="00724BEA"/>
    <w:rsid w:val="00724E34"/>
    <w:rsid w:val="00724F9B"/>
    <w:rsid w:val="00725032"/>
    <w:rsid w:val="00725369"/>
    <w:rsid w:val="00725836"/>
    <w:rsid w:val="0072583A"/>
    <w:rsid w:val="0072586F"/>
    <w:rsid w:val="00725ADF"/>
    <w:rsid w:val="0072621B"/>
    <w:rsid w:val="007268C9"/>
    <w:rsid w:val="00727604"/>
    <w:rsid w:val="0072769B"/>
    <w:rsid w:val="00727AB9"/>
    <w:rsid w:val="00727CF1"/>
    <w:rsid w:val="007301DD"/>
    <w:rsid w:val="007306E8"/>
    <w:rsid w:val="00731105"/>
    <w:rsid w:val="00731FFE"/>
    <w:rsid w:val="00732051"/>
    <w:rsid w:val="007320BC"/>
    <w:rsid w:val="007320EC"/>
    <w:rsid w:val="0073267F"/>
    <w:rsid w:val="00732957"/>
    <w:rsid w:val="00732B18"/>
    <w:rsid w:val="00732BD3"/>
    <w:rsid w:val="0073320A"/>
    <w:rsid w:val="00733927"/>
    <w:rsid w:val="007341A5"/>
    <w:rsid w:val="007343B4"/>
    <w:rsid w:val="00734E1E"/>
    <w:rsid w:val="00735217"/>
    <w:rsid w:val="007356E5"/>
    <w:rsid w:val="00735760"/>
    <w:rsid w:val="00735DA7"/>
    <w:rsid w:val="00736AEB"/>
    <w:rsid w:val="00737829"/>
    <w:rsid w:val="00737A9C"/>
    <w:rsid w:val="00737E0F"/>
    <w:rsid w:val="0074010C"/>
    <w:rsid w:val="0074058F"/>
    <w:rsid w:val="00740F35"/>
    <w:rsid w:val="007413A7"/>
    <w:rsid w:val="00741653"/>
    <w:rsid w:val="00741661"/>
    <w:rsid w:val="0074168B"/>
    <w:rsid w:val="00741B45"/>
    <w:rsid w:val="00742121"/>
    <w:rsid w:val="00742294"/>
    <w:rsid w:val="00742E0A"/>
    <w:rsid w:val="00743029"/>
    <w:rsid w:val="00743353"/>
    <w:rsid w:val="00743397"/>
    <w:rsid w:val="00743A48"/>
    <w:rsid w:val="0074409D"/>
    <w:rsid w:val="007442FD"/>
    <w:rsid w:val="007451AA"/>
    <w:rsid w:val="007451B4"/>
    <w:rsid w:val="00745257"/>
    <w:rsid w:val="0074526D"/>
    <w:rsid w:val="007453A8"/>
    <w:rsid w:val="00745621"/>
    <w:rsid w:val="00745B4B"/>
    <w:rsid w:val="00745CFD"/>
    <w:rsid w:val="00746F1D"/>
    <w:rsid w:val="00747276"/>
    <w:rsid w:val="0074765F"/>
    <w:rsid w:val="00747C3B"/>
    <w:rsid w:val="007514F7"/>
    <w:rsid w:val="00751600"/>
    <w:rsid w:val="0075183C"/>
    <w:rsid w:val="00751BC5"/>
    <w:rsid w:val="00752697"/>
    <w:rsid w:val="00752E44"/>
    <w:rsid w:val="007531E4"/>
    <w:rsid w:val="0075353C"/>
    <w:rsid w:val="007535F5"/>
    <w:rsid w:val="00753BBE"/>
    <w:rsid w:val="00753DC5"/>
    <w:rsid w:val="007541EA"/>
    <w:rsid w:val="00754290"/>
    <w:rsid w:val="00755729"/>
    <w:rsid w:val="00755DFE"/>
    <w:rsid w:val="0075678C"/>
    <w:rsid w:val="007568E4"/>
    <w:rsid w:val="00756E65"/>
    <w:rsid w:val="00757104"/>
    <w:rsid w:val="007573B8"/>
    <w:rsid w:val="00757661"/>
    <w:rsid w:val="00757B39"/>
    <w:rsid w:val="00757E07"/>
    <w:rsid w:val="007601A1"/>
    <w:rsid w:val="00760610"/>
    <w:rsid w:val="00760684"/>
    <w:rsid w:val="007606F6"/>
    <w:rsid w:val="00760A20"/>
    <w:rsid w:val="00760DC7"/>
    <w:rsid w:val="00761658"/>
    <w:rsid w:val="00761676"/>
    <w:rsid w:val="00761930"/>
    <w:rsid w:val="0076196D"/>
    <w:rsid w:val="00761A73"/>
    <w:rsid w:val="00761D0E"/>
    <w:rsid w:val="00762465"/>
    <w:rsid w:val="00762475"/>
    <w:rsid w:val="00762881"/>
    <w:rsid w:val="00762A33"/>
    <w:rsid w:val="00762BA6"/>
    <w:rsid w:val="00763069"/>
    <w:rsid w:val="007633E3"/>
    <w:rsid w:val="00763F44"/>
    <w:rsid w:val="00764005"/>
    <w:rsid w:val="0076405E"/>
    <w:rsid w:val="007641A5"/>
    <w:rsid w:val="007641F0"/>
    <w:rsid w:val="00764777"/>
    <w:rsid w:val="0076497D"/>
    <w:rsid w:val="00764A9B"/>
    <w:rsid w:val="00764BF2"/>
    <w:rsid w:val="00764C82"/>
    <w:rsid w:val="007653E9"/>
    <w:rsid w:val="00766236"/>
    <w:rsid w:val="00766287"/>
    <w:rsid w:val="00766FEE"/>
    <w:rsid w:val="0076707A"/>
    <w:rsid w:val="007673CE"/>
    <w:rsid w:val="007674C3"/>
    <w:rsid w:val="007676F4"/>
    <w:rsid w:val="007677A1"/>
    <w:rsid w:val="00767917"/>
    <w:rsid w:val="007700CC"/>
    <w:rsid w:val="00770AF2"/>
    <w:rsid w:val="00770F58"/>
    <w:rsid w:val="00771305"/>
    <w:rsid w:val="00771356"/>
    <w:rsid w:val="007714D4"/>
    <w:rsid w:val="00771EB9"/>
    <w:rsid w:val="0077290E"/>
    <w:rsid w:val="00772A9E"/>
    <w:rsid w:val="00772AFE"/>
    <w:rsid w:val="00772B89"/>
    <w:rsid w:val="0077308A"/>
    <w:rsid w:val="007733E2"/>
    <w:rsid w:val="00773A4B"/>
    <w:rsid w:val="00773D89"/>
    <w:rsid w:val="007743EF"/>
    <w:rsid w:val="00774A0E"/>
    <w:rsid w:val="00775736"/>
    <w:rsid w:val="00775ED4"/>
    <w:rsid w:val="00777822"/>
    <w:rsid w:val="00777A4B"/>
    <w:rsid w:val="00777B98"/>
    <w:rsid w:val="00777BA3"/>
    <w:rsid w:val="00780326"/>
    <w:rsid w:val="007804F7"/>
    <w:rsid w:val="0078054C"/>
    <w:rsid w:val="00780702"/>
    <w:rsid w:val="0078094B"/>
    <w:rsid w:val="00780AC6"/>
    <w:rsid w:val="00781646"/>
    <w:rsid w:val="00781BF2"/>
    <w:rsid w:val="00781F17"/>
    <w:rsid w:val="007820B9"/>
    <w:rsid w:val="00782B89"/>
    <w:rsid w:val="00783456"/>
    <w:rsid w:val="007834B1"/>
    <w:rsid w:val="007834D3"/>
    <w:rsid w:val="007838D9"/>
    <w:rsid w:val="00783A87"/>
    <w:rsid w:val="00783AC1"/>
    <w:rsid w:val="00783AF2"/>
    <w:rsid w:val="00783B67"/>
    <w:rsid w:val="0078452E"/>
    <w:rsid w:val="007846D7"/>
    <w:rsid w:val="00784823"/>
    <w:rsid w:val="00784B70"/>
    <w:rsid w:val="0078501D"/>
    <w:rsid w:val="00785C96"/>
    <w:rsid w:val="00785DC8"/>
    <w:rsid w:val="00785E1D"/>
    <w:rsid w:val="00786B85"/>
    <w:rsid w:val="00787816"/>
    <w:rsid w:val="00787963"/>
    <w:rsid w:val="0079033F"/>
    <w:rsid w:val="0079082E"/>
    <w:rsid w:val="00790990"/>
    <w:rsid w:val="00790B65"/>
    <w:rsid w:val="00790E2B"/>
    <w:rsid w:val="00790F14"/>
    <w:rsid w:val="0079104E"/>
    <w:rsid w:val="0079123C"/>
    <w:rsid w:val="00791845"/>
    <w:rsid w:val="00791DAE"/>
    <w:rsid w:val="007920D4"/>
    <w:rsid w:val="00792873"/>
    <w:rsid w:val="00792A56"/>
    <w:rsid w:val="00792D4B"/>
    <w:rsid w:val="007938E7"/>
    <w:rsid w:val="00793BA4"/>
    <w:rsid w:val="007942B9"/>
    <w:rsid w:val="007942C8"/>
    <w:rsid w:val="007942FA"/>
    <w:rsid w:val="00794687"/>
    <w:rsid w:val="007946A0"/>
    <w:rsid w:val="0079488D"/>
    <w:rsid w:val="007949A5"/>
    <w:rsid w:val="00794F69"/>
    <w:rsid w:val="0079529F"/>
    <w:rsid w:val="00795904"/>
    <w:rsid w:val="00795A73"/>
    <w:rsid w:val="0079607C"/>
    <w:rsid w:val="00796FC9"/>
    <w:rsid w:val="00797982"/>
    <w:rsid w:val="00797A5A"/>
    <w:rsid w:val="00797D39"/>
    <w:rsid w:val="007A06F3"/>
    <w:rsid w:val="007A0E0F"/>
    <w:rsid w:val="007A0FFD"/>
    <w:rsid w:val="007A19EF"/>
    <w:rsid w:val="007A1B24"/>
    <w:rsid w:val="007A2163"/>
    <w:rsid w:val="007A229D"/>
    <w:rsid w:val="007A23FC"/>
    <w:rsid w:val="007A2705"/>
    <w:rsid w:val="007A27ED"/>
    <w:rsid w:val="007A296C"/>
    <w:rsid w:val="007A351E"/>
    <w:rsid w:val="007A37C4"/>
    <w:rsid w:val="007A45FC"/>
    <w:rsid w:val="007A4A25"/>
    <w:rsid w:val="007A4A2E"/>
    <w:rsid w:val="007A4B81"/>
    <w:rsid w:val="007A52D1"/>
    <w:rsid w:val="007A5529"/>
    <w:rsid w:val="007A55B4"/>
    <w:rsid w:val="007A55DB"/>
    <w:rsid w:val="007A5632"/>
    <w:rsid w:val="007A57BD"/>
    <w:rsid w:val="007A57C6"/>
    <w:rsid w:val="007A58C6"/>
    <w:rsid w:val="007A5C35"/>
    <w:rsid w:val="007A60F0"/>
    <w:rsid w:val="007A6250"/>
    <w:rsid w:val="007A6B9C"/>
    <w:rsid w:val="007A7503"/>
    <w:rsid w:val="007A75E8"/>
    <w:rsid w:val="007A7A30"/>
    <w:rsid w:val="007A7A3D"/>
    <w:rsid w:val="007A7D5D"/>
    <w:rsid w:val="007B00B7"/>
    <w:rsid w:val="007B04F2"/>
    <w:rsid w:val="007B0B1B"/>
    <w:rsid w:val="007B1438"/>
    <w:rsid w:val="007B190D"/>
    <w:rsid w:val="007B1A12"/>
    <w:rsid w:val="007B2297"/>
    <w:rsid w:val="007B2B15"/>
    <w:rsid w:val="007B2B82"/>
    <w:rsid w:val="007B2DCA"/>
    <w:rsid w:val="007B2EE3"/>
    <w:rsid w:val="007B3468"/>
    <w:rsid w:val="007B36C6"/>
    <w:rsid w:val="007B3AC9"/>
    <w:rsid w:val="007B3D52"/>
    <w:rsid w:val="007B3D64"/>
    <w:rsid w:val="007B4678"/>
    <w:rsid w:val="007B4BCE"/>
    <w:rsid w:val="007B5057"/>
    <w:rsid w:val="007B5C38"/>
    <w:rsid w:val="007B604A"/>
    <w:rsid w:val="007B6911"/>
    <w:rsid w:val="007B731D"/>
    <w:rsid w:val="007B76FA"/>
    <w:rsid w:val="007B7B6A"/>
    <w:rsid w:val="007B7D8D"/>
    <w:rsid w:val="007C04D2"/>
    <w:rsid w:val="007C0502"/>
    <w:rsid w:val="007C064C"/>
    <w:rsid w:val="007C07E3"/>
    <w:rsid w:val="007C11B0"/>
    <w:rsid w:val="007C144E"/>
    <w:rsid w:val="007C17AD"/>
    <w:rsid w:val="007C1BCF"/>
    <w:rsid w:val="007C1D2F"/>
    <w:rsid w:val="007C24DC"/>
    <w:rsid w:val="007C256E"/>
    <w:rsid w:val="007C331B"/>
    <w:rsid w:val="007C338C"/>
    <w:rsid w:val="007C4007"/>
    <w:rsid w:val="007C443B"/>
    <w:rsid w:val="007C4924"/>
    <w:rsid w:val="007C49C1"/>
    <w:rsid w:val="007C5417"/>
    <w:rsid w:val="007C5460"/>
    <w:rsid w:val="007C55F9"/>
    <w:rsid w:val="007C564A"/>
    <w:rsid w:val="007C575C"/>
    <w:rsid w:val="007C6478"/>
    <w:rsid w:val="007C676F"/>
    <w:rsid w:val="007C686D"/>
    <w:rsid w:val="007C6EFE"/>
    <w:rsid w:val="007C79C4"/>
    <w:rsid w:val="007D0863"/>
    <w:rsid w:val="007D12B8"/>
    <w:rsid w:val="007D14D1"/>
    <w:rsid w:val="007D19A2"/>
    <w:rsid w:val="007D19A3"/>
    <w:rsid w:val="007D1A7B"/>
    <w:rsid w:val="007D1E41"/>
    <w:rsid w:val="007D2151"/>
    <w:rsid w:val="007D3BBC"/>
    <w:rsid w:val="007D4533"/>
    <w:rsid w:val="007D453D"/>
    <w:rsid w:val="007D4E92"/>
    <w:rsid w:val="007D5491"/>
    <w:rsid w:val="007D5499"/>
    <w:rsid w:val="007D577D"/>
    <w:rsid w:val="007D5B32"/>
    <w:rsid w:val="007D62A6"/>
    <w:rsid w:val="007D6722"/>
    <w:rsid w:val="007E0141"/>
    <w:rsid w:val="007E0DF0"/>
    <w:rsid w:val="007E1304"/>
    <w:rsid w:val="007E146C"/>
    <w:rsid w:val="007E14C6"/>
    <w:rsid w:val="007E19C3"/>
    <w:rsid w:val="007E21A5"/>
    <w:rsid w:val="007E25C1"/>
    <w:rsid w:val="007E2C31"/>
    <w:rsid w:val="007E2F87"/>
    <w:rsid w:val="007E2FFF"/>
    <w:rsid w:val="007E313D"/>
    <w:rsid w:val="007E320C"/>
    <w:rsid w:val="007E3674"/>
    <w:rsid w:val="007E3DB0"/>
    <w:rsid w:val="007E3F51"/>
    <w:rsid w:val="007E3F6A"/>
    <w:rsid w:val="007E4684"/>
    <w:rsid w:val="007E4A64"/>
    <w:rsid w:val="007E4D22"/>
    <w:rsid w:val="007E4D4D"/>
    <w:rsid w:val="007E51C0"/>
    <w:rsid w:val="007E5715"/>
    <w:rsid w:val="007E583B"/>
    <w:rsid w:val="007E5ED9"/>
    <w:rsid w:val="007E5F36"/>
    <w:rsid w:val="007E5F3C"/>
    <w:rsid w:val="007E60C7"/>
    <w:rsid w:val="007E643C"/>
    <w:rsid w:val="007E6917"/>
    <w:rsid w:val="007E7D68"/>
    <w:rsid w:val="007F02F3"/>
    <w:rsid w:val="007F03D5"/>
    <w:rsid w:val="007F0519"/>
    <w:rsid w:val="007F0887"/>
    <w:rsid w:val="007F09A6"/>
    <w:rsid w:val="007F0DE0"/>
    <w:rsid w:val="007F13E0"/>
    <w:rsid w:val="007F1C8E"/>
    <w:rsid w:val="007F2140"/>
    <w:rsid w:val="007F2317"/>
    <w:rsid w:val="007F2435"/>
    <w:rsid w:val="007F2459"/>
    <w:rsid w:val="007F28A1"/>
    <w:rsid w:val="007F2F6F"/>
    <w:rsid w:val="007F2FED"/>
    <w:rsid w:val="007F3415"/>
    <w:rsid w:val="007F35A0"/>
    <w:rsid w:val="007F3804"/>
    <w:rsid w:val="007F4233"/>
    <w:rsid w:val="007F4258"/>
    <w:rsid w:val="007F45B9"/>
    <w:rsid w:val="007F4E14"/>
    <w:rsid w:val="007F55EF"/>
    <w:rsid w:val="007F5699"/>
    <w:rsid w:val="007F569A"/>
    <w:rsid w:val="007F5D75"/>
    <w:rsid w:val="007F6312"/>
    <w:rsid w:val="007F650C"/>
    <w:rsid w:val="007F78AF"/>
    <w:rsid w:val="007F7C31"/>
    <w:rsid w:val="007F7E62"/>
    <w:rsid w:val="00800212"/>
    <w:rsid w:val="00800EE4"/>
    <w:rsid w:val="00800FD1"/>
    <w:rsid w:val="00801353"/>
    <w:rsid w:val="00802A16"/>
    <w:rsid w:val="00802D98"/>
    <w:rsid w:val="0080306F"/>
    <w:rsid w:val="00803685"/>
    <w:rsid w:val="008039C6"/>
    <w:rsid w:val="00803CB3"/>
    <w:rsid w:val="00803FD2"/>
    <w:rsid w:val="008043AB"/>
    <w:rsid w:val="00804A07"/>
    <w:rsid w:val="00805446"/>
    <w:rsid w:val="00805555"/>
    <w:rsid w:val="008058C5"/>
    <w:rsid w:val="008058C6"/>
    <w:rsid w:val="008059D1"/>
    <w:rsid w:val="00805A55"/>
    <w:rsid w:val="00805D29"/>
    <w:rsid w:val="00806370"/>
    <w:rsid w:val="00806490"/>
    <w:rsid w:val="00806528"/>
    <w:rsid w:val="008067CF"/>
    <w:rsid w:val="00806846"/>
    <w:rsid w:val="008076DF"/>
    <w:rsid w:val="00807C48"/>
    <w:rsid w:val="008105E3"/>
    <w:rsid w:val="008108FC"/>
    <w:rsid w:val="00810984"/>
    <w:rsid w:val="00810A83"/>
    <w:rsid w:val="008112A2"/>
    <w:rsid w:val="008112EE"/>
    <w:rsid w:val="00812027"/>
    <w:rsid w:val="00812787"/>
    <w:rsid w:val="00812F6E"/>
    <w:rsid w:val="0081324D"/>
    <w:rsid w:val="008134F7"/>
    <w:rsid w:val="00813516"/>
    <w:rsid w:val="00813C5F"/>
    <w:rsid w:val="0081470D"/>
    <w:rsid w:val="008149F6"/>
    <w:rsid w:val="00814F84"/>
    <w:rsid w:val="008157E9"/>
    <w:rsid w:val="0081583C"/>
    <w:rsid w:val="00815B9F"/>
    <w:rsid w:val="00815DB6"/>
    <w:rsid w:val="00816BD5"/>
    <w:rsid w:val="00816C88"/>
    <w:rsid w:val="00816E90"/>
    <w:rsid w:val="00817030"/>
    <w:rsid w:val="008172C5"/>
    <w:rsid w:val="00817964"/>
    <w:rsid w:val="00817EA2"/>
    <w:rsid w:val="008206A3"/>
    <w:rsid w:val="00820776"/>
    <w:rsid w:val="00820944"/>
    <w:rsid w:val="00820EB7"/>
    <w:rsid w:val="00820EE3"/>
    <w:rsid w:val="00820F94"/>
    <w:rsid w:val="00821279"/>
    <w:rsid w:val="008216C5"/>
    <w:rsid w:val="00821710"/>
    <w:rsid w:val="0082188E"/>
    <w:rsid w:val="00821AF4"/>
    <w:rsid w:val="00822279"/>
    <w:rsid w:val="008222C2"/>
    <w:rsid w:val="0082274C"/>
    <w:rsid w:val="0082279E"/>
    <w:rsid w:val="008231BE"/>
    <w:rsid w:val="008231E2"/>
    <w:rsid w:val="008232A5"/>
    <w:rsid w:val="0082333B"/>
    <w:rsid w:val="00823441"/>
    <w:rsid w:val="0082360C"/>
    <w:rsid w:val="00823FA2"/>
    <w:rsid w:val="00823FB6"/>
    <w:rsid w:val="0082410C"/>
    <w:rsid w:val="0082448B"/>
    <w:rsid w:val="00824632"/>
    <w:rsid w:val="00825DF5"/>
    <w:rsid w:val="008267B4"/>
    <w:rsid w:val="008268E0"/>
    <w:rsid w:val="0082695F"/>
    <w:rsid w:val="00826D80"/>
    <w:rsid w:val="00827364"/>
    <w:rsid w:val="00827664"/>
    <w:rsid w:val="008302B8"/>
    <w:rsid w:val="008307D7"/>
    <w:rsid w:val="00830BE3"/>
    <w:rsid w:val="00831615"/>
    <w:rsid w:val="008317A3"/>
    <w:rsid w:val="00831BF5"/>
    <w:rsid w:val="00831F05"/>
    <w:rsid w:val="0083253E"/>
    <w:rsid w:val="00832588"/>
    <w:rsid w:val="00832989"/>
    <w:rsid w:val="00832B64"/>
    <w:rsid w:val="00832EBE"/>
    <w:rsid w:val="008331B4"/>
    <w:rsid w:val="00833274"/>
    <w:rsid w:val="0083395B"/>
    <w:rsid w:val="00833C74"/>
    <w:rsid w:val="00834AF2"/>
    <w:rsid w:val="00834BA8"/>
    <w:rsid w:val="0083528E"/>
    <w:rsid w:val="00835CFA"/>
    <w:rsid w:val="00837072"/>
    <w:rsid w:val="008372BB"/>
    <w:rsid w:val="00837472"/>
    <w:rsid w:val="0083799B"/>
    <w:rsid w:val="008379A5"/>
    <w:rsid w:val="00840138"/>
    <w:rsid w:val="00840403"/>
    <w:rsid w:val="00840C78"/>
    <w:rsid w:val="008412B1"/>
    <w:rsid w:val="00841783"/>
    <w:rsid w:val="00842880"/>
    <w:rsid w:val="00842A51"/>
    <w:rsid w:val="00842BB0"/>
    <w:rsid w:val="00842D42"/>
    <w:rsid w:val="00842D79"/>
    <w:rsid w:val="00843837"/>
    <w:rsid w:val="008444A7"/>
    <w:rsid w:val="00844677"/>
    <w:rsid w:val="008447F9"/>
    <w:rsid w:val="00844939"/>
    <w:rsid w:val="00845664"/>
    <w:rsid w:val="00845C50"/>
    <w:rsid w:val="00845FC1"/>
    <w:rsid w:val="008462DD"/>
    <w:rsid w:val="008464C3"/>
    <w:rsid w:val="008472B1"/>
    <w:rsid w:val="00847D7C"/>
    <w:rsid w:val="00847DD4"/>
    <w:rsid w:val="008501E6"/>
    <w:rsid w:val="00850CC0"/>
    <w:rsid w:val="00850FEE"/>
    <w:rsid w:val="0085182A"/>
    <w:rsid w:val="0085186A"/>
    <w:rsid w:val="00851987"/>
    <w:rsid w:val="00851A9E"/>
    <w:rsid w:val="00851B32"/>
    <w:rsid w:val="00851CFA"/>
    <w:rsid w:val="00852118"/>
    <w:rsid w:val="00852130"/>
    <w:rsid w:val="008525A5"/>
    <w:rsid w:val="00852757"/>
    <w:rsid w:val="00852C10"/>
    <w:rsid w:val="00852DFE"/>
    <w:rsid w:val="00852F2D"/>
    <w:rsid w:val="00853474"/>
    <w:rsid w:val="00853525"/>
    <w:rsid w:val="00853D4A"/>
    <w:rsid w:val="00853F80"/>
    <w:rsid w:val="00853FE7"/>
    <w:rsid w:val="008544E4"/>
    <w:rsid w:val="00854DBC"/>
    <w:rsid w:val="0085520F"/>
    <w:rsid w:val="0085529B"/>
    <w:rsid w:val="00855919"/>
    <w:rsid w:val="0085595F"/>
    <w:rsid w:val="00855CBC"/>
    <w:rsid w:val="00855CBF"/>
    <w:rsid w:val="008561E4"/>
    <w:rsid w:val="00856F37"/>
    <w:rsid w:val="008572FB"/>
    <w:rsid w:val="00857DEB"/>
    <w:rsid w:val="00860133"/>
    <w:rsid w:val="008604A8"/>
    <w:rsid w:val="00860651"/>
    <w:rsid w:val="00860A5C"/>
    <w:rsid w:val="00861417"/>
    <w:rsid w:val="008616AC"/>
    <w:rsid w:val="008617D5"/>
    <w:rsid w:val="00861C92"/>
    <w:rsid w:val="00861FA4"/>
    <w:rsid w:val="0086202D"/>
    <w:rsid w:val="00862B78"/>
    <w:rsid w:val="00862C0A"/>
    <w:rsid w:val="00863107"/>
    <w:rsid w:val="00863B01"/>
    <w:rsid w:val="00863B68"/>
    <w:rsid w:val="00863D76"/>
    <w:rsid w:val="00864184"/>
    <w:rsid w:val="0086429F"/>
    <w:rsid w:val="008646BD"/>
    <w:rsid w:val="008655CF"/>
    <w:rsid w:val="00865803"/>
    <w:rsid w:val="00865BF3"/>
    <w:rsid w:val="00865D1A"/>
    <w:rsid w:val="00865D87"/>
    <w:rsid w:val="00866210"/>
    <w:rsid w:val="00866E75"/>
    <w:rsid w:val="00867059"/>
    <w:rsid w:val="008670FF"/>
    <w:rsid w:val="0086720D"/>
    <w:rsid w:val="008674FA"/>
    <w:rsid w:val="008675B4"/>
    <w:rsid w:val="008679F6"/>
    <w:rsid w:val="0087028E"/>
    <w:rsid w:val="008702D4"/>
    <w:rsid w:val="00870300"/>
    <w:rsid w:val="0087052E"/>
    <w:rsid w:val="00870733"/>
    <w:rsid w:val="00870F5D"/>
    <w:rsid w:val="00871453"/>
    <w:rsid w:val="00871AF2"/>
    <w:rsid w:val="00871B44"/>
    <w:rsid w:val="00872865"/>
    <w:rsid w:val="00872A73"/>
    <w:rsid w:val="00872F1D"/>
    <w:rsid w:val="00873294"/>
    <w:rsid w:val="0087350F"/>
    <w:rsid w:val="00874602"/>
    <w:rsid w:val="008749C6"/>
    <w:rsid w:val="00874C24"/>
    <w:rsid w:val="00875092"/>
    <w:rsid w:val="0087532E"/>
    <w:rsid w:val="00875424"/>
    <w:rsid w:val="00875435"/>
    <w:rsid w:val="00876114"/>
    <w:rsid w:val="00876396"/>
    <w:rsid w:val="008764AF"/>
    <w:rsid w:val="00876DA7"/>
    <w:rsid w:val="00876E27"/>
    <w:rsid w:val="00876FBB"/>
    <w:rsid w:val="008770E7"/>
    <w:rsid w:val="00877386"/>
    <w:rsid w:val="00877A72"/>
    <w:rsid w:val="0088001B"/>
    <w:rsid w:val="00880DAA"/>
    <w:rsid w:val="00880FA5"/>
    <w:rsid w:val="0088133B"/>
    <w:rsid w:val="008817EA"/>
    <w:rsid w:val="00881FF9"/>
    <w:rsid w:val="008823F3"/>
    <w:rsid w:val="00882BD5"/>
    <w:rsid w:val="00882EC0"/>
    <w:rsid w:val="0088323E"/>
    <w:rsid w:val="00883D07"/>
    <w:rsid w:val="008842BF"/>
    <w:rsid w:val="008849C1"/>
    <w:rsid w:val="008853AB"/>
    <w:rsid w:val="0088552E"/>
    <w:rsid w:val="00885746"/>
    <w:rsid w:val="00885BE2"/>
    <w:rsid w:val="00886382"/>
    <w:rsid w:val="008865A6"/>
    <w:rsid w:val="00886695"/>
    <w:rsid w:val="00886C7F"/>
    <w:rsid w:val="00886D42"/>
    <w:rsid w:val="00886ECF"/>
    <w:rsid w:val="008879BF"/>
    <w:rsid w:val="00890067"/>
    <w:rsid w:val="008902D1"/>
    <w:rsid w:val="008904EA"/>
    <w:rsid w:val="008907F5"/>
    <w:rsid w:val="008909BD"/>
    <w:rsid w:val="00890EE2"/>
    <w:rsid w:val="00891094"/>
    <w:rsid w:val="008910C6"/>
    <w:rsid w:val="008915BE"/>
    <w:rsid w:val="00891BC4"/>
    <w:rsid w:val="00891BC8"/>
    <w:rsid w:val="008926BB"/>
    <w:rsid w:val="00892C04"/>
    <w:rsid w:val="0089344B"/>
    <w:rsid w:val="00894107"/>
    <w:rsid w:val="0089486C"/>
    <w:rsid w:val="00895043"/>
    <w:rsid w:val="008950F1"/>
    <w:rsid w:val="00895653"/>
    <w:rsid w:val="00895F85"/>
    <w:rsid w:val="00896286"/>
    <w:rsid w:val="00896454"/>
    <w:rsid w:val="00896587"/>
    <w:rsid w:val="0089686E"/>
    <w:rsid w:val="00896B9E"/>
    <w:rsid w:val="00896F03"/>
    <w:rsid w:val="00896F9E"/>
    <w:rsid w:val="0089761D"/>
    <w:rsid w:val="008A00D0"/>
    <w:rsid w:val="008A06AD"/>
    <w:rsid w:val="008A0BE2"/>
    <w:rsid w:val="008A0CA0"/>
    <w:rsid w:val="008A10F7"/>
    <w:rsid w:val="008A1690"/>
    <w:rsid w:val="008A2139"/>
    <w:rsid w:val="008A22D1"/>
    <w:rsid w:val="008A2859"/>
    <w:rsid w:val="008A2FFE"/>
    <w:rsid w:val="008A3B72"/>
    <w:rsid w:val="008A3EE5"/>
    <w:rsid w:val="008A40DF"/>
    <w:rsid w:val="008A40E1"/>
    <w:rsid w:val="008A4165"/>
    <w:rsid w:val="008A494C"/>
    <w:rsid w:val="008A56AD"/>
    <w:rsid w:val="008A614D"/>
    <w:rsid w:val="008A650C"/>
    <w:rsid w:val="008A6587"/>
    <w:rsid w:val="008A6B68"/>
    <w:rsid w:val="008A6CC6"/>
    <w:rsid w:val="008A6DCC"/>
    <w:rsid w:val="008A7010"/>
    <w:rsid w:val="008A76DB"/>
    <w:rsid w:val="008A76F1"/>
    <w:rsid w:val="008A77BD"/>
    <w:rsid w:val="008A7FDD"/>
    <w:rsid w:val="008B02B0"/>
    <w:rsid w:val="008B02BF"/>
    <w:rsid w:val="008B0324"/>
    <w:rsid w:val="008B0563"/>
    <w:rsid w:val="008B0875"/>
    <w:rsid w:val="008B0E89"/>
    <w:rsid w:val="008B1115"/>
    <w:rsid w:val="008B1464"/>
    <w:rsid w:val="008B19CB"/>
    <w:rsid w:val="008B2563"/>
    <w:rsid w:val="008B2646"/>
    <w:rsid w:val="008B29E3"/>
    <w:rsid w:val="008B2D9C"/>
    <w:rsid w:val="008B2EE2"/>
    <w:rsid w:val="008B2F25"/>
    <w:rsid w:val="008B2F79"/>
    <w:rsid w:val="008B353A"/>
    <w:rsid w:val="008B3703"/>
    <w:rsid w:val="008B3B67"/>
    <w:rsid w:val="008B3EFA"/>
    <w:rsid w:val="008B4099"/>
    <w:rsid w:val="008B410C"/>
    <w:rsid w:val="008B4586"/>
    <w:rsid w:val="008B4753"/>
    <w:rsid w:val="008B4A05"/>
    <w:rsid w:val="008B5ADD"/>
    <w:rsid w:val="008B5E83"/>
    <w:rsid w:val="008B5F6F"/>
    <w:rsid w:val="008B637B"/>
    <w:rsid w:val="008B64DF"/>
    <w:rsid w:val="008B6739"/>
    <w:rsid w:val="008B692D"/>
    <w:rsid w:val="008B6B64"/>
    <w:rsid w:val="008B75F7"/>
    <w:rsid w:val="008B76D1"/>
    <w:rsid w:val="008C0282"/>
    <w:rsid w:val="008C0758"/>
    <w:rsid w:val="008C07D0"/>
    <w:rsid w:val="008C0E40"/>
    <w:rsid w:val="008C10B2"/>
    <w:rsid w:val="008C10F5"/>
    <w:rsid w:val="008C1653"/>
    <w:rsid w:val="008C1889"/>
    <w:rsid w:val="008C1FA8"/>
    <w:rsid w:val="008C23FA"/>
    <w:rsid w:val="008C24D9"/>
    <w:rsid w:val="008C3B84"/>
    <w:rsid w:val="008C4030"/>
    <w:rsid w:val="008C405C"/>
    <w:rsid w:val="008C42DD"/>
    <w:rsid w:val="008C4F10"/>
    <w:rsid w:val="008C5A41"/>
    <w:rsid w:val="008C5EF4"/>
    <w:rsid w:val="008C6340"/>
    <w:rsid w:val="008C64EA"/>
    <w:rsid w:val="008C6CAE"/>
    <w:rsid w:val="008C71B5"/>
    <w:rsid w:val="008C76D5"/>
    <w:rsid w:val="008C7AD6"/>
    <w:rsid w:val="008C7B82"/>
    <w:rsid w:val="008C7B86"/>
    <w:rsid w:val="008C7C03"/>
    <w:rsid w:val="008C7E32"/>
    <w:rsid w:val="008C7FFD"/>
    <w:rsid w:val="008D0089"/>
    <w:rsid w:val="008D09B2"/>
    <w:rsid w:val="008D10BB"/>
    <w:rsid w:val="008D1B3A"/>
    <w:rsid w:val="008D1EDA"/>
    <w:rsid w:val="008D24A2"/>
    <w:rsid w:val="008D24E7"/>
    <w:rsid w:val="008D27EA"/>
    <w:rsid w:val="008D2849"/>
    <w:rsid w:val="008D3A71"/>
    <w:rsid w:val="008D3DEC"/>
    <w:rsid w:val="008D42DA"/>
    <w:rsid w:val="008D4411"/>
    <w:rsid w:val="008D44BC"/>
    <w:rsid w:val="008D487B"/>
    <w:rsid w:val="008D4AC2"/>
    <w:rsid w:val="008D4F30"/>
    <w:rsid w:val="008D54D7"/>
    <w:rsid w:val="008D58C5"/>
    <w:rsid w:val="008D59E8"/>
    <w:rsid w:val="008D5A1B"/>
    <w:rsid w:val="008D5D4F"/>
    <w:rsid w:val="008D5E33"/>
    <w:rsid w:val="008D6088"/>
    <w:rsid w:val="008D69FF"/>
    <w:rsid w:val="008D6A83"/>
    <w:rsid w:val="008D6F08"/>
    <w:rsid w:val="008E013A"/>
    <w:rsid w:val="008E07DA"/>
    <w:rsid w:val="008E09B8"/>
    <w:rsid w:val="008E0AF2"/>
    <w:rsid w:val="008E0B2F"/>
    <w:rsid w:val="008E0D59"/>
    <w:rsid w:val="008E145B"/>
    <w:rsid w:val="008E17AE"/>
    <w:rsid w:val="008E1D36"/>
    <w:rsid w:val="008E26DF"/>
    <w:rsid w:val="008E2CB4"/>
    <w:rsid w:val="008E2CF0"/>
    <w:rsid w:val="008E2DF1"/>
    <w:rsid w:val="008E2EA0"/>
    <w:rsid w:val="008E366F"/>
    <w:rsid w:val="008E387A"/>
    <w:rsid w:val="008E4421"/>
    <w:rsid w:val="008E4A7C"/>
    <w:rsid w:val="008E4BAE"/>
    <w:rsid w:val="008E56F9"/>
    <w:rsid w:val="008E5740"/>
    <w:rsid w:val="008E5783"/>
    <w:rsid w:val="008E656A"/>
    <w:rsid w:val="008E696D"/>
    <w:rsid w:val="008E7177"/>
    <w:rsid w:val="008E71EC"/>
    <w:rsid w:val="008E72FC"/>
    <w:rsid w:val="008E7C00"/>
    <w:rsid w:val="008E7C6C"/>
    <w:rsid w:val="008E7F71"/>
    <w:rsid w:val="008F0B86"/>
    <w:rsid w:val="008F0BDB"/>
    <w:rsid w:val="008F220D"/>
    <w:rsid w:val="008F252E"/>
    <w:rsid w:val="008F2662"/>
    <w:rsid w:val="008F2A29"/>
    <w:rsid w:val="008F2A9E"/>
    <w:rsid w:val="008F34D8"/>
    <w:rsid w:val="008F3512"/>
    <w:rsid w:val="008F3A11"/>
    <w:rsid w:val="008F3D0E"/>
    <w:rsid w:val="008F43AC"/>
    <w:rsid w:val="008F4647"/>
    <w:rsid w:val="008F4AB6"/>
    <w:rsid w:val="008F5383"/>
    <w:rsid w:val="008F69BD"/>
    <w:rsid w:val="008F6C35"/>
    <w:rsid w:val="008F6F4C"/>
    <w:rsid w:val="008F7093"/>
    <w:rsid w:val="008F70D4"/>
    <w:rsid w:val="008F7385"/>
    <w:rsid w:val="008F74A7"/>
    <w:rsid w:val="008F7553"/>
    <w:rsid w:val="009001EF"/>
    <w:rsid w:val="00900957"/>
    <w:rsid w:val="00900A18"/>
    <w:rsid w:val="0090107E"/>
    <w:rsid w:val="00901165"/>
    <w:rsid w:val="0090198F"/>
    <w:rsid w:val="009024AC"/>
    <w:rsid w:val="0090287C"/>
    <w:rsid w:val="00902BE3"/>
    <w:rsid w:val="00902C46"/>
    <w:rsid w:val="00902F9F"/>
    <w:rsid w:val="00903051"/>
    <w:rsid w:val="009030B6"/>
    <w:rsid w:val="009038D4"/>
    <w:rsid w:val="00903BEE"/>
    <w:rsid w:val="00904005"/>
    <w:rsid w:val="009048AC"/>
    <w:rsid w:val="0090511F"/>
    <w:rsid w:val="009051C5"/>
    <w:rsid w:val="0090554F"/>
    <w:rsid w:val="00905726"/>
    <w:rsid w:val="00905C88"/>
    <w:rsid w:val="0090739C"/>
    <w:rsid w:val="0090756D"/>
    <w:rsid w:val="00907733"/>
    <w:rsid w:val="00907FB8"/>
    <w:rsid w:val="00910850"/>
    <w:rsid w:val="00911268"/>
    <w:rsid w:val="00911274"/>
    <w:rsid w:val="009113A8"/>
    <w:rsid w:val="00911CDA"/>
    <w:rsid w:val="009121DC"/>
    <w:rsid w:val="009121E1"/>
    <w:rsid w:val="00913133"/>
    <w:rsid w:val="00913508"/>
    <w:rsid w:val="009138C2"/>
    <w:rsid w:val="00914157"/>
    <w:rsid w:val="009142E5"/>
    <w:rsid w:val="00914388"/>
    <w:rsid w:val="0091452E"/>
    <w:rsid w:val="00914CB2"/>
    <w:rsid w:val="00915E46"/>
    <w:rsid w:val="00915EFC"/>
    <w:rsid w:val="009170A7"/>
    <w:rsid w:val="00917101"/>
    <w:rsid w:val="00917A47"/>
    <w:rsid w:val="00917F25"/>
    <w:rsid w:val="009201FB"/>
    <w:rsid w:val="009204B4"/>
    <w:rsid w:val="009204F4"/>
    <w:rsid w:val="00920579"/>
    <w:rsid w:val="009206E1"/>
    <w:rsid w:val="009212B7"/>
    <w:rsid w:val="0092192C"/>
    <w:rsid w:val="00921FF9"/>
    <w:rsid w:val="00922235"/>
    <w:rsid w:val="009224A2"/>
    <w:rsid w:val="009227CA"/>
    <w:rsid w:val="00923056"/>
    <w:rsid w:val="009233F6"/>
    <w:rsid w:val="00923845"/>
    <w:rsid w:val="00923C3D"/>
    <w:rsid w:val="00923E4B"/>
    <w:rsid w:val="009240B9"/>
    <w:rsid w:val="00924751"/>
    <w:rsid w:val="00925273"/>
    <w:rsid w:val="00925360"/>
    <w:rsid w:val="00925BFF"/>
    <w:rsid w:val="00925C6A"/>
    <w:rsid w:val="00925EB2"/>
    <w:rsid w:val="00926156"/>
    <w:rsid w:val="0092730C"/>
    <w:rsid w:val="00927635"/>
    <w:rsid w:val="00927C05"/>
    <w:rsid w:val="00927DB3"/>
    <w:rsid w:val="00927EC1"/>
    <w:rsid w:val="009305A5"/>
    <w:rsid w:val="00930903"/>
    <w:rsid w:val="00930B09"/>
    <w:rsid w:val="0093106B"/>
    <w:rsid w:val="0093186E"/>
    <w:rsid w:val="00931A5E"/>
    <w:rsid w:val="009331F1"/>
    <w:rsid w:val="0093351A"/>
    <w:rsid w:val="00933765"/>
    <w:rsid w:val="00933801"/>
    <w:rsid w:val="00933BF3"/>
    <w:rsid w:val="00933D27"/>
    <w:rsid w:val="0093412B"/>
    <w:rsid w:val="009342F1"/>
    <w:rsid w:val="00934CEF"/>
    <w:rsid w:val="00935617"/>
    <w:rsid w:val="00935695"/>
    <w:rsid w:val="00935DE1"/>
    <w:rsid w:val="009364BF"/>
    <w:rsid w:val="00936FF5"/>
    <w:rsid w:val="009373BE"/>
    <w:rsid w:val="00937A50"/>
    <w:rsid w:val="00937DAE"/>
    <w:rsid w:val="00937F6C"/>
    <w:rsid w:val="009409E6"/>
    <w:rsid w:val="00940A68"/>
    <w:rsid w:val="00941078"/>
    <w:rsid w:val="009410C8"/>
    <w:rsid w:val="009415F2"/>
    <w:rsid w:val="009424AA"/>
    <w:rsid w:val="009424F6"/>
    <w:rsid w:val="009425BE"/>
    <w:rsid w:val="00942C5D"/>
    <w:rsid w:val="00943125"/>
    <w:rsid w:val="0094365C"/>
    <w:rsid w:val="00944021"/>
    <w:rsid w:val="00944198"/>
    <w:rsid w:val="009445E3"/>
    <w:rsid w:val="00944676"/>
    <w:rsid w:val="00944A09"/>
    <w:rsid w:val="00944C6F"/>
    <w:rsid w:val="00944C9C"/>
    <w:rsid w:val="00944DA5"/>
    <w:rsid w:val="00944F33"/>
    <w:rsid w:val="00944F46"/>
    <w:rsid w:val="00945040"/>
    <w:rsid w:val="009458F2"/>
    <w:rsid w:val="00945E8E"/>
    <w:rsid w:val="00946A79"/>
    <w:rsid w:val="00947C22"/>
    <w:rsid w:val="00950276"/>
    <w:rsid w:val="009504FD"/>
    <w:rsid w:val="009508D5"/>
    <w:rsid w:val="00950B38"/>
    <w:rsid w:val="0095206B"/>
    <w:rsid w:val="009522DB"/>
    <w:rsid w:val="009529B7"/>
    <w:rsid w:val="009531A8"/>
    <w:rsid w:val="0095337D"/>
    <w:rsid w:val="00953788"/>
    <w:rsid w:val="009539AC"/>
    <w:rsid w:val="00953C6F"/>
    <w:rsid w:val="009545D7"/>
    <w:rsid w:val="0095467D"/>
    <w:rsid w:val="009552CB"/>
    <w:rsid w:val="00955DDB"/>
    <w:rsid w:val="0095684C"/>
    <w:rsid w:val="009574B9"/>
    <w:rsid w:val="00957770"/>
    <w:rsid w:val="00960CE4"/>
    <w:rsid w:val="00960FB3"/>
    <w:rsid w:val="00961094"/>
    <w:rsid w:val="00961C39"/>
    <w:rsid w:val="00962067"/>
    <w:rsid w:val="0096243A"/>
    <w:rsid w:val="009627C1"/>
    <w:rsid w:val="00962F32"/>
    <w:rsid w:val="00963D2E"/>
    <w:rsid w:val="00964361"/>
    <w:rsid w:val="009649A3"/>
    <w:rsid w:val="009650FF"/>
    <w:rsid w:val="00965B7E"/>
    <w:rsid w:val="00965DC8"/>
    <w:rsid w:val="00965E56"/>
    <w:rsid w:val="009663C4"/>
    <w:rsid w:val="00966AC8"/>
    <w:rsid w:val="00966B5D"/>
    <w:rsid w:val="00966D15"/>
    <w:rsid w:val="00966FE5"/>
    <w:rsid w:val="0096720F"/>
    <w:rsid w:val="00967A9C"/>
    <w:rsid w:val="00967C64"/>
    <w:rsid w:val="00970024"/>
    <w:rsid w:val="009704E3"/>
    <w:rsid w:val="009707C2"/>
    <w:rsid w:val="00970948"/>
    <w:rsid w:val="00970DBD"/>
    <w:rsid w:val="00970EC2"/>
    <w:rsid w:val="0097108B"/>
    <w:rsid w:val="009719B8"/>
    <w:rsid w:val="00971CA6"/>
    <w:rsid w:val="0097250E"/>
    <w:rsid w:val="009728B2"/>
    <w:rsid w:val="00972A19"/>
    <w:rsid w:val="00972C6A"/>
    <w:rsid w:val="00972FA1"/>
    <w:rsid w:val="00973705"/>
    <w:rsid w:val="00974229"/>
    <w:rsid w:val="00974D60"/>
    <w:rsid w:val="00974E31"/>
    <w:rsid w:val="00974EBE"/>
    <w:rsid w:val="00975107"/>
    <w:rsid w:val="00975A33"/>
    <w:rsid w:val="0097740E"/>
    <w:rsid w:val="00977F10"/>
    <w:rsid w:val="00980073"/>
    <w:rsid w:val="009800F9"/>
    <w:rsid w:val="00980460"/>
    <w:rsid w:val="00980616"/>
    <w:rsid w:val="00980708"/>
    <w:rsid w:val="00980A9A"/>
    <w:rsid w:val="00981098"/>
    <w:rsid w:val="00981309"/>
    <w:rsid w:val="009813A3"/>
    <w:rsid w:val="009815D7"/>
    <w:rsid w:val="00981B99"/>
    <w:rsid w:val="00982FEC"/>
    <w:rsid w:val="00983ED1"/>
    <w:rsid w:val="00985F6A"/>
    <w:rsid w:val="00986721"/>
    <w:rsid w:val="0098672A"/>
    <w:rsid w:val="00986D69"/>
    <w:rsid w:val="00986F24"/>
    <w:rsid w:val="009870D6"/>
    <w:rsid w:val="0098735E"/>
    <w:rsid w:val="009876BC"/>
    <w:rsid w:val="0099031F"/>
    <w:rsid w:val="0099052A"/>
    <w:rsid w:val="00990556"/>
    <w:rsid w:val="00990701"/>
    <w:rsid w:val="00990B4E"/>
    <w:rsid w:val="009914E9"/>
    <w:rsid w:val="00991A33"/>
    <w:rsid w:val="00991E8C"/>
    <w:rsid w:val="009923D3"/>
    <w:rsid w:val="009923E4"/>
    <w:rsid w:val="00992426"/>
    <w:rsid w:val="00992920"/>
    <w:rsid w:val="0099337F"/>
    <w:rsid w:val="00993ADF"/>
    <w:rsid w:val="00993D6B"/>
    <w:rsid w:val="00994288"/>
    <w:rsid w:val="00994469"/>
    <w:rsid w:val="00994BCE"/>
    <w:rsid w:val="00994E4A"/>
    <w:rsid w:val="00994FBB"/>
    <w:rsid w:val="009954ED"/>
    <w:rsid w:val="0099553A"/>
    <w:rsid w:val="0099568F"/>
    <w:rsid w:val="00995983"/>
    <w:rsid w:val="009959B9"/>
    <w:rsid w:val="0099647C"/>
    <w:rsid w:val="0099698F"/>
    <w:rsid w:val="00996C54"/>
    <w:rsid w:val="00996D6C"/>
    <w:rsid w:val="009975CF"/>
    <w:rsid w:val="009A0008"/>
    <w:rsid w:val="009A02DB"/>
    <w:rsid w:val="009A0316"/>
    <w:rsid w:val="009A042D"/>
    <w:rsid w:val="009A0552"/>
    <w:rsid w:val="009A07B8"/>
    <w:rsid w:val="009A08E3"/>
    <w:rsid w:val="009A1340"/>
    <w:rsid w:val="009A1744"/>
    <w:rsid w:val="009A1E27"/>
    <w:rsid w:val="009A21D6"/>
    <w:rsid w:val="009A2976"/>
    <w:rsid w:val="009A2C29"/>
    <w:rsid w:val="009A2C6A"/>
    <w:rsid w:val="009A2E67"/>
    <w:rsid w:val="009A2F78"/>
    <w:rsid w:val="009A36DF"/>
    <w:rsid w:val="009A3856"/>
    <w:rsid w:val="009A39FC"/>
    <w:rsid w:val="009A3D79"/>
    <w:rsid w:val="009A3F83"/>
    <w:rsid w:val="009A3FA3"/>
    <w:rsid w:val="009A4246"/>
    <w:rsid w:val="009A5085"/>
    <w:rsid w:val="009A50A7"/>
    <w:rsid w:val="009A5578"/>
    <w:rsid w:val="009A56B6"/>
    <w:rsid w:val="009A597E"/>
    <w:rsid w:val="009A59BE"/>
    <w:rsid w:val="009A6CF6"/>
    <w:rsid w:val="009A6EE0"/>
    <w:rsid w:val="009A7B0A"/>
    <w:rsid w:val="009A7E10"/>
    <w:rsid w:val="009B00A8"/>
    <w:rsid w:val="009B028D"/>
    <w:rsid w:val="009B029E"/>
    <w:rsid w:val="009B056F"/>
    <w:rsid w:val="009B099A"/>
    <w:rsid w:val="009B09C8"/>
    <w:rsid w:val="009B15B2"/>
    <w:rsid w:val="009B15CC"/>
    <w:rsid w:val="009B1945"/>
    <w:rsid w:val="009B1B2A"/>
    <w:rsid w:val="009B1CA2"/>
    <w:rsid w:val="009B1EE1"/>
    <w:rsid w:val="009B1F24"/>
    <w:rsid w:val="009B23DC"/>
    <w:rsid w:val="009B2430"/>
    <w:rsid w:val="009B2471"/>
    <w:rsid w:val="009B2748"/>
    <w:rsid w:val="009B2B29"/>
    <w:rsid w:val="009B3C8F"/>
    <w:rsid w:val="009B3FCE"/>
    <w:rsid w:val="009B4442"/>
    <w:rsid w:val="009B4683"/>
    <w:rsid w:val="009B5D86"/>
    <w:rsid w:val="009B6010"/>
    <w:rsid w:val="009B6243"/>
    <w:rsid w:val="009B624B"/>
    <w:rsid w:val="009B6467"/>
    <w:rsid w:val="009B6BF9"/>
    <w:rsid w:val="009B6CA8"/>
    <w:rsid w:val="009B6D78"/>
    <w:rsid w:val="009B6DD9"/>
    <w:rsid w:val="009B6E68"/>
    <w:rsid w:val="009B702F"/>
    <w:rsid w:val="009B7214"/>
    <w:rsid w:val="009B7217"/>
    <w:rsid w:val="009B7302"/>
    <w:rsid w:val="009B73DF"/>
    <w:rsid w:val="009B740D"/>
    <w:rsid w:val="009B76E0"/>
    <w:rsid w:val="009B7FFD"/>
    <w:rsid w:val="009C04A6"/>
    <w:rsid w:val="009C04DF"/>
    <w:rsid w:val="009C0727"/>
    <w:rsid w:val="009C09A8"/>
    <w:rsid w:val="009C10D4"/>
    <w:rsid w:val="009C1771"/>
    <w:rsid w:val="009C1862"/>
    <w:rsid w:val="009C1DAD"/>
    <w:rsid w:val="009C291C"/>
    <w:rsid w:val="009C2EB5"/>
    <w:rsid w:val="009C3930"/>
    <w:rsid w:val="009C3A27"/>
    <w:rsid w:val="009C3C2F"/>
    <w:rsid w:val="009C49CF"/>
    <w:rsid w:val="009C49F3"/>
    <w:rsid w:val="009C60E2"/>
    <w:rsid w:val="009C7035"/>
    <w:rsid w:val="009C7146"/>
    <w:rsid w:val="009C7223"/>
    <w:rsid w:val="009C73A0"/>
    <w:rsid w:val="009C76B9"/>
    <w:rsid w:val="009C76CB"/>
    <w:rsid w:val="009C7901"/>
    <w:rsid w:val="009D006B"/>
    <w:rsid w:val="009D0B9E"/>
    <w:rsid w:val="009D0D4F"/>
    <w:rsid w:val="009D106F"/>
    <w:rsid w:val="009D1FB2"/>
    <w:rsid w:val="009D20AF"/>
    <w:rsid w:val="009D210C"/>
    <w:rsid w:val="009D27B1"/>
    <w:rsid w:val="009D27B6"/>
    <w:rsid w:val="009D2966"/>
    <w:rsid w:val="009D2B6F"/>
    <w:rsid w:val="009D2E5E"/>
    <w:rsid w:val="009D2F7F"/>
    <w:rsid w:val="009D3898"/>
    <w:rsid w:val="009D393B"/>
    <w:rsid w:val="009D3B40"/>
    <w:rsid w:val="009D3B48"/>
    <w:rsid w:val="009D3CF8"/>
    <w:rsid w:val="009D3FFB"/>
    <w:rsid w:val="009D408F"/>
    <w:rsid w:val="009D45B7"/>
    <w:rsid w:val="009D45DC"/>
    <w:rsid w:val="009D5A23"/>
    <w:rsid w:val="009D5D76"/>
    <w:rsid w:val="009D621C"/>
    <w:rsid w:val="009D62B4"/>
    <w:rsid w:val="009D6690"/>
    <w:rsid w:val="009D6717"/>
    <w:rsid w:val="009D6DDF"/>
    <w:rsid w:val="009D75F0"/>
    <w:rsid w:val="009D776B"/>
    <w:rsid w:val="009D7B1F"/>
    <w:rsid w:val="009D7B25"/>
    <w:rsid w:val="009E04EF"/>
    <w:rsid w:val="009E0981"/>
    <w:rsid w:val="009E14B3"/>
    <w:rsid w:val="009E1E4B"/>
    <w:rsid w:val="009E201C"/>
    <w:rsid w:val="009E2356"/>
    <w:rsid w:val="009E2700"/>
    <w:rsid w:val="009E3580"/>
    <w:rsid w:val="009E3E9A"/>
    <w:rsid w:val="009E46DD"/>
    <w:rsid w:val="009E4F87"/>
    <w:rsid w:val="009E4FCB"/>
    <w:rsid w:val="009E4FD2"/>
    <w:rsid w:val="009E5329"/>
    <w:rsid w:val="009E5490"/>
    <w:rsid w:val="009E56B1"/>
    <w:rsid w:val="009E673B"/>
    <w:rsid w:val="009E7242"/>
    <w:rsid w:val="009E7FDC"/>
    <w:rsid w:val="009F0CD5"/>
    <w:rsid w:val="009F1354"/>
    <w:rsid w:val="009F180C"/>
    <w:rsid w:val="009F1B6A"/>
    <w:rsid w:val="009F1C56"/>
    <w:rsid w:val="009F1EC0"/>
    <w:rsid w:val="009F20C6"/>
    <w:rsid w:val="009F2154"/>
    <w:rsid w:val="009F21AD"/>
    <w:rsid w:val="009F2A8E"/>
    <w:rsid w:val="009F2A9D"/>
    <w:rsid w:val="009F2C81"/>
    <w:rsid w:val="009F2E91"/>
    <w:rsid w:val="009F2FF4"/>
    <w:rsid w:val="009F3479"/>
    <w:rsid w:val="009F391C"/>
    <w:rsid w:val="009F3DBA"/>
    <w:rsid w:val="009F433E"/>
    <w:rsid w:val="009F43FE"/>
    <w:rsid w:val="009F47EC"/>
    <w:rsid w:val="009F50C2"/>
    <w:rsid w:val="009F5B65"/>
    <w:rsid w:val="009F5C2A"/>
    <w:rsid w:val="009F6214"/>
    <w:rsid w:val="009F6917"/>
    <w:rsid w:val="009F7226"/>
    <w:rsid w:val="009F7897"/>
    <w:rsid w:val="009F79D7"/>
    <w:rsid w:val="009F7B47"/>
    <w:rsid w:val="009F7CBD"/>
    <w:rsid w:val="00A0039E"/>
    <w:rsid w:val="00A00CF1"/>
    <w:rsid w:val="00A00E94"/>
    <w:rsid w:val="00A00F44"/>
    <w:rsid w:val="00A00F7E"/>
    <w:rsid w:val="00A00F83"/>
    <w:rsid w:val="00A0107A"/>
    <w:rsid w:val="00A01484"/>
    <w:rsid w:val="00A01AB2"/>
    <w:rsid w:val="00A01D1C"/>
    <w:rsid w:val="00A01ECA"/>
    <w:rsid w:val="00A02089"/>
    <w:rsid w:val="00A02301"/>
    <w:rsid w:val="00A02644"/>
    <w:rsid w:val="00A028C2"/>
    <w:rsid w:val="00A02A46"/>
    <w:rsid w:val="00A02C89"/>
    <w:rsid w:val="00A0356F"/>
    <w:rsid w:val="00A03A59"/>
    <w:rsid w:val="00A03D07"/>
    <w:rsid w:val="00A03F4E"/>
    <w:rsid w:val="00A04343"/>
    <w:rsid w:val="00A04603"/>
    <w:rsid w:val="00A0488A"/>
    <w:rsid w:val="00A04A3F"/>
    <w:rsid w:val="00A06C33"/>
    <w:rsid w:val="00A10CC0"/>
    <w:rsid w:val="00A11628"/>
    <w:rsid w:val="00A11ADD"/>
    <w:rsid w:val="00A11C7C"/>
    <w:rsid w:val="00A11D2B"/>
    <w:rsid w:val="00A11ED4"/>
    <w:rsid w:val="00A11F8C"/>
    <w:rsid w:val="00A11FFA"/>
    <w:rsid w:val="00A1202C"/>
    <w:rsid w:val="00A12865"/>
    <w:rsid w:val="00A13579"/>
    <w:rsid w:val="00A13B4D"/>
    <w:rsid w:val="00A13F97"/>
    <w:rsid w:val="00A14440"/>
    <w:rsid w:val="00A14F83"/>
    <w:rsid w:val="00A14F9E"/>
    <w:rsid w:val="00A15105"/>
    <w:rsid w:val="00A152F1"/>
    <w:rsid w:val="00A157CD"/>
    <w:rsid w:val="00A15D50"/>
    <w:rsid w:val="00A15E57"/>
    <w:rsid w:val="00A160D0"/>
    <w:rsid w:val="00A166FC"/>
    <w:rsid w:val="00A16ADF"/>
    <w:rsid w:val="00A16D64"/>
    <w:rsid w:val="00A17B03"/>
    <w:rsid w:val="00A17B61"/>
    <w:rsid w:val="00A2011F"/>
    <w:rsid w:val="00A20B7D"/>
    <w:rsid w:val="00A20C4F"/>
    <w:rsid w:val="00A21603"/>
    <w:rsid w:val="00A21AC8"/>
    <w:rsid w:val="00A221BE"/>
    <w:rsid w:val="00A22259"/>
    <w:rsid w:val="00A226DE"/>
    <w:rsid w:val="00A227EF"/>
    <w:rsid w:val="00A22AD7"/>
    <w:rsid w:val="00A2348D"/>
    <w:rsid w:val="00A23DA3"/>
    <w:rsid w:val="00A243F6"/>
    <w:rsid w:val="00A2449D"/>
    <w:rsid w:val="00A24578"/>
    <w:rsid w:val="00A245B2"/>
    <w:rsid w:val="00A247F5"/>
    <w:rsid w:val="00A24D46"/>
    <w:rsid w:val="00A2529D"/>
    <w:rsid w:val="00A2554E"/>
    <w:rsid w:val="00A25B22"/>
    <w:rsid w:val="00A260FC"/>
    <w:rsid w:val="00A261C2"/>
    <w:rsid w:val="00A26731"/>
    <w:rsid w:val="00A26E0B"/>
    <w:rsid w:val="00A26F16"/>
    <w:rsid w:val="00A27087"/>
    <w:rsid w:val="00A2728D"/>
    <w:rsid w:val="00A27A41"/>
    <w:rsid w:val="00A27B71"/>
    <w:rsid w:val="00A27C57"/>
    <w:rsid w:val="00A30536"/>
    <w:rsid w:val="00A309F2"/>
    <w:rsid w:val="00A30A40"/>
    <w:rsid w:val="00A30D25"/>
    <w:rsid w:val="00A315D2"/>
    <w:rsid w:val="00A3166B"/>
    <w:rsid w:val="00A316BC"/>
    <w:rsid w:val="00A31A86"/>
    <w:rsid w:val="00A3217C"/>
    <w:rsid w:val="00A3262C"/>
    <w:rsid w:val="00A32812"/>
    <w:rsid w:val="00A32894"/>
    <w:rsid w:val="00A32B08"/>
    <w:rsid w:val="00A32E23"/>
    <w:rsid w:val="00A33945"/>
    <w:rsid w:val="00A33CEC"/>
    <w:rsid w:val="00A33ED9"/>
    <w:rsid w:val="00A34089"/>
    <w:rsid w:val="00A341E1"/>
    <w:rsid w:val="00A346B1"/>
    <w:rsid w:val="00A34AFE"/>
    <w:rsid w:val="00A34B57"/>
    <w:rsid w:val="00A34E50"/>
    <w:rsid w:val="00A3549D"/>
    <w:rsid w:val="00A355DD"/>
    <w:rsid w:val="00A35B26"/>
    <w:rsid w:val="00A35BEE"/>
    <w:rsid w:val="00A35C4D"/>
    <w:rsid w:val="00A35C6F"/>
    <w:rsid w:val="00A3613F"/>
    <w:rsid w:val="00A36606"/>
    <w:rsid w:val="00A36A38"/>
    <w:rsid w:val="00A36FEA"/>
    <w:rsid w:val="00A370B7"/>
    <w:rsid w:val="00A37149"/>
    <w:rsid w:val="00A37611"/>
    <w:rsid w:val="00A37669"/>
    <w:rsid w:val="00A4037A"/>
    <w:rsid w:val="00A40693"/>
    <w:rsid w:val="00A4078A"/>
    <w:rsid w:val="00A40BF9"/>
    <w:rsid w:val="00A41573"/>
    <w:rsid w:val="00A41A85"/>
    <w:rsid w:val="00A41DE2"/>
    <w:rsid w:val="00A41DEA"/>
    <w:rsid w:val="00A41EF1"/>
    <w:rsid w:val="00A420A2"/>
    <w:rsid w:val="00A42E93"/>
    <w:rsid w:val="00A42FA9"/>
    <w:rsid w:val="00A43537"/>
    <w:rsid w:val="00A4395A"/>
    <w:rsid w:val="00A43D4B"/>
    <w:rsid w:val="00A449FF"/>
    <w:rsid w:val="00A44A7D"/>
    <w:rsid w:val="00A44AB3"/>
    <w:rsid w:val="00A44B4F"/>
    <w:rsid w:val="00A44F38"/>
    <w:rsid w:val="00A451C1"/>
    <w:rsid w:val="00A45669"/>
    <w:rsid w:val="00A45BE3"/>
    <w:rsid w:val="00A45DBF"/>
    <w:rsid w:val="00A45EA2"/>
    <w:rsid w:val="00A462EA"/>
    <w:rsid w:val="00A46332"/>
    <w:rsid w:val="00A4674F"/>
    <w:rsid w:val="00A46D8B"/>
    <w:rsid w:val="00A46DDB"/>
    <w:rsid w:val="00A46E04"/>
    <w:rsid w:val="00A46F1E"/>
    <w:rsid w:val="00A47FEB"/>
    <w:rsid w:val="00A5008A"/>
    <w:rsid w:val="00A501B6"/>
    <w:rsid w:val="00A50A40"/>
    <w:rsid w:val="00A51426"/>
    <w:rsid w:val="00A516A0"/>
    <w:rsid w:val="00A5174A"/>
    <w:rsid w:val="00A51D49"/>
    <w:rsid w:val="00A527A8"/>
    <w:rsid w:val="00A5293E"/>
    <w:rsid w:val="00A530D6"/>
    <w:rsid w:val="00A53BCB"/>
    <w:rsid w:val="00A53E35"/>
    <w:rsid w:val="00A54142"/>
    <w:rsid w:val="00A54296"/>
    <w:rsid w:val="00A5432A"/>
    <w:rsid w:val="00A5437B"/>
    <w:rsid w:val="00A543CB"/>
    <w:rsid w:val="00A548CB"/>
    <w:rsid w:val="00A54B62"/>
    <w:rsid w:val="00A54EF1"/>
    <w:rsid w:val="00A552C4"/>
    <w:rsid w:val="00A55389"/>
    <w:rsid w:val="00A55D6D"/>
    <w:rsid w:val="00A56F53"/>
    <w:rsid w:val="00A57374"/>
    <w:rsid w:val="00A573E8"/>
    <w:rsid w:val="00A577DA"/>
    <w:rsid w:val="00A57856"/>
    <w:rsid w:val="00A57A57"/>
    <w:rsid w:val="00A605BA"/>
    <w:rsid w:val="00A60728"/>
    <w:rsid w:val="00A609EE"/>
    <w:rsid w:val="00A60EFE"/>
    <w:rsid w:val="00A61062"/>
    <w:rsid w:val="00A6147C"/>
    <w:rsid w:val="00A61503"/>
    <w:rsid w:val="00A61565"/>
    <w:rsid w:val="00A61F96"/>
    <w:rsid w:val="00A6200A"/>
    <w:rsid w:val="00A622BD"/>
    <w:rsid w:val="00A623E1"/>
    <w:rsid w:val="00A62F48"/>
    <w:rsid w:val="00A6352E"/>
    <w:rsid w:val="00A639E9"/>
    <w:rsid w:val="00A63A28"/>
    <w:rsid w:val="00A63A5D"/>
    <w:rsid w:val="00A64244"/>
    <w:rsid w:val="00A642DB"/>
    <w:rsid w:val="00A64E33"/>
    <w:rsid w:val="00A64F8D"/>
    <w:rsid w:val="00A64F97"/>
    <w:rsid w:val="00A64FE1"/>
    <w:rsid w:val="00A650E8"/>
    <w:rsid w:val="00A65B47"/>
    <w:rsid w:val="00A65C4B"/>
    <w:rsid w:val="00A668CA"/>
    <w:rsid w:val="00A66BA3"/>
    <w:rsid w:val="00A708BB"/>
    <w:rsid w:val="00A70D65"/>
    <w:rsid w:val="00A713DE"/>
    <w:rsid w:val="00A718F5"/>
    <w:rsid w:val="00A71E52"/>
    <w:rsid w:val="00A72338"/>
    <w:rsid w:val="00A72391"/>
    <w:rsid w:val="00A73822"/>
    <w:rsid w:val="00A73EC1"/>
    <w:rsid w:val="00A741C3"/>
    <w:rsid w:val="00A74406"/>
    <w:rsid w:val="00A745CC"/>
    <w:rsid w:val="00A748E7"/>
    <w:rsid w:val="00A74C7B"/>
    <w:rsid w:val="00A7579D"/>
    <w:rsid w:val="00A75B38"/>
    <w:rsid w:val="00A75B89"/>
    <w:rsid w:val="00A75E06"/>
    <w:rsid w:val="00A75F4C"/>
    <w:rsid w:val="00A7653C"/>
    <w:rsid w:val="00A7661B"/>
    <w:rsid w:val="00A7682C"/>
    <w:rsid w:val="00A76E95"/>
    <w:rsid w:val="00A77193"/>
    <w:rsid w:val="00A77348"/>
    <w:rsid w:val="00A8071E"/>
    <w:rsid w:val="00A807B4"/>
    <w:rsid w:val="00A80AC0"/>
    <w:rsid w:val="00A80B61"/>
    <w:rsid w:val="00A80D78"/>
    <w:rsid w:val="00A811AD"/>
    <w:rsid w:val="00A8142B"/>
    <w:rsid w:val="00A816D8"/>
    <w:rsid w:val="00A81BA7"/>
    <w:rsid w:val="00A81F8F"/>
    <w:rsid w:val="00A8224C"/>
    <w:rsid w:val="00A8288E"/>
    <w:rsid w:val="00A847E0"/>
    <w:rsid w:val="00A84C18"/>
    <w:rsid w:val="00A84DF8"/>
    <w:rsid w:val="00A85A74"/>
    <w:rsid w:val="00A85D30"/>
    <w:rsid w:val="00A85D93"/>
    <w:rsid w:val="00A85EF0"/>
    <w:rsid w:val="00A85F6E"/>
    <w:rsid w:val="00A86E1F"/>
    <w:rsid w:val="00A8752A"/>
    <w:rsid w:val="00A87897"/>
    <w:rsid w:val="00A87CC1"/>
    <w:rsid w:val="00A900AC"/>
    <w:rsid w:val="00A9023B"/>
    <w:rsid w:val="00A90496"/>
    <w:rsid w:val="00A90814"/>
    <w:rsid w:val="00A90DDD"/>
    <w:rsid w:val="00A90EE0"/>
    <w:rsid w:val="00A91648"/>
    <w:rsid w:val="00A91AA7"/>
    <w:rsid w:val="00A91C74"/>
    <w:rsid w:val="00A91CB9"/>
    <w:rsid w:val="00A91E39"/>
    <w:rsid w:val="00A931DB"/>
    <w:rsid w:val="00A93344"/>
    <w:rsid w:val="00A93357"/>
    <w:rsid w:val="00A9388E"/>
    <w:rsid w:val="00A9487A"/>
    <w:rsid w:val="00A94D1F"/>
    <w:rsid w:val="00A94D38"/>
    <w:rsid w:val="00A94E0F"/>
    <w:rsid w:val="00A94F91"/>
    <w:rsid w:val="00A95060"/>
    <w:rsid w:val="00A9536E"/>
    <w:rsid w:val="00A9558C"/>
    <w:rsid w:val="00A956B6"/>
    <w:rsid w:val="00A957C1"/>
    <w:rsid w:val="00A95E6C"/>
    <w:rsid w:val="00A95E9D"/>
    <w:rsid w:val="00A963D6"/>
    <w:rsid w:val="00A963E3"/>
    <w:rsid w:val="00A9670C"/>
    <w:rsid w:val="00A96BA1"/>
    <w:rsid w:val="00A97C02"/>
    <w:rsid w:val="00A97DBD"/>
    <w:rsid w:val="00AA084B"/>
    <w:rsid w:val="00AA0855"/>
    <w:rsid w:val="00AA099C"/>
    <w:rsid w:val="00AA0BA2"/>
    <w:rsid w:val="00AA0BCA"/>
    <w:rsid w:val="00AA0F4F"/>
    <w:rsid w:val="00AA14C1"/>
    <w:rsid w:val="00AA20D8"/>
    <w:rsid w:val="00AA23F1"/>
    <w:rsid w:val="00AA28B5"/>
    <w:rsid w:val="00AA2EB4"/>
    <w:rsid w:val="00AA32E4"/>
    <w:rsid w:val="00AA330C"/>
    <w:rsid w:val="00AA3D47"/>
    <w:rsid w:val="00AA425D"/>
    <w:rsid w:val="00AA439B"/>
    <w:rsid w:val="00AA43A4"/>
    <w:rsid w:val="00AA4671"/>
    <w:rsid w:val="00AA5CD5"/>
    <w:rsid w:val="00AA5D88"/>
    <w:rsid w:val="00AA629D"/>
    <w:rsid w:val="00AA690E"/>
    <w:rsid w:val="00AA6974"/>
    <w:rsid w:val="00AA6AA0"/>
    <w:rsid w:val="00AA6AE2"/>
    <w:rsid w:val="00AA6BBA"/>
    <w:rsid w:val="00AA72C3"/>
    <w:rsid w:val="00AA7BCA"/>
    <w:rsid w:val="00AB0B36"/>
    <w:rsid w:val="00AB0D43"/>
    <w:rsid w:val="00AB16A2"/>
    <w:rsid w:val="00AB1D04"/>
    <w:rsid w:val="00AB1D3A"/>
    <w:rsid w:val="00AB1E00"/>
    <w:rsid w:val="00AB1FAC"/>
    <w:rsid w:val="00AB201C"/>
    <w:rsid w:val="00AB20F9"/>
    <w:rsid w:val="00AB274A"/>
    <w:rsid w:val="00AB2D09"/>
    <w:rsid w:val="00AB354E"/>
    <w:rsid w:val="00AB3C37"/>
    <w:rsid w:val="00AB4419"/>
    <w:rsid w:val="00AB44AD"/>
    <w:rsid w:val="00AB52A5"/>
    <w:rsid w:val="00AB5453"/>
    <w:rsid w:val="00AB56EB"/>
    <w:rsid w:val="00AB5997"/>
    <w:rsid w:val="00AB6089"/>
    <w:rsid w:val="00AB72AD"/>
    <w:rsid w:val="00AB7647"/>
    <w:rsid w:val="00AB7769"/>
    <w:rsid w:val="00AC01FC"/>
    <w:rsid w:val="00AC0930"/>
    <w:rsid w:val="00AC0FE6"/>
    <w:rsid w:val="00AC12C6"/>
    <w:rsid w:val="00AC1BEF"/>
    <w:rsid w:val="00AC22B6"/>
    <w:rsid w:val="00AC294C"/>
    <w:rsid w:val="00AC2990"/>
    <w:rsid w:val="00AC2AD6"/>
    <w:rsid w:val="00AC2C62"/>
    <w:rsid w:val="00AC2DC8"/>
    <w:rsid w:val="00AC33C0"/>
    <w:rsid w:val="00AC3472"/>
    <w:rsid w:val="00AC35B0"/>
    <w:rsid w:val="00AC3736"/>
    <w:rsid w:val="00AC3E50"/>
    <w:rsid w:val="00AC42C6"/>
    <w:rsid w:val="00AC42F9"/>
    <w:rsid w:val="00AC442F"/>
    <w:rsid w:val="00AC502A"/>
    <w:rsid w:val="00AC548E"/>
    <w:rsid w:val="00AC550B"/>
    <w:rsid w:val="00AC5563"/>
    <w:rsid w:val="00AC5B81"/>
    <w:rsid w:val="00AC6254"/>
    <w:rsid w:val="00AC665D"/>
    <w:rsid w:val="00AC6A24"/>
    <w:rsid w:val="00AC6B3E"/>
    <w:rsid w:val="00AC6B5C"/>
    <w:rsid w:val="00AC7409"/>
    <w:rsid w:val="00AC7A94"/>
    <w:rsid w:val="00AC7BD6"/>
    <w:rsid w:val="00AC7EDC"/>
    <w:rsid w:val="00AC7F6B"/>
    <w:rsid w:val="00AD019C"/>
    <w:rsid w:val="00AD01E6"/>
    <w:rsid w:val="00AD10FC"/>
    <w:rsid w:val="00AD1219"/>
    <w:rsid w:val="00AD174C"/>
    <w:rsid w:val="00AD1B57"/>
    <w:rsid w:val="00AD239D"/>
    <w:rsid w:val="00AD26B4"/>
    <w:rsid w:val="00AD3269"/>
    <w:rsid w:val="00AD33E3"/>
    <w:rsid w:val="00AD3C4F"/>
    <w:rsid w:val="00AD3C94"/>
    <w:rsid w:val="00AD440A"/>
    <w:rsid w:val="00AD4978"/>
    <w:rsid w:val="00AD4C5B"/>
    <w:rsid w:val="00AD548D"/>
    <w:rsid w:val="00AD5C59"/>
    <w:rsid w:val="00AD5E1D"/>
    <w:rsid w:val="00AD5F32"/>
    <w:rsid w:val="00AD6085"/>
    <w:rsid w:val="00AD668F"/>
    <w:rsid w:val="00AD6B3D"/>
    <w:rsid w:val="00AD6DB9"/>
    <w:rsid w:val="00AD71B2"/>
    <w:rsid w:val="00AD722A"/>
    <w:rsid w:val="00AD7CF2"/>
    <w:rsid w:val="00AE06E4"/>
    <w:rsid w:val="00AE083F"/>
    <w:rsid w:val="00AE148E"/>
    <w:rsid w:val="00AE1699"/>
    <w:rsid w:val="00AE18F3"/>
    <w:rsid w:val="00AE26EC"/>
    <w:rsid w:val="00AE27A2"/>
    <w:rsid w:val="00AE2B03"/>
    <w:rsid w:val="00AE2CC5"/>
    <w:rsid w:val="00AE2E3E"/>
    <w:rsid w:val="00AE31F9"/>
    <w:rsid w:val="00AE3738"/>
    <w:rsid w:val="00AE39CF"/>
    <w:rsid w:val="00AE3B39"/>
    <w:rsid w:val="00AE3B5A"/>
    <w:rsid w:val="00AE3C3D"/>
    <w:rsid w:val="00AE50F7"/>
    <w:rsid w:val="00AE5371"/>
    <w:rsid w:val="00AE5CC0"/>
    <w:rsid w:val="00AE6145"/>
    <w:rsid w:val="00AE66F6"/>
    <w:rsid w:val="00AE6E95"/>
    <w:rsid w:val="00AE7204"/>
    <w:rsid w:val="00AE7781"/>
    <w:rsid w:val="00AE7D21"/>
    <w:rsid w:val="00AF011B"/>
    <w:rsid w:val="00AF0503"/>
    <w:rsid w:val="00AF07D1"/>
    <w:rsid w:val="00AF08B0"/>
    <w:rsid w:val="00AF0B5C"/>
    <w:rsid w:val="00AF0BE9"/>
    <w:rsid w:val="00AF0F61"/>
    <w:rsid w:val="00AF1100"/>
    <w:rsid w:val="00AF1407"/>
    <w:rsid w:val="00AF1495"/>
    <w:rsid w:val="00AF1D3B"/>
    <w:rsid w:val="00AF2060"/>
    <w:rsid w:val="00AF321B"/>
    <w:rsid w:val="00AF40AD"/>
    <w:rsid w:val="00AF43DE"/>
    <w:rsid w:val="00AF4BF4"/>
    <w:rsid w:val="00AF502F"/>
    <w:rsid w:val="00AF5480"/>
    <w:rsid w:val="00AF584B"/>
    <w:rsid w:val="00AF5C14"/>
    <w:rsid w:val="00AF60C5"/>
    <w:rsid w:val="00AF6162"/>
    <w:rsid w:val="00AF6F0C"/>
    <w:rsid w:val="00AF751D"/>
    <w:rsid w:val="00AF753D"/>
    <w:rsid w:val="00AF7F7A"/>
    <w:rsid w:val="00B00110"/>
    <w:rsid w:val="00B00925"/>
    <w:rsid w:val="00B00DEF"/>
    <w:rsid w:val="00B00E3D"/>
    <w:rsid w:val="00B02054"/>
    <w:rsid w:val="00B022D9"/>
    <w:rsid w:val="00B02737"/>
    <w:rsid w:val="00B02978"/>
    <w:rsid w:val="00B02D7F"/>
    <w:rsid w:val="00B02F3A"/>
    <w:rsid w:val="00B03291"/>
    <w:rsid w:val="00B03336"/>
    <w:rsid w:val="00B038ED"/>
    <w:rsid w:val="00B03A3B"/>
    <w:rsid w:val="00B03F32"/>
    <w:rsid w:val="00B04BB2"/>
    <w:rsid w:val="00B04EB8"/>
    <w:rsid w:val="00B05D86"/>
    <w:rsid w:val="00B064B6"/>
    <w:rsid w:val="00B06C27"/>
    <w:rsid w:val="00B07290"/>
    <w:rsid w:val="00B07370"/>
    <w:rsid w:val="00B079A7"/>
    <w:rsid w:val="00B100B9"/>
    <w:rsid w:val="00B10529"/>
    <w:rsid w:val="00B109B9"/>
    <w:rsid w:val="00B113E1"/>
    <w:rsid w:val="00B11B4A"/>
    <w:rsid w:val="00B1209F"/>
    <w:rsid w:val="00B121F6"/>
    <w:rsid w:val="00B12E9E"/>
    <w:rsid w:val="00B13BD5"/>
    <w:rsid w:val="00B1403C"/>
    <w:rsid w:val="00B15837"/>
    <w:rsid w:val="00B160BF"/>
    <w:rsid w:val="00B16131"/>
    <w:rsid w:val="00B176A6"/>
    <w:rsid w:val="00B17C27"/>
    <w:rsid w:val="00B2007F"/>
    <w:rsid w:val="00B20253"/>
    <w:rsid w:val="00B20535"/>
    <w:rsid w:val="00B20596"/>
    <w:rsid w:val="00B21223"/>
    <w:rsid w:val="00B21D88"/>
    <w:rsid w:val="00B22044"/>
    <w:rsid w:val="00B22626"/>
    <w:rsid w:val="00B22926"/>
    <w:rsid w:val="00B22AE6"/>
    <w:rsid w:val="00B23045"/>
    <w:rsid w:val="00B2384E"/>
    <w:rsid w:val="00B23B54"/>
    <w:rsid w:val="00B240C8"/>
    <w:rsid w:val="00B2472E"/>
    <w:rsid w:val="00B25555"/>
    <w:rsid w:val="00B2609F"/>
    <w:rsid w:val="00B261E7"/>
    <w:rsid w:val="00B26D11"/>
    <w:rsid w:val="00B26EA5"/>
    <w:rsid w:val="00B26F2D"/>
    <w:rsid w:val="00B2727D"/>
    <w:rsid w:val="00B27C5F"/>
    <w:rsid w:val="00B27DB4"/>
    <w:rsid w:val="00B30E15"/>
    <w:rsid w:val="00B30F0C"/>
    <w:rsid w:val="00B30FB3"/>
    <w:rsid w:val="00B3135E"/>
    <w:rsid w:val="00B317F2"/>
    <w:rsid w:val="00B31C15"/>
    <w:rsid w:val="00B31C32"/>
    <w:rsid w:val="00B31C60"/>
    <w:rsid w:val="00B31E09"/>
    <w:rsid w:val="00B32020"/>
    <w:rsid w:val="00B32674"/>
    <w:rsid w:val="00B3269B"/>
    <w:rsid w:val="00B32ACD"/>
    <w:rsid w:val="00B32C98"/>
    <w:rsid w:val="00B32F36"/>
    <w:rsid w:val="00B3401A"/>
    <w:rsid w:val="00B352FC"/>
    <w:rsid w:val="00B35423"/>
    <w:rsid w:val="00B358E2"/>
    <w:rsid w:val="00B35C6C"/>
    <w:rsid w:val="00B35E7A"/>
    <w:rsid w:val="00B365EB"/>
    <w:rsid w:val="00B36BE8"/>
    <w:rsid w:val="00B36CCF"/>
    <w:rsid w:val="00B408F4"/>
    <w:rsid w:val="00B40B08"/>
    <w:rsid w:val="00B4112D"/>
    <w:rsid w:val="00B41171"/>
    <w:rsid w:val="00B4123F"/>
    <w:rsid w:val="00B4157B"/>
    <w:rsid w:val="00B418C5"/>
    <w:rsid w:val="00B41E66"/>
    <w:rsid w:val="00B4299F"/>
    <w:rsid w:val="00B42A71"/>
    <w:rsid w:val="00B42AF4"/>
    <w:rsid w:val="00B42B29"/>
    <w:rsid w:val="00B430EE"/>
    <w:rsid w:val="00B437EF"/>
    <w:rsid w:val="00B438AF"/>
    <w:rsid w:val="00B45431"/>
    <w:rsid w:val="00B45E2E"/>
    <w:rsid w:val="00B463D6"/>
    <w:rsid w:val="00B46E52"/>
    <w:rsid w:val="00B46E62"/>
    <w:rsid w:val="00B46EFD"/>
    <w:rsid w:val="00B47205"/>
    <w:rsid w:val="00B472AA"/>
    <w:rsid w:val="00B47A2F"/>
    <w:rsid w:val="00B50D69"/>
    <w:rsid w:val="00B519F4"/>
    <w:rsid w:val="00B51BC2"/>
    <w:rsid w:val="00B51C56"/>
    <w:rsid w:val="00B5279B"/>
    <w:rsid w:val="00B52DE0"/>
    <w:rsid w:val="00B52EFE"/>
    <w:rsid w:val="00B52FA3"/>
    <w:rsid w:val="00B53F1A"/>
    <w:rsid w:val="00B5430D"/>
    <w:rsid w:val="00B548AF"/>
    <w:rsid w:val="00B54EA2"/>
    <w:rsid w:val="00B54EC6"/>
    <w:rsid w:val="00B55496"/>
    <w:rsid w:val="00B55737"/>
    <w:rsid w:val="00B55927"/>
    <w:rsid w:val="00B55B5E"/>
    <w:rsid w:val="00B56222"/>
    <w:rsid w:val="00B5696A"/>
    <w:rsid w:val="00B56D21"/>
    <w:rsid w:val="00B57164"/>
    <w:rsid w:val="00B572DE"/>
    <w:rsid w:val="00B5749E"/>
    <w:rsid w:val="00B579BC"/>
    <w:rsid w:val="00B57A42"/>
    <w:rsid w:val="00B608B2"/>
    <w:rsid w:val="00B608C0"/>
    <w:rsid w:val="00B60AC4"/>
    <w:rsid w:val="00B61296"/>
    <w:rsid w:val="00B613A7"/>
    <w:rsid w:val="00B61DA8"/>
    <w:rsid w:val="00B62245"/>
    <w:rsid w:val="00B62EBC"/>
    <w:rsid w:val="00B63184"/>
    <w:rsid w:val="00B632F3"/>
    <w:rsid w:val="00B634A2"/>
    <w:rsid w:val="00B6379A"/>
    <w:rsid w:val="00B641F9"/>
    <w:rsid w:val="00B64EE0"/>
    <w:rsid w:val="00B650AF"/>
    <w:rsid w:val="00B65185"/>
    <w:rsid w:val="00B658E0"/>
    <w:rsid w:val="00B65D1E"/>
    <w:rsid w:val="00B65F0B"/>
    <w:rsid w:val="00B66059"/>
    <w:rsid w:val="00B661B5"/>
    <w:rsid w:val="00B66507"/>
    <w:rsid w:val="00B66745"/>
    <w:rsid w:val="00B667B3"/>
    <w:rsid w:val="00B66A6A"/>
    <w:rsid w:val="00B6738C"/>
    <w:rsid w:val="00B67B1B"/>
    <w:rsid w:val="00B702AC"/>
    <w:rsid w:val="00B705D2"/>
    <w:rsid w:val="00B706FF"/>
    <w:rsid w:val="00B708F8"/>
    <w:rsid w:val="00B70A0C"/>
    <w:rsid w:val="00B7207E"/>
    <w:rsid w:val="00B72520"/>
    <w:rsid w:val="00B72938"/>
    <w:rsid w:val="00B72AB1"/>
    <w:rsid w:val="00B73911"/>
    <w:rsid w:val="00B73A74"/>
    <w:rsid w:val="00B7459F"/>
    <w:rsid w:val="00B7460E"/>
    <w:rsid w:val="00B74B5B"/>
    <w:rsid w:val="00B74E9C"/>
    <w:rsid w:val="00B74FE3"/>
    <w:rsid w:val="00B75245"/>
    <w:rsid w:val="00B75798"/>
    <w:rsid w:val="00B758CF"/>
    <w:rsid w:val="00B75C46"/>
    <w:rsid w:val="00B770F3"/>
    <w:rsid w:val="00B77A0A"/>
    <w:rsid w:val="00B80876"/>
    <w:rsid w:val="00B80FB6"/>
    <w:rsid w:val="00B810DB"/>
    <w:rsid w:val="00B81360"/>
    <w:rsid w:val="00B81416"/>
    <w:rsid w:val="00B817DF"/>
    <w:rsid w:val="00B8180F"/>
    <w:rsid w:val="00B8191A"/>
    <w:rsid w:val="00B81D3A"/>
    <w:rsid w:val="00B82374"/>
    <w:rsid w:val="00B823B4"/>
    <w:rsid w:val="00B827B6"/>
    <w:rsid w:val="00B82F8E"/>
    <w:rsid w:val="00B83A0E"/>
    <w:rsid w:val="00B845C6"/>
    <w:rsid w:val="00B84732"/>
    <w:rsid w:val="00B84FD1"/>
    <w:rsid w:val="00B85280"/>
    <w:rsid w:val="00B8531D"/>
    <w:rsid w:val="00B8580F"/>
    <w:rsid w:val="00B859E9"/>
    <w:rsid w:val="00B85A0E"/>
    <w:rsid w:val="00B85E7C"/>
    <w:rsid w:val="00B86078"/>
    <w:rsid w:val="00B860AE"/>
    <w:rsid w:val="00B863BF"/>
    <w:rsid w:val="00B86523"/>
    <w:rsid w:val="00B86D88"/>
    <w:rsid w:val="00B86E49"/>
    <w:rsid w:val="00B872F4"/>
    <w:rsid w:val="00B87D9E"/>
    <w:rsid w:val="00B90529"/>
    <w:rsid w:val="00B91045"/>
    <w:rsid w:val="00B91052"/>
    <w:rsid w:val="00B91DD0"/>
    <w:rsid w:val="00B92121"/>
    <w:rsid w:val="00B92C1C"/>
    <w:rsid w:val="00B933BA"/>
    <w:rsid w:val="00B933E9"/>
    <w:rsid w:val="00B93757"/>
    <w:rsid w:val="00B93D74"/>
    <w:rsid w:val="00B94423"/>
    <w:rsid w:val="00B945D1"/>
    <w:rsid w:val="00B95F21"/>
    <w:rsid w:val="00B9653B"/>
    <w:rsid w:val="00B9692D"/>
    <w:rsid w:val="00B969B7"/>
    <w:rsid w:val="00B96FA6"/>
    <w:rsid w:val="00B9709D"/>
    <w:rsid w:val="00B97242"/>
    <w:rsid w:val="00B977C1"/>
    <w:rsid w:val="00BA0286"/>
    <w:rsid w:val="00BA06E5"/>
    <w:rsid w:val="00BA0A69"/>
    <w:rsid w:val="00BA143A"/>
    <w:rsid w:val="00BA1FFD"/>
    <w:rsid w:val="00BA20C4"/>
    <w:rsid w:val="00BA287E"/>
    <w:rsid w:val="00BA2DCC"/>
    <w:rsid w:val="00BA313A"/>
    <w:rsid w:val="00BA368A"/>
    <w:rsid w:val="00BA386C"/>
    <w:rsid w:val="00BA3A98"/>
    <w:rsid w:val="00BA3DA7"/>
    <w:rsid w:val="00BA434B"/>
    <w:rsid w:val="00BA448F"/>
    <w:rsid w:val="00BA4757"/>
    <w:rsid w:val="00BA4A64"/>
    <w:rsid w:val="00BA51EF"/>
    <w:rsid w:val="00BA575C"/>
    <w:rsid w:val="00BA5AB9"/>
    <w:rsid w:val="00BA6337"/>
    <w:rsid w:val="00BA6740"/>
    <w:rsid w:val="00BA6D7F"/>
    <w:rsid w:val="00BA6DC5"/>
    <w:rsid w:val="00BA6EE8"/>
    <w:rsid w:val="00BA6FA3"/>
    <w:rsid w:val="00BA705E"/>
    <w:rsid w:val="00BA73A4"/>
    <w:rsid w:val="00BA73C8"/>
    <w:rsid w:val="00BA73DA"/>
    <w:rsid w:val="00BA79D2"/>
    <w:rsid w:val="00BA7C54"/>
    <w:rsid w:val="00BA7C87"/>
    <w:rsid w:val="00BA7D64"/>
    <w:rsid w:val="00BA7F91"/>
    <w:rsid w:val="00BB13AF"/>
    <w:rsid w:val="00BB162B"/>
    <w:rsid w:val="00BB1806"/>
    <w:rsid w:val="00BB1AEC"/>
    <w:rsid w:val="00BB1B1F"/>
    <w:rsid w:val="00BB1C2B"/>
    <w:rsid w:val="00BB1D3E"/>
    <w:rsid w:val="00BB24B8"/>
    <w:rsid w:val="00BB2551"/>
    <w:rsid w:val="00BB3050"/>
    <w:rsid w:val="00BB326D"/>
    <w:rsid w:val="00BB32F5"/>
    <w:rsid w:val="00BB3A3A"/>
    <w:rsid w:val="00BB478D"/>
    <w:rsid w:val="00BB4BCE"/>
    <w:rsid w:val="00BB4D4F"/>
    <w:rsid w:val="00BB546A"/>
    <w:rsid w:val="00BB5A1B"/>
    <w:rsid w:val="00BB5AAD"/>
    <w:rsid w:val="00BB5BA7"/>
    <w:rsid w:val="00BB5BB7"/>
    <w:rsid w:val="00BB5D4F"/>
    <w:rsid w:val="00BB62EE"/>
    <w:rsid w:val="00BB7F17"/>
    <w:rsid w:val="00BC0315"/>
    <w:rsid w:val="00BC0CDE"/>
    <w:rsid w:val="00BC1040"/>
    <w:rsid w:val="00BC109B"/>
    <w:rsid w:val="00BC1185"/>
    <w:rsid w:val="00BC129B"/>
    <w:rsid w:val="00BC2034"/>
    <w:rsid w:val="00BC2286"/>
    <w:rsid w:val="00BC22B3"/>
    <w:rsid w:val="00BC2645"/>
    <w:rsid w:val="00BC32A7"/>
    <w:rsid w:val="00BC416A"/>
    <w:rsid w:val="00BC4484"/>
    <w:rsid w:val="00BC45FF"/>
    <w:rsid w:val="00BC4A87"/>
    <w:rsid w:val="00BC4BA3"/>
    <w:rsid w:val="00BC4DFE"/>
    <w:rsid w:val="00BC506B"/>
    <w:rsid w:val="00BC5FA5"/>
    <w:rsid w:val="00BC60F5"/>
    <w:rsid w:val="00BC6255"/>
    <w:rsid w:val="00BC63CE"/>
    <w:rsid w:val="00BC6795"/>
    <w:rsid w:val="00BC74B3"/>
    <w:rsid w:val="00BC7C5B"/>
    <w:rsid w:val="00BC7DFE"/>
    <w:rsid w:val="00BD0202"/>
    <w:rsid w:val="00BD0789"/>
    <w:rsid w:val="00BD222E"/>
    <w:rsid w:val="00BD24F2"/>
    <w:rsid w:val="00BD35CD"/>
    <w:rsid w:val="00BD464D"/>
    <w:rsid w:val="00BD56BB"/>
    <w:rsid w:val="00BD61B9"/>
    <w:rsid w:val="00BD61FF"/>
    <w:rsid w:val="00BD6464"/>
    <w:rsid w:val="00BD6603"/>
    <w:rsid w:val="00BD686B"/>
    <w:rsid w:val="00BD6893"/>
    <w:rsid w:val="00BD6E42"/>
    <w:rsid w:val="00BD768F"/>
    <w:rsid w:val="00BD77E1"/>
    <w:rsid w:val="00BD7A7C"/>
    <w:rsid w:val="00BD7FDC"/>
    <w:rsid w:val="00BE019D"/>
    <w:rsid w:val="00BE01D0"/>
    <w:rsid w:val="00BE086F"/>
    <w:rsid w:val="00BE0B4D"/>
    <w:rsid w:val="00BE0DAC"/>
    <w:rsid w:val="00BE0E39"/>
    <w:rsid w:val="00BE1388"/>
    <w:rsid w:val="00BE1B38"/>
    <w:rsid w:val="00BE1B46"/>
    <w:rsid w:val="00BE1BCC"/>
    <w:rsid w:val="00BE23F3"/>
    <w:rsid w:val="00BE2553"/>
    <w:rsid w:val="00BE2CFC"/>
    <w:rsid w:val="00BE3495"/>
    <w:rsid w:val="00BE3C2C"/>
    <w:rsid w:val="00BE4A0C"/>
    <w:rsid w:val="00BE4D0E"/>
    <w:rsid w:val="00BE4D7D"/>
    <w:rsid w:val="00BE5955"/>
    <w:rsid w:val="00BE6034"/>
    <w:rsid w:val="00BE66A1"/>
    <w:rsid w:val="00BE67CE"/>
    <w:rsid w:val="00BE68CB"/>
    <w:rsid w:val="00BE7186"/>
    <w:rsid w:val="00BE75B2"/>
    <w:rsid w:val="00BE7865"/>
    <w:rsid w:val="00BF00CB"/>
    <w:rsid w:val="00BF00EF"/>
    <w:rsid w:val="00BF065F"/>
    <w:rsid w:val="00BF0841"/>
    <w:rsid w:val="00BF0877"/>
    <w:rsid w:val="00BF10BB"/>
    <w:rsid w:val="00BF11FD"/>
    <w:rsid w:val="00BF1204"/>
    <w:rsid w:val="00BF17EE"/>
    <w:rsid w:val="00BF1C29"/>
    <w:rsid w:val="00BF1F65"/>
    <w:rsid w:val="00BF2CCD"/>
    <w:rsid w:val="00BF341C"/>
    <w:rsid w:val="00BF372B"/>
    <w:rsid w:val="00BF377B"/>
    <w:rsid w:val="00BF3874"/>
    <w:rsid w:val="00BF3EB0"/>
    <w:rsid w:val="00BF4136"/>
    <w:rsid w:val="00BF4A0E"/>
    <w:rsid w:val="00BF5016"/>
    <w:rsid w:val="00BF57ED"/>
    <w:rsid w:val="00BF6D73"/>
    <w:rsid w:val="00BF6E88"/>
    <w:rsid w:val="00BF74AC"/>
    <w:rsid w:val="00BF78B3"/>
    <w:rsid w:val="00BF7BE6"/>
    <w:rsid w:val="00BF7FA4"/>
    <w:rsid w:val="00C00613"/>
    <w:rsid w:val="00C0094B"/>
    <w:rsid w:val="00C00996"/>
    <w:rsid w:val="00C0160C"/>
    <w:rsid w:val="00C0194D"/>
    <w:rsid w:val="00C025E9"/>
    <w:rsid w:val="00C02898"/>
    <w:rsid w:val="00C02B1B"/>
    <w:rsid w:val="00C02DD7"/>
    <w:rsid w:val="00C03219"/>
    <w:rsid w:val="00C0368E"/>
    <w:rsid w:val="00C036EB"/>
    <w:rsid w:val="00C036FB"/>
    <w:rsid w:val="00C03724"/>
    <w:rsid w:val="00C039FA"/>
    <w:rsid w:val="00C03B29"/>
    <w:rsid w:val="00C03D26"/>
    <w:rsid w:val="00C049E8"/>
    <w:rsid w:val="00C04DA6"/>
    <w:rsid w:val="00C04E8F"/>
    <w:rsid w:val="00C0501E"/>
    <w:rsid w:val="00C057DF"/>
    <w:rsid w:val="00C05E37"/>
    <w:rsid w:val="00C06019"/>
    <w:rsid w:val="00C06C6C"/>
    <w:rsid w:val="00C06CCF"/>
    <w:rsid w:val="00C106F5"/>
    <w:rsid w:val="00C107BC"/>
    <w:rsid w:val="00C107FB"/>
    <w:rsid w:val="00C10842"/>
    <w:rsid w:val="00C11144"/>
    <w:rsid w:val="00C11891"/>
    <w:rsid w:val="00C12226"/>
    <w:rsid w:val="00C125CF"/>
    <w:rsid w:val="00C12EB0"/>
    <w:rsid w:val="00C1389F"/>
    <w:rsid w:val="00C14349"/>
    <w:rsid w:val="00C146D3"/>
    <w:rsid w:val="00C14B5A"/>
    <w:rsid w:val="00C150E3"/>
    <w:rsid w:val="00C15166"/>
    <w:rsid w:val="00C152C7"/>
    <w:rsid w:val="00C158F0"/>
    <w:rsid w:val="00C15AD5"/>
    <w:rsid w:val="00C15C7D"/>
    <w:rsid w:val="00C15CC0"/>
    <w:rsid w:val="00C15D2F"/>
    <w:rsid w:val="00C16F10"/>
    <w:rsid w:val="00C16F79"/>
    <w:rsid w:val="00C17507"/>
    <w:rsid w:val="00C17D46"/>
    <w:rsid w:val="00C20818"/>
    <w:rsid w:val="00C20BBF"/>
    <w:rsid w:val="00C219B8"/>
    <w:rsid w:val="00C2232A"/>
    <w:rsid w:val="00C22A53"/>
    <w:rsid w:val="00C23DC6"/>
    <w:rsid w:val="00C23E7E"/>
    <w:rsid w:val="00C2432E"/>
    <w:rsid w:val="00C24D4A"/>
    <w:rsid w:val="00C250F6"/>
    <w:rsid w:val="00C25D77"/>
    <w:rsid w:val="00C25FA3"/>
    <w:rsid w:val="00C26860"/>
    <w:rsid w:val="00C26BEE"/>
    <w:rsid w:val="00C2705D"/>
    <w:rsid w:val="00C2757B"/>
    <w:rsid w:val="00C27C6C"/>
    <w:rsid w:val="00C27DF7"/>
    <w:rsid w:val="00C30033"/>
    <w:rsid w:val="00C30CA2"/>
    <w:rsid w:val="00C30D91"/>
    <w:rsid w:val="00C3128B"/>
    <w:rsid w:val="00C31756"/>
    <w:rsid w:val="00C3188F"/>
    <w:rsid w:val="00C31DFB"/>
    <w:rsid w:val="00C322C0"/>
    <w:rsid w:val="00C32CE5"/>
    <w:rsid w:val="00C32E93"/>
    <w:rsid w:val="00C330AD"/>
    <w:rsid w:val="00C33ABD"/>
    <w:rsid w:val="00C34565"/>
    <w:rsid w:val="00C34873"/>
    <w:rsid w:val="00C34D14"/>
    <w:rsid w:val="00C34F2D"/>
    <w:rsid w:val="00C3549A"/>
    <w:rsid w:val="00C354D7"/>
    <w:rsid w:val="00C35F85"/>
    <w:rsid w:val="00C36240"/>
    <w:rsid w:val="00C365E0"/>
    <w:rsid w:val="00C3660B"/>
    <w:rsid w:val="00C3683F"/>
    <w:rsid w:val="00C37116"/>
    <w:rsid w:val="00C37343"/>
    <w:rsid w:val="00C37768"/>
    <w:rsid w:val="00C37981"/>
    <w:rsid w:val="00C379CD"/>
    <w:rsid w:val="00C400BD"/>
    <w:rsid w:val="00C401EB"/>
    <w:rsid w:val="00C40747"/>
    <w:rsid w:val="00C409E6"/>
    <w:rsid w:val="00C40E8B"/>
    <w:rsid w:val="00C415CB"/>
    <w:rsid w:val="00C41CBE"/>
    <w:rsid w:val="00C42153"/>
    <w:rsid w:val="00C42BCB"/>
    <w:rsid w:val="00C42D8B"/>
    <w:rsid w:val="00C43588"/>
    <w:rsid w:val="00C435E6"/>
    <w:rsid w:val="00C438C3"/>
    <w:rsid w:val="00C43C3D"/>
    <w:rsid w:val="00C43D6E"/>
    <w:rsid w:val="00C43F7B"/>
    <w:rsid w:val="00C440E1"/>
    <w:rsid w:val="00C45084"/>
    <w:rsid w:val="00C45851"/>
    <w:rsid w:val="00C45D0D"/>
    <w:rsid w:val="00C47209"/>
    <w:rsid w:val="00C475B0"/>
    <w:rsid w:val="00C50396"/>
    <w:rsid w:val="00C506A9"/>
    <w:rsid w:val="00C50CB3"/>
    <w:rsid w:val="00C50D3E"/>
    <w:rsid w:val="00C51AB2"/>
    <w:rsid w:val="00C5203F"/>
    <w:rsid w:val="00C5208B"/>
    <w:rsid w:val="00C52A0A"/>
    <w:rsid w:val="00C52B27"/>
    <w:rsid w:val="00C53863"/>
    <w:rsid w:val="00C54867"/>
    <w:rsid w:val="00C54AF7"/>
    <w:rsid w:val="00C54B6E"/>
    <w:rsid w:val="00C54C38"/>
    <w:rsid w:val="00C54F73"/>
    <w:rsid w:val="00C55102"/>
    <w:rsid w:val="00C55B01"/>
    <w:rsid w:val="00C55ED7"/>
    <w:rsid w:val="00C5610A"/>
    <w:rsid w:val="00C5637F"/>
    <w:rsid w:val="00C56F43"/>
    <w:rsid w:val="00C578F2"/>
    <w:rsid w:val="00C6069D"/>
    <w:rsid w:val="00C607B1"/>
    <w:rsid w:val="00C608AC"/>
    <w:rsid w:val="00C60945"/>
    <w:rsid w:val="00C60F43"/>
    <w:rsid w:val="00C61164"/>
    <w:rsid w:val="00C621D5"/>
    <w:rsid w:val="00C62215"/>
    <w:rsid w:val="00C62451"/>
    <w:rsid w:val="00C62758"/>
    <w:rsid w:val="00C62970"/>
    <w:rsid w:val="00C634F9"/>
    <w:rsid w:val="00C63616"/>
    <w:rsid w:val="00C63EE8"/>
    <w:rsid w:val="00C641B6"/>
    <w:rsid w:val="00C65422"/>
    <w:rsid w:val="00C65615"/>
    <w:rsid w:val="00C65694"/>
    <w:rsid w:val="00C6573B"/>
    <w:rsid w:val="00C65790"/>
    <w:rsid w:val="00C65D74"/>
    <w:rsid w:val="00C66035"/>
    <w:rsid w:val="00C66079"/>
    <w:rsid w:val="00C66102"/>
    <w:rsid w:val="00C67329"/>
    <w:rsid w:val="00C67354"/>
    <w:rsid w:val="00C67F0F"/>
    <w:rsid w:val="00C704BC"/>
    <w:rsid w:val="00C704EC"/>
    <w:rsid w:val="00C7053E"/>
    <w:rsid w:val="00C70EB5"/>
    <w:rsid w:val="00C7147F"/>
    <w:rsid w:val="00C726CC"/>
    <w:rsid w:val="00C7286D"/>
    <w:rsid w:val="00C72E70"/>
    <w:rsid w:val="00C735A9"/>
    <w:rsid w:val="00C73C03"/>
    <w:rsid w:val="00C742DB"/>
    <w:rsid w:val="00C748FD"/>
    <w:rsid w:val="00C749E1"/>
    <w:rsid w:val="00C7527A"/>
    <w:rsid w:val="00C75793"/>
    <w:rsid w:val="00C75BDD"/>
    <w:rsid w:val="00C76450"/>
    <w:rsid w:val="00C76B03"/>
    <w:rsid w:val="00C76D98"/>
    <w:rsid w:val="00C76E60"/>
    <w:rsid w:val="00C771A1"/>
    <w:rsid w:val="00C774FF"/>
    <w:rsid w:val="00C777EC"/>
    <w:rsid w:val="00C7784A"/>
    <w:rsid w:val="00C77A46"/>
    <w:rsid w:val="00C80043"/>
    <w:rsid w:val="00C80145"/>
    <w:rsid w:val="00C8038B"/>
    <w:rsid w:val="00C803D7"/>
    <w:rsid w:val="00C80568"/>
    <w:rsid w:val="00C806AD"/>
    <w:rsid w:val="00C8081D"/>
    <w:rsid w:val="00C81B17"/>
    <w:rsid w:val="00C82261"/>
    <w:rsid w:val="00C8230F"/>
    <w:rsid w:val="00C82362"/>
    <w:rsid w:val="00C826FB"/>
    <w:rsid w:val="00C82CC6"/>
    <w:rsid w:val="00C84F18"/>
    <w:rsid w:val="00C854FE"/>
    <w:rsid w:val="00C85CE7"/>
    <w:rsid w:val="00C85D00"/>
    <w:rsid w:val="00C85DBB"/>
    <w:rsid w:val="00C85F59"/>
    <w:rsid w:val="00C85FFC"/>
    <w:rsid w:val="00C860AD"/>
    <w:rsid w:val="00C86135"/>
    <w:rsid w:val="00C862E0"/>
    <w:rsid w:val="00C87059"/>
    <w:rsid w:val="00C87278"/>
    <w:rsid w:val="00C9005F"/>
    <w:rsid w:val="00C9015B"/>
    <w:rsid w:val="00C9084F"/>
    <w:rsid w:val="00C90B01"/>
    <w:rsid w:val="00C90B92"/>
    <w:rsid w:val="00C90E1D"/>
    <w:rsid w:val="00C9152C"/>
    <w:rsid w:val="00C91992"/>
    <w:rsid w:val="00C91BC9"/>
    <w:rsid w:val="00C91ED7"/>
    <w:rsid w:val="00C92658"/>
    <w:rsid w:val="00C92B75"/>
    <w:rsid w:val="00C92C77"/>
    <w:rsid w:val="00C92EE6"/>
    <w:rsid w:val="00C92FA4"/>
    <w:rsid w:val="00C93239"/>
    <w:rsid w:val="00C93370"/>
    <w:rsid w:val="00C93862"/>
    <w:rsid w:val="00C94403"/>
    <w:rsid w:val="00C944D2"/>
    <w:rsid w:val="00C9469E"/>
    <w:rsid w:val="00C95179"/>
    <w:rsid w:val="00C95662"/>
    <w:rsid w:val="00C95732"/>
    <w:rsid w:val="00C963A9"/>
    <w:rsid w:val="00C9654C"/>
    <w:rsid w:val="00C965C6"/>
    <w:rsid w:val="00C9677F"/>
    <w:rsid w:val="00C96AF5"/>
    <w:rsid w:val="00C96B3F"/>
    <w:rsid w:val="00C96C1C"/>
    <w:rsid w:val="00C9775B"/>
    <w:rsid w:val="00C97D47"/>
    <w:rsid w:val="00C97E81"/>
    <w:rsid w:val="00CA02DF"/>
    <w:rsid w:val="00CA07B9"/>
    <w:rsid w:val="00CA0A28"/>
    <w:rsid w:val="00CA0AC4"/>
    <w:rsid w:val="00CA1080"/>
    <w:rsid w:val="00CA1311"/>
    <w:rsid w:val="00CA2039"/>
    <w:rsid w:val="00CA24F9"/>
    <w:rsid w:val="00CA3203"/>
    <w:rsid w:val="00CA32F6"/>
    <w:rsid w:val="00CA3494"/>
    <w:rsid w:val="00CA3905"/>
    <w:rsid w:val="00CA393B"/>
    <w:rsid w:val="00CA3B0D"/>
    <w:rsid w:val="00CA3E7F"/>
    <w:rsid w:val="00CA41FE"/>
    <w:rsid w:val="00CA46FF"/>
    <w:rsid w:val="00CA4F79"/>
    <w:rsid w:val="00CA5324"/>
    <w:rsid w:val="00CA57D8"/>
    <w:rsid w:val="00CA5C33"/>
    <w:rsid w:val="00CA5CB3"/>
    <w:rsid w:val="00CA6056"/>
    <w:rsid w:val="00CA6215"/>
    <w:rsid w:val="00CA6936"/>
    <w:rsid w:val="00CA7280"/>
    <w:rsid w:val="00CA7DAA"/>
    <w:rsid w:val="00CB007B"/>
    <w:rsid w:val="00CB01A6"/>
    <w:rsid w:val="00CB035E"/>
    <w:rsid w:val="00CB0565"/>
    <w:rsid w:val="00CB0A0D"/>
    <w:rsid w:val="00CB0A13"/>
    <w:rsid w:val="00CB0C9B"/>
    <w:rsid w:val="00CB15E1"/>
    <w:rsid w:val="00CB1FB4"/>
    <w:rsid w:val="00CB2322"/>
    <w:rsid w:val="00CB2A74"/>
    <w:rsid w:val="00CB3376"/>
    <w:rsid w:val="00CB3557"/>
    <w:rsid w:val="00CB373F"/>
    <w:rsid w:val="00CB3B2A"/>
    <w:rsid w:val="00CB4508"/>
    <w:rsid w:val="00CB4A33"/>
    <w:rsid w:val="00CB5096"/>
    <w:rsid w:val="00CB5160"/>
    <w:rsid w:val="00CB535E"/>
    <w:rsid w:val="00CB5741"/>
    <w:rsid w:val="00CB5BC7"/>
    <w:rsid w:val="00CB611D"/>
    <w:rsid w:val="00CB6593"/>
    <w:rsid w:val="00CB7437"/>
    <w:rsid w:val="00CB7899"/>
    <w:rsid w:val="00CC0638"/>
    <w:rsid w:val="00CC089E"/>
    <w:rsid w:val="00CC0D8D"/>
    <w:rsid w:val="00CC0EFC"/>
    <w:rsid w:val="00CC0F5A"/>
    <w:rsid w:val="00CC1079"/>
    <w:rsid w:val="00CC1115"/>
    <w:rsid w:val="00CC13BD"/>
    <w:rsid w:val="00CC184D"/>
    <w:rsid w:val="00CC2810"/>
    <w:rsid w:val="00CC2D22"/>
    <w:rsid w:val="00CC3016"/>
    <w:rsid w:val="00CC30B7"/>
    <w:rsid w:val="00CC3352"/>
    <w:rsid w:val="00CC3400"/>
    <w:rsid w:val="00CC3BCD"/>
    <w:rsid w:val="00CC44AA"/>
    <w:rsid w:val="00CC463D"/>
    <w:rsid w:val="00CC477B"/>
    <w:rsid w:val="00CC4C01"/>
    <w:rsid w:val="00CC4D3A"/>
    <w:rsid w:val="00CC652E"/>
    <w:rsid w:val="00CC6BC9"/>
    <w:rsid w:val="00CC6E90"/>
    <w:rsid w:val="00CC70CA"/>
    <w:rsid w:val="00CC74B1"/>
    <w:rsid w:val="00CC7538"/>
    <w:rsid w:val="00CC7B84"/>
    <w:rsid w:val="00CC7BA9"/>
    <w:rsid w:val="00CC7C85"/>
    <w:rsid w:val="00CD0274"/>
    <w:rsid w:val="00CD0A32"/>
    <w:rsid w:val="00CD1608"/>
    <w:rsid w:val="00CD1A14"/>
    <w:rsid w:val="00CD1EFD"/>
    <w:rsid w:val="00CD2952"/>
    <w:rsid w:val="00CD34DF"/>
    <w:rsid w:val="00CD354E"/>
    <w:rsid w:val="00CD3622"/>
    <w:rsid w:val="00CD38CB"/>
    <w:rsid w:val="00CD3EBB"/>
    <w:rsid w:val="00CD44B8"/>
    <w:rsid w:val="00CD4BE8"/>
    <w:rsid w:val="00CD4DB5"/>
    <w:rsid w:val="00CD5184"/>
    <w:rsid w:val="00CD51AC"/>
    <w:rsid w:val="00CD53FF"/>
    <w:rsid w:val="00CD5790"/>
    <w:rsid w:val="00CD596D"/>
    <w:rsid w:val="00CD5D6F"/>
    <w:rsid w:val="00CD6285"/>
    <w:rsid w:val="00CD63F5"/>
    <w:rsid w:val="00CD67E7"/>
    <w:rsid w:val="00CD69CC"/>
    <w:rsid w:val="00CD6BA5"/>
    <w:rsid w:val="00CD6D97"/>
    <w:rsid w:val="00CD7443"/>
    <w:rsid w:val="00CE0915"/>
    <w:rsid w:val="00CE0A55"/>
    <w:rsid w:val="00CE102C"/>
    <w:rsid w:val="00CE15ED"/>
    <w:rsid w:val="00CE1FD2"/>
    <w:rsid w:val="00CE2623"/>
    <w:rsid w:val="00CE3646"/>
    <w:rsid w:val="00CE3854"/>
    <w:rsid w:val="00CE3B6B"/>
    <w:rsid w:val="00CE423B"/>
    <w:rsid w:val="00CE4880"/>
    <w:rsid w:val="00CE4BCA"/>
    <w:rsid w:val="00CE527F"/>
    <w:rsid w:val="00CE53E5"/>
    <w:rsid w:val="00CE5A44"/>
    <w:rsid w:val="00CE5CD8"/>
    <w:rsid w:val="00CE61F9"/>
    <w:rsid w:val="00CE6688"/>
    <w:rsid w:val="00CE77F9"/>
    <w:rsid w:val="00CE7D94"/>
    <w:rsid w:val="00CF03C2"/>
    <w:rsid w:val="00CF092F"/>
    <w:rsid w:val="00CF0A36"/>
    <w:rsid w:val="00CF0FBF"/>
    <w:rsid w:val="00CF14B4"/>
    <w:rsid w:val="00CF19D9"/>
    <w:rsid w:val="00CF1CBC"/>
    <w:rsid w:val="00CF21B5"/>
    <w:rsid w:val="00CF25B0"/>
    <w:rsid w:val="00CF298F"/>
    <w:rsid w:val="00CF2C44"/>
    <w:rsid w:val="00CF325F"/>
    <w:rsid w:val="00CF33A6"/>
    <w:rsid w:val="00CF3F97"/>
    <w:rsid w:val="00CF515C"/>
    <w:rsid w:val="00CF5ABC"/>
    <w:rsid w:val="00CF5ADC"/>
    <w:rsid w:val="00CF5D3A"/>
    <w:rsid w:val="00CF69DA"/>
    <w:rsid w:val="00CF742C"/>
    <w:rsid w:val="00CF7465"/>
    <w:rsid w:val="00CF7763"/>
    <w:rsid w:val="00CF77E8"/>
    <w:rsid w:val="00CF79B3"/>
    <w:rsid w:val="00D00084"/>
    <w:rsid w:val="00D00964"/>
    <w:rsid w:val="00D00FE5"/>
    <w:rsid w:val="00D019F0"/>
    <w:rsid w:val="00D033B0"/>
    <w:rsid w:val="00D03C30"/>
    <w:rsid w:val="00D03F98"/>
    <w:rsid w:val="00D03FAD"/>
    <w:rsid w:val="00D0507D"/>
    <w:rsid w:val="00D0594B"/>
    <w:rsid w:val="00D0612E"/>
    <w:rsid w:val="00D06660"/>
    <w:rsid w:val="00D06877"/>
    <w:rsid w:val="00D072C1"/>
    <w:rsid w:val="00D0750B"/>
    <w:rsid w:val="00D07753"/>
    <w:rsid w:val="00D07975"/>
    <w:rsid w:val="00D07B87"/>
    <w:rsid w:val="00D10346"/>
    <w:rsid w:val="00D106AB"/>
    <w:rsid w:val="00D10E49"/>
    <w:rsid w:val="00D1102D"/>
    <w:rsid w:val="00D1148C"/>
    <w:rsid w:val="00D11542"/>
    <w:rsid w:val="00D115B1"/>
    <w:rsid w:val="00D11B5B"/>
    <w:rsid w:val="00D12757"/>
    <w:rsid w:val="00D12990"/>
    <w:rsid w:val="00D12E52"/>
    <w:rsid w:val="00D13296"/>
    <w:rsid w:val="00D13496"/>
    <w:rsid w:val="00D13BAE"/>
    <w:rsid w:val="00D13D2F"/>
    <w:rsid w:val="00D149E6"/>
    <w:rsid w:val="00D1558A"/>
    <w:rsid w:val="00D15624"/>
    <w:rsid w:val="00D15698"/>
    <w:rsid w:val="00D158E7"/>
    <w:rsid w:val="00D15CB4"/>
    <w:rsid w:val="00D1735A"/>
    <w:rsid w:val="00D175E5"/>
    <w:rsid w:val="00D17B86"/>
    <w:rsid w:val="00D203BF"/>
    <w:rsid w:val="00D209FA"/>
    <w:rsid w:val="00D20DAB"/>
    <w:rsid w:val="00D21182"/>
    <w:rsid w:val="00D21497"/>
    <w:rsid w:val="00D21662"/>
    <w:rsid w:val="00D21960"/>
    <w:rsid w:val="00D21B19"/>
    <w:rsid w:val="00D21C7C"/>
    <w:rsid w:val="00D21E94"/>
    <w:rsid w:val="00D22C9A"/>
    <w:rsid w:val="00D22D1A"/>
    <w:rsid w:val="00D23067"/>
    <w:rsid w:val="00D23B64"/>
    <w:rsid w:val="00D23CAC"/>
    <w:rsid w:val="00D24193"/>
    <w:rsid w:val="00D24291"/>
    <w:rsid w:val="00D24787"/>
    <w:rsid w:val="00D24F29"/>
    <w:rsid w:val="00D25037"/>
    <w:rsid w:val="00D25045"/>
    <w:rsid w:val="00D254A2"/>
    <w:rsid w:val="00D25563"/>
    <w:rsid w:val="00D25D76"/>
    <w:rsid w:val="00D260E8"/>
    <w:rsid w:val="00D26543"/>
    <w:rsid w:val="00D26B71"/>
    <w:rsid w:val="00D26C02"/>
    <w:rsid w:val="00D27911"/>
    <w:rsid w:val="00D27EA9"/>
    <w:rsid w:val="00D30864"/>
    <w:rsid w:val="00D308E5"/>
    <w:rsid w:val="00D31579"/>
    <w:rsid w:val="00D3160F"/>
    <w:rsid w:val="00D31C4D"/>
    <w:rsid w:val="00D31D2E"/>
    <w:rsid w:val="00D3231F"/>
    <w:rsid w:val="00D3235B"/>
    <w:rsid w:val="00D32590"/>
    <w:rsid w:val="00D32A98"/>
    <w:rsid w:val="00D32CEA"/>
    <w:rsid w:val="00D33301"/>
    <w:rsid w:val="00D33842"/>
    <w:rsid w:val="00D33B2E"/>
    <w:rsid w:val="00D33D99"/>
    <w:rsid w:val="00D350EA"/>
    <w:rsid w:val="00D35429"/>
    <w:rsid w:val="00D3568E"/>
    <w:rsid w:val="00D35867"/>
    <w:rsid w:val="00D3587A"/>
    <w:rsid w:val="00D359AF"/>
    <w:rsid w:val="00D3605C"/>
    <w:rsid w:val="00D363F6"/>
    <w:rsid w:val="00D36824"/>
    <w:rsid w:val="00D379B0"/>
    <w:rsid w:val="00D411E0"/>
    <w:rsid w:val="00D4136D"/>
    <w:rsid w:val="00D413F0"/>
    <w:rsid w:val="00D41490"/>
    <w:rsid w:val="00D41A0E"/>
    <w:rsid w:val="00D41F5F"/>
    <w:rsid w:val="00D42497"/>
    <w:rsid w:val="00D4298E"/>
    <w:rsid w:val="00D429CF"/>
    <w:rsid w:val="00D43046"/>
    <w:rsid w:val="00D43FFD"/>
    <w:rsid w:val="00D45015"/>
    <w:rsid w:val="00D4555A"/>
    <w:rsid w:val="00D457FC"/>
    <w:rsid w:val="00D45BC4"/>
    <w:rsid w:val="00D45C32"/>
    <w:rsid w:val="00D4603A"/>
    <w:rsid w:val="00D46B54"/>
    <w:rsid w:val="00D47147"/>
    <w:rsid w:val="00D47381"/>
    <w:rsid w:val="00D47567"/>
    <w:rsid w:val="00D47D66"/>
    <w:rsid w:val="00D500D5"/>
    <w:rsid w:val="00D5092C"/>
    <w:rsid w:val="00D50E61"/>
    <w:rsid w:val="00D5121A"/>
    <w:rsid w:val="00D51283"/>
    <w:rsid w:val="00D51782"/>
    <w:rsid w:val="00D51D36"/>
    <w:rsid w:val="00D51DC2"/>
    <w:rsid w:val="00D52482"/>
    <w:rsid w:val="00D52559"/>
    <w:rsid w:val="00D52B09"/>
    <w:rsid w:val="00D531D3"/>
    <w:rsid w:val="00D53475"/>
    <w:rsid w:val="00D53881"/>
    <w:rsid w:val="00D53A2B"/>
    <w:rsid w:val="00D53D18"/>
    <w:rsid w:val="00D53E02"/>
    <w:rsid w:val="00D54DFA"/>
    <w:rsid w:val="00D554B4"/>
    <w:rsid w:val="00D55AB8"/>
    <w:rsid w:val="00D56333"/>
    <w:rsid w:val="00D56C23"/>
    <w:rsid w:val="00D57063"/>
    <w:rsid w:val="00D579DC"/>
    <w:rsid w:val="00D57F67"/>
    <w:rsid w:val="00D60755"/>
    <w:rsid w:val="00D61466"/>
    <w:rsid w:val="00D618C9"/>
    <w:rsid w:val="00D61D6A"/>
    <w:rsid w:val="00D620DD"/>
    <w:rsid w:val="00D62524"/>
    <w:rsid w:val="00D62596"/>
    <w:rsid w:val="00D62E89"/>
    <w:rsid w:val="00D63628"/>
    <w:rsid w:val="00D639EB"/>
    <w:rsid w:val="00D63E47"/>
    <w:rsid w:val="00D64B41"/>
    <w:rsid w:val="00D650C0"/>
    <w:rsid w:val="00D65682"/>
    <w:rsid w:val="00D658E0"/>
    <w:rsid w:val="00D659B1"/>
    <w:rsid w:val="00D67054"/>
    <w:rsid w:val="00D6717B"/>
    <w:rsid w:val="00D6747C"/>
    <w:rsid w:val="00D6763B"/>
    <w:rsid w:val="00D6791E"/>
    <w:rsid w:val="00D70463"/>
    <w:rsid w:val="00D70B16"/>
    <w:rsid w:val="00D70DF2"/>
    <w:rsid w:val="00D70E60"/>
    <w:rsid w:val="00D71DA5"/>
    <w:rsid w:val="00D72920"/>
    <w:rsid w:val="00D72B3B"/>
    <w:rsid w:val="00D73799"/>
    <w:rsid w:val="00D738EE"/>
    <w:rsid w:val="00D73D08"/>
    <w:rsid w:val="00D73E9D"/>
    <w:rsid w:val="00D74025"/>
    <w:rsid w:val="00D742D0"/>
    <w:rsid w:val="00D74364"/>
    <w:rsid w:val="00D74A2D"/>
    <w:rsid w:val="00D74F48"/>
    <w:rsid w:val="00D75036"/>
    <w:rsid w:val="00D752C0"/>
    <w:rsid w:val="00D75353"/>
    <w:rsid w:val="00D7560E"/>
    <w:rsid w:val="00D75E29"/>
    <w:rsid w:val="00D76117"/>
    <w:rsid w:val="00D76184"/>
    <w:rsid w:val="00D76193"/>
    <w:rsid w:val="00D76786"/>
    <w:rsid w:val="00D76972"/>
    <w:rsid w:val="00D76BE7"/>
    <w:rsid w:val="00D76D4F"/>
    <w:rsid w:val="00D77CAE"/>
    <w:rsid w:val="00D80356"/>
    <w:rsid w:val="00D806AD"/>
    <w:rsid w:val="00D80FC5"/>
    <w:rsid w:val="00D81330"/>
    <w:rsid w:val="00D8222D"/>
    <w:rsid w:val="00D82A36"/>
    <w:rsid w:val="00D82CC3"/>
    <w:rsid w:val="00D82E19"/>
    <w:rsid w:val="00D837A2"/>
    <w:rsid w:val="00D83F70"/>
    <w:rsid w:val="00D83F8F"/>
    <w:rsid w:val="00D8422C"/>
    <w:rsid w:val="00D84DD3"/>
    <w:rsid w:val="00D854D3"/>
    <w:rsid w:val="00D855C8"/>
    <w:rsid w:val="00D866E5"/>
    <w:rsid w:val="00D86B09"/>
    <w:rsid w:val="00D87092"/>
    <w:rsid w:val="00D8739F"/>
    <w:rsid w:val="00D874F9"/>
    <w:rsid w:val="00D905DC"/>
    <w:rsid w:val="00D9086F"/>
    <w:rsid w:val="00D9087F"/>
    <w:rsid w:val="00D90938"/>
    <w:rsid w:val="00D90D22"/>
    <w:rsid w:val="00D915F6"/>
    <w:rsid w:val="00D91ECE"/>
    <w:rsid w:val="00D9289D"/>
    <w:rsid w:val="00D935CD"/>
    <w:rsid w:val="00D94163"/>
    <w:rsid w:val="00D9451A"/>
    <w:rsid w:val="00D9482E"/>
    <w:rsid w:val="00D949DA"/>
    <w:rsid w:val="00D957EA"/>
    <w:rsid w:val="00D96130"/>
    <w:rsid w:val="00D962A7"/>
    <w:rsid w:val="00D962C9"/>
    <w:rsid w:val="00D96582"/>
    <w:rsid w:val="00D96957"/>
    <w:rsid w:val="00D96AA8"/>
    <w:rsid w:val="00D96FF8"/>
    <w:rsid w:val="00D97670"/>
    <w:rsid w:val="00D979BC"/>
    <w:rsid w:val="00D97EE5"/>
    <w:rsid w:val="00DA0233"/>
    <w:rsid w:val="00DA0302"/>
    <w:rsid w:val="00DA04E5"/>
    <w:rsid w:val="00DA0600"/>
    <w:rsid w:val="00DA0BD4"/>
    <w:rsid w:val="00DA1D05"/>
    <w:rsid w:val="00DA2002"/>
    <w:rsid w:val="00DA26DE"/>
    <w:rsid w:val="00DA2AB5"/>
    <w:rsid w:val="00DA304C"/>
    <w:rsid w:val="00DA3256"/>
    <w:rsid w:val="00DA32C3"/>
    <w:rsid w:val="00DA3708"/>
    <w:rsid w:val="00DA3C4F"/>
    <w:rsid w:val="00DA405D"/>
    <w:rsid w:val="00DA4119"/>
    <w:rsid w:val="00DA412D"/>
    <w:rsid w:val="00DA43CA"/>
    <w:rsid w:val="00DA4607"/>
    <w:rsid w:val="00DA47BE"/>
    <w:rsid w:val="00DA4D51"/>
    <w:rsid w:val="00DA4FD5"/>
    <w:rsid w:val="00DA5D5E"/>
    <w:rsid w:val="00DA5F4A"/>
    <w:rsid w:val="00DA664C"/>
    <w:rsid w:val="00DA66E9"/>
    <w:rsid w:val="00DA724E"/>
    <w:rsid w:val="00DA73C6"/>
    <w:rsid w:val="00DA7696"/>
    <w:rsid w:val="00DA7DF6"/>
    <w:rsid w:val="00DB0086"/>
    <w:rsid w:val="00DB0C65"/>
    <w:rsid w:val="00DB142D"/>
    <w:rsid w:val="00DB152B"/>
    <w:rsid w:val="00DB2463"/>
    <w:rsid w:val="00DB2698"/>
    <w:rsid w:val="00DB3053"/>
    <w:rsid w:val="00DB31AD"/>
    <w:rsid w:val="00DB337B"/>
    <w:rsid w:val="00DB425B"/>
    <w:rsid w:val="00DB4319"/>
    <w:rsid w:val="00DB4B62"/>
    <w:rsid w:val="00DB4BE8"/>
    <w:rsid w:val="00DB4C0B"/>
    <w:rsid w:val="00DB4F86"/>
    <w:rsid w:val="00DB5424"/>
    <w:rsid w:val="00DB5434"/>
    <w:rsid w:val="00DB5564"/>
    <w:rsid w:val="00DB592B"/>
    <w:rsid w:val="00DB5AB7"/>
    <w:rsid w:val="00DB6041"/>
    <w:rsid w:val="00DB6637"/>
    <w:rsid w:val="00DB6646"/>
    <w:rsid w:val="00DB67BE"/>
    <w:rsid w:val="00DB68DC"/>
    <w:rsid w:val="00DB692E"/>
    <w:rsid w:val="00DB6A7E"/>
    <w:rsid w:val="00DB758C"/>
    <w:rsid w:val="00DB7613"/>
    <w:rsid w:val="00DB7C4F"/>
    <w:rsid w:val="00DB7C6B"/>
    <w:rsid w:val="00DC03BF"/>
    <w:rsid w:val="00DC13AD"/>
    <w:rsid w:val="00DC15A2"/>
    <w:rsid w:val="00DC1628"/>
    <w:rsid w:val="00DC1B7F"/>
    <w:rsid w:val="00DC1F8A"/>
    <w:rsid w:val="00DC20D9"/>
    <w:rsid w:val="00DC247B"/>
    <w:rsid w:val="00DC2F7D"/>
    <w:rsid w:val="00DC3FED"/>
    <w:rsid w:val="00DC41F6"/>
    <w:rsid w:val="00DC4972"/>
    <w:rsid w:val="00DC4AC5"/>
    <w:rsid w:val="00DC56B9"/>
    <w:rsid w:val="00DC59AC"/>
    <w:rsid w:val="00DC63B6"/>
    <w:rsid w:val="00DC73BC"/>
    <w:rsid w:val="00DC73BE"/>
    <w:rsid w:val="00DD01AC"/>
    <w:rsid w:val="00DD0323"/>
    <w:rsid w:val="00DD079A"/>
    <w:rsid w:val="00DD0801"/>
    <w:rsid w:val="00DD0D58"/>
    <w:rsid w:val="00DD104A"/>
    <w:rsid w:val="00DD184A"/>
    <w:rsid w:val="00DD18E9"/>
    <w:rsid w:val="00DD19A6"/>
    <w:rsid w:val="00DD1CDF"/>
    <w:rsid w:val="00DD1E0A"/>
    <w:rsid w:val="00DD1E65"/>
    <w:rsid w:val="00DD20AB"/>
    <w:rsid w:val="00DD2428"/>
    <w:rsid w:val="00DD2455"/>
    <w:rsid w:val="00DD28E6"/>
    <w:rsid w:val="00DD3221"/>
    <w:rsid w:val="00DD3306"/>
    <w:rsid w:val="00DD337B"/>
    <w:rsid w:val="00DD34AB"/>
    <w:rsid w:val="00DD3559"/>
    <w:rsid w:val="00DD3628"/>
    <w:rsid w:val="00DD3A62"/>
    <w:rsid w:val="00DD3AF1"/>
    <w:rsid w:val="00DD4092"/>
    <w:rsid w:val="00DD4112"/>
    <w:rsid w:val="00DD427C"/>
    <w:rsid w:val="00DD431A"/>
    <w:rsid w:val="00DD4ACB"/>
    <w:rsid w:val="00DD4D20"/>
    <w:rsid w:val="00DD4D9D"/>
    <w:rsid w:val="00DD4EA5"/>
    <w:rsid w:val="00DD4F3C"/>
    <w:rsid w:val="00DD523F"/>
    <w:rsid w:val="00DD52FA"/>
    <w:rsid w:val="00DD6149"/>
    <w:rsid w:val="00DD6DC2"/>
    <w:rsid w:val="00DD70AE"/>
    <w:rsid w:val="00DD7436"/>
    <w:rsid w:val="00DD771D"/>
    <w:rsid w:val="00DD7B52"/>
    <w:rsid w:val="00DD7C0A"/>
    <w:rsid w:val="00DD7CE1"/>
    <w:rsid w:val="00DD7DEC"/>
    <w:rsid w:val="00DD7FB0"/>
    <w:rsid w:val="00DE01BD"/>
    <w:rsid w:val="00DE0C83"/>
    <w:rsid w:val="00DE0CF3"/>
    <w:rsid w:val="00DE0E36"/>
    <w:rsid w:val="00DE0E45"/>
    <w:rsid w:val="00DE139B"/>
    <w:rsid w:val="00DE1718"/>
    <w:rsid w:val="00DE1E55"/>
    <w:rsid w:val="00DE21D3"/>
    <w:rsid w:val="00DE2BFC"/>
    <w:rsid w:val="00DE2FA1"/>
    <w:rsid w:val="00DE3610"/>
    <w:rsid w:val="00DE38D9"/>
    <w:rsid w:val="00DE3A1E"/>
    <w:rsid w:val="00DE47D4"/>
    <w:rsid w:val="00DE5605"/>
    <w:rsid w:val="00DE5796"/>
    <w:rsid w:val="00DE5C67"/>
    <w:rsid w:val="00DE6290"/>
    <w:rsid w:val="00DE6359"/>
    <w:rsid w:val="00DE652C"/>
    <w:rsid w:val="00DE674B"/>
    <w:rsid w:val="00DE6A28"/>
    <w:rsid w:val="00DE6C97"/>
    <w:rsid w:val="00DE6D22"/>
    <w:rsid w:val="00DE6D7A"/>
    <w:rsid w:val="00DE78C4"/>
    <w:rsid w:val="00DE7C66"/>
    <w:rsid w:val="00DE7E35"/>
    <w:rsid w:val="00DE7F2B"/>
    <w:rsid w:val="00DF004A"/>
    <w:rsid w:val="00DF12C0"/>
    <w:rsid w:val="00DF1313"/>
    <w:rsid w:val="00DF16FB"/>
    <w:rsid w:val="00DF22FD"/>
    <w:rsid w:val="00DF313E"/>
    <w:rsid w:val="00DF3575"/>
    <w:rsid w:val="00DF38B8"/>
    <w:rsid w:val="00DF41F3"/>
    <w:rsid w:val="00DF4AAB"/>
    <w:rsid w:val="00DF4B9D"/>
    <w:rsid w:val="00DF4DA8"/>
    <w:rsid w:val="00DF5012"/>
    <w:rsid w:val="00DF507C"/>
    <w:rsid w:val="00DF5626"/>
    <w:rsid w:val="00DF57D2"/>
    <w:rsid w:val="00DF5A41"/>
    <w:rsid w:val="00DF6427"/>
    <w:rsid w:val="00DF648F"/>
    <w:rsid w:val="00DF7168"/>
    <w:rsid w:val="00DF73E0"/>
    <w:rsid w:val="00DF74EA"/>
    <w:rsid w:val="00DF7610"/>
    <w:rsid w:val="00E000F5"/>
    <w:rsid w:val="00E00330"/>
    <w:rsid w:val="00E00FC4"/>
    <w:rsid w:val="00E014F4"/>
    <w:rsid w:val="00E01909"/>
    <w:rsid w:val="00E02D08"/>
    <w:rsid w:val="00E02F06"/>
    <w:rsid w:val="00E03FDF"/>
    <w:rsid w:val="00E040AF"/>
    <w:rsid w:val="00E04295"/>
    <w:rsid w:val="00E043DA"/>
    <w:rsid w:val="00E04400"/>
    <w:rsid w:val="00E0449C"/>
    <w:rsid w:val="00E0496B"/>
    <w:rsid w:val="00E04999"/>
    <w:rsid w:val="00E049A8"/>
    <w:rsid w:val="00E056A2"/>
    <w:rsid w:val="00E05B05"/>
    <w:rsid w:val="00E05B8F"/>
    <w:rsid w:val="00E05DB1"/>
    <w:rsid w:val="00E05F06"/>
    <w:rsid w:val="00E06BE6"/>
    <w:rsid w:val="00E06F71"/>
    <w:rsid w:val="00E074E1"/>
    <w:rsid w:val="00E07966"/>
    <w:rsid w:val="00E07ACE"/>
    <w:rsid w:val="00E10BB7"/>
    <w:rsid w:val="00E10CB4"/>
    <w:rsid w:val="00E10F15"/>
    <w:rsid w:val="00E1216C"/>
    <w:rsid w:val="00E12562"/>
    <w:rsid w:val="00E12DA5"/>
    <w:rsid w:val="00E13275"/>
    <w:rsid w:val="00E1338E"/>
    <w:rsid w:val="00E137E9"/>
    <w:rsid w:val="00E145F9"/>
    <w:rsid w:val="00E1466D"/>
    <w:rsid w:val="00E1490C"/>
    <w:rsid w:val="00E1498A"/>
    <w:rsid w:val="00E1544C"/>
    <w:rsid w:val="00E15620"/>
    <w:rsid w:val="00E1576C"/>
    <w:rsid w:val="00E15847"/>
    <w:rsid w:val="00E15D35"/>
    <w:rsid w:val="00E15E3A"/>
    <w:rsid w:val="00E162EE"/>
    <w:rsid w:val="00E164DB"/>
    <w:rsid w:val="00E17BC8"/>
    <w:rsid w:val="00E17D78"/>
    <w:rsid w:val="00E20215"/>
    <w:rsid w:val="00E202D8"/>
    <w:rsid w:val="00E2075B"/>
    <w:rsid w:val="00E2111A"/>
    <w:rsid w:val="00E2230A"/>
    <w:rsid w:val="00E22351"/>
    <w:rsid w:val="00E22800"/>
    <w:rsid w:val="00E22B7E"/>
    <w:rsid w:val="00E23003"/>
    <w:rsid w:val="00E24311"/>
    <w:rsid w:val="00E2450D"/>
    <w:rsid w:val="00E24D1F"/>
    <w:rsid w:val="00E254C8"/>
    <w:rsid w:val="00E258A7"/>
    <w:rsid w:val="00E25915"/>
    <w:rsid w:val="00E264FF"/>
    <w:rsid w:val="00E26905"/>
    <w:rsid w:val="00E26B69"/>
    <w:rsid w:val="00E27072"/>
    <w:rsid w:val="00E27358"/>
    <w:rsid w:val="00E276CC"/>
    <w:rsid w:val="00E27D20"/>
    <w:rsid w:val="00E27DC9"/>
    <w:rsid w:val="00E27E6A"/>
    <w:rsid w:val="00E30871"/>
    <w:rsid w:val="00E3098E"/>
    <w:rsid w:val="00E31B60"/>
    <w:rsid w:val="00E32AF9"/>
    <w:rsid w:val="00E32F34"/>
    <w:rsid w:val="00E330EE"/>
    <w:rsid w:val="00E33A88"/>
    <w:rsid w:val="00E33B53"/>
    <w:rsid w:val="00E34651"/>
    <w:rsid w:val="00E34A2F"/>
    <w:rsid w:val="00E34D9A"/>
    <w:rsid w:val="00E351EC"/>
    <w:rsid w:val="00E35845"/>
    <w:rsid w:val="00E35A2D"/>
    <w:rsid w:val="00E3688D"/>
    <w:rsid w:val="00E372F6"/>
    <w:rsid w:val="00E37882"/>
    <w:rsid w:val="00E37998"/>
    <w:rsid w:val="00E37D5B"/>
    <w:rsid w:val="00E40525"/>
    <w:rsid w:val="00E40CD2"/>
    <w:rsid w:val="00E40D65"/>
    <w:rsid w:val="00E40F56"/>
    <w:rsid w:val="00E40F96"/>
    <w:rsid w:val="00E4134D"/>
    <w:rsid w:val="00E4136F"/>
    <w:rsid w:val="00E420C8"/>
    <w:rsid w:val="00E42D05"/>
    <w:rsid w:val="00E431A5"/>
    <w:rsid w:val="00E43250"/>
    <w:rsid w:val="00E43428"/>
    <w:rsid w:val="00E43905"/>
    <w:rsid w:val="00E4398B"/>
    <w:rsid w:val="00E43AE3"/>
    <w:rsid w:val="00E44246"/>
    <w:rsid w:val="00E446C6"/>
    <w:rsid w:val="00E44903"/>
    <w:rsid w:val="00E44A19"/>
    <w:rsid w:val="00E44C91"/>
    <w:rsid w:val="00E44CB1"/>
    <w:rsid w:val="00E44E71"/>
    <w:rsid w:val="00E44EA1"/>
    <w:rsid w:val="00E4554C"/>
    <w:rsid w:val="00E4561F"/>
    <w:rsid w:val="00E456B4"/>
    <w:rsid w:val="00E45B02"/>
    <w:rsid w:val="00E45BEF"/>
    <w:rsid w:val="00E462F8"/>
    <w:rsid w:val="00E470BF"/>
    <w:rsid w:val="00E4724E"/>
    <w:rsid w:val="00E47581"/>
    <w:rsid w:val="00E47756"/>
    <w:rsid w:val="00E47839"/>
    <w:rsid w:val="00E47C16"/>
    <w:rsid w:val="00E5023E"/>
    <w:rsid w:val="00E5037B"/>
    <w:rsid w:val="00E504E6"/>
    <w:rsid w:val="00E50585"/>
    <w:rsid w:val="00E50692"/>
    <w:rsid w:val="00E50BA9"/>
    <w:rsid w:val="00E50CFF"/>
    <w:rsid w:val="00E50F27"/>
    <w:rsid w:val="00E50F4B"/>
    <w:rsid w:val="00E512FD"/>
    <w:rsid w:val="00E51668"/>
    <w:rsid w:val="00E51784"/>
    <w:rsid w:val="00E51852"/>
    <w:rsid w:val="00E51869"/>
    <w:rsid w:val="00E519B7"/>
    <w:rsid w:val="00E51CF3"/>
    <w:rsid w:val="00E51D2F"/>
    <w:rsid w:val="00E52034"/>
    <w:rsid w:val="00E527BF"/>
    <w:rsid w:val="00E528B7"/>
    <w:rsid w:val="00E531F9"/>
    <w:rsid w:val="00E53A3F"/>
    <w:rsid w:val="00E53E5C"/>
    <w:rsid w:val="00E53E74"/>
    <w:rsid w:val="00E54EA2"/>
    <w:rsid w:val="00E556F1"/>
    <w:rsid w:val="00E55884"/>
    <w:rsid w:val="00E55BC9"/>
    <w:rsid w:val="00E55BD8"/>
    <w:rsid w:val="00E55DE7"/>
    <w:rsid w:val="00E56770"/>
    <w:rsid w:val="00E56995"/>
    <w:rsid w:val="00E570FE"/>
    <w:rsid w:val="00E57362"/>
    <w:rsid w:val="00E575ED"/>
    <w:rsid w:val="00E57C7E"/>
    <w:rsid w:val="00E60450"/>
    <w:rsid w:val="00E6164C"/>
    <w:rsid w:val="00E61707"/>
    <w:rsid w:val="00E61ABD"/>
    <w:rsid w:val="00E621D1"/>
    <w:rsid w:val="00E627F8"/>
    <w:rsid w:val="00E62A45"/>
    <w:rsid w:val="00E62C87"/>
    <w:rsid w:val="00E63E0C"/>
    <w:rsid w:val="00E64421"/>
    <w:rsid w:val="00E64717"/>
    <w:rsid w:val="00E647C3"/>
    <w:rsid w:val="00E648CF"/>
    <w:rsid w:val="00E64941"/>
    <w:rsid w:val="00E64956"/>
    <w:rsid w:val="00E65297"/>
    <w:rsid w:val="00E6588A"/>
    <w:rsid w:val="00E660E7"/>
    <w:rsid w:val="00E66452"/>
    <w:rsid w:val="00E66D34"/>
    <w:rsid w:val="00E66FA3"/>
    <w:rsid w:val="00E675A7"/>
    <w:rsid w:val="00E675FC"/>
    <w:rsid w:val="00E676D2"/>
    <w:rsid w:val="00E678E5"/>
    <w:rsid w:val="00E70120"/>
    <w:rsid w:val="00E70227"/>
    <w:rsid w:val="00E705D0"/>
    <w:rsid w:val="00E70758"/>
    <w:rsid w:val="00E7088D"/>
    <w:rsid w:val="00E7156A"/>
    <w:rsid w:val="00E71709"/>
    <w:rsid w:val="00E71753"/>
    <w:rsid w:val="00E71803"/>
    <w:rsid w:val="00E7196A"/>
    <w:rsid w:val="00E71ACD"/>
    <w:rsid w:val="00E71CD2"/>
    <w:rsid w:val="00E71ED3"/>
    <w:rsid w:val="00E71F45"/>
    <w:rsid w:val="00E72262"/>
    <w:rsid w:val="00E72E21"/>
    <w:rsid w:val="00E7323F"/>
    <w:rsid w:val="00E733D7"/>
    <w:rsid w:val="00E74C7A"/>
    <w:rsid w:val="00E75AF9"/>
    <w:rsid w:val="00E76761"/>
    <w:rsid w:val="00E76906"/>
    <w:rsid w:val="00E76F1B"/>
    <w:rsid w:val="00E76F50"/>
    <w:rsid w:val="00E773F8"/>
    <w:rsid w:val="00E77414"/>
    <w:rsid w:val="00E80181"/>
    <w:rsid w:val="00E806CB"/>
    <w:rsid w:val="00E80C55"/>
    <w:rsid w:val="00E80CB1"/>
    <w:rsid w:val="00E80CD4"/>
    <w:rsid w:val="00E80EDC"/>
    <w:rsid w:val="00E8115F"/>
    <w:rsid w:val="00E813E1"/>
    <w:rsid w:val="00E816B0"/>
    <w:rsid w:val="00E81E34"/>
    <w:rsid w:val="00E81FD9"/>
    <w:rsid w:val="00E821A5"/>
    <w:rsid w:val="00E825C2"/>
    <w:rsid w:val="00E8323B"/>
    <w:rsid w:val="00E840CA"/>
    <w:rsid w:val="00E8430F"/>
    <w:rsid w:val="00E8482A"/>
    <w:rsid w:val="00E85290"/>
    <w:rsid w:val="00E85424"/>
    <w:rsid w:val="00E855F1"/>
    <w:rsid w:val="00E8580F"/>
    <w:rsid w:val="00E85D4E"/>
    <w:rsid w:val="00E85DE8"/>
    <w:rsid w:val="00E85E81"/>
    <w:rsid w:val="00E85EA8"/>
    <w:rsid w:val="00E863EC"/>
    <w:rsid w:val="00E8648C"/>
    <w:rsid w:val="00E871C0"/>
    <w:rsid w:val="00E873B9"/>
    <w:rsid w:val="00E87656"/>
    <w:rsid w:val="00E87AAF"/>
    <w:rsid w:val="00E87D19"/>
    <w:rsid w:val="00E91AAA"/>
    <w:rsid w:val="00E91CF1"/>
    <w:rsid w:val="00E920B1"/>
    <w:rsid w:val="00E92F08"/>
    <w:rsid w:val="00E92FB3"/>
    <w:rsid w:val="00E9337F"/>
    <w:rsid w:val="00E93764"/>
    <w:rsid w:val="00E93B32"/>
    <w:rsid w:val="00E94D91"/>
    <w:rsid w:val="00E94F04"/>
    <w:rsid w:val="00E94F3E"/>
    <w:rsid w:val="00E9528A"/>
    <w:rsid w:val="00E95316"/>
    <w:rsid w:val="00E95322"/>
    <w:rsid w:val="00E95502"/>
    <w:rsid w:val="00E95552"/>
    <w:rsid w:val="00E95C1A"/>
    <w:rsid w:val="00E9614C"/>
    <w:rsid w:val="00E967BF"/>
    <w:rsid w:val="00E96803"/>
    <w:rsid w:val="00E96B80"/>
    <w:rsid w:val="00E9723A"/>
    <w:rsid w:val="00E97631"/>
    <w:rsid w:val="00E9763C"/>
    <w:rsid w:val="00E97995"/>
    <w:rsid w:val="00E97AD4"/>
    <w:rsid w:val="00E97C22"/>
    <w:rsid w:val="00E97F7B"/>
    <w:rsid w:val="00EA01D1"/>
    <w:rsid w:val="00EA047A"/>
    <w:rsid w:val="00EA0AC8"/>
    <w:rsid w:val="00EA0C62"/>
    <w:rsid w:val="00EA0EAC"/>
    <w:rsid w:val="00EA13DF"/>
    <w:rsid w:val="00EA182B"/>
    <w:rsid w:val="00EA1D7B"/>
    <w:rsid w:val="00EA2228"/>
    <w:rsid w:val="00EA27E4"/>
    <w:rsid w:val="00EA3851"/>
    <w:rsid w:val="00EA3D1F"/>
    <w:rsid w:val="00EA3E22"/>
    <w:rsid w:val="00EA426C"/>
    <w:rsid w:val="00EA4569"/>
    <w:rsid w:val="00EA59DA"/>
    <w:rsid w:val="00EA5F49"/>
    <w:rsid w:val="00EA6660"/>
    <w:rsid w:val="00EA704E"/>
    <w:rsid w:val="00EA7721"/>
    <w:rsid w:val="00EA7761"/>
    <w:rsid w:val="00EA7965"/>
    <w:rsid w:val="00EA7EB4"/>
    <w:rsid w:val="00EB05B1"/>
    <w:rsid w:val="00EB069D"/>
    <w:rsid w:val="00EB0761"/>
    <w:rsid w:val="00EB0CEE"/>
    <w:rsid w:val="00EB0F62"/>
    <w:rsid w:val="00EB1195"/>
    <w:rsid w:val="00EB167B"/>
    <w:rsid w:val="00EB1731"/>
    <w:rsid w:val="00EB19B7"/>
    <w:rsid w:val="00EB23D1"/>
    <w:rsid w:val="00EB2E9B"/>
    <w:rsid w:val="00EB33A0"/>
    <w:rsid w:val="00EB3419"/>
    <w:rsid w:val="00EB3B66"/>
    <w:rsid w:val="00EB47EF"/>
    <w:rsid w:val="00EB55BE"/>
    <w:rsid w:val="00EB55C5"/>
    <w:rsid w:val="00EB63BF"/>
    <w:rsid w:val="00EB67BB"/>
    <w:rsid w:val="00EB75E2"/>
    <w:rsid w:val="00EB77C2"/>
    <w:rsid w:val="00EB789E"/>
    <w:rsid w:val="00EB7C8F"/>
    <w:rsid w:val="00EB7D70"/>
    <w:rsid w:val="00EC00EB"/>
    <w:rsid w:val="00EC0102"/>
    <w:rsid w:val="00EC025A"/>
    <w:rsid w:val="00EC06F8"/>
    <w:rsid w:val="00EC118A"/>
    <w:rsid w:val="00EC119D"/>
    <w:rsid w:val="00EC1722"/>
    <w:rsid w:val="00EC192B"/>
    <w:rsid w:val="00EC19E7"/>
    <w:rsid w:val="00EC1A66"/>
    <w:rsid w:val="00EC3684"/>
    <w:rsid w:val="00EC3C67"/>
    <w:rsid w:val="00EC3ECE"/>
    <w:rsid w:val="00EC3F3E"/>
    <w:rsid w:val="00EC4441"/>
    <w:rsid w:val="00EC4706"/>
    <w:rsid w:val="00EC480B"/>
    <w:rsid w:val="00EC6403"/>
    <w:rsid w:val="00EC6899"/>
    <w:rsid w:val="00EC6A11"/>
    <w:rsid w:val="00EC71C4"/>
    <w:rsid w:val="00EC7722"/>
    <w:rsid w:val="00EC7828"/>
    <w:rsid w:val="00EC7BB6"/>
    <w:rsid w:val="00EC7CCA"/>
    <w:rsid w:val="00EC7F39"/>
    <w:rsid w:val="00ED00A2"/>
    <w:rsid w:val="00ED01FD"/>
    <w:rsid w:val="00ED0B91"/>
    <w:rsid w:val="00ED0F13"/>
    <w:rsid w:val="00ED118B"/>
    <w:rsid w:val="00ED1733"/>
    <w:rsid w:val="00ED1971"/>
    <w:rsid w:val="00ED1C74"/>
    <w:rsid w:val="00ED23FB"/>
    <w:rsid w:val="00ED2692"/>
    <w:rsid w:val="00ED3070"/>
    <w:rsid w:val="00ED339A"/>
    <w:rsid w:val="00ED4001"/>
    <w:rsid w:val="00ED4A22"/>
    <w:rsid w:val="00ED4C17"/>
    <w:rsid w:val="00ED56E7"/>
    <w:rsid w:val="00ED5BD2"/>
    <w:rsid w:val="00ED5CC5"/>
    <w:rsid w:val="00ED654C"/>
    <w:rsid w:val="00ED6B1C"/>
    <w:rsid w:val="00ED6CFE"/>
    <w:rsid w:val="00ED7C47"/>
    <w:rsid w:val="00ED7E29"/>
    <w:rsid w:val="00EE057C"/>
    <w:rsid w:val="00EE0957"/>
    <w:rsid w:val="00EE0D05"/>
    <w:rsid w:val="00EE0ED4"/>
    <w:rsid w:val="00EE135D"/>
    <w:rsid w:val="00EE175C"/>
    <w:rsid w:val="00EE1982"/>
    <w:rsid w:val="00EE292E"/>
    <w:rsid w:val="00EE327E"/>
    <w:rsid w:val="00EE32A2"/>
    <w:rsid w:val="00EE38C1"/>
    <w:rsid w:val="00EE397F"/>
    <w:rsid w:val="00EE3B65"/>
    <w:rsid w:val="00EE425F"/>
    <w:rsid w:val="00EE437F"/>
    <w:rsid w:val="00EE50B2"/>
    <w:rsid w:val="00EE51EC"/>
    <w:rsid w:val="00EE5975"/>
    <w:rsid w:val="00EE5F5C"/>
    <w:rsid w:val="00EE6237"/>
    <w:rsid w:val="00EE6F70"/>
    <w:rsid w:val="00EE6F8D"/>
    <w:rsid w:val="00EE71A5"/>
    <w:rsid w:val="00EE7E4F"/>
    <w:rsid w:val="00EE7FAE"/>
    <w:rsid w:val="00EF08E9"/>
    <w:rsid w:val="00EF0924"/>
    <w:rsid w:val="00EF1126"/>
    <w:rsid w:val="00EF1636"/>
    <w:rsid w:val="00EF1B6B"/>
    <w:rsid w:val="00EF1E84"/>
    <w:rsid w:val="00EF1EB2"/>
    <w:rsid w:val="00EF1EBD"/>
    <w:rsid w:val="00EF2037"/>
    <w:rsid w:val="00EF22A3"/>
    <w:rsid w:val="00EF25F3"/>
    <w:rsid w:val="00EF293C"/>
    <w:rsid w:val="00EF2BF3"/>
    <w:rsid w:val="00EF2CC6"/>
    <w:rsid w:val="00EF30F7"/>
    <w:rsid w:val="00EF3B42"/>
    <w:rsid w:val="00EF3FFB"/>
    <w:rsid w:val="00EF4559"/>
    <w:rsid w:val="00EF45E7"/>
    <w:rsid w:val="00EF4ABB"/>
    <w:rsid w:val="00EF54F9"/>
    <w:rsid w:val="00EF5A8E"/>
    <w:rsid w:val="00EF6312"/>
    <w:rsid w:val="00EF71CE"/>
    <w:rsid w:val="00EF7239"/>
    <w:rsid w:val="00EF748E"/>
    <w:rsid w:val="00EF7EA8"/>
    <w:rsid w:val="00F001FA"/>
    <w:rsid w:val="00F005F4"/>
    <w:rsid w:val="00F00994"/>
    <w:rsid w:val="00F00C41"/>
    <w:rsid w:val="00F00DA3"/>
    <w:rsid w:val="00F013D7"/>
    <w:rsid w:val="00F01F33"/>
    <w:rsid w:val="00F02559"/>
    <w:rsid w:val="00F030D0"/>
    <w:rsid w:val="00F03282"/>
    <w:rsid w:val="00F03307"/>
    <w:rsid w:val="00F0348A"/>
    <w:rsid w:val="00F037A7"/>
    <w:rsid w:val="00F038CB"/>
    <w:rsid w:val="00F04485"/>
    <w:rsid w:val="00F04FAA"/>
    <w:rsid w:val="00F04FCE"/>
    <w:rsid w:val="00F050FE"/>
    <w:rsid w:val="00F058A9"/>
    <w:rsid w:val="00F05D29"/>
    <w:rsid w:val="00F06260"/>
    <w:rsid w:val="00F06509"/>
    <w:rsid w:val="00F06A8F"/>
    <w:rsid w:val="00F06AAA"/>
    <w:rsid w:val="00F06C87"/>
    <w:rsid w:val="00F07126"/>
    <w:rsid w:val="00F07137"/>
    <w:rsid w:val="00F07333"/>
    <w:rsid w:val="00F07AFB"/>
    <w:rsid w:val="00F106C1"/>
    <w:rsid w:val="00F10854"/>
    <w:rsid w:val="00F109A7"/>
    <w:rsid w:val="00F11B75"/>
    <w:rsid w:val="00F11B78"/>
    <w:rsid w:val="00F11D2A"/>
    <w:rsid w:val="00F12A52"/>
    <w:rsid w:val="00F12C50"/>
    <w:rsid w:val="00F1334E"/>
    <w:rsid w:val="00F13642"/>
    <w:rsid w:val="00F13D1B"/>
    <w:rsid w:val="00F141A7"/>
    <w:rsid w:val="00F145A3"/>
    <w:rsid w:val="00F147D5"/>
    <w:rsid w:val="00F15222"/>
    <w:rsid w:val="00F15243"/>
    <w:rsid w:val="00F15C9D"/>
    <w:rsid w:val="00F17622"/>
    <w:rsid w:val="00F17B0E"/>
    <w:rsid w:val="00F17DA1"/>
    <w:rsid w:val="00F17F44"/>
    <w:rsid w:val="00F201C8"/>
    <w:rsid w:val="00F20254"/>
    <w:rsid w:val="00F203F3"/>
    <w:rsid w:val="00F204C0"/>
    <w:rsid w:val="00F20680"/>
    <w:rsid w:val="00F20DBA"/>
    <w:rsid w:val="00F2103F"/>
    <w:rsid w:val="00F211AE"/>
    <w:rsid w:val="00F212BE"/>
    <w:rsid w:val="00F218DB"/>
    <w:rsid w:val="00F219BD"/>
    <w:rsid w:val="00F222B5"/>
    <w:rsid w:val="00F22668"/>
    <w:rsid w:val="00F22DD5"/>
    <w:rsid w:val="00F22E23"/>
    <w:rsid w:val="00F239BC"/>
    <w:rsid w:val="00F24232"/>
    <w:rsid w:val="00F24E1E"/>
    <w:rsid w:val="00F250AE"/>
    <w:rsid w:val="00F250B6"/>
    <w:rsid w:val="00F250CA"/>
    <w:rsid w:val="00F251D5"/>
    <w:rsid w:val="00F2568A"/>
    <w:rsid w:val="00F26083"/>
    <w:rsid w:val="00F26523"/>
    <w:rsid w:val="00F269B0"/>
    <w:rsid w:val="00F26A3D"/>
    <w:rsid w:val="00F275B5"/>
    <w:rsid w:val="00F2795D"/>
    <w:rsid w:val="00F3036B"/>
    <w:rsid w:val="00F3060E"/>
    <w:rsid w:val="00F307BA"/>
    <w:rsid w:val="00F315F2"/>
    <w:rsid w:val="00F31D9C"/>
    <w:rsid w:val="00F31EE5"/>
    <w:rsid w:val="00F32649"/>
    <w:rsid w:val="00F326B2"/>
    <w:rsid w:val="00F32880"/>
    <w:rsid w:val="00F32AB7"/>
    <w:rsid w:val="00F333DE"/>
    <w:rsid w:val="00F33DD8"/>
    <w:rsid w:val="00F34409"/>
    <w:rsid w:val="00F345FA"/>
    <w:rsid w:val="00F347E2"/>
    <w:rsid w:val="00F34F62"/>
    <w:rsid w:val="00F35467"/>
    <w:rsid w:val="00F3548D"/>
    <w:rsid w:val="00F3562C"/>
    <w:rsid w:val="00F3581F"/>
    <w:rsid w:val="00F35901"/>
    <w:rsid w:val="00F361F7"/>
    <w:rsid w:val="00F366F1"/>
    <w:rsid w:val="00F36869"/>
    <w:rsid w:val="00F3691B"/>
    <w:rsid w:val="00F37308"/>
    <w:rsid w:val="00F37D6F"/>
    <w:rsid w:val="00F37F42"/>
    <w:rsid w:val="00F405AF"/>
    <w:rsid w:val="00F40999"/>
    <w:rsid w:val="00F40C2C"/>
    <w:rsid w:val="00F40CB1"/>
    <w:rsid w:val="00F4119C"/>
    <w:rsid w:val="00F412A4"/>
    <w:rsid w:val="00F412CE"/>
    <w:rsid w:val="00F41A8D"/>
    <w:rsid w:val="00F424DC"/>
    <w:rsid w:val="00F430DB"/>
    <w:rsid w:val="00F43138"/>
    <w:rsid w:val="00F4328E"/>
    <w:rsid w:val="00F43987"/>
    <w:rsid w:val="00F44075"/>
    <w:rsid w:val="00F440F8"/>
    <w:rsid w:val="00F45271"/>
    <w:rsid w:val="00F45D7A"/>
    <w:rsid w:val="00F45E57"/>
    <w:rsid w:val="00F4611F"/>
    <w:rsid w:val="00F46697"/>
    <w:rsid w:val="00F46968"/>
    <w:rsid w:val="00F47DD2"/>
    <w:rsid w:val="00F47E6C"/>
    <w:rsid w:val="00F47ED7"/>
    <w:rsid w:val="00F501DF"/>
    <w:rsid w:val="00F508B6"/>
    <w:rsid w:val="00F50A48"/>
    <w:rsid w:val="00F50D65"/>
    <w:rsid w:val="00F50E15"/>
    <w:rsid w:val="00F50E63"/>
    <w:rsid w:val="00F5170F"/>
    <w:rsid w:val="00F51A1B"/>
    <w:rsid w:val="00F521FB"/>
    <w:rsid w:val="00F527D2"/>
    <w:rsid w:val="00F53610"/>
    <w:rsid w:val="00F539FE"/>
    <w:rsid w:val="00F53C6C"/>
    <w:rsid w:val="00F53C9C"/>
    <w:rsid w:val="00F53E66"/>
    <w:rsid w:val="00F53FF9"/>
    <w:rsid w:val="00F54059"/>
    <w:rsid w:val="00F54073"/>
    <w:rsid w:val="00F5417C"/>
    <w:rsid w:val="00F545AE"/>
    <w:rsid w:val="00F5477F"/>
    <w:rsid w:val="00F54A9B"/>
    <w:rsid w:val="00F54EFE"/>
    <w:rsid w:val="00F55023"/>
    <w:rsid w:val="00F5507A"/>
    <w:rsid w:val="00F555C4"/>
    <w:rsid w:val="00F5577F"/>
    <w:rsid w:val="00F55828"/>
    <w:rsid w:val="00F562D9"/>
    <w:rsid w:val="00F56BAB"/>
    <w:rsid w:val="00F56BAF"/>
    <w:rsid w:val="00F57D76"/>
    <w:rsid w:val="00F60220"/>
    <w:rsid w:val="00F603EB"/>
    <w:rsid w:val="00F6072D"/>
    <w:rsid w:val="00F607C1"/>
    <w:rsid w:val="00F60C74"/>
    <w:rsid w:val="00F6117F"/>
    <w:rsid w:val="00F61564"/>
    <w:rsid w:val="00F61939"/>
    <w:rsid w:val="00F61AD8"/>
    <w:rsid w:val="00F62788"/>
    <w:rsid w:val="00F62880"/>
    <w:rsid w:val="00F64321"/>
    <w:rsid w:val="00F64946"/>
    <w:rsid w:val="00F64BC3"/>
    <w:rsid w:val="00F64CA4"/>
    <w:rsid w:val="00F64DED"/>
    <w:rsid w:val="00F64E75"/>
    <w:rsid w:val="00F65611"/>
    <w:rsid w:val="00F65D83"/>
    <w:rsid w:val="00F666D4"/>
    <w:rsid w:val="00F66ABC"/>
    <w:rsid w:val="00F67374"/>
    <w:rsid w:val="00F707D4"/>
    <w:rsid w:val="00F70C82"/>
    <w:rsid w:val="00F70C83"/>
    <w:rsid w:val="00F714D2"/>
    <w:rsid w:val="00F71882"/>
    <w:rsid w:val="00F71A93"/>
    <w:rsid w:val="00F71F5F"/>
    <w:rsid w:val="00F723A4"/>
    <w:rsid w:val="00F72903"/>
    <w:rsid w:val="00F72932"/>
    <w:rsid w:val="00F72C00"/>
    <w:rsid w:val="00F72DAE"/>
    <w:rsid w:val="00F735D7"/>
    <w:rsid w:val="00F73818"/>
    <w:rsid w:val="00F73DC4"/>
    <w:rsid w:val="00F742EC"/>
    <w:rsid w:val="00F74AA3"/>
    <w:rsid w:val="00F74BF0"/>
    <w:rsid w:val="00F75414"/>
    <w:rsid w:val="00F76283"/>
    <w:rsid w:val="00F7674D"/>
    <w:rsid w:val="00F778E9"/>
    <w:rsid w:val="00F77AD9"/>
    <w:rsid w:val="00F77E37"/>
    <w:rsid w:val="00F77F18"/>
    <w:rsid w:val="00F80BB1"/>
    <w:rsid w:val="00F80C7C"/>
    <w:rsid w:val="00F814B2"/>
    <w:rsid w:val="00F814B5"/>
    <w:rsid w:val="00F81673"/>
    <w:rsid w:val="00F81D7E"/>
    <w:rsid w:val="00F821C8"/>
    <w:rsid w:val="00F8230B"/>
    <w:rsid w:val="00F82434"/>
    <w:rsid w:val="00F82580"/>
    <w:rsid w:val="00F82900"/>
    <w:rsid w:val="00F82944"/>
    <w:rsid w:val="00F82F3C"/>
    <w:rsid w:val="00F83002"/>
    <w:rsid w:val="00F838CC"/>
    <w:rsid w:val="00F838DE"/>
    <w:rsid w:val="00F839ED"/>
    <w:rsid w:val="00F83D17"/>
    <w:rsid w:val="00F840E1"/>
    <w:rsid w:val="00F841E7"/>
    <w:rsid w:val="00F85929"/>
    <w:rsid w:val="00F85A02"/>
    <w:rsid w:val="00F85A5F"/>
    <w:rsid w:val="00F85CCD"/>
    <w:rsid w:val="00F866ED"/>
    <w:rsid w:val="00F86802"/>
    <w:rsid w:val="00F86885"/>
    <w:rsid w:val="00F8688B"/>
    <w:rsid w:val="00F869EB"/>
    <w:rsid w:val="00F86B84"/>
    <w:rsid w:val="00F86BE7"/>
    <w:rsid w:val="00F86DF1"/>
    <w:rsid w:val="00F87000"/>
    <w:rsid w:val="00F87553"/>
    <w:rsid w:val="00F87647"/>
    <w:rsid w:val="00F87CB2"/>
    <w:rsid w:val="00F87E4C"/>
    <w:rsid w:val="00F90078"/>
    <w:rsid w:val="00F900A2"/>
    <w:rsid w:val="00F90105"/>
    <w:rsid w:val="00F90418"/>
    <w:rsid w:val="00F911EB"/>
    <w:rsid w:val="00F913F9"/>
    <w:rsid w:val="00F91453"/>
    <w:rsid w:val="00F9168C"/>
    <w:rsid w:val="00F91DE5"/>
    <w:rsid w:val="00F93071"/>
    <w:rsid w:val="00F936B4"/>
    <w:rsid w:val="00F937A8"/>
    <w:rsid w:val="00F93DA7"/>
    <w:rsid w:val="00F94138"/>
    <w:rsid w:val="00F94172"/>
    <w:rsid w:val="00F947A7"/>
    <w:rsid w:val="00F94B77"/>
    <w:rsid w:val="00F94C70"/>
    <w:rsid w:val="00F95290"/>
    <w:rsid w:val="00F95B5B"/>
    <w:rsid w:val="00F95E9A"/>
    <w:rsid w:val="00F9615B"/>
    <w:rsid w:val="00F96D9C"/>
    <w:rsid w:val="00F96F5C"/>
    <w:rsid w:val="00F97364"/>
    <w:rsid w:val="00F97600"/>
    <w:rsid w:val="00FA0971"/>
    <w:rsid w:val="00FA0A7D"/>
    <w:rsid w:val="00FA0CDE"/>
    <w:rsid w:val="00FA1075"/>
    <w:rsid w:val="00FA19FE"/>
    <w:rsid w:val="00FA1DAF"/>
    <w:rsid w:val="00FA1E02"/>
    <w:rsid w:val="00FA1EBF"/>
    <w:rsid w:val="00FA1EE4"/>
    <w:rsid w:val="00FA21D1"/>
    <w:rsid w:val="00FA2B32"/>
    <w:rsid w:val="00FA2BFE"/>
    <w:rsid w:val="00FA2CE1"/>
    <w:rsid w:val="00FA30FA"/>
    <w:rsid w:val="00FA3124"/>
    <w:rsid w:val="00FA42AC"/>
    <w:rsid w:val="00FA4A5B"/>
    <w:rsid w:val="00FA54BE"/>
    <w:rsid w:val="00FA5554"/>
    <w:rsid w:val="00FA5779"/>
    <w:rsid w:val="00FA58B7"/>
    <w:rsid w:val="00FA5EE6"/>
    <w:rsid w:val="00FA6442"/>
    <w:rsid w:val="00FA7C20"/>
    <w:rsid w:val="00FB038F"/>
    <w:rsid w:val="00FB06BC"/>
    <w:rsid w:val="00FB0E19"/>
    <w:rsid w:val="00FB18EC"/>
    <w:rsid w:val="00FB1AA4"/>
    <w:rsid w:val="00FB1FDC"/>
    <w:rsid w:val="00FB21E3"/>
    <w:rsid w:val="00FB22C3"/>
    <w:rsid w:val="00FB2426"/>
    <w:rsid w:val="00FB2569"/>
    <w:rsid w:val="00FB353C"/>
    <w:rsid w:val="00FB37C5"/>
    <w:rsid w:val="00FB38DE"/>
    <w:rsid w:val="00FB3BAA"/>
    <w:rsid w:val="00FB3DD6"/>
    <w:rsid w:val="00FB426E"/>
    <w:rsid w:val="00FB43C2"/>
    <w:rsid w:val="00FB4420"/>
    <w:rsid w:val="00FB473E"/>
    <w:rsid w:val="00FB4C93"/>
    <w:rsid w:val="00FB513D"/>
    <w:rsid w:val="00FB52D1"/>
    <w:rsid w:val="00FB5A2E"/>
    <w:rsid w:val="00FB6276"/>
    <w:rsid w:val="00FB65C6"/>
    <w:rsid w:val="00FB68BB"/>
    <w:rsid w:val="00FB6B77"/>
    <w:rsid w:val="00FB6F5A"/>
    <w:rsid w:val="00FC05A0"/>
    <w:rsid w:val="00FC066A"/>
    <w:rsid w:val="00FC0BA6"/>
    <w:rsid w:val="00FC0FED"/>
    <w:rsid w:val="00FC15F8"/>
    <w:rsid w:val="00FC1649"/>
    <w:rsid w:val="00FC19B0"/>
    <w:rsid w:val="00FC2C53"/>
    <w:rsid w:val="00FC2F83"/>
    <w:rsid w:val="00FC3507"/>
    <w:rsid w:val="00FC3B86"/>
    <w:rsid w:val="00FC3BDF"/>
    <w:rsid w:val="00FC3F4C"/>
    <w:rsid w:val="00FC447B"/>
    <w:rsid w:val="00FC46B5"/>
    <w:rsid w:val="00FC4772"/>
    <w:rsid w:val="00FC56B1"/>
    <w:rsid w:val="00FC5918"/>
    <w:rsid w:val="00FC59C3"/>
    <w:rsid w:val="00FC5CA7"/>
    <w:rsid w:val="00FC6749"/>
    <w:rsid w:val="00FC67F2"/>
    <w:rsid w:val="00FC6906"/>
    <w:rsid w:val="00FC711E"/>
    <w:rsid w:val="00FC7436"/>
    <w:rsid w:val="00FC7A05"/>
    <w:rsid w:val="00FC7A95"/>
    <w:rsid w:val="00FD1218"/>
    <w:rsid w:val="00FD135E"/>
    <w:rsid w:val="00FD1E90"/>
    <w:rsid w:val="00FD20DC"/>
    <w:rsid w:val="00FD21A4"/>
    <w:rsid w:val="00FD2224"/>
    <w:rsid w:val="00FD2378"/>
    <w:rsid w:val="00FD251F"/>
    <w:rsid w:val="00FD2919"/>
    <w:rsid w:val="00FD2E5B"/>
    <w:rsid w:val="00FD325F"/>
    <w:rsid w:val="00FD3502"/>
    <w:rsid w:val="00FD3965"/>
    <w:rsid w:val="00FD4055"/>
    <w:rsid w:val="00FD4BFC"/>
    <w:rsid w:val="00FD5504"/>
    <w:rsid w:val="00FD5DD3"/>
    <w:rsid w:val="00FD5EE4"/>
    <w:rsid w:val="00FD6142"/>
    <w:rsid w:val="00FD64DA"/>
    <w:rsid w:val="00FD6DDD"/>
    <w:rsid w:val="00FD6FAC"/>
    <w:rsid w:val="00FD7927"/>
    <w:rsid w:val="00FE03B2"/>
    <w:rsid w:val="00FE0E39"/>
    <w:rsid w:val="00FE1651"/>
    <w:rsid w:val="00FE171C"/>
    <w:rsid w:val="00FE1825"/>
    <w:rsid w:val="00FE35A1"/>
    <w:rsid w:val="00FE377B"/>
    <w:rsid w:val="00FE3D2A"/>
    <w:rsid w:val="00FE3EF7"/>
    <w:rsid w:val="00FE3FF0"/>
    <w:rsid w:val="00FE430A"/>
    <w:rsid w:val="00FE45C9"/>
    <w:rsid w:val="00FE4625"/>
    <w:rsid w:val="00FE466D"/>
    <w:rsid w:val="00FE5530"/>
    <w:rsid w:val="00FE5840"/>
    <w:rsid w:val="00FE58E7"/>
    <w:rsid w:val="00FE5A9E"/>
    <w:rsid w:val="00FE6215"/>
    <w:rsid w:val="00FE65CE"/>
    <w:rsid w:val="00FE686C"/>
    <w:rsid w:val="00FE68D1"/>
    <w:rsid w:val="00FE6A7A"/>
    <w:rsid w:val="00FE6ADC"/>
    <w:rsid w:val="00FE6E48"/>
    <w:rsid w:val="00FE74BD"/>
    <w:rsid w:val="00FE77FF"/>
    <w:rsid w:val="00FE7CF7"/>
    <w:rsid w:val="00FF0280"/>
    <w:rsid w:val="00FF0341"/>
    <w:rsid w:val="00FF0466"/>
    <w:rsid w:val="00FF0713"/>
    <w:rsid w:val="00FF12CB"/>
    <w:rsid w:val="00FF12D6"/>
    <w:rsid w:val="00FF18DF"/>
    <w:rsid w:val="00FF18E5"/>
    <w:rsid w:val="00FF27BD"/>
    <w:rsid w:val="00FF2D50"/>
    <w:rsid w:val="00FF2F71"/>
    <w:rsid w:val="00FF33AE"/>
    <w:rsid w:val="00FF3803"/>
    <w:rsid w:val="00FF3C19"/>
    <w:rsid w:val="00FF3F08"/>
    <w:rsid w:val="00FF402D"/>
    <w:rsid w:val="00FF41AC"/>
    <w:rsid w:val="00FF4B11"/>
    <w:rsid w:val="00FF554D"/>
    <w:rsid w:val="00FF6344"/>
    <w:rsid w:val="00FF6874"/>
    <w:rsid w:val="00FF7447"/>
    <w:rsid w:val="00FF7624"/>
    <w:rsid w:val="00FF7A37"/>
    <w:rsid w:val="00FF7BA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F555D"/>
  <w15:docId w15:val="{4F9AECA5-E355-4811-ACF0-4092928B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FF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A77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0437"/>
    <w:pPr>
      <w:keepNext/>
      <w:jc w:val="center"/>
      <w:outlineLvl w:val="1"/>
    </w:pPr>
    <w:rPr>
      <w:rFonts w:ascii="Bradley Hand ITC" w:eastAsia="Times New Roman" w:hAnsi="Bradley Hand ITC" w:cs="Arial"/>
      <w:sz w:val="4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4E3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A641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027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4D58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027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E21D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9"/>
    <w:locked/>
    <w:rsid w:val="001B0437"/>
    <w:rPr>
      <w:rFonts w:ascii="Bradley Hand ITC" w:hAnsi="Bradley Hand ITC" w:cs="Arial"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724E34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B043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0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B0437"/>
    <w:rPr>
      <w:rFonts w:ascii="Tahoma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rsid w:val="001B0437"/>
    <w:rPr>
      <w:rFonts w:eastAsia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1B0437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1B0437"/>
    <w:rPr>
      <w:rFonts w:cs="Times New Roman"/>
      <w:color w:val="0000FF"/>
      <w:u w:val="single"/>
    </w:rPr>
  </w:style>
  <w:style w:type="character" w:styleId="Strong">
    <w:name w:val="Strong"/>
    <w:uiPriority w:val="99"/>
    <w:qFormat/>
    <w:locked/>
    <w:rsid w:val="000E2AC6"/>
    <w:rPr>
      <w:rFonts w:cs="Times New Roman"/>
      <w:b/>
      <w:bCs/>
    </w:rPr>
  </w:style>
  <w:style w:type="paragraph" w:customStyle="1" w:styleId="boldtext">
    <w:name w:val="boldtext"/>
    <w:basedOn w:val="Normal"/>
    <w:uiPriority w:val="99"/>
    <w:semiHidden/>
    <w:rsid w:val="00787816"/>
    <w:rPr>
      <w:lang w:eastAsia="en-US"/>
    </w:rPr>
  </w:style>
  <w:style w:type="character" w:customStyle="1" w:styleId="header21">
    <w:name w:val="header21"/>
    <w:uiPriority w:val="99"/>
    <w:rsid w:val="00787816"/>
    <w:rPr>
      <w:rFonts w:cs="Times New Roman"/>
    </w:rPr>
  </w:style>
  <w:style w:type="character" w:styleId="Emphasis">
    <w:name w:val="Emphasis"/>
    <w:uiPriority w:val="99"/>
    <w:qFormat/>
    <w:locked/>
    <w:rsid w:val="003E07DA"/>
    <w:rPr>
      <w:rFonts w:cs="Times New Roman"/>
      <w:i/>
      <w:iCs/>
    </w:rPr>
  </w:style>
  <w:style w:type="paragraph" w:customStyle="1" w:styleId="indenttwo">
    <w:name w:val="indenttwo"/>
    <w:basedOn w:val="Normal"/>
    <w:uiPriority w:val="99"/>
    <w:rsid w:val="009D2B6F"/>
    <w:pPr>
      <w:spacing w:after="135"/>
      <w:ind w:left="300" w:hanging="300"/>
    </w:pPr>
    <w:rPr>
      <w:rFonts w:ascii="Verdana" w:eastAsia="Times New Roman" w:hAnsi="Verdana"/>
      <w:color w:val="000000"/>
      <w:sz w:val="21"/>
      <w:szCs w:val="21"/>
      <w:lang w:eastAsia="en-US"/>
    </w:rPr>
  </w:style>
  <w:style w:type="paragraph" w:customStyle="1" w:styleId="indent">
    <w:name w:val="indent"/>
    <w:basedOn w:val="Normal"/>
    <w:uiPriority w:val="99"/>
    <w:rsid w:val="00B32020"/>
    <w:pPr>
      <w:spacing w:after="135"/>
      <w:ind w:left="180" w:hanging="180"/>
    </w:pPr>
    <w:rPr>
      <w:rFonts w:ascii="Verdana" w:eastAsia="Times New Roman" w:hAnsi="Verdana"/>
      <w:color w:val="000000"/>
      <w:sz w:val="21"/>
      <w:szCs w:val="21"/>
      <w:lang w:eastAsia="en-US"/>
    </w:rPr>
  </w:style>
  <w:style w:type="paragraph" w:customStyle="1" w:styleId="txt-sm">
    <w:name w:val="txt-sm"/>
    <w:basedOn w:val="Normal"/>
    <w:uiPriority w:val="99"/>
    <w:rsid w:val="00724E3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">
    <w:name w:val="text"/>
    <w:rsid w:val="00724E34"/>
    <w:rPr>
      <w:rFonts w:cs="Times New Roman"/>
    </w:rPr>
  </w:style>
  <w:style w:type="character" w:customStyle="1" w:styleId="small-caps">
    <w:name w:val="small-caps"/>
    <w:rsid w:val="00724E34"/>
    <w:rPr>
      <w:rFonts w:cs="Times New Roman"/>
    </w:rPr>
  </w:style>
  <w:style w:type="character" w:customStyle="1" w:styleId="passage-display-bcv">
    <w:name w:val="passage-display-bcv"/>
    <w:uiPriority w:val="99"/>
    <w:rsid w:val="004222E3"/>
    <w:rPr>
      <w:rFonts w:cs="Times New Roman"/>
    </w:rPr>
  </w:style>
  <w:style w:type="character" w:customStyle="1" w:styleId="passage-display-version">
    <w:name w:val="passage-display-version"/>
    <w:uiPriority w:val="99"/>
    <w:rsid w:val="004222E3"/>
    <w:rPr>
      <w:rFonts w:cs="Times New Roman"/>
    </w:rPr>
  </w:style>
  <w:style w:type="paragraph" w:customStyle="1" w:styleId="Default">
    <w:name w:val="Default"/>
    <w:uiPriority w:val="99"/>
    <w:rsid w:val="0073267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134553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134553"/>
    <w:rPr>
      <w:rFonts w:ascii="Cambria" w:hAnsi="Cambria" w:cs="Times New Roman"/>
      <w:spacing w:val="-10"/>
      <w:kern w:val="28"/>
      <w:sz w:val="56"/>
      <w:szCs w:val="56"/>
      <w:lang w:eastAsia="zh-CN"/>
    </w:rPr>
  </w:style>
  <w:style w:type="character" w:styleId="CommentReference">
    <w:name w:val="annotation reference"/>
    <w:uiPriority w:val="99"/>
    <w:semiHidden/>
    <w:rsid w:val="002E73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73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E73CF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73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E73CF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D4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649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649A3"/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649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649A3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small-quote">
    <w:name w:val="small-quote"/>
    <w:uiPriority w:val="99"/>
    <w:rsid w:val="00615906"/>
    <w:rPr>
      <w:rFonts w:cs="Times New Roman"/>
    </w:rPr>
  </w:style>
  <w:style w:type="character" w:customStyle="1" w:styleId="verse-1">
    <w:name w:val="verse-1"/>
    <w:uiPriority w:val="99"/>
    <w:rsid w:val="00A15D50"/>
    <w:rPr>
      <w:rFonts w:cs="Times New Roman"/>
    </w:rPr>
  </w:style>
  <w:style w:type="character" w:customStyle="1" w:styleId="verse-2">
    <w:name w:val="verse-2"/>
    <w:uiPriority w:val="99"/>
    <w:rsid w:val="00A15D50"/>
    <w:rPr>
      <w:rFonts w:cs="Times New Roman"/>
    </w:rPr>
  </w:style>
  <w:style w:type="character" w:customStyle="1" w:styleId="texteph-3-17">
    <w:name w:val="text eph-3-17"/>
    <w:uiPriority w:val="99"/>
    <w:rsid w:val="00E44E71"/>
    <w:rPr>
      <w:rFonts w:cs="Times New Roman"/>
    </w:rPr>
  </w:style>
  <w:style w:type="character" w:customStyle="1" w:styleId="texteph-3-18">
    <w:name w:val="text eph-3-18"/>
    <w:uiPriority w:val="99"/>
    <w:rsid w:val="00E44E71"/>
    <w:rPr>
      <w:rFonts w:cs="Times New Roman"/>
    </w:rPr>
  </w:style>
  <w:style w:type="character" w:customStyle="1" w:styleId="texteph-3-19">
    <w:name w:val="text eph-3-19"/>
    <w:uiPriority w:val="99"/>
    <w:rsid w:val="00E44E71"/>
    <w:rPr>
      <w:rFonts w:cs="Times New Roman"/>
    </w:rPr>
  </w:style>
  <w:style w:type="paragraph" w:customStyle="1" w:styleId="html-slice">
    <w:name w:val="html-slice"/>
    <w:basedOn w:val="Normal"/>
    <w:uiPriority w:val="99"/>
    <w:rsid w:val="006D715F"/>
    <w:pPr>
      <w:spacing w:before="100" w:beforeAutospacing="1" w:after="100" w:afterAutospacing="1"/>
    </w:pPr>
    <w:rPr>
      <w:lang w:eastAsia="en-US"/>
    </w:rPr>
  </w:style>
  <w:style w:type="character" w:customStyle="1" w:styleId="textprov-31-10">
    <w:name w:val="text prov-31-10"/>
    <w:uiPriority w:val="99"/>
    <w:rsid w:val="00ED4A22"/>
    <w:rPr>
      <w:rFonts w:cs="Times New Roman"/>
    </w:rPr>
  </w:style>
  <w:style w:type="character" w:customStyle="1" w:styleId="indent-1-breaks">
    <w:name w:val="indent-1-breaks"/>
    <w:uiPriority w:val="99"/>
    <w:rsid w:val="00ED4A22"/>
    <w:rPr>
      <w:rFonts w:cs="Times New Roman"/>
    </w:rPr>
  </w:style>
  <w:style w:type="character" w:customStyle="1" w:styleId="textprov-31-11">
    <w:name w:val="text prov-31-11"/>
    <w:uiPriority w:val="99"/>
    <w:rsid w:val="00ED4A22"/>
    <w:rPr>
      <w:rFonts w:cs="Times New Roman"/>
    </w:rPr>
  </w:style>
  <w:style w:type="character" w:customStyle="1" w:styleId="textprov-31-12">
    <w:name w:val="text prov-31-12"/>
    <w:uiPriority w:val="99"/>
    <w:rsid w:val="00ED4A22"/>
    <w:rPr>
      <w:rFonts w:cs="Times New Roman"/>
    </w:rPr>
  </w:style>
  <w:style w:type="character" w:customStyle="1" w:styleId="textprov-31-13">
    <w:name w:val="text prov-31-13"/>
    <w:uiPriority w:val="99"/>
    <w:rsid w:val="00ED4A22"/>
    <w:rPr>
      <w:rFonts w:cs="Times New Roman"/>
    </w:rPr>
  </w:style>
  <w:style w:type="character" w:customStyle="1" w:styleId="textprov-31-14">
    <w:name w:val="text prov-31-14"/>
    <w:uiPriority w:val="99"/>
    <w:rsid w:val="00ED4A22"/>
    <w:rPr>
      <w:rFonts w:cs="Times New Roman"/>
    </w:rPr>
  </w:style>
  <w:style w:type="character" w:customStyle="1" w:styleId="textprov-31-15">
    <w:name w:val="text prov-31-15"/>
    <w:uiPriority w:val="99"/>
    <w:rsid w:val="00ED4A22"/>
    <w:rPr>
      <w:rFonts w:cs="Times New Roman"/>
    </w:rPr>
  </w:style>
  <w:style w:type="character" w:customStyle="1" w:styleId="textprov-31-16">
    <w:name w:val="text prov-31-16"/>
    <w:uiPriority w:val="99"/>
    <w:rsid w:val="00ED4A22"/>
    <w:rPr>
      <w:rFonts w:cs="Times New Roman"/>
    </w:rPr>
  </w:style>
  <w:style w:type="character" w:customStyle="1" w:styleId="textprov-31-17">
    <w:name w:val="text prov-31-17"/>
    <w:uiPriority w:val="99"/>
    <w:rsid w:val="00ED4A22"/>
    <w:rPr>
      <w:rFonts w:cs="Times New Roman"/>
    </w:rPr>
  </w:style>
  <w:style w:type="character" w:customStyle="1" w:styleId="textprov-31-18">
    <w:name w:val="text prov-31-18"/>
    <w:uiPriority w:val="99"/>
    <w:rsid w:val="00ED4A22"/>
    <w:rPr>
      <w:rFonts w:cs="Times New Roman"/>
    </w:rPr>
  </w:style>
  <w:style w:type="character" w:customStyle="1" w:styleId="textprov-31-19">
    <w:name w:val="text prov-31-19"/>
    <w:uiPriority w:val="99"/>
    <w:rsid w:val="00ED4A22"/>
    <w:rPr>
      <w:rFonts w:cs="Times New Roman"/>
    </w:rPr>
  </w:style>
  <w:style w:type="character" w:customStyle="1" w:styleId="textprov-31-20">
    <w:name w:val="text prov-31-20"/>
    <w:uiPriority w:val="99"/>
    <w:rsid w:val="00ED4A22"/>
    <w:rPr>
      <w:rFonts w:cs="Times New Roman"/>
    </w:rPr>
  </w:style>
  <w:style w:type="character" w:customStyle="1" w:styleId="textprov-31-21">
    <w:name w:val="text prov-31-21"/>
    <w:uiPriority w:val="99"/>
    <w:rsid w:val="00ED4A22"/>
    <w:rPr>
      <w:rFonts w:cs="Times New Roman"/>
    </w:rPr>
  </w:style>
  <w:style w:type="character" w:customStyle="1" w:styleId="textprov-31-22">
    <w:name w:val="text prov-31-22"/>
    <w:uiPriority w:val="99"/>
    <w:rsid w:val="00ED4A22"/>
    <w:rPr>
      <w:rFonts w:cs="Times New Roman"/>
    </w:rPr>
  </w:style>
  <w:style w:type="character" w:customStyle="1" w:styleId="textprov-31-23">
    <w:name w:val="text prov-31-23"/>
    <w:uiPriority w:val="99"/>
    <w:rsid w:val="00ED4A22"/>
    <w:rPr>
      <w:rFonts w:cs="Times New Roman"/>
    </w:rPr>
  </w:style>
  <w:style w:type="character" w:customStyle="1" w:styleId="textprov-31-24">
    <w:name w:val="text prov-31-24"/>
    <w:uiPriority w:val="99"/>
    <w:rsid w:val="00ED4A22"/>
    <w:rPr>
      <w:rFonts w:cs="Times New Roman"/>
    </w:rPr>
  </w:style>
  <w:style w:type="character" w:customStyle="1" w:styleId="textprov-31-25">
    <w:name w:val="text prov-31-25"/>
    <w:uiPriority w:val="99"/>
    <w:rsid w:val="00ED4A22"/>
    <w:rPr>
      <w:rFonts w:cs="Times New Roman"/>
    </w:rPr>
  </w:style>
  <w:style w:type="character" w:customStyle="1" w:styleId="textprov-31-26">
    <w:name w:val="text prov-31-26"/>
    <w:uiPriority w:val="99"/>
    <w:rsid w:val="00ED4A22"/>
    <w:rPr>
      <w:rFonts w:cs="Times New Roman"/>
    </w:rPr>
  </w:style>
  <w:style w:type="character" w:customStyle="1" w:styleId="textprov-31-27">
    <w:name w:val="text prov-31-27"/>
    <w:uiPriority w:val="99"/>
    <w:rsid w:val="00ED4A22"/>
    <w:rPr>
      <w:rFonts w:cs="Times New Roman"/>
    </w:rPr>
  </w:style>
  <w:style w:type="character" w:customStyle="1" w:styleId="textprov-31-28">
    <w:name w:val="text prov-31-28"/>
    <w:uiPriority w:val="99"/>
    <w:rsid w:val="00ED4A22"/>
    <w:rPr>
      <w:rFonts w:cs="Times New Roman"/>
    </w:rPr>
  </w:style>
  <w:style w:type="character" w:customStyle="1" w:styleId="textprov-31-29">
    <w:name w:val="text prov-31-29"/>
    <w:uiPriority w:val="99"/>
    <w:rsid w:val="00ED4A22"/>
    <w:rPr>
      <w:rFonts w:cs="Times New Roman"/>
    </w:rPr>
  </w:style>
  <w:style w:type="character" w:customStyle="1" w:styleId="textprov-31-30">
    <w:name w:val="text prov-31-30"/>
    <w:uiPriority w:val="99"/>
    <w:rsid w:val="00ED4A22"/>
    <w:rPr>
      <w:rFonts w:cs="Times New Roman"/>
    </w:rPr>
  </w:style>
  <w:style w:type="character" w:customStyle="1" w:styleId="textprov-31-31">
    <w:name w:val="text prov-31-31"/>
    <w:uiPriority w:val="99"/>
    <w:rsid w:val="00ED4A22"/>
    <w:rPr>
      <w:rFonts w:cs="Times New Roman"/>
    </w:rPr>
  </w:style>
  <w:style w:type="character" w:customStyle="1" w:styleId="texttitus-2-3">
    <w:name w:val="text titus-2-3"/>
    <w:uiPriority w:val="99"/>
    <w:rsid w:val="00C63616"/>
    <w:rPr>
      <w:rFonts w:cs="Times New Roman"/>
    </w:rPr>
  </w:style>
  <w:style w:type="character" w:customStyle="1" w:styleId="texttitus-2-4">
    <w:name w:val="text titus-2-4"/>
    <w:uiPriority w:val="99"/>
    <w:rsid w:val="00C63616"/>
    <w:rPr>
      <w:rFonts w:cs="Times New Roman"/>
    </w:rPr>
  </w:style>
  <w:style w:type="character" w:customStyle="1" w:styleId="texttitus-2-5">
    <w:name w:val="text titus-2-5"/>
    <w:uiPriority w:val="99"/>
    <w:rsid w:val="00C63616"/>
    <w:rPr>
      <w:rFonts w:cs="Times New Roman"/>
    </w:rPr>
  </w:style>
  <w:style w:type="character" w:customStyle="1" w:styleId="verse-6">
    <w:name w:val="verse-6"/>
    <w:uiPriority w:val="99"/>
    <w:rsid w:val="00E44A19"/>
    <w:rPr>
      <w:rFonts w:cs="Times New Roman"/>
    </w:rPr>
  </w:style>
  <w:style w:type="character" w:customStyle="1" w:styleId="verse-7">
    <w:name w:val="verse-7"/>
    <w:uiPriority w:val="99"/>
    <w:rsid w:val="00E44A19"/>
    <w:rPr>
      <w:rFonts w:cs="Times New Roman"/>
    </w:rPr>
  </w:style>
  <w:style w:type="character" w:customStyle="1" w:styleId="verse-8">
    <w:name w:val="verse-8"/>
    <w:uiPriority w:val="99"/>
    <w:rsid w:val="00E44A19"/>
    <w:rPr>
      <w:rFonts w:cs="Times New Roman"/>
    </w:rPr>
  </w:style>
  <w:style w:type="character" w:customStyle="1" w:styleId="verse-9">
    <w:name w:val="verse-9"/>
    <w:uiPriority w:val="99"/>
    <w:rsid w:val="00E44A19"/>
    <w:rPr>
      <w:rFonts w:cs="Times New Roman"/>
    </w:rPr>
  </w:style>
  <w:style w:type="character" w:customStyle="1" w:styleId="bibleverseref">
    <w:name w:val="bibleverseref"/>
    <w:uiPriority w:val="99"/>
    <w:rsid w:val="008670FF"/>
    <w:rPr>
      <w:rFonts w:cs="Times New Roman"/>
    </w:rPr>
  </w:style>
  <w:style w:type="paragraph" w:styleId="NoSpacing">
    <w:name w:val="No Spacing"/>
    <w:link w:val="NoSpacingChar"/>
    <w:uiPriority w:val="1"/>
    <w:qFormat/>
    <w:rsid w:val="00885746"/>
    <w:rPr>
      <w:rFonts w:ascii="Times New Roman" w:hAnsi="Times New Roman"/>
      <w:sz w:val="24"/>
      <w:szCs w:val="24"/>
      <w:lang w:eastAsia="zh-CN"/>
    </w:rPr>
  </w:style>
  <w:style w:type="paragraph" w:customStyle="1" w:styleId="line">
    <w:name w:val="line"/>
    <w:basedOn w:val="Normal"/>
    <w:uiPriority w:val="99"/>
    <w:rsid w:val="007E2C31"/>
    <w:pPr>
      <w:spacing w:before="100" w:beforeAutospacing="1" w:after="100" w:afterAutospacing="1"/>
    </w:pPr>
    <w:rPr>
      <w:lang w:eastAsia="en-US"/>
    </w:rPr>
  </w:style>
  <w:style w:type="character" w:customStyle="1" w:styleId="textisa-55-10">
    <w:name w:val="text isa-55-10"/>
    <w:uiPriority w:val="99"/>
    <w:rsid w:val="007E2C31"/>
    <w:rPr>
      <w:rFonts w:cs="Times New Roman"/>
    </w:rPr>
  </w:style>
  <w:style w:type="character" w:customStyle="1" w:styleId="textisa-55-11">
    <w:name w:val="text isa-55-11"/>
    <w:uiPriority w:val="99"/>
    <w:rsid w:val="007E2C31"/>
    <w:rPr>
      <w:rFonts w:cs="Times New Roman"/>
    </w:rPr>
  </w:style>
  <w:style w:type="character" w:customStyle="1" w:styleId="intexthighlight">
    <w:name w:val="intexthighlight"/>
    <w:uiPriority w:val="99"/>
    <w:rsid w:val="00B75798"/>
    <w:rPr>
      <w:rFonts w:cs="Times New Roman"/>
    </w:rPr>
  </w:style>
  <w:style w:type="character" w:customStyle="1" w:styleId="byline-paddingauthor">
    <w:name w:val="byline-padding author"/>
    <w:uiPriority w:val="99"/>
    <w:rsid w:val="008F74A7"/>
    <w:rPr>
      <w:rFonts w:cs="Times New Roman"/>
    </w:rPr>
  </w:style>
  <w:style w:type="character" w:customStyle="1" w:styleId="byline-padding">
    <w:name w:val="byline-padding"/>
    <w:uiPriority w:val="99"/>
    <w:rsid w:val="008F74A7"/>
    <w:rPr>
      <w:rFonts w:cs="Times New Roman"/>
    </w:rPr>
  </w:style>
  <w:style w:type="character" w:customStyle="1" w:styleId="woj">
    <w:name w:val="woj"/>
    <w:basedOn w:val="DefaultParagraphFont"/>
    <w:rsid w:val="00660A71"/>
  </w:style>
  <w:style w:type="paragraph" w:customStyle="1" w:styleId="paragraph">
    <w:name w:val="paragraph"/>
    <w:basedOn w:val="Normal"/>
    <w:rsid w:val="00385FB0"/>
    <w:rPr>
      <w:rFonts w:eastAsia="Times New Roman"/>
      <w:lang w:eastAsia="en-US"/>
    </w:rPr>
  </w:style>
  <w:style w:type="character" w:customStyle="1" w:styleId="normaltextrun1">
    <w:name w:val="normaltextrun1"/>
    <w:basedOn w:val="DefaultParagraphFont"/>
    <w:rsid w:val="00385FB0"/>
  </w:style>
  <w:style w:type="character" w:customStyle="1" w:styleId="eop">
    <w:name w:val="eop"/>
    <w:basedOn w:val="DefaultParagraphFont"/>
    <w:rsid w:val="00385FB0"/>
  </w:style>
  <w:style w:type="paragraph" w:customStyle="1" w:styleId="chapter-1">
    <w:name w:val="chapter-1"/>
    <w:basedOn w:val="Normal"/>
    <w:rsid w:val="0063416E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verse">
    <w:name w:val="verse"/>
    <w:basedOn w:val="DefaultParagraphFont"/>
    <w:rsid w:val="00A650E8"/>
  </w:style>
  <w:style w:type="paragraph" w:customStyle="1" w:styleId="Normal1">
    <w:name w:val="Normal1"/>
    <w:rsid w:val="00FA1EB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eading4Char">
    <w:name w:val="Heading 4 Char"/>
    <w:link w:val="Heading4"/>
    <w:rsid w:val="005A641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oSpacingChar">
    <w:name w:val="No Spacing Char"/>
    <w:link w:val="NoSpacing"/>
    <w:uiPriority w:val="1"/>
    <w:rsid w:val="007158E7"/>
    <w:rPr>
      <w:rFonts w:ascii="Times New Roman" w:hAnsi="Times New Roman"/>
      <w:sz w:val="24"/>
      <w:szCs w:val="24"/>
      <w:lang w:eastAsia="zh-CN"/>
    </w:rPr>
  </w:style>
  <w:style w:type="paragraph" w:customStyle="1" w:styleId="lang-en">
    <w:name w:val="lang-en"/>
    <w:basedOn w:val="Normal"/>
    <w:rsid w:val="00355C6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font8">
    <w:name w:val="font_8"/>
    <w:basedOn w:val="Normal"/>
    <w:rsid w:val="00B113E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wixui-rich-texttext">
    <w:name w:val="wixui-rich-text__text"/>
    <w:basedOn w:val="DefaultParagraphFont"/>
    <w:rsid w:val="00B113E1"/>
  </w:style>
  <w:style w:type="character" w:customStyle="1" w:styleId="jpfdse">
    <w:name w:val="jpfdse"/>
    <w:basedOn w:val="DefaultParagraphFont"/>
    <w:rsid w:val="0000550B"/>
  </w:style>
  <w:style w:type="character" w:customStyle="1" w:styleId="Heading6Char">
    <w:name w:val="Heading 6 Char"/>
    <w:basedOn w:val="DefaultParagraphFont"/>
    <w:link w:val="Heading6"/>
    <w:rsid w:val="004D580F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57762"/>
    <w:rPr>
      <w:color w:val="605E5C"/>
      <w:shd w:val="clear" w:color="auto" w:fill="E1DFDD"/>
    </w:rPr>
  </w:style>
  <w:style w:type="character" w:customStyle="1" w:styleId="ps10">
    <w:name w:val="ps10"/>
    <w:basedOn w:val="DefaultParagraphFont"/>
    <w:rsid w:val="00FF33AE"/>
  </w:style>
  <w:style w:type="paragraph" w:customStyle="1" w:styleId="p3">
    <w:name w:val="p3"/>
    <w:basedOn w:val="Normal"/>
    <w:rsid w:val="000762D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s3">
    <w:name w:val="s3"/>
    <w:basedOn w:val="DefaultParagraphFont"/>
    <w:rsid w:val="000762DD"/>
  </w:style>
  <w:style w:type="paragraph" w:customStyle="1" w:styleId="li3">
    <w:name w:val="li3"/>
    <w:basedOn w:val="Normal"/>
    <w:rsid w:val="000762DD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hapter-2">
    <w:name w:val="chapter-2"/>
    <w:basedOn w:val="Normal"/>
    <w:rsid w:val="006C139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first-line-none">
    <w:name w:val="first-line-none"/>
    <w:basedOn w:val="Normal"/>
    <w:rsid w:val="002A154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D70B16"/>
  </w:style>
  <w:style w:type="character" w:customStyle="1" w:styleId="Heading5Char">
    <w:name w:val="Heading 5 Char"/>
    <w:basedOn w:val="DefaultParagraphFont"/>
    <w:link w:val="Heading5"/>
    <w:rsid w:val="006027B8"/>
    <w:rPr>
      <w:rFonts w:asciiTheme="majorHAnsi" w:eastAsiaTheme="majorEastAsia" w:hAnsiTheme="majorHAnsi" w:cstheme="majorBidi"/>
      <w:color w:val="0F4761" w:themeColor="accent1" w:themeShade="BF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6027B8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6027B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D0D4F"/>
    <w:rPr>
      <w:color w:val="96607D" w:themeColor="followedHyperlink"/>
      <w:u w:val="single"/>
    </w:rPr>
  </w:style>
  <w:style w:type="character" w:customStyle="1" w:styleId="gmail-text">
    <w:name w:val="gmail-text"/>
    <w:basedOn w:val="DefaultParagraphFont"/>
    <w:rsid w:val="00A9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5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3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92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775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653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054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5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6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9183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986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1297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866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7058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5236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9102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9629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8608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9682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6129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667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7226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0088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3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1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5796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439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86044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735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953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000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667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3075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5674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0649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338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420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7551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5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91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0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508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52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455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784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61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190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1366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7490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8503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3857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4544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9866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292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14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7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953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0212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4979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509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819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32301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7365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6384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80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939">
          <w:marLeft w:val="0"/>
          <w:marRight w:val="0"/>
          <w:marTop w:val="24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4389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23123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1237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4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0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1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44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89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9626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77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2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0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5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31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5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46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55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67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742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52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98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907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780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8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2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64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4210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145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614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9523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78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4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9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23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9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16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9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4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4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252">
          <w:marLeft w:val="0"/>
          <w:marRight w:val="0"/>
          <w:marTop w:val="0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330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30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21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301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28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322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18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302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14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329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15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31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26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300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32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299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04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325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20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323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3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699403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99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22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14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44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6553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38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853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5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41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8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7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650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254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191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01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6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04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62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212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75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181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30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9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0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76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73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92678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0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96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11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09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098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504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165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650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7569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7362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3225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9198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0673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2220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2923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4726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96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9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8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31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280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7025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1013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2041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3898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9372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7151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21715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1454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9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93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8738483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6148786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16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2241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09570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099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09459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24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50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5701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32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501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3825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9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7532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23393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9729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41319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01333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817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01939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190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141533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633100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871572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143188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21810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80870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2016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55021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764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5068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5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oneaccordcommunitychurchorg.myanswers.com/emerald-crossin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neaccordcommunitychurch.org/giv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A9BC-DF23-4263-ACA0-76BEC832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6</Words>
  <Characters>3145</Characters>
  <Application>Microsoft Office Word</Application>
  <DocSecurity>0</DocSecurity>
  <Lines>13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Birthday’s &amp; Anniversaries</vt:lpstr>
    </vt:vector>
  </TitlesOfParts>
  <Company>Grizli777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Birthday’s &amp; Anniversaries</dc:title>
  <dc:subject/>
  <dc:creator>Quesenek</dc:creator>
  <cp:keywords/>
  <dc:description/>
  <cp:lastModifiedBy>Linda Hobart</cp:lastModifiedBy>
  <cp:revision>4</cp:revision>
  <cp:lastPrinted>2026-07-11T18:35:00Z</cp:lastPrinted>
  <dcterms:created xsi:type="dcterms:W3CDTF">2026-07-11T14:49:00Z</dcterms:created>
  <dcterms:modified xsi:type="dcterms:W3CDTF">2026-07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5bb9f7cf06e4809058a4ed9bbf7af0e1c81bd157bc670717f44e781a4d1118</vt:lpwstr>
  </property>
</Properties>
</file>